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0BD9C" w14:textId="1C261244" w:rsidR="00412BE0" w:rsidRDefault="008F2F8C" w:rsidP="004F14D0">
      <w:pPr>
        <w:rPr>
          <w:rFonts w:ascii="Times New Roman" w:hAnsi="Times New Roman" w:cs="Times New Roman"/>
          <w:sz w:val="28"/>
          <w:szCs w:val="28"/>
        </w:rPr>
      </w:pPr>
      <w:r w:rsidRPr="008F2F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0A769C" wp14:editId="272E526D">
            <wp:extent cx="6315075" cy="9657760"/>
            <wp:effectExtent l="0" t="0" r="0" b="635"/>
            <wp:docPr id="1" name="Рисунок 1" descr="F:\Программы 2019-2020г\Титульники\img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2019-2020г\Титульники\img3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352" cy="966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DFB91" w14:textId="77777777" w:rsidR="008F2F8C" w:rsidRDefault="008F2F8C" w:rsidP="004F14D0">
      <w:pPr>
        <w:rPr>
          <w:rFonts w:ascii="Times New Roman" w:hAnsi="Times New Roman" w:cs="Times New Roman"/>
          <w:sz w:val="28"/>
          <w:szCs w:val="28"/>
        </w:rPr>
        <w:sectPr w:rsidR="008F2F8C" w:rsidSect="008F2F8C">
          <w:footerReference w:type="even" r:id="rId9"/>
          <w:footerReference w:type="default" r:id="rId10"/>
          <w:footerReference w:type="first" r:id="rId11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25897B62" w14:textId="77777777" w:rsidR="008F2F8C" w:rsidRDefault="008F2F8C" w:rsidP="008F2F8C">
      <w:pPr>
        <w:pStyle w:val="a5"/>
        <w:autoSpaceDE w:val="0"/>
        <w:autoSpaceDN w:val="0"/>
        <w:adjustRightInd w:val="0"/>
        <w:spacing w:after="0" w:line="360" w:lineRule="auto"/>
        <w:ind w:left="1755"/>
        <w:jc w:val="both"/>
        <w:rPr>
          <w:rFonts w:ascii="Times New Roman" w:hAnsi="Times New Roman"/>
          <w:b/>
          <w:sz w:val="28"/>
          <w:szCs w:val="28"/>
        </w:rPr>
      </w:pPr>
    </w:p>
    <w:p w14:paraId="1DD6F1D3" w14:textId="2BE019EA" w:rsidR="00412BE0" w:rsidRPr="007447BD" w:rsidRDefault="00412BE0" w:rsidP="008F2F8C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7BD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14:paraId="5A07F18F" w14:textId="77777777" w:rsidR="00C473EE" w:rsidRPr="00790853" w:rsidRDefault="00C473EE" w:rsidP="00C473EE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08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окончании </w:t>
      </w:r>
      <w:r w:rsidR="00790853">
        <w:rPr>
          <w:rFonts w:ascii="Times New Roman" w:hAnsi="Times New Roman" w:cs="Times New Roman"/>
          <w:b/>
          <w:sz w:val="28"/>
          <w:szCs w:val="28"/>
          <w:lang w:eastAsia="ru-RU"/>
        </w:rPr>
        <w:t>5 класса учащиеся должны знать:</w:t>
      </w:r>
    </w:p>
    <w:p w14:paraId="7DCAE6D8" w14:textId="77777777" w:rsidR="00C473EE" w:rsidRPr="00C473EE" w:rsidRDefault="00C473EE" w:rsidP="00C473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hAnsi="Times New Roman" w:cs="Times New Roman"/>
          <w:sz w:val="28"/>
          <w:szCs w:val="28"/>
          <w:lang w:eastAsia="ru-RU"/>
        </w:rPr>
        <w:t>-Правила поведения, организацию рабочего места и ПТБ при ра</w:t>
      </w:r>
      <w:r>
        <w:rPr>
          <w:rFonts w:ascii="Times New Roman" w:hAnsi="Times New Roman" w:cs="Times New Roman"/>
          <w:sz w:val="28"/>
          <w:szCs w:val="28"/>
          <w:lang w:eastAsia="ru-RU"/>
        </w:rPr>
        <w:t>ботах столярными инструментами.</w:t>
      </w:r>
    </w:p>
    <w:p w14:paraId="6C06DBE2" w14:textId="77777777" w:rsidR="00C473EE" w:rsidRPr="00C473EE" w:rsidRDefault="00C473EE" w:rsidP="00C473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hAnsi="Times New Roman" w:cs="Times New Roman"/>
          <w:sz w:val="28"/>
          <w:szCs w:val="28"/>
          <w:lang w:eastAsia="ru-RU"/>
        </w:rPr>
        <w:t>-Основные виды древесных пород и их свой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, пиломатериалы и их элементы.</w:t>
      </w:r>
    </w:p>
    <w:p w14:paraId="5E2E7133" w14:textId="77777777" w:rsidR="00C473EE" w:rsidRPr="00C473EE" w:rsidRDefault="00C473EE" w:rsidP="00C473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hAnsi="Times New Roman" w:cs="Times New Roman"/>
          <w:sz w:val="28"/>
          <w:szCs w:val="28"/>
          <w:lang w:eastAsia="ru-RU"/>
        </w:rPr>
        <w:t>-ПТБ и организац</w:t>
      </w:r>
      <w:r>
        <w:rPr>
          <w:rFonts w:ascii="Times New Roman" w:hAnsi="Times New Roman" w:cs="Times New Roman"/>
          <w:sz w:val="28"/>
          <w:szCs w:val="28"/>
          <w:lang w:eastAsia="ru-RU"/>
        </w:rPr>
        <w:t>ию работ на сверлильном станке.</w:t>
      </w:r>
    </w:p>
    <w:p w14:paraId="36B9945C" w14:textId="77777777" w:rsidR="00C473EE" w:rsidRPr="00C473EE" w:rsidRDefault="00C473EE" w:rsidP="00C473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hAnsi="Times New Roman" w:cs="Times New Roman"/>
          <w:sz w:val="28"/>
          <w:szCs w:val="28"/>
          <w:lang w:eastAsia="ru-RU"/>
        </w:rPr>
        <w:t xml:space="preserve">-Элементы графической грамоты: линии и обозначения на чертежах, </w:t>
      </w:r>
      <w:r>
        <w:rPr>
          <w:rFonts w:ascii="Times New Roman" w:hAnsi="Times New Roman" w:cs="Times New Roman"/>
          <w:sz w:val="28"/>
          <w:szCs w:val="28"/>
          <w:lang w:eastAsia="ru-RU"/>
        </w:rPr>
        <w:t>эскизах и технических рисунках.</w:t>
      </w:r>
    </w:p>
    <w:p w14:paraId="087D574E" w14:textId="2D4990D4" w:rsidR="00C473EE" w:rsidRPr="00C473EE" w:rsidRDefault="00C473EE" w:rsidP="00C473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hAnsi="Times New Roman" w:cs="Times New Roman"/>
          <w:sz w:val="28"/>
          <w:szCs w:val="28"/>
          <w:lang w:eastAsia="ru-RU"/>
        </w:rPr>
        <w:t xml:space="preserve">-Назначение столярных инструментов (линейка, угольник, стусло, пила, лобзик, шило, </w:t>
      </w:r>
      <w:r w:rsidR="008F2F8C" w:rsidRPr="00C473EE">
        <w:rPr>
          <w:rFonts w:ascii="Times New Roman" w:hAnsi="Times New Roman" w:cs="Times New Roman"/>
          <w:sz w:val="28"/>
          <w:szCs w:val="28"/>
          <w:lang w:eastAsia="ru-RU"/>
        </w:rPr>
        <w:t>коловорот</w:t>
      </w:r>
      <w:r w:rsidRPr="00C473EE">
        <w:rPr>
          <w:rFonts w:ascii="Times New Roman" w:hAnsi="Times New Roman" w:cs="Times New Roman"/>
          <w:sz w:val="28"/>
          <w:szCs w:val="28"/>
          <w:lang w:eastAsia="ru-RU"/>
        </w:rPr>
        <w:t>, отвёртка) и ПТБ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и работах с ними.</w:t>
      </w:r>
    </w:p>
    <w:p w14:paraId="4B8B028F" w14:textId="77777777" w:rsidR="00C473EE" w:rsidRPr="00C473EE" w:rsidRDefault="00C473EE" w:rsidP="00C473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hAnsi="Times New Roman" w:cs="Times New Roman"/>
          <w:sz w:val="28"/>
          <w:szCs w:val="28"/>
          <w:lang w:eastAsia="ru-RU"/>
        </w:rPr>
        <w:t>-Технологию и после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тельность обработки древесины.</w:t>
      </w:r>
    </w:p>
    <w:p w14:paraId="2EEDFCC5" w14:textId="77777777" w:rsidR="00C473EE" w:rsidRPr="00C473EE" w:rsidRDefault="00C473EE" w:rsidP="00C473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hAnsi="Times New Roman" w:cs="Times New Roman"/>
          <w:sz w:val="28"/>
          <w:szCs w:val="28"/>
          <w:lang w:eastAsia="ru-RU"/>
        </w:rPr>
        <w:t>-Устройство, назначение и приёмы эк</w:t>
      </w:r>
      <w:r>
        <w:rPr>
          <w:rFonts w:ascii="Times New Roman" w:hAnsi="Times New Roman" w:cs="Times New Roman"/>
          <w:sz w:val="28"/>
          <w:szCs w:val="28"/>
          <w:lang w:eastAsia="ru-RU"/>
        </w:rPr>
        <w:t>сплуатации столярного верстака.</w:t>
      </w:r>
    </w:p>
    <w:p w14:paraId="7B06DCB7" w14:textId="77777777" w:rsidR="00C473EE" w:rsidRPr="00C473EE" w:rsidRDefault="00C473EE" w:rsidP="00C473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hAnsi="Times New Roman" w:cs="Times New Roman"/>
          <w:sz w:val="28"/>
          <w:szCs w:val="28"/>
          <w:lang w:eastAsia="ru-RU"/>
        </w:rPr>
        <w:t>-Основные виды соединения древесины: соединение вр</w:t>
      </w:r>
      <w:r>
        <w:rPr>
          <w:rFonts w:ascii="Times New Roman" w:hAnsi="Times New Roman" w:cs="Times New Roman"/>
          <w:sz w:val="28"/>
          <w:szCs w:val="28"/>
          <w:lang w:eastAsia="ru-RU"/>
        </w:rPr>
        <w:t>езкой, на клей, шурупы, гвозди.</w:t>
      </w:r>
    </w:p>
    <w:p w14:paraId="514E5FCD" w14:textId="77777777" w:rsidR="00C473EE" w:rsidRDefault="00C473EE" w:rsidP="00C473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473EE">
        <w:rPr>
          <w:rFonts w:ascii="Times New Roman" w:hAnsi="Times New Roman" w:cs="Times New Roman"/>
          <w:sz w:val="28"/>
          <w:szCs w:val="28"/>
          <w:lang w:eastAsia="ru-RU"/>
        </w:rPr>
        <w:t>-Лакокрасочные материалы и ПТ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работах с ними.</w:t>
      </w:r>
    </w:p>
    <w:p w14:paraId="46BE171C" w14:textId="77777777" w:rsidR="00C473EE" w:rsidRPr="00C473EE" w:rsidRDefault="00C473EE" w:rsidP="00C473EE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896CA2" w14:textId="77777777" w:rsidR="00C473EE" w:rsidRPr="00381B54" w:rsidRDefault="00C473EE" w:rsidP="00C47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По окончании 5 класса</w:t>
      </w:r>
      <w:r w:rsidR="00381B54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 xml:space="preserve"> учащиеся должны уметь:</w:t>
      </w:r>
    </w:p>
    <w:p w14:paraId="04194611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Читать и составлять несложные чертежи и эскизы на изготавливаемые изделия.</w:t>
      </w:r>
    </w:p>
    <w:p w14:paraId="58A1AB07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Планировать предстоящую работу, ориентируясь по образцу, чертежам, эскизам, технологическим и</w:t>
      </w:r>
      <w:r w:rsidR="0079085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маршрутным картам.</w:t>
      </w:r>
    </w:p>
    <w:p w14:paraId="4D2B15DE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Правильно организовать рабочее место и безопасно пользоваться столярными инструментами.</w:t>
      </w:r>
    </w:p>
    <w:p w14:paraId="08F2B5D3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 Правильно организовать рабочее место и безопасно работать на сверлильном станке.</w:t>
      </w:r>
    </w:p>
    <w:p w14:paraId="623620C3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Выполнять соединения врезкой, на клей, шурупы, гвозди.</w:t>
      </w:r>
    </w:p>
    <w:p w14:paraId="5193D31F" w14:textId="77777777" w:rsidR="00C473EE" w:rsidRDefault="00C473EE" w:rsidP="00E21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Безопасно и качественно выполнять лакокрасочные работы.</w:t>
      </w:r>
    </w:p>
    <w:p w14:paraId="2F1736E3" w14:textId="77777777" w:rsidR="00E215BD" w:rsidRPr="00E215BD" w:rsidRDefault="00E215BD" w:rsidP="00E21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14:paraId="28A16826" w14:textId="77777777" w:rsidR="00C473EE" w:rsidRPr="00381B54" w:rsidRDefault="00C473EE" w:rsidP="00E215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Требования к уровню подготовки обучающихся 6 класса.</w:t>
      </w:r>
    </w:p>
    <w:p w14:paraId="532550CC" w14:textId="77777777" w:rsidR="00C473EE" w:rsidRPr="00381B54" w:rsidRDefault="00C473EE" w:rsidP="00E21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По окончании учебного года учащиеся 6 класса должны знать:</w:t>
      </w:r>
    </w:p>
    <w:p w14:paraId="59997787" w14:textId="77777777" w:rsidR="00C473EE" w:rsidRPr="00381B54" w:rsidRDefault="00C473EE" w:rsidP="00E21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Правила повеления и организацию рабочего места при выполнении деревообрабатывающих операций в столярной мастерской.</w:t>
      </w:r>
    </w:p>
    <w:p w14:paraId="6F8B5294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Безопасные приёмы работы рейсмусом, резчицким инструментом, напильниками, стамесками и долотом.</w:t>
      </w:r>
    </w:p>
    <w:p w14:paraId="4EEBDE1E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на сверлильном станке.</w:t>
      </w:r>
    </w:p>
    <w:p w14:paraId="49B50388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Основные лин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ии чертежей и обозначения О и R.</w:t>
      </w:r>
    </w:p>
    <w:p w14:paraId="4055620E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Виды клеев, их сво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йства, назначение и применение.</w:t>
      </w:r>
    </w:p>
    <w:p w14:paraId="269F9146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Хвойные и лиственные (основные) породы деревьев, условия произрастания, свойства древесин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ы и ее промышленное применение.</w:t>
      </w:r>
    </w:p>
    <w:p w14:paraId="5294EA45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Технологию обработки криволинейных кромок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деталей цилиндрической формы</w:t>
      </w:r>
    </w:p>
    <w:p w14:paraId="35EC299E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-Основные виды и технологию изготовления соед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инений вполдерева. УС-3 и УК-1.</w:t>
      </w:r>
    </w:p>
    <w:p w14:paraId="40054FFD" w14:textId="77777777" w:rsidR="00790853" w:rsidRDefault="00790853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14:paraId="26DA8297" w14:textId="77777777" w:rsidR="00C473EE" w:rsidRPr="00790853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о окончании учебного года учащиеся 6 класса должны уме</w:t>
      </w:r>
      <w:r w:rsidR="00381B54" w:rsidRP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ть:</w:t>
      </w:r>
    </w:p>
    <w:p w14:paraId="27D0A0FD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Безопасно выполнять все изученные работы руч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ными и механическими способами.</w:t>
      </w:r>
    </w:p>
    <w:p w14:paraId="09BCE45A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Составлять эскизы на из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готавливаемые детали и изделия.</w:t>
      </w:r>
    </w:p>
    <w:p w14:paraId="2E910D63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Выбирать нужную породу древесины при изготовлении из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делий, учитывая их особенности.</w:t>
      </w:r>
    </w:p>
    <w:p w14:paraId="0DBB6DC1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Правильно выполнять соединени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я вполдерева. УС-3 и УК-1.</w:t>
      </w:r>
    </w:p>
    <w:p w14:paraId="6A6E2FF8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 Разными способами обрабатывать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риволинейные контуры изделия.</w:t>
      </w:r>
    </w:p>
    <w:p w14:paraId="20333967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Изготавлива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ть детали цилиндрической формы.</w:t>
      </w:r>
    </w:p>
    <w:p w14:paraId="682DE501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Размечать и безопасно выполнять гео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метрическую резьбу на изделиях.</w:t>
      </w:r>
    </w:p>
    <w:p w14:paraId="43B7473B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Самостоятельно и аккуратно выполнять все изученн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ые работы.</w:t>
      </w:r>
    </w:p>
    <w:p w14:paraId="6934838A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Контролировать качество и точность выполненных работ.</w:t>
      </w:r>
    </w:p>
    <w:p w14:paraId="1EA72E8F" w14:textId="77777777" w:rsidR="00C473EE" w:rsidRPr="00381B54" w:rsidRDefault="00C473EE" w:rsidP="00C47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14:paraId="0EB1ED3C" w14:textId="77777777" w:rsidR="00C473EE" w:rsidRPr="00381B54" w:rsidRDefault="00C473EE" w:rsidP="00C47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Требования к уровню подготовки обучающихся 7 класса.</w:t>
      </w:r>
    </w:p>
    <w:p w14:paraId="5AE6BCA2" w14:textId="77777777" w:rsidR="00C473EE" w:rsidRPr="00381B54" w:rsidRDefault="00C473EE" w:rsidP="00C47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 окончании 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7 класса учащиеся должны знать:</w:t>
      </w:r>
    </w:p>
    <w:p w14:paraId="60DF88A3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Правила поведения и организацию рабочего места при выполнении деревообрабатывающих оп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ераций в столярной мастерской.</w:t>
      </w:r>
    </w:p>
    <w:p w14:paraId="7A89C3BB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Безопасные приёмы работы с ручн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ыми инструментами и на станках.</w:t>
      </w:r>
    </w:p>
    <w:p w14:paraId="1226DA11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Основны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е линии чертежей и обозначения.</w:t>
      </w:r>
    </w:p>
    <w:p w14:paraId="77887ED6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Виды лесоматериалов, их назначение обработку защ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итными веществами и применение.</w:t>
      </w:r>
    </w:p>
    <w:p w14:paraId="4A76CE94" w14:textId="77777777" w:rsidR="00C473EE" w:rsidRPr="00381B54" w:rsidRDefault="00381B54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Основные свойства древесины.</w:t>
      </w:r>
    </w:p>
    <w:p w14:paraId="4ADFE0E7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Твердые породы древесины, их свойств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а и особенностей при обработке.</w:t>
      </w:r>
    </w:p>
    <w:p w14:paraId="09C3CF4B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Спос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обы хранения и сушки древесины.</w:t>
      </w:r>
    </w:p>
    <w:p w14:paraId="37F42DC3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Технологию обработки криволинейных выемок и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ромок, способы и инструменты.</w:t>
      </w:r>
    </w:p>
    <w:p w14:paraId="2D8C708D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Основные виды, назначение, конструктивные особенности и технологию выполнения сое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динений УК-2, УК-4, УЯ-1 иУЯ-2.</w:t>
      </w:r>
    </w:p>
    <w:p w14:paraId="7FC69B79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Безопасные приёмы выполнения прорезной резьбы, приёмы размет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ки и инструменты для обработки.</w:t>
      </w:r>
    </w:p>
    <w:p w14:paraId="01477163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Виды красок, их сво</w:t>
      </w:r>
      <w:r w:rsidR="00790853">
        <w:rPr>
          <w:rFonts w:ascii="Times New Roman" w:eastAsia="Times New Roman" w:hAnsi="Times New Roman" w:cs="Times New Roman"/>
          <w:sz w:val="28"/>
          <w:szCs w:val="21"/>
          <w:lang w:eastAsia="ru-RU"/>
        </w:rPr>
        <w:t>йства, назначение и применение.</w:t>
      </w:r>
    </w:p>
    <w:p w14:paraId="2CD5A354" w14:textId="77777777" w:rsidR="00C473EE" w:rsidRPr="00790853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По окончании </w:t>
      </w:r>
      <w:r w:rsid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7 класса учащиеся должны уметь:</w:t>
      </w:r>
    </w:p>
    <w:p w14:paraId="1AE7A87B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Безопасно выполнять все изученные работы руч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ными и механическими способами.</w:t>
      </w:r>
    </w:p>
    <w:p w14:paraId="4437494B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Самостоятельно составлять эскизы на изготавливаем</w:t>
      </w:r>
      <w:r w:rsidR="00790853">
        <w:rPr>
          <w:rFonts w:ascii="Times New Roman" w:eastAsia="Times New Roman" w:hAnsi="Times New Roman" w:cs="Times New Roman"/>
          <w:sz w:val="28"/>
          <w:szCs w:val="21"/>
          <w:lang w:eastAsia="ru-RU"/>
        </w:rPr>
        <w:t>ые детали и изделия по образцу.</w:t>
      </w:r>
    </w:p>
    <w:p w14:paraId="180392D6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Анализировать образец изделия и 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составлять план его выполнения.</w:t>
      </w:r>
    </w:p>
    <w:p w14:paraId="5C24C999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Выбирать нужную породу древесины при изготовлении из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делий, учитывая их особенности.</w:t>
      </w:r>
    </w:p>
    <w:p w14:paraId="0A56D2B8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Правильно выполнять соед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инения УК-2, УК-4, УЯ-1 и УЯ-2.</w:t>
      </w:r>
    </w:p>
    <w:p w14:paraId="3FDE920B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Разными способами обрабатывать криволин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ейные выемки и контуры изделия.</w:t>
      </w:r>
    </w:p>
    <w:p w14:paraId="5895887C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-Размечать и безопасно выполнят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ь прорезную резьбу на изделиях.</w:t>
      </w:r>
    </w:p>
    <w:p w14:paraId="7BA1EABD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Самостоятельно и аккуратно 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выполнять все изученные работы.</w:t>
      </w:r>
    </w:p>
    <w:p w14:paraId="0DB751DE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Контролировать качество и точность выполненных работ.</w:t>
      </w:r>
    </w:p>
    <w:p w14:paraId="4CCC7934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14:paraId="5B52ABA3" w14:textId="77777777" w:rsidR="00C473EE" w:rsidRPr="00381B54" w:rsidRDefault="00C473EE" w:rsidP="00C47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Требования к уровню подготовки обучающихся 8 класса.</w:t>
      </w:r>
    </w:p>
    <w:p w14:paraId="0D8F6DB3" w14:textId="77777777" w:rsidR="00C473EE" w:rsidRPr="00790853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По окончании учебного года </w:t>
      </w:r>
      <w:r w:rsidR="00381B54" w:rsidRP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учащиеся 8 класса должны знать:</w:t>
      </w:r>
    </w:p>
    <w:p w14:paraId="52702B91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Правила поведения и организацию рабочего места при выполнении деревообрабатывающих 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операций в</w:t>
      </w:r>
      <w:r w:rsidR="00E215BD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столярной мастерской.</w:t>
      </w:r>
    </w:p>
    <w:p w14:paraId="344434B7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Безопасные приёмы работы с ручн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ыми инструментами и на станках.</w:t>
      </w:r>
    </w:p>
    <w:p w14:paraId="37A71E8E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Основны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е линии чертежей и обозначения.</w:t>
      </w:r>
    </w:p>
    <w:p w14:paraId="214C11C4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Виды пиломатериалов, их на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значение, получение и хранение.</w:t>
      </w:r>
    </w:p>
    <w:p w14:paraId="7E52606B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Пороки и де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фекты древесины.</w:t>
      </w:r>
    </w:p>
    <w:p w14:paraId="3949EF5E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Виды мебели, назначение и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оизводственное изготовление.</w:t>
      </w:r>
    </w:p>
    <w:p w14:paraId="6470C4C9" w14:textId="77777777" w:rsidR="00C473EE" w:rsidRPr="00381B54" w:rsidRDefault="00381B54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Виды разметочных инструментов.</w:t>
      </w:r>
    </w:p>
    <w:p w14:paraId="553A327A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Токарный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танок по обработке древесины.</w:t>
      </w:r>
    </w:p>
    <w:p w14:paraId="34AF5BE5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Элементы и 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геометрию режущих инструментов.</w:t>
      </w:r>
    </w:p>
    <w:p w14:paraId="46653768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Износ мебели, технические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ребования к качеству ремонта.</w:t>
      </w:r>
    </w:p>
    <w:p w14:paraId="340B7B1B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Крепежные изделия и мебельную фурнитуру, ви</w:t>
      </w:r>
      <w:r w:rsidR="00381B54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ды, их назначение и применение.</w:t>
      </w:r>
    </w:p>
    <w:p w14:paraId="377E8AFC" w14:textId="77777777" w:rsidR="00C473EE" w:rsidRPr="00381B54" w:rsidRDefault="00C473EE" w:rsidP="00C47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По окончании учебного года </w:t>
      </w:r>
      <w:r w:rsidR="00381B5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учащиеся 8 класса должны уметь:</w:t>
      </w:r>
    </w:p>
    <w:p w14:paraId="0CA6A6AA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Безопасно выполнять все изученные работы ру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чными и механическим способами.</w:t>
      </w:r>
    </w:p>
    <w:p w14:paraId="70547550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Самостоятельно составлять эскизы на изготавливаем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ые детали и изделия по образцу.</w:t>
      </w:r>
    </w:p>
    <w:p w14:paraId="732568AF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Анализировать образец изделия и 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составлять план его выполнения.</w:t>
      </w:r>
    </w:p>
    <w:p w14:paraId="7D2DEDB1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Выбирать нужную породу древесины при изготовлении из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делий, учитывая их особенности.</w:t>
      </w:r>
    </w:p>
    <w:p w14:paraId="6604A3B2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Заделыв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ать пороки и дефекты древесины.</w:t>
      </w:r>
    </w:p>
    <w:p w14:paraId="5B08E25E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Определять виды пил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оматериалов.</w:t>
      </w:r>
    </w:p>
    <w:p w14:paraId="7EE10FE7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Изготовлять простей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шие столярно-мебельные изделия.</w:t>
      </w:r>
    </w:p>
    <w:p w14:paraId="1B2C165E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Производить качеств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енный ремонт столярного изделия</w:t>
      </w:r>
    </w:p>
    <w:p w14:paraId="0562DAF6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Изго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товлять разметочный инструмент.</w:t>
      </w:r>
    </w:p>
    <w:p w14:paraId="3C76B56E" w14:textId="77777777" w:rsidR="00C473EE" w:rsidRPr="00381B54" w:rsidRDefault="00381B54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-И</w:t>
      </w:r>
      <w:r w:rsidR="00C473EE"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зготовлять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учной строгальный инструмент.</w:t>
      </w:r>
    </w:p>
    <w:p w14:paraId="311B214B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Самостоятельно и аккуратно выполнять все изученные р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аботы.</w:t>
      </w:r>
    </w:p>
    <w:p w14:paraId="78D8F609" w14:textId="77777777" w:rsid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-Контролировать качеств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о и точность выполненных работ.</w:t>
      </w:r>
    </w:p>
    <w:p w14:paraId="3663B586" w14:textId="77777777" w:rsidR="00381B54" w:rsidRPr="00381B54" w:rsidRDefault="00381B54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14:paraId="2A37B211" w14:textId="77777777" w:rsidR="00C473EE" w:rsidRPr="00381B54" w:rsidRDefault="00C473EE" w:rsidP="00C47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Требования к уровню п</w:t>
      </w:r>
      <w:r w:rsidR="00381B54" w:rsidRPr="00381B54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одготовки обучающихся 9 класса.</w:t>
      </w:r>
    </w:p>
    <w:p w14:paraId="35B70E98" w14:textId="77777777" w:rsidR="00C473EE" w:rsidRPr="00790853" w:rsidRDefault="00C473EE" w:rsidP="00C47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По окончании учебного года </w:t>
      </w:r>
      <w:r w:rsidR="00381B54" w:rsidRP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учащиеся 9 класса должны знать:</w:t>
      </w:r>
    </w:p>
    <w:p w14:paraId="4AB79D95" w14:textId="77777777" w:rsidR="00C473EE" w:rsidRPr="00E215BD" w:rsidRDefault="00C473EE" w:rsidP="00E215B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lang w:eastAsia="ru-RU"/>
        </w:rPr>
      </w:pPr>
      <w:r w:rsidRPr="00E215BD">
        <w:rPr>
          <w:rFonts w:ascii="Times New Roman" w:hAnsi="Times New Roman" w:cs="Times New Roman"/>
          <w:sz w:val="28"/>
          <w:lang w:eastAsia="ru-RU"/>
        </w:rPr>
        <w:t xml:space="preserve">Организацию рабочего места и правила техники безопасности при художественной, ручной и механической обработке древесины в столярной мастерской, на мебельных и деревообрабатывающих предприятиях, а также правила </w:t>
      </w:r>
      <w:r w:rsidR="00381B54" w:rsidRPr="00E215BD">
        <w:rPr>
          <w:rFonts w:ascii="Times New Roman" w:hAnsi="Times New Roman" w:cs="Times New Roman"/>
          <w:sz w:val="28"/>
          <w:lang w:eastAsia="ru-RU"/>
        </w:rPr>
        <w:t>пожарной и электробезопасности;</w:t>
      </w:r>
    </w:p>
    <w:p w14:paraId="01253819" w14:textId="77777777" w:rsidR="00C473EE" w:rsidRPr="00E215BD" w:rsidRDefault="00C473EE" w:rsidP="00E215B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lang w:eastAsia="ru-RU"/>
        </w:rPr>
      </w:pPr>
      <w:r w:rsidRPr="00E215BD">
        <w:rPr>
          <w:rFonts w:ascii="Times New Roman" w:hAnsi="Times New Roman" w:cs="Times New Roman"/>
          <w:sz w:val="28"/>
          <w:lang w:eastAsia="ru-RU"/>
        </w:rPr>
        <w:lastRenderedPageBreak/>
        <w:t>Основные сведения о трудовом законодательстве, касающихся молодого рабочего при трудоустр</w:t>
      </w:r>
      <w:r w:rsidR="00381B54" w:rsidRPr="00E215BD">
        <w:rPr>
          <w:rFonts w:ascii="Times New Roman" w:hAnsi="Times New Roman" w:cs="Times New Roman"/>
          <w:sz w:val="28"/>
          <w:lang w:eastAsia="ru-RU"/>
        </w:rPr>
        <w:t>ойстве и работе на предприятии;</w:t>
      </w:r>
    </w:p>
    <w:p w14:paraId="0BE5B7D4" w14:textId="77777777" w:rsidR="00C473EE" w:rsidRPr="00E215BD" w:rsidRDefault="00C473EE" w:rsidP="00E215B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lang w:eastAsia="ru-RU"/>
        </w:rPr>
      </w:pPr>
      <w:r w:rsidRPr="00E215BD">
        <w:rPr>
          <w:rFonts w:ascii="Times New Roman" w:hAnsi="Times New Roman" w:cs="Times New Roman"/>
          <w:sz w:val="28"/>
          <w:lang w:eastAsia="ru-RU"/>
        </w:rPr>
        <w:t>Принципы конструирования, составления и чтения графических изображений и технологии изготовления планируемых</w:t>
      </w:r>
      <w:r w:rsidR="00381B54" w:rsidRPr="00E215BD">
        <w:rPr>
          <w:rFonts w:ascii="Times New Roman" w:hAnsi="Times New Roman" w:cs="Times New Roman"/>
          <w:sz w:val="28"/>
          <w:lang w:eastAsia="ru-RU"/>
        </w:rPr>
        <w:t xml:space="preserve"> столярных и мебельных изделий;</w:t>
      </w:r>
    </w:p>
    <w:p w14:paraId="06CA01F5" w14:textId="77777777" w:rsidR="00C473EE" w:rsidRPr="00E215BD" w:rsidRDefault="00C473EE" w:rsidP="00E215B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lang w:eastAsia="ru-RU"/>
        </w:rPr>
      </w:pPr>
      <w:r w:rsidRPr="00E215BD">
        <w:rPr>
          <w:rFonts w:ascii="Times New Roman" w:hAnsi="Times New Roman" w:cs="Times New Roman"/>
          <w:sz w:val="28"/>
          <w:lang w:eastAsia="ru-RU"/>
        </w:rPr>
        <w:t>Основные виды, свойства и пороки древесины и</w:t>
      </w:r>
      <w:r w:rsidR="00381B54" w:rsidRPr="00E215BD">
        <w:rPr>
          <w:rFonts w:ascii="Times New Roman" w:hAnsi="Times New Roman" w:cs="Times New Roman"/>
          <w:sz w:val="28"/>
          <w:lang w:eastAsia="ru-RU"/>
        </w:rPr>
        <w:t xml:space="preserve"> древесных листовых материалов;</w:t>
      </w:r>
    </w:p>
    <w:p w14:paraId="0EB9CCFD" w14:textId="77777777" w:rsidR="00C473EE" w:rsidRPr="00E215BD" w:rsidRDefault="00C473EE" w:rsidP="00E215B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lang w:eastAsia="ru-RU"/>
        </w:rPr>
      </w:pPr>
      <w:r w:rsidRPr="00E215BD">
        <w:rPr>
          <w:rFonts w:ascii="Times New Roman" w:hAnsi="Times New Roman" w:cs="Times New Roman"/>
          <w:sz w:val="28"/>
          <w:lang w:eastAsia="ru-RU"/>
        </w:rPr>
        <w:t>Основные столярные и мебельные соединения древесины и</w:t>
      </w:r>
      <w:r w:rsidR="00381B54" w:rsidRPr="00E215BD">
        <w:rPr>
          <w:rFonts w:ascii="Times New Roman" w:hAnsi="Times New Roman" w:cs="Times New Roman"/>
          <w:sz w:val="28"/>
          <w:lang w:eastAsia="ru-RU"/>
        </w:rPr>
        <w:t xml:space="preserve"> листовых древесных материалов;</w:t>
      </w:r>
    </w:p>
    <w:p w14:paraId="08F9D1DB" w14:textId="77777777" w:rsidR="00C473EE" w:rsidRPr="00E215BD" w:rsidRDefault="00C473EE" w:rsidP="00E215B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lang w:eastAsia="ru-RU"/>
        </w:rPr>
      </w:pPr>
      <w:r w:rsidRPr="00E215BD">
        <w:rPr>
          <w:rFonts w:ascii="Times New Roman" w:hAnsi="Times New Roman" w:cs="Times New Roman"/>
          <w:sz w:val="28"/>
          <w:lang w:eastAsia="ru-RU"/>
        </w:rPr>
        <w:t xml:space="preserve">Виды и назначение ручных электрифицированных инструментов </w:t>
      </w:r>
      <w:r w:rsidR="00381B54" w:rsidRPr="00E215BD">
        <w:rPr>
          <w:rFonts w:ascii="Times New Roman" w:hAnsi="Times New Roman" w:cs="Times New Roman"/>
          <w:sz w:val="28"/>
          <w:lang w:eastAsia="ru-RU"/>
        </w:rPr>
        <w:t>и деревообрабатывающих станков;</w:t>
      </w:r>
    </w:p>
    <w:p w14:paraId="72F46269" w14:textId="77777777" w:rsidR="00C473EE" w:rsidRPr="00E215BD" w:rsidRDefault="00C473EE" w:rsidP="00E215B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lang w:eastAsia="ru-RU"/>
        </w:rPr>
      </w:pPr>
      <w:r w:rsidRPr="00E215BD">
        <w:rPr>
          <w:rFonts w:ascii="Times New Roman" w:hAnsi="Times New Roman" w:cs="Times New Roman"/>
          <w:sz w:val="28"/>
          <w:lang w:eastAsia="ru-RU"/>
        </w:rPr>
        <w:t xml:space="preserve">Виды и </w:t>
      </w:r>
      <w:r w:rsidR="00381B54" w:rsidRPr="00E215BD">
        <w:rPr>
          <w:rFonts w:ascii="Times New Roman" w:hAnsi="Times New Roman" w:cs="Times New Roman"/>
          <w:sz w:val="28"/>
          <w:lang w:eastAsia="ru-RU"/>
        </w:rPr>
        <w:t>назначение мебельной фурнитуры;</w:t>
      </w:r>
    </w:p>
    <w:p w14:paraId="24703FE8" w14:textId="77777777" w:rsidR="00C473EE" w:rsidRPr="00E215BD" w:rsidRDefault="00C473EE" w:rsidP="00E215B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lang w:eastAsia="ru-RU"/>
        </w:rPr>
      </w:pPr>
      <w:r w:rsidRPr="00E215BD">
        <w:rPr>
          <w:rFonts w:ascii="Times New Roman" w:hAnsi="Times New Roman" w:cs="Times New Roman"/>
          <w:sz w:val="28"/>
          <w:lang w:eastAsia="ru-RU"/>
        </w:rPr>
        <w:t>Основные сведения о строительных плотничных работах, их характеристики, правила безопасных работ, применяемые инструмен</w:t>
      </w:r>
      <w:r w:rsidR="00381B54" w:rsidRPr="00E215BD">
        <w:rPr>
          <w:rFonts w:ascii="Times New Roman" w:hAnsi="Times New Roman" w:cs="Times New Roman"/>
          <w:sz w:val="28"/>
          <w:lang w:eastAsia="ru-RU"/>
        </w:rPr>
        <w:t>ты, приспособления и инвентарь;</w:t>
      </w:r>
    </w:p>
    <w:p w14:paraId="01507CC7" w14:textId="77777777" w:rsidR="00C473EE" w:rsidRPr="00E215BD" w:rsidRDefault="00C473EE" w:rsidP="00E215BD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lang w:eastAsia="ru-RU"/>
        </w:rPr>
      </w:pPr>
      <w:r w:rsidRPr="00E215BD">
        <w:rPr>
          <w:rFonts w:ascii="Times New Roman" w:hAnsi="Times New Roman" w:cs="Times New Roman"/>
          <w:sz w:val="28"/>
          <w:lang w:eastAsia="ru-RU"/>
        </w:rPr>
        <w:t>Основные дефекты столярно-мебельных изделий, правила составления дефектной</w:t>
      </w:r>
      <w:r w:rsidR="00381B54" w:rsidRPr="00E215BD">
        <w:rPr>
          <w:rFonts w:ascii="Times New Roman" w:hAnsi="Times New Roman" w:cs="Times New Roman"/>
          <w:sz w:val="28"/>
          <w:lang w:eastAsia="ru-RU"/>
        </w:rPr>
        <w:t xml:space="preserve"> ведомости на ремонтные работы.</w:t>
      </w:r>
    </w:p>
    <w:p w14:paraId="07CF9B70" w14:textId="118F6284" w:rsidR="00C473EE" w:rsidRPr="00790853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По окончании учебного года </w:t>
      </w:r>
      <w:r w:rsidR="008F2F8C" w:rsidRP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учащиеся 9</w:t>
      </w:r>
      <w:r w:rsidRP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</w:t>
      </w:r>
      <w:r w:rsidR="00381B54" w:rsidRPr="0079085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класса должны уметь:</w:t>
      </w:r>
    </w:p>
    <w:p w14:paraId="428AD38E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Безопасно организовать и выполнять несложные виды резчицких, столярных, мебельных и строительных плотничных работ руч</w:t>
      </w:r>
      <w:r w:rsid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ными и механическими способами;</w:t>
      </w:r>
    </w:p>
    <w:p w14:paraId="62E2D8F2" w14:textId="77777777" w:rsidR="00C473EE" w:rsidRPr="00381B54" w:rsidRDefault="00C473EE" w:rsidP="00381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sz w:val="28"/>
          <w:szCs w:val="21"/>
          <w:lang w:eastAsia="ru-RU"/>
        </w:rPr>
        <w:t>Конструировать несложные столярные и мебельные изделия, составлять эскизы и план работы, читать чертежи и технологические карты на изготавливаемые столярные и мебельные изделия и строительные плотничные работы;</w:t>
      </w:r>
    </w:p>
    <w:p w14:paraId="33A9A2B7" w14:textId="77777777" w:rsidR="00C473EE" w:rsidRPr="00381B54" w:rsidRDefault="00C473EE" w:rsidP="00C47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14:paraId="0DD4286A" w14:textId="77777777" w:rsidR="0013036A" w:rsidRPr="00381B54" w:rsidRDefault="00C473EE" w:rsidP="00C473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ыявлять дефекты и поломки столярных и мебельных изделий, составлять дефектную ведомость и производить несложный, но качественный ремонт.</w:t>
      </w:r>
    </w:p>
    <w:p w14:paraId="1F1F2D7F" w14:textId="77777777" w:rsidR="0013036A" w:rsidRPr="00381B54" w:rsidRDefault="0013036A" w:rsidP="001303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1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14:paraId="0A212374" w14:textId="77777777" w:rsidR="0013036A" w:rsidRPr="00381B54" w:rsidRDefault="0013036A" w:rsidP="001303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-мелкого ремонта изделий из различных материалов;</w:t>
      </w:r>
    </w:p>
    <w:p w14:paraId="3459C31A" w14:textId="77777777" w:rsidR="0013036A" w:rsidRPr="00381B54" w:rsidRDefault="0013036A" w:rsidP="001303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-создания изделий с использованием ручных инструментов, оборудования (станков) и приспособлений;</w:t>
      </w:r>
    </w:p>
    <w:p w14:paraId="729E8B7E" w14:textId="77777777" w:rsidR="0013036A" w:rsidRPr="00381B54" w:rsidRDefault="0013036A" w:rsidP="001303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-контроля качества выполняемых работ с применением измерительных, контрольных и разметочных инструментов;</w:t>
      </w:r>
    </w:p>
    <w:p w14:paraId="475A52D0" w14:textId="77777777" w:rsidR="0013036A" w:rsidRPr="00381B54" w:rsidRDefault="0013036A" w:rsidP="001303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381B5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-обеспечения безопасности труда.</w:t>
      </w:r>
    </w:p>
    <w:p w14:paraId="6F27E115" w14:textId="663BD5CF" w:rsidR="0013036A" w:rsidRDefault="0013036A" w:rsidP="0013036A">
      <w:pPr>
        <w:pStyle w:val="a4"/>
      </w:pPr>
    </w:p>
    <w:p w14:paraId="2086498E" w14:textId="481E5C1F" w:rsidR="001E69A8" w:rsidRDefault="001E69A8" w:rsidP="0013036A">
      <w:pPr>
        <w:pStyle w:val="a4"/>
      </w:pPr>
    </w:p>
    <w:p w14:paraId="4FC0DBAA" w14:textId="169FDADC" w:rsidR="001E69A8" w:rsidRDefault="001E69A8" w:rsidP="0013036A">
      <w:pPr>
        <w:pStyle w:val="a4"/>
      </w:pPr>
    </w:p>
    <w:p w14:paraId="0D9BD4EF" w14:textId="768EDE62" w:rsidR="001E69A8" w:rsidRDefault="001E69A8" w:rsidP="0013036A">
      <w:pPr>
        <w:pStyle w:val="a4"/>
      </w:pPr>
    </w:p>
    <w:p w14:paraId="61F65248" w14:textId="26C70DC2" w:rsidR="001E69A8" w:rsidRDefault="001E69A8" w:rsidP="0013036A">
      <w:pPr>
        <w:pStyle w:val="a4"/>
      </w:pPr>
    </w:p>
    <w:p w14:paraId="3D678FA9" w14:textId="283284B0" w:rsidR="001E69A8" w:rsidRDefault="001E69A8" w:rsidP="0013036A">
      <w:pPr>
        <w:pStyle w:val="a4"/>
      </w:pPr>
    </w:p>
    <w:p w14:paraId="35191307" w14:textId="07C20FBF" w:rsidR="001E69A8" w:rsidRDefault="001E69A8" w:rsidP="0013036A">
      <w:pPr>
        <w:pStyle w:val="a4"/>
      </w:pPr>
    </w:p>
    <w:p w14:paraId="3AE2D094" w14:textId="046C5542" w:rsidR="001E69A8" w:rsidRDefault="001E69A8" w:rsidP="0013036A">
      <w:pPr>
        <w:pStyle w:val="a4"/>
      </w:pPr>
    </w:p>
    <w:p w14:paraId="4B0F7801" w14:textId="1B1AFF21" w:rsidR="001E69A8" w:rsidRDefault="001E69A8" w:rsidP="0013036A">
      <w:pPr>
        <w:pStyle w:val="a4"/>
      </w:pPr>
    </w:p>
    <w:p w14:paraId="75BA5C51" w14:textId="605457EA" w:rsidR="001E69A8" w:rsidRDefault="001E69A8" w:rsidP="0013036A">
      <w:pPr>
        <w:pStyle w:val="a4"/>
      </w:pPr>
    </w:p>
    <w:p w14:paraId="1EBD91FD" w14:textId="77777777" w:rsidR="001E69A8" w:rsidRDefault="001E69A8" w:rsidP="0013036A">
      <w:pPr>
        <w:pStyle w:val="a4"/>
      </w:pPr>
    </w:p>
    <w:p w14:paraId="6584FAAA" w14:textId="678208B8" w:rsidR="001E69A8" w:rsidRDefault="001E69A8" w:rsidP="0013036A">
      <w:pPr>
        <w:pStyle w:val="a4"/>
      </w:pPr>
    </w:p>
    <w:p w14:paraId="02955E34" w14:textId="077479DA" w:rsidR="001E69A8" w:rsidRDefault="001E69A8" w:rsidP="0013036A">
      <w:pPr>
        <w:pStyle w:val="a4"/>
      </w:pPr>
    </w:p>
    <w:p w14:paraId="67F2D591" w14:textId="77777777" w:rsidR="00415F2F" w:rsidRPr="00415F2F" w:rsidRDefault="00415F2F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2. Содержание учебного предмета</w:t>
      </w:r>
    </w:p>
    <w:p w14:paraId="69F80E17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1"/>
        </w:rPr>
      </w:pPr>
      <w:r w:rsidRPr="00415F2F">
        <w:rPr>
          <w:b/>
          <w:bCs/>
          <w:color w:val="000000"/>
          <w:sz w:val="28"/>
          <w:szCs w:val="21"/>
        </w:rPr>
        <w:t>5 класс</w:t>
      </w:r>
    </w:p>
    <w:p w14:paraId="6C417034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15F2F">
        <w:rPr>
          <w:i/>
          <w:iCs/>
          <w:sz w:val="28"/>
          <w:szCs w:val="28"/>
        </w:rPr>
        <w:t>Вводное занятие 3 часа</w:t>
      </w:r>
    </w:p>
    <w:p w14:paraId="257A71A7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15F2F">
        <w:rPr>
          <w:sz w:val="28"/>
          <w:szCs w:val="28"/>
        </w:rPr>
        <w:t>Со</w:t>
      </w:r>
      <w:r w:rsidR="00E836C5">
        <w:rPr>
          <w:sz w:val="28"/>
          <w:szCs w:val="28"/>
        </w:rPr>
        <w:t>общение темы занятия на триместр</w:t>
      </w:r>
      <w:r w:rsidRPr="00415F2F">
        <w:rPr>
          <w:sz w:val="28"/>
          <w:szCs w:val="28"/>
        </w:rPr>
        <w:t>. Уточнение правил поведения в мастерской. Правила безопасности в работе с инструментом.</w:t>
      </w:r>
    </w:p>
    <w:p w14:paraId="6566E9C2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Рабочее место — 9 часов</w:t>
      </w:r>
    </w:p>
    <w:p w14:paraId="3822AC5E" w14:textId="04EDFE75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 xml:space="preserve">Рабочее </w:t>
      </w:r>
      <w:r w:rsidR="00A8269E" w:rsidRPr="00415F2F">
        <w:rPr>
          <w:color w:val="000000"/>
          <w:sz w:val="28"/>
          <w:szCs w:val="28"/>
        </w:rPr>
        <w:t>место,</w:t>
      </w:r>
      <w:r w:rsidRPr="00415F2F">
        <w:rPr>
          <w:color w:val="000000"/>
          <w:sz w:val="28"/>
          <w:szCs w:val="28"/>
        </w:rPr>
        <w:t xml:space="preserve"> его организация и содержание. Правила безопасности труда. Верстак, его устройство и назначение зажимных углов и правила пользования ими.</w:t>
      </w:r>
    </w:p>
    <w:p w14:paraId="253B536A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Элементы материаловедения. Пр</w:t>
      </w:r>
      <w:r>
        <w:rPr>
          <w:b/>
          <w:bCs/>
          <w:color w:val="000000"/>
          <w:sz w:val="28"/>
          <w:szCs w:val="28"/>
        </w:rPr>
        <w:t>омышленная заготовка древесины.</w:t>
      </w:r>
    </w:p>
    <w:p w14:paraId="6FFBC500" w14:textId="450542AD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Теоретические сведения. </w:t>
      </w:r>
      <w:r w:rsidRPr="00415F2F">
        <w:rPr>
          <w:color w:val="000000"/>
          <w:sz w:val="28"/>
          <w:szCs w:val="28"/>
        </w:rPr>
        <w:t xml:space="preserve">Дерево: основные части </w:t>
      </w:r>
      <w:r w:rsidR="00A8269E" w:rsidRPr="00415F2F">
        <w:rPr>
          <w:color w:val="000000"/>
          <w:sz w:val="28"/>
          <w:szCs w:val="28"/>
        </w:rPr>
        <w:t>(крона</w:t>
      </w:r>
      <w:r w:rsidRPr="00415F2F">
        <w:rPr>
          <w:color w:val="000000"/>
          <w:sz w:val="28"/>
          <w:szCs w:val="28"/>
        </w:rPr>
        <w:t xml:space="preserve">, ствол, корень), породы </w:t>
      </w:r>
      <w:r w:rsidR="00A8269E" w:rsidRPr="00415F2F">
        <w:rPr>
          <w:color w:val="000000"/>
          <w:sz w:val="28"/>
          <w:szCs w:val="28"/>
        </w:rPr>
        <w:t>(хвойные</w:t>
      </w:r>
      <w:r w:rsidRPr="00415F2F">
        <w:rPr>
          <w:color w:val="000000"/>
          <w:sz w:val="28"/>
          <w:szCs w:val="28"/>
        </w:rPr>
        <w:t>, лиственные</w:t>
      </w:r>
      <w:r w:rsidR="00A8269E" w:rsidRPr="00415F2F">
        <w:rPr>
          <w:color w:val="000000"/>
          <w:sz w:val="28"/>
          <w:szCs w:val="28"/>
        </w:rPr>
        <w:t>).</w:t>
      </w:r>
      <w:r w:rsidRPr="00415F2F">
        <w:rPr>
          <w:color w:val="000000"/>
          <w:sz w:val="28"/>
          <w:szCs w:val="28"/>
        </w:rPr>
        <w:t xml:space="preserve"> Древесина: использование, заготовка, разделка </w:t>
      </w:r>
      <w:r w:rsidR="008F2F8C" w:rsidRPr="00415F2F">
        <w:rPr>
          <w:color w:val="000000"/>
          <w:sz w:val="28"/>
          <w:szCs w:val="28"/>
        </w:rPr>
        <w:t>(бревна</w:t>
      </w:r>
      <w:r w:rsidRPr="00415F2F">
        <w:rPr>
          <w:color w:val="000000"/>
          <w:sz w:val="28"/>
          <w:szCs w:val="28"/>
        </w:rPr>
        <w:t xml:space="preserve">), транспортировка. Пиломатериал: виды, использование. Доска: виды (обрезная, необрезная), размеры </w:t>
      </w:r>
      <w:r w:rsidR="00A8269E" w:rsidRPr="00415F2F">
        <w:rPr>
          <w:color w:val="000000"/>
          <w:sz w:val="28"/>
          <w:szCs w:val="28"/>
        </w:rPr>
        <w:t>(ширина</w:t>
      </w:r>
      <w:r w:rsidRPr="00415F2F">
        <w:rPr>
          <w:color w:val="000000"/>
          <w:sz w:val="28"/>
          <w:szCs w:val="28"/>
        </w:rPr>
        <w:t xml:space="preserve">, толщина). </w:t>
      </w:r>
      <w:r w:rsidR="00A8269E" w:rsidRPr="00415F2F">
        <w:rPr>
          <w:color w:val="000000"/>
          <w:sz w:val="28"/>
          <w:szCs w:val="28"/>
        </w:rPr>
        <w:t>Брусок:</w:t>
      </w:r>
      <w:r w:rsidRPr="00415F2F">
        <w:rPr>
          <w:color w:val="000000"/>
          <w:sz w:val="28"/>
          <w:szCs w:val="28"/>
        </w:rPr>
        <w:t xml:space="preserve"> виды (квадратный, прямоугольный</w:t>
      </w:r>
      <w:r w:rsidR="00A8269E" w:rsidRPr="00415F2F">
        <w:rPr>
          <w:color w:val="000000"/>
          <w:sz w:val="28"/>
          <w:szCs w:val="28"/>
        </w:rPr>
        <w:t>).</w:t>
      </w:r>
      <w:r w:rsidRPr="00415F2F">
        <w:rPr>
          <w:color w:val="000000"/>
          <w:sz w:val="28"/>
          <w:szCs w:val="28"/>
        </w:rPr>
        <w:t xml:space="preserve"> Грани и ребра, их взаиморасположение </w:t>
      </w:r>
      <w:r w:rsidR="008F2F8C" w:rsidRPr="00415F2F">
        <w:rPr>
          <w:color w:val="000000"/>
          <w:sz w:val="28"/>
          <w:szCs w:val="28"/>
        </w:rPr>
        <w:t>(под</w:t>
      </w:r>
      <w:r w:rsidRPr="00415F2F">
        <w:rPr>
          <w:color w:val="000000"/>
          <w:sz w:val="28"/>
          <w:szCs w:val="28"/>
        </w:rPr>
        <w:t xml:space="preserve"> прямым </w:t>
      </w:r>
      <w:r w:rsidR="008F2F8C" w:rsidRPr="00415F2F">
        <w:rPr>
          <w:color w:val="000000"/>
          <w:sz w:val="28"/>
          <w:szCs w:val="28"/>
        </w:rPr>
        <w:t>углом)</w:t>
      </w:r>
      <w:r w:rsidRPr="00415F2F">
        <w:rPr>
          <w:color w:val="000000"/>
          <w:sz w:val="28"/>
          <w:szCs w:val="28"/>
        </w:rPr>
        <w:t>, торец.</w:t>
      </w:r>
    </w:p>
    <w:p w14:paraId="28C17362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Пиление столярной ножовкой-16 часов.</w:t>
      </w:r>
    </w:p>
    <w:p w14:paraId="20743D1D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Изделие.</w:t>
      </w:r>
      <w:r w:rsidRPr="00415F2F">
        <w:rPr>
          <w:color w:val="000000"/>
          <w:sz w:val="28"/>
          <w:szCs w:val="28"/>
        </w:rPr>
        <w:t> Игрушечный строительный материал из брусков различного сечения и формы. Заготовка для последующих работ.</w:t>
      </w:r>
    </w:p>
    <w:p w14:paraId="26593217" w14:textId="42B09AB8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Теоретические сведения.</w:t>
      </w:r>
      <w:r w:rsidRPr="00415F2F">
        <w:rPr>
          <w:color w:val="000000"/>
          <w:sz w:val="28"/>
          <w:szCs w:val="28"/>
        </w:rPr>
        <w:t> Понятие </w:t>
      </w:r>
      <w:r w:rsidRPr="00415F2F">
        <w:rPr>
          <w:b/>
          <w:bCs/>
          <w:i/>
          <w:iCs/>
          <w:color w:val="000000"/>
          <w:sz w:val="28"/>
          <w:szCs w:val="28"/>
        </w:rPr>
        <w:t xml:space="preserve">плоская </w:t>
      </w:r>
      <w:r w:rsidR="00A8269E" w:rsidRPr="00415F2F">
        <w:rPr>
          <w:b/>
          <w:bCs/>
          <w:i/>
          <w:iCs/>
          <w:color w:val="000000"/>
          <w:sz w:val="28"/>
          <w:szCs w:val="28"/>
        </w:rPr>
        <w:t>поверхность</w:t>
      </w:r>
      <w:r w:rsidR="00A8269E" w:rsidRPr="00415F2F">
        <w:rPr>
          <w:color w:val="000000"/>
          <w:sz w:val="28"/>
          <w:szCs w:val="28"/>
        </w:rPr>
        <w:t>.</w:t>
      </w:r>
      <w:r w:rsidRPr="00415F2F">
        <w:rPr>
          <w:color w:val="000000"/>
          <w:sz w:val="28"/>
          <w:szCs w:val="28"/>
        </w:rPr>
        <w:t xml:space="preserve"> Миллиметр как основная мера длины в столярном деле. Виды брака при пилении. Правила безопасности при пилении и работе шкуркой.</w:t>
      </w:r>
    </w:p>
    <w:p w14:paraId="46E36ACE" w14:textId="0A83CF51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Столярные инструменты и </w:t>
      </w:r>
      <w:r w:rsidRPr="00415F2F">
        <w:rPr>
          <w:color w:val="000000"/>
          <w:sz w:val="28"/>
          <w:szCs w:val="28"/>
        </w:rPr>
        <w:t xml:space="preserve">приспособления: виды </w:t>
      </w:r>
      <w:r w:rsidR="00A8269E" w:rsidRPr="00415F2F">
        <w:rPr>
          <w:color w:val="000000"/>
          <w:sz w:val="28"/>
          <w:szCs w:val="28"/>
        </w:rPr>
        <w:t>(измерительная</w:t>
      </w:r>
      <w:r w:rsidRPr="00415F2F">
        <w:rPr>
          <w:color w:val="000000"/>
          <w:sz w:val="28"/>
          <w:szCs w:val="28"/>
        </w:rPr>
        <w:t xml:space="preserve"> линейка, столярный угольник, столярная ножовка, стусло), устройство, правила пользования и назначение. Понятие </w:t>
      </w:r>
      <w:r w:rsidRPr="00415F2F">
        <w:rPr>
          <w:b/>
          <w:bCs/>
          <w:i/>
          <w:iCs/>
          <w:color w:val="000000"/>
          <w:sz w:val="28"/>
          <w:szCs w:val="28"/>
        </w:rPr>
        <w:t>припуск на обработку.</w:t>
      </w:r>
    </w:p>
    <w:p w14:paraId="1D85417F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Материалы для изделия:</w:t>
      </w:r>
      <w:r w:rsidRPr="00415F2F">
        <w:rPr>
          <w:color w:val="000000"/>
          <w:sz w:val="28"/>
          <w:szCs w:val="28"/>
        </w:rPr>
        <w:t> шлифовальная шкурка, водные краски.</w:t>
      </w:r>
    </w:p>
    <w:p w14:paraId="1C2E64C1" w14:textId="16F64551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мение</w:t>
      </w:r>
      <w:r w:rsidRPr="00415F2F">
        <w:rPr>
          <w:color w:val="000000"/>
          <w:sz w:val="28"/>
          <w:szCs w:val="28"/>
        </w:rPr>
        <w:t xml:space="preserve">. Работа столярной ножовкой. Разметка длины деталей с помощью линейки и угольника. Пиление поперёк волокон в стусле. Шлифование торцов деталей шкуркой. Шлифование в </w:t>
      </w:r>
      <w:r w:rsidR="008F2F8C" w:rsidRPr="00415F2F">
        <w:rPr>
          <w:color w:val="000000"/>
          <w:sz w:val="28"/>
          <w:szCs w:val="28"/>
        </w:rPr>
        <w:t>«пакете</w:t>
      </w:r>
      <w:r w:rsidRPr="00415F2F">
        <w:rPr>
          <w:color w:val="000000"/>
          <w:sz w:val="28"/>
          <w:szCs w:val="28"/>
        </w:rPr>
        <w:t xml:space="preserve">». Пиление под углом в стусле. Контроль за правильностью размеров и </w:t>
      </w:r>
      <w:r w:rsidR="008F2F8C" w:rsidRPr="00415F2F">
        <w:rPr>
          <w:color w:val="000000"/>
          <w:sz w:val="28"/>
          <w:szCs w:val="28"/>
        </w:rPr>
        <w:t>формы детали с помощью линейки,</w:t>
      </w:r>
      <w:r w:rsidRPr="00415F2F">
        <w:rPr>
          <w:color w:val="000000"/>
          <w:sz w:val="28"/>
          <w:szCs w:val="28"/>
        </w:rPr>
        <w:t xml:space="preserve"> и угольника.</w:t>
      </w:r>
    </w:p>
    <w:p w14:paraId="3ADBFBC2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Практические работы.</w:t>
      </w:r>
      <w:r w:rsidRPr="00415F2F">
        <w:rPr>
          <w:color w:val="000000"/>
          <w:sz w:val="28"/>
          <w:szCs w:val="28"/>
        </w:rPr>
        <w:t xml:space="preserve"> Пиление брусков. </w:t>
      </w:r>
      <w:r>
        <w:rPr>
          <w:color w:val="000000"/>
          <w:sz w:val="28"/>
          <w:szCs w:val="28"/>
        </w:rPr>
        <w:t xml:space="preserve"> </w:t>
      </w:r>
      <w:r w:rsidRPr="00415F2F">
        <w:rPr>
          <w:color w:val="000000"/>
          <w:sz w:val="28"/>
          <w:szCs w:val="28"/>
        </w:rPr>
        <w:t>Выстроганных по толщине и ширине. Окрашивание изделий кисточкой.</w:t>
      </w:r>
    </w:p>
    <w:p w14:paraId="24560B6F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Игрушки из древесного материала-11 часов.</w:t>
      </w:r>
    </w:p>
    <w:p w14:paraId="14015F85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Изделие. </w:t>
      </w:r>
      <w:r w:rsidRPr="00415F2F">
        <w:rPr>
          <w:color w:val="000000"/>
          <w:sz w:val="28"/>
          <w:szCs w:val="28"/>
        </w:rPr>
        <w:t>Игрушечная мебель: стол, стул, банкетка и др.</w:t>
      </w:r>
    </w:p>
    <w:p w14:paraId="13BA1BA7" w14:textId="26C940C1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 xml:space="preserve">Теоретические сведения. Рисунок детали изделия: назначение, выполнение, обозначение размеров. </w:t>
      </w:r>
      <w:r w:rsidR="00A8269E" w:rsidRPr="00415F2F">
        <w:rPr>
          <w:color w:val="000000"/>
          <w:sz w:val="28"/>
          <w:szCs w:val="28"/>
        </w:rPr>
        <w:t>Шило,</w:t>
      </w:r>
      <w:r w:rsidRPr="00415F2F">
        <w:rPr>
          <w:color w:val="000000"/>
          <w:sz w:val="28"/>
          <w:szCs w:val="28"/>
        </w:rPr>
        <w:t xml:space="preserve"> назначение, пользование, правила безопасной работы.</w:t>
      </w:r>
    </w:p>
    <w:p w14:paraId="65C3A132" w14:textId="12F4C51D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мение.</w:t>
      </w:r>
      <w:r w:rsidRPr="00415F2F">
        <w:rPr>
          <w:color w:val="000000"/>
          <w:sz w:val="28"/>
          <w:szCs w:val="28"/>
        </w:rPr>
        <w:t xml:space="preserve"> Работа шилом. Изображение </w:t>
      </w:r>
      <w:r w:rsidR="00A8269E" w:rsidRPr="00415F2F">
        <w:rPr>
          <w:color w:val="000000"/>
          <w:sz w:val="28"/>
          <w:szCs w:val="28"/>
        </w:rPr>
        <w:t>детали (технический</w:t>
      </w:r>
      <w:r w:rsidRPr="00415F2F">
        <w:rPr>
          <w:color w:val="000000"/>
          <w:sz w:val="28"/>
          <w:szCs w:val="28"/>
        </w:rPr>
        <w:t xml:space="preserve"> рисунок).</w:t>
      </w:r>
    </w:p>
    <w:p w14:paraId="1D0BD89A" w14:textId="77777777" w:rsidR="00415F2F" w:rsidRPr="00E215BD" w:rsidRDefault="00415F2F" w:rsidP="00E215BD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Практические работы.</w:t>
      </w:r>
      <w:r w:rsidRPr="00415F2F">
        <w:rPr>
          <w:color w:val="000000"/>
          <w:sz w:val="28"/>
          <w:szCs w:val="28"/>
        </w:rPr>
        <w:t xml:space="preserve"> Разметка деталей из выстроганных по толщине и ширине брусков, реек и нарезанных по ширине полосок фанеры. </w:t>
      </w:r>
      <w:r w:rsidRPr="00415F2F">
        <w:rPr>
          <w:color w:val="000000"/>
          <w:sz w:val="28"/>
          <w:szCs w:val="28"/>
        </w:rPr>
        <w:lastRenderedPageBreak/>
        <w:t>Одновременная заготовка одинаковых деталей. Пиление полосок фанеры в приспособлении. Подготовка отверстий для установки гвоздей с помощью шила. Сборка и контроль изделий.</w:t>
      </w:r>
    </w:p>
    <w:p w14:paraId="5D5BC3AC" w14:textId="77777777" w:rsidR="001E69A8" w:rsidRDefault="001E69A8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14:paraId="258342DF" w14:textId="77777777" w:rsidR="001E69A8" w:rsidRDefault="001E69A8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14:paraId="61C81359" w14:textId="77777777" w:rsidR="001E69A8" w:rsidRDefault="001E69A8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14:paraId="6A8152D3" w14:textId="5E043091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Самостоятельная работа-3 часа.</w:t>
      </w:r>
    </w:p>
    <w:p w14:paraId="7E536268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>По выбору учителя.</w:t>
      </w:r>
    </w:p>
    <w:p w14:paraId="5FF3365A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i/>
          <w:iCs/>
          <w:color w:val="000000"/>
          <w:sz w:val="28"/>
          <w:szCs w:val="28"/>
        </w:rPr>
        <w:t>Вводное занятие3 часа</w:t>
      </w:r>
    </w:p>
    <w:p w14:paraId="1078FD3B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>Объяснение чем учащиеся будут заниматьс</w:t>
      </w:r>
      <w:r w:rsidR="00E836C5">
        <w:rPr>
          <w:color w:val="000000"/>
          <w:sz w:val="28"/>
          <w:szCs w:val="28"/>
        </w:rPr>
        <w:t>я в течении триместр</w:t>
      </w:r>
      <w:r w:rsidRPr="00415F2F">
        <w:rPr>
          <w:color w:val="000000"/>
          <w:sz w:val="28"/>
          <w:szCs w:val="28"/>
        </w:rPr>
        <w:t>. Правила безопасности при работе с инструментами.</w:t>
      </w:r>
    </w:p>
    <w:p w14:paraId="0C976E71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>Сверление отверстий на станке-12 часов.</w:t>
      </w:r>
    </w:p>
    <w:p w14:paraId="2874ACC2" w14:textId="093928BB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 xml:space="preserve">Изделие. Подставка для карандашей, кисточек из прямоугольного бруска, выстроганного по ширине и толщине </w:t>
      </w:r>
      <w:r w:rsidR="00A8269E" w:rsidRPr="00415F2F">
        <w:rPr>
          <w:color w:val="000000"/>
          <w:sz w:val="28"/>
          <w:szCs w:val="28"/>
        </w:rPr>
        <w:t>(основание</w:t>
      </w:r>
      <w:r w:rsidRPr="00415F2F">
        <w:rPr>
          <w:color w:val="000000"/>
          <w:sz w:val="28"/>
          <w:szCs w:val="28"/>
        </w:rPr>
        <w:t>- из фанеры или дощечки).</w:t>
      </w:r>
    </w:p>
    <w:p w14:paraId="1F1461CD" w14:textId="0EBF7D9A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Теоретические сведения.</w:t>
      </w:r>
      <w:r w:rsidRPr="00415F2F">
        <w:rPr>
          <w:color w:val="000000"/>
          <w:sz w:val="28"/>
          <w:szCs w:val="28"/>
        </w:rPr>
        <w:t> Понятие </w:t>
      </w:r>
      <w:r w:rsidRPr="00415F2F">
        <w:rPr>
          <w:b/>
          <w:bCs/>
          <w:i/>
          <w:iCs/>
          <w:color w:val="000000"/>
          <w:sz w:val="28"/>
          <w:szCs w:val="28"/>
        </w:rPr>
        <w:t>сквозное и несквозное отверстие.</w:t>
      </w:r>
      <w:r w:rsidRPr="00415F2F">
        <w:rPr>
          <w:color w:val="000000"/>
          <w:sz w:val="28"/>
          <w:szCs w:val="28"/>
        </w:rPr>
        <w:t xml:space="preserve"> Настольный сверлильный станок: назначение и основные части. Свёрла: </w:t>
      </w:r>
      <w:r w:rsidR="00A8269E" w:rsidRPr="00415F2F">
        <w:rPr>
          <w:color w:val="000000"/>
          <w:sz w:val="28"/>
          <w:szCs w:val="28"/>
        </w:rPr>
        <w:t>виды (спиральное</w:t>
      </w:r>
      <w:r w:rsidRPr="00415F2F">
        <w:rPr>
          <w:color w:val="000000"/>
          <w:sz w:val="28"/>
          <w:szCs w:val="28"/>
        </w:rPr>
        <w:t>, перовое), назначение. Правила безопасной работы на настольном сверлильном станке.</w:t>
      </w:r>
    </w:p>
    <w:p w14:paraId="6BF8A859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мение.</w:t>
      </w:r>
      <w:r w:rsidRPr="00415F2F">
        <w:rPr>
          <w:color w:val="000000"/>
          <w:sz w:val="28"/>
          <w:szCs w:val="28"/>
        </w:rPr>
        <w:t> Работа на настольном сверлильном станке.</w:t>
      </w:r>
    </w:p>
    <w:p w14:paraId="3D5F44FC" w14:textId="55DE1254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 xml:space="preserve">Практические </w:t>
      </w:r>
      <w:r w:rsidR="00A8269E" w:rsidRPr="00415F2F">
        <w:rPr>
          <w:b/>
          <w:bCs/>
          <w:color w:val="000000"/>
          <w:sz w:val="28"/>
          <w:szCs w:val="28"/>
        </w:rPr>
        <w:t>работы. Разметка</w:t>
      </w:r>
      <w:r w:rsidRPr="00415F2F">
        <w:rPr>
          <w:color w:val="000000"/>
          <w:sz w:val="28"/>
          <w:szCs w:val="28"/>
        </w:rPr>
        <w:t xml:space="preserve"> параллельных </w:t>
      </w:r>
      <w:r w:rsidR="00A8269E" w:rsidRPr="00415F2F">
        <w:rPr>
          <w:color w:val="000000"/>
          <w:sz w:val="28"/>
          <w:szCs w:val="28"/>
        </w:rPr>
        <w:t>(одинаково</w:t>
      </w:r>
      <w:r w:rsidRPr="00415F2F">
        <w:rPr>
          <w:color w:val="000000"/>
          <w:sz w:val="28"/>
          <w:szCs w:val="28"/>
        </w:rPr>
        <w:t xml:space="preserve"> удалённых друг от друга) линий по линейке и угольнику. Крепление сверла в патроне сверлильного станка. Работа на сверлильном станке с применением страховочного упора. Сверление несквозных отверстий по меловой отметке на сверле или с муфтой. Контроль глубины сверления.</w:t>
      </w:r>
    </w:p>
    <w:p w14:paraId="0AE64BB2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Игрушки из древесины и других материалов-12 часов.</w:t>
      </w:r>
    </w:p>
    <w:p w14:paraId="3FF29E77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Изделия.</w:t>
      </w:r>
      <w:r w:rsidRPr="00415F2F">
        <w:rPr>
          <w:color w:val="000000"/>
          <w:sz w:val="28"/>
          <w:szCs w:val="28"/>
        </w:rPr>
        <w:t> Модели корабля, гусеничного трактора, грузового автомобиля.</w:t>
      </w:r>
    </w:p>
    <w:p w14:paraId="59B61AEA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Теоретические сведения.</w:t>
      </w:r>
      <w:r w:rsidRPr="00415F2F">
        <w:rPr>
          <w:color w:val="000000"/>
          <w:sz w:val="28"/>
          <w:szCs w:val="28"/>
        </w:rPr>
        <w:t> Рашпиль, напильник драчевый, коловорот: устройство, применение, правила безопасной работы. Шурупы. Отвёртка: устройство, применение, правила безопасной работы.</w:t>
      </w:r>
    </w:p>
    <w:p w14:paraId="3A335B20" w14:textId="1EB666B2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мение.</w:t>
      </w:r>
      <w:r w:rsidRPr="00415F2F">
        <w:rPr>
          <w:color w:val="000000"/>
          <w:sz w:val="28"/>
          <w:szCs w:val="28"/>
        </w:rPr>
        <w:t xml:space="preserve"> Работа рашпилем, напильником, коловоротом, отвёрткой, </w:t>
      </w:r>
      <w:r w:rsidR="008F2F8C" w:rsidRPr="00415F2F">
        <w:rPr>
          <w:color w:val="000000"/>
          <w:sz w:val="28"/>
          <w:szCs w:val="28"/>
        </w:rPr>
        <w:t>организовать</w:t>
      </w:r>
      <w:r w:rsidRPr="00415F2F">
        <w:rPr>
          <w:color w:val="000000"/>
          <w:sz w:val="28"/>
          <w:szCs w:val="28"/>
        </w:rPr>
        <w:t xml:space="preserve"> работы на верстаке.</w:t>
      </w:r>
    </w:p>
    <w:p w14:paraId="5F3BA57A" w14:textId="1654B130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Наглядное пособие.</w:t>
      </w:r>
      <w:r w:rsidRPr="00415F2F">
        <w:rPr>
          <w:color w:val="000000"/>
          <w:sz w:val="28"/>
          <w:szCs w:val="28"/>
        </w:rPr>
        <w:t xml:space="preserve"> Изображение </w:t>
      </w:r>
      <w:r w:rsidR="00A8269E" w:rsidRPr="00415F2F">
        <w:rPr>
          <w:color w:val="000000"/>
          <w:sz w:val="28"/>
          <w:szCs w:val="28"/>
        </w:rPr>
        <w:t>(рисунки</w:t>
      </w:r>
      <w:r w:rsidRPr="00415F2F">
        <w:rPr>
          <w:color w:val="000000"/>
          <w:sz w:val="28"/>
          <w:szCs w:val="28"/>
        </w:rPr>
        <w:t>, фотографии) корабля, гусеничного трактора, грузовика.</w:t>
      </w:r>
    </w:p>
    <w:p w14:paraId="0E4824C5" w14:textId="697F5B1B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Практические работы</w:t>
      </w:r>
      <w:r w:rsidRPr="00415F2F">
        <w:rPr>
          <w:color w:val="000000"/>
          <w:sz w:val="28"/>
          <w:szCs w:val="28"/>
        </w:rPr>
        <w:t xml:space="preserve">. Крепление заготовок в заднем зажиме верстака, Изготовление деталей. Обработка закруглённых поверхностей </w:t>
      </w:r>
      <w:r w:rsidR="00A8269E" w:rsidRPr="00415F2F">
        <w:rPr>
          <w:color w:val="000000"/>
          <w:sz w:val="28"/>
          <w:szCs w:val="28"/>
        </w:rPr>
        <w:t>рашпилем (</w:t>
      </w:r>
      <w:r w:rsidRPr="00415F2F">
        <w:rPr>
          <w:color w:val="000000"/>
          <w:sz w:val="28"/>
          <w:szCs w:val="28"/>
        </w:rPr>
        <w:t>драчевым напильником). Сборка изделия с помощью гвоздей, шурупов и клея.</w:t>
      </w:r>
    </w:p>
    <w:p w14:paraId="00B75F2E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Выжигание-9 часов.</w:t>
      </w:r>
    </w:p>
    <w:p w14:paraId="15CB1160" w14:textId="4BD545D8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Объекты работы.</w:t>
      </w:r>
      <w:r w:rsidRPr="00415F2F">
        <w:rPr>
          <w:color w:val="000000"/>
          <w:sz w:val="28"/>
          <w:szCs w:val="28"/>
        </w:rPr>
        <w:t xml:space="preserve"> Ранее выполненное </w:t>
      </w:r>
      <w:r w:rsidR="00A8269E" w:rsidRPr="00415F2F">
        <w:rPr>
          <w:color w:val="000000"/>
          <w:sz w:val="28"/>
          <w:szCs w:val="28"/>
        </w:rPr>
        <w:t>изделие (</w:t>
      </w:r>
      <w:r w:rsidRPr="00415F2F">
        <w:rPr>
          <w:color w:val="000000"/>
          <w:sz w:val="28"/>
          <w:szCs w:val="28"/>
        </w:rPr>
        <w:t>игрушечная мебель, подставка и др.).</w:t>
      </w:r>
    </w:p>
    <w:p w14:paraId="2A66430E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Теоретические сведения.</w:t>
      </w:r>
      <w:r w:rsidRPr="00415F2F">
        <w:rPr>
          <w:color w:val="000000"/>
          <w:sz w:val="28"/>
          <w:szCs w:val="28"/>
        </w:rPr>
        <w:t>Электровыжигатель: устройство, действие, правила безопасности при выжигании. Правила безопасности при работе с лаком.</w:t>
      </w:r>
    </w:p>
    <w:p w14:paraId="30273163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мение. </w:t>
      </w:r>
      <w:r w:rsidRPr="00415F2F">
        <w:rPr>
          <w:color w:val="000000"/>
          <w:sz w:val="28"/>
          <w:szCs w:val="28"/>
        </w:rPr>
        <w:t>Работа электровыжигателем. Работа с лаком. Перевод рисунка на изделие.</w:t>
      </w:r>
    </w:p>
    <w:p w14:paraId="6A9E751F" w14:textId="04EEBEE0" w:rsidR="00415F2F" w:rsidRDefault="00415F2F" w:rsidP="00E215BD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Практические работы.</w:t>
      </w:r>
      <w:r w:rsidRPr="00415F2F">
        <w:rPr>
          <w:color w:val="000000"/>
          <w:sz w:val="28"/>
          <w:szCs w:val="28"/>
        </w:rPr>
        <w:t xml:space="preserve"> Подготовка поверхности изделия к выжиганию. Перевод рисунка на изделие с помощью копировальной бумаги. Работа </w:t>
      </w:r>
      <w:r w:rsidRPr="00415F2F">
        <w:rPr>
          <w:color w:val="000000"/>
          <w:sz w:val="28"/>
          <w:szCs w:val="28"/>
        </w:rPr>
        <w:lastRenderedPageBreak/>
        <w:t>электровыжигателем. Раскраска рисунка. Нанесение лака на поверхность изделия.</w:t>
      </w:r>
    </w:p>
    <w:p w14:paraId="561D47ED" w14:textId="11325704" w:rsidR="001E69A8" w:rsidRDefault="001E69A8" w:rsidP="00E215BD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340E5FB" w14:textId="25E6D6FA" w:rsidR="001E69A8" w:rsidRDefault="001E69A8" w:rsidP="00E215BD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23D209DE" w14:textId="2188C075" w:rsidR="001E69A8" w:rsidRDefault="001E69A8" w:rsidP="00E215BD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64BFDEE" w14:textId="77777777" w:rsidR="001E69A8" w:rsidRPr="00E215BD" w:rsidRDefault="001E69A8" w:rsidP="00E215BD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C0019C3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Самостоятельная работа-6 часов.</w:t>
      </w:r>
    </w:p>
    <w:p w14:paraId="0AE93ACA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>По выбору учителя.</w:t>
      </w:r>
    </w:p>
    <w:p w14:paraId="30810EE8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i/>
          <w:iCs/>
          <w:color w:val="000000"/>
          <w:sz w:val="28"/>
          <w:szCs w:val="28"/>
        </w:rPr>
        <w:t>Вводное занятие-3 часа</w:t>
      </w:r>
    </w:p>
    <w:p w14:paraId="6225A49C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>С</w:t>
      </w:r>
      <w:r w:rsidR="00E836C5">
        <w:rPr>
          <w:color w:val="000000"/>
          <w:sz w:val="28"/>
          <w:szCs w:val="28"/>
        </w:rPr>
        <w:t>ообщение программы на триместр</w:t>
      </w:r>
      <w:r w:rsidRPr="00415F2F">
        <w:rPr>
          <w:color w:val="000000"/>
          <w:sz w:val="28"/>
          <w:szCs w:val="28"/>
        </w:rPr>
        <w:t>. Соблюдение правил безопасности.</w:t>
      </w:r>
    </w:p>
    <w:p w14:paraId="5928D5B4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Пиление продольной и поперечной пилой-15 часов</w:t>
      </w:r>
      <w:r w:rsidRPr="00415F2F">
        <w:rPr>
          <w:color w:val="000000"/>
          <w:sz w:val="28"/>
          <w:szCs w:val="28"/>
        </w:rPr>
        <w:t>.</w:t>
      </w:r>
    </w:p>
    <w:p w14:paraId="0E9B3CDA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Изделие.</w:t>
      </w:r>
      <w:r w:rsidRPr="00415F2F">
        <w:rPr>
          <w:color w:val="000000"/>
          <w:sz w:val="28"/>
          <w:szCs w:val="28"/>
        </w:rPr>
        <w:t> Заготовка деталей для будущего изделия.</w:t>
      </w:r>
    </w:p>
    <w:p w14:paraId="747A1E3B" w14:textId="3C4F5E32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Теоретические сведения.</w:t>
      </w:r>
      <w:r w:rsidRPr="00415F2F">
        <w:rPr>
          <w:color w:val="000000"/>
          <w:sz w:val="28"/>
          <w:szCs w:val="28"/>
        </w:rPr>
        <w:t xml:space="preserve"> Пиление: </w:t>
      </w:r>
      <w:r w:rsidR="001E69A8" w:rsidRPr="00415F2F">
        <w:rPr>
          <w:color w:val="000000"/>
          <w:sz w:val="28"/>
          <w:szCs w:val="28"/>
        </w:rPr>
        <w:t>виды (</w:t>
      </w:r>
      <w:r w:rsidR="00A8269E" w:rsidRPr="00415F2F">
        <w:rPr>
          <w:color w:val="000000"/>
          <w:sz w:val="28"/>
          <w:szCs w:val="28"/>
        </w:rPr>
        <w:t>поперёк</w:t>
      </w:r>
      <w:r w:rsidRPr="00415F2F">
        <w:rPr>
          <w:color w:val="000000"/>
          <w:sz w:val="28"/>
          <w:szCs w:val="28"/>
        </w:rPr>
        <w:t xml:space="preserve"> и вдоль волокон), разница между операциями. Пилы. Назначение, устройство, зубья для поперечного и продольного пиления, правила безопасной и переноски. Брак при пилении: меры предупреждения.</w:t>
      </w:r>
    </w:p>
    <w:p w14:paraId="0BE6AFA1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мение.</w:t>
      </w:r>
      <w:r w:rsidRPr="00415F2F">
        <w:rPr>
          <w:color w:val="000000"/>
          <w:sz w:val="28"/>
          <w:szCs w:val="28"/>
        </w:rPr>
        <w:t> Работа пилой.</w:t>
      </w:r>
    </w:p>
    <w:p w14:paraId="2BEC6012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Практические работы.</w:t>
      </w:r>
      <w:r w:rsidRPr="00415F2F">
        <w:rPr>
          <w:color w:val="000000"/>
          <w:sz w:val="28"/>
          <w:szCs w:val="28"/>
        </w:rPr>
        <w:t> Подготовка рабочего места. Разметка заготовки по заданным размером. Подготовка пилы к работе. Крепление заготовки в заднем зажиме верстака. Пиление поперёк и вдоль волокон. Контроль правильности пропила угольником.</w:t>
      </w:r>
    </w:p>
    <w:p w14:paraId="262E6F4D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Строгание рубанком-24 часа.</w:t>
      </w:r>
    </w:p>
    <w:p w14:paraId="5E70B1DD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Изделие.</w:t>
      </w:r>
      <w:r w:rsidRPr="00415F2F">
        <w:rPr>
          <w:color w:val="000000"/>
          <w:sz w:val="28"/>
          <w:szCs w:val="28"/>
        </w:rPr>
        <w:t> Заготовка деталей изделия.</w:t>
      </w:r>
    </w:p>
    <w:p w14:paraId="246463C6" w14:textId="4E52A0C8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Теоретические сведения.</w:t>
      </w:r>
      <w:r w:rsidRPr="00415F2F">
        <w:rPr>
          <w:color w:val="000000"/>
          <w:sz w:val="28"/>
          <w:szCs w:val="28"/>
        </w:rPr>
        <w:t xml:space="preserve"> Широкая и узкая грани бруска, ребро </w:t>
      </w:r>
      <w:r w:rsidR="00A8269E" w:rsidRPr="00415F2F">
        <w:rPr>
          <w:color w:val="000000"/>
          <w:sz w:val="28"/>
          <w:szCs w:val="28"/>
        </w:rPr>
        <w:t>бруска(доски</w:t>
      </w:r>
      <w:r w:rsidRPr="00415F2F">
        <w:rPr>
          <w:color w:val="000000"/>
          <w:sz w:val="28"/>
          <w:szCs w:val="28"/>
        </w:rPr>
        <w:t>). Длина, ширина, толщина бруска(доски): измерение, последовательность разметки при строгании. Общее представление о строении древесины: характере волокнистости и её влияние на процесс строгания. Рубанок: основные части, правила безопасного пользования, подготовка к работе.</w:t>
      </w:r>
    </w:p>
    <w:p w14:paraId="3A545967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мение.</w:t>
      </w:r>
      <w:r w:rsidRPr="00415F2F">
        <w:rPr>
          <w:color w:val="000000"/>
          <w:sz w:val="28"/>
          <w:szCs w:val="28"/>
        </w:rPr>
        <w:t> Работа рубанком.</w:t>
      </w:r>
    </w:p>
    <w:p w14:paraId="50F6A048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Практические работы.</w:t>
      </w:r>
      <w:r w:rsidRPr="00415F2F">
        <w:rPr>
          <w:color w:val="000000"/>
          <w:sz w:val="28"/>
          <w:szCs w:val="28"/>
        </w:rPr>
        <w:t> Крепление черновой заготовки на верстаке. Строгание широкой и узкой граней с контролем линейкой и угольником. Разметка ширины и толщины заготовки с помощью линейки и карандаша. Проверка выполненной работы.</w:t>
      </w:r>
    </w:p>
    <w:p w14:paraId="206FB829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Соединение деталей с помощью шурупов-12 часов.</w:t>
      </w:r>
    </w:p>
    <w:p w14:paraId="78F8B3BD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Изделие.</w:t>
      </w:r>
      <w:r w:rsidRPr="00415F2F">
        <w:rPr>
          <w:color w:val="000000"/>
          <w:sz w:val="28"/>
          <w:szCs w:val="28"/>
        </w:rPr>
        <w:t> Настенная полочка.</w:t>
      </w:r>
    </w:p>
    <w:p w14:paraId="7814585C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Теоретические сведения</w:t>
      </w:r>
      <w:r w:rsidRPr="00415F2F">
        <w:rPr>
          <w:color w:val="000000"/>
          <w:sz w:val="28"/>
          <w:szCs w:val="28"/>
        </w:rPr>
        <w:t>. Шило гранённое, буравчик: назначение, применение. Шуруп, элементы, взаимодействие с древесиной. Раззенковка, устройство и применение.</w:t>
      </w:r>
    </w:p>
    <w:p w14:paraId="3F8EC79E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>Дрель ручная: применение, устройство, правила работы. Правила безопасности при работе шилом, отвёрткой и дрелью.</w:t>
      </w:r>
    </w:p>
    <w:p w14:paraId="638CDE86" w14:textId="07C781C1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 xml:space="preserve">Чертёж: </w:t>
      </w:r>
      <w:r w:rsidR="00A8269E" w:rsidRPr="00415F2F">
        <w:rPr>
          <w:color w:val="000000"/>
          <w:sz w:val="28"/>
          <w:szCs w:val="28"/>
        </w:rPr>
        <w:t>назначение (</w:t>
      </w:r>
      <w:r w:rsidRPr="00415F2F">
        <w:rPr>
          <w:color w:val="000000"/>
          <w:sz w:val="28"/>
          <w:szCs w:val="28"/>
        </w:rPr>
        <w:t>основной документ для выполнения изделия). Виды линий: видимого контура, размерная, выносная.</w:t>
      </w:r>
    </w:p>
    <w:p w14:paraId="2E41AAA0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мение.</w:t>
      </w:r>
      <w:r w:rsidRPr="00415F2F">
        <w:rPr>
          <w:color w:val="000000"/>
          <w:sz w:val="28"/>
          <w:szCs w:val="28"/>
        </w:rPr>
        <w:t> Работка раззенковкой, буравчиком, ручной дрелью.</w:t>
      </w:r>
    </w:p>
    <w:p w14:paraId="283B7DD7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пражнение.</w:t>
      </w:r>
      <w:r w:rsidRPr="00415F2F">
        <w:rPr>
          <w:color w:val="000000"/>
          <w:sz w:val="28"/>
          <w:szCs w:val="28"/>
        </w:rPr>
        <w:t> Сверление отверстий на отходах материалов ручной дрелью.</w:t>
      </w:r>
    </w:p>
    <w:p w14:paraId="0D57600C" w14:textId="27959279" w:rsidR="00415F2F" w:rsidRDefault="00415F2F" w:rsidP="00E215BD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lastRenderedPageBreak/>
        <w:t>Практические работы. </w:t>
      </w:r>
      <w:r w:rsidRPr="00415F2F">
        <w:rPr>
          <w:color w:val="000000"/>
          <w:sz w:val="28"/>
          <w:szCs w:val="28"/>
        </w:rPr>
        <w:t>Осмотр заготовок Подготовка отверстий под шурупы шилом и сверлением. Зенкование отверстий. Завинчивание шурупов. Проверка правильности сборки. Отделка изделия шлифовкой и лакированием.</w:t>
      </w:r>
    </w:p>
    <w:p w14:paraId="3020F05F" w14:textId="4264F999" w:rsidR="001E69A8" w:rsidRDefault="001E69A8" w:rsidP="00E215BD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36C8475D" w14:textId="0DBC375F" w:rsidR="001E69A8" w:rsidRDefault="001E69A8" w:rsidP="00E215BD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8A4FE2C" w14:textId="13C8883A" w:rsidR="001E69A8" w:rsidRDefault="001E69A8" w:rsidP="00E215BD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F1ED77D" w14:textId="77777777" w:rsidR="001E69A8" w:rsidRPr="00E215BD" w:rsidRDefault="001E69A8" w:rsidP="00E215BD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6C0C7603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Самостоятельная работа-6 часов.</w:t>
      </w:r>
    </w:p>
    <w:p w14:paraId="35184022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>По выбору учителя.</w:t>
      </w:r>
    </w:p>
    <w:p w14:paraId="7E6139AE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i/>
          <w:iCs/>
          <w:color w:val="000000"/>
          <w:sz w:val="28"/>
          <w:szCs w:val="28"/>
        </w:rPr>
        <w:t>Вводное занятие-3 часа.</w:t>
      </w:r>
    </w:p>
    <w:p w14:paraId="72EEC68A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>Задачи обуч</w:t>
      </w:r>
      <w:r w:rsidR="00E836C5">
        <w:rPr>
          <w:color w:val="000000"/>
          <w:sz w:val="28"/>
          <w:szCs w:val="28"/>
        </w:rPr>
        <w:t>ения и план работы на триместр</w:t>
      </w:r>
      <w:r w:rsidRPr="00415F2F">
        <w:rPr>
          <w:color w:val="000000"/>
          <w:sz w:val="28"/>
          <w:szCs w:val="28"/>
        </w:rPr>
        <w:t>.</w:t>
      </w:r>
    </w:p>
    <w:p w14:paraId="4D437F90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Изготовление кухонной утвари-15 часов.</w:t>
      </w:r>
    </w:p>
    <w:p w14:paraId="318192A7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Изделие.</w:t>
      </w:r>
      <w:r w:rsidRPr="00415F2F">
        <w:rPr>
          <w:color w:val="000000"/>
          <w:sz w:val="28"/>
          <w:szCs w:val="28"/>
        </w:rPr>
        <w:t> Разделочная доска,</w:t>
      </w:r>
      <w:r w:rsidR="009C01E0">
        <w:rPr>
          <w:color w:val="000000"/>
          <w:sz w:val="28"/>
          <w:szCs w:val="28"/>
        </w:rPr>
        <w:t xml:space="preserve"> </w:t>
      </w:r>
      <w:r w:rsidRPr="00415F2F">
        <w:rPr>
          <w:color w:val="000000"/>
          <w:sz w:val="28"/>
          <w:szCs w:val="28"/>
        </w:rPr>
        <w:t>кухонная лопаточка, ящик для хранения кухонного инструмента на занятиях по домоводству.</w:t>
      </w:r>
    </w:p>
    <w:p w14:paraId="52E3D441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Теоретические сведения.</w:t>
      </w:r>
      <w:r w:rsidRPr="00415F2F">
        <w:rPr>
          <w:color w:val="000000"/>
          <w:sz w:val="28"/>
          <w:szCs w:val="28"/>
        </w:rPr>
        <w:t> Черчение: построение, нанесение размеров, отличие чертежа от технического рисунка. Древесина для изготовления кухонных инструментов и приспособлений. Выполняемое изделие: назначение, эстетические требования.</w:t>
      </w:r>
    </w:p>
    <w:p w14:paraId="09529550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мение.</w:t>
      </w:r>
      <w:r w:rsidRPr="00415F2F">
        <w:rPr>
          <w:color w:val="000000"/>
          <w:sz w:val="28"/>
          <w:szCs w:val="28"/>
        </w:rPr>
        <w:t> Выполнение чертежа, ориентировка в работе по чертежу.</w:t>
      </w:r>
    </w:p>
    <w:p w14:paraId="4036CD6B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Практические работы. </w:t>
      </w:r>
      <w:r w:rsidRPr="00415F2F">
        <w:rPr>
          <w:color w:val="000000"/>
          <w:sz w:val="28"/>
          <w:szCs w:val="28"/>
        </w:rPr>
        <w:t>Подбор материала и подготовка рабочего места. Черновая разметка заготовки по чертежу изделия. Строгание. Чистовая разметка и обработка заготовки. Отделка изделия. Проверка качества работы.</w:t>
      </w:r>
    </w:p>
    <w:p w14:paraId="117353EC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Соединение рейки с бруском врезкой-12 часов.</w:t>
      </w:r>
    </w:p>
    <w:p w14:paraId="1067343E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Изделие.</w:t>
      </w:r>
      <w:r w:rsidRPr="00415F2F">
        <w:rPr>
          <w:color w:val="000000"/>
          <w:sz w:val="28"/>
          <w:szCs w:val="28"/>
        </w:rPr>
        <w:t> Подставка из реек для цветов.</w:t>
      </w:r>
    </w:p>
    <w:p w14:paraId="624BE824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Теоретические сведения.</w:t>
      </w:r>
      <w:r w:rsidRPr="00415F2F">
        <w:rPr>
          <w:color w:val="000000"/>
          <w:sz w:val="28"/>
          <w:szCs w:val="28"/>
        </w:rPr>
        <w:t> Врезка как способ соединения деталей. Паз: назначение, ширина, глубина. Необходимость плотной подгонки соединений. Требования к качеству разметки.</w:t>
      </w:r>
    </w:p>
    <w:p w14:paraId="1515A112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color w:val="000000"/>
          <w:sz w:val="28"/>
          <w:szCs w:val="28"/>
        </w:rPr>
        <w:t>Стамеска: устройство, применение, размеры, правила безопасной работы.</w:t>
      </w:r>
    </w:p>
    <w:p w14:paraId="79D0E9E8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мение.</w:t>
      </w:r>
      <w:r w:rsidRPr="00415F2F">
        <w:rPr>
          <w:color w:val="000000"/>
          <w:sz w:val="28"/>
          <w:szCs w:val="28"/>
        </w:rPr>
        <w:t> Работа стамеской. Пользование чертежом. Выполнение соединений врезкой.</w:t>
      </w:r>
    </w:p>
    <w:p w14:paraId="5EAA563A" w14:textId="4AAD12CC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Упражнения.</w:t>
      </w:r>
      <w:r w:rsidR="009C01E0">
        <w:rPr>
          <w:b/>
          <w:bCs/>
          <w:color w:val="000000"/>
          <w:sz w:val="28"/>
          <w:szCs w:val="28"/>
        </w:rPr>
        <w:t xml:space="preserve"> </w:t>
      </w:r>
      <w:r w:rsidR="009C01E0" w:rsidRPr="00415F2F">
        <w:rPr>
          <w:color w:val="000000"/>
          <w:sz w:val="28"/>
          <w:szCs w:val="28"/>
        </w:rPr>
        <w:t>Заиливание</w:t>
      </w:r>
      <w:r w:rsidRPr="00415F2F">
        <w:rPr>
          <w:color w:val="000000"/>
          <w:sz w:val="28"/>
          <w:szCs w:val="28"/>
        </w:rPr>
        <w:t xml:space="preserve"> бруска на определённую </w:t>
      </w:r>
      <w:r w:rsidR="00A8269E" w:rsidRPr="00415F2F">
        <w:rPr>
          <w:color w:val="000000"/>
          <w:sz w:val="28"/>
          <w:szCs w:val="28"/>
        </w:rPr>
        <w:t>глубину (</w:t>
      </w:r>
      <w:r w:rsidRPr="00415F2F">
        <w:rPr>
          <w:color w:val="000000"/>
          <w:sz w:val="28"/>
          <w:szCs w:val="28"/>
        </w:rPr>
        <w:t>до риски) внутрь от линии разметки. Удаление стамеской подрезанного материала.</w:t>
      </w:r>
    </w:p>
    <w:p w14:paraId="47BACD1B" w14:textId="77777777" w:rsidR="00415F2F" w:rsidRP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15F2F">
        <w:rPr>
          <w:b/>
          <w:bCs/>
          <w:color w:val="000000"/>
          <w:sz w:val="28"/>
          <w:szCs w:val="28"/>
        </w:rPr>
        <w:t>Практические работы.</w:t>
      </w:r>
      <w:r w:rsidRPr="00415F2F">
        <w:rPr>
          <w:color w:val="000000"/>
          <w:sz w:val="28"/>
          <w:szCs w:val="28"/>
        </w:rPr>
        <w:t> Строгание брусков и реек по чертежу. Одновременная разметка пазов на двух брусках. Выполнение пазов. Соединение и подгонка деталей. Предупреждение неисправимого брака.</w:t>
      </w:r>
    </w:p>
    <w:p w14:paraId="645B5D12" w14:textId="77777777" w:rsidR="00415F2F" w:rsidRDefault="00415F2F" w:rsidP="00415F2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0E7AB2" w14:textId="77777777" w:rsidR="00E836C5" w:rsidRDefault="00415F2F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5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685BB81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773096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8FB378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E4FFA6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30634A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5DDB83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BAEAF6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D4A5F4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EF3929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70CA97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18BD86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2BA023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AB2C44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CE0677" w14:textId="77777777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1DD51F" w14:textId="0DF10C3A" w:rsidR="00E836C5" w:rsidRDefault="00E836C5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ACAE74" w14:textId="77777777" w:rsidR="008F2F8C" w:rsidRDefault="008F2F8C" w:rsidP="00415F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85F54F" w14:textId="77777777" w:rsidR="00415F2F" w:rsidRPr="00E215BD" w:rsidRDefault="00415F2F" w:rsidP="00E836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5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. Содержание учебного предмета</w:t>
      </w:r>
    </w:p>
    <w:p w14:paraId="09209286" w14:textId="77777777" w:rsidR="00415F2F" w:rsidRPr="009C01E0" w:rsidRDefault="00415F2F" w:rsidP="00E836C5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6 класс</w:t>
      </w:r>
    </w:p>
    <w:p w14:paraId="41A1C259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Вводное занятие 4 ч</w:t>
      </w:r>
    </w:p>
    <w:p w14:paraId="75A9957D" w14:textId="2BAA0B49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 xml:space="preserve">Теоретические </w:t>
      </w:r>
      <w:r w:rsidR="00A8269E" w:rsidRPr="009C01E0">
        <w:rPr>
          <w:b/>
          <w:bCs/>
          <w:color w:val="000000"/>
          <w:sz w:val="28"/>
          <w:szCs w:val="28"/>
        </w:rPr>
        <w:t>сведения</w:t>
      </w:r>
      <w:r w:rsidR="00A8269E" w:rsidRPr="009C01E0">
        <w:rPr>
          <w:color w:val="000000"/>
          <w:sz w:val="28"/>
          <w:szCs w:val="28"/>
        </w:rPr>
        <w:t>. Вводный</w:t>
      </w:r>
      <w:r w:rsidRPr="009C01E0">
        <w:rPr>
          <w:color w:val="000000"/>
          <w:sz w:val="28"/>
          <w:szCs w:val="28"/>
        </w:rPr>
        <w:t xml:space="preserve"> инструктаж, правило пожарной </w:t>
      </w:r>
      <w:r w:rsidR="00A8269E" w:rsidRPr="009C01E0">
        <w:rPr>
          <w:color w:val="000000"/>
          <w:sz w:val="28"/>
          <w:szCs w:val="28"/>
        </w:rPr>
        <w:t>безопасности, техника</w:t>
      </w:r>
      <w:r w:rsidRPr="009C01E0">
        <w:rPr>
          <w:color w:val="000000"/>
          <w:sz w:val="28"/>
          <w:szCs w:val="28"/>
        </w:rPr>
        <w:t xml:space="preserve"> безопасности (далее </w:t>
      </w:r>
      <w:r w:rsidR="00A8269E" w:rsidRPr="009C01E0">
        <w:rPr>
          <w:color w:val="000000"/>
          <w:sz w:val="28"/>
          <w:szCs w:val="28"/>
        </w:rPr>
        <w:t>ТБ)</w:t>
      </w:r>
      <w:r w:rsidRPr="009C01E0">
        <w:rPr>
          <w:color w:val="000000"/>
          <w:sz w:val="28"/>
          <w:szCs w:val="28"/>
        </w:rPr>
        <w:t>.</w:t>
      </w:r>
    </w:p>
    <w:p w14:paraId="05D8CF5B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color w:val="000000"/>
          <w:sz w:val="28"/>
          <w:szCs w:val="28"/>
        </w:rPr>
        <w:t>План работы на 1 триместр.</w:t>
      </w:r>
    </w:p>
    <w:p w14:paraId="69977BBF" w14:textId="430FD046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</w:t>
      </w:r>
      <w:r w:rsidR="00A8269E" w:rsidRPr="009C01E0">
        <w:rPr>
          <w:b/>
          <w:bCs/>
          <w:color w:val="000000"/>
          <w:sz w:val="28"/>
          <w:szCs w:val="28"/>
        </w:rPr>
        <w:t xml:space="preserve">: </w:t>
      </w:r>
      <w:r w:rsidR="00A8269E" w:rsidRPr="009C01E0">
        <w:rPr>
          <w:color w:val="000000"/>
          <w:sz w:val="28"/>
          <w:szCs w:val="28"/>
        </w:rPr>
        <w:t>создать</w:t>
      </w:r>
      <w:r w:rsidRPr="009C01E0">
        <w:rPr>
          <w:color w:val="000000"/>
          <w:sz w:val="28"/>
          <w:szCs w:val="28"/>
        </w:rPr>
        <w:t xml:space="preserve"> условия для сообщения тем занятий на 1 </w:t>
      </w:r>
      <w:r w:rsidR="00A8269E" w:rsidRPr="009C01E0">
        <w:rPr>
          <w:color w:val="000000"/>
          <w:sz w:val="28"/>
          <w:szCs w:val="28"/>
        </w:rPr>
        <w:t>триместр.</w:t>
      </w:r>
      <w:r w:rsidRPr="009C01E0">
        <w:rPr>
          <w:color w:val="000000"/>
          <w:sz w:val="28"/>
          <w:szCs w:val="28"/>
        </w:rPr>
        <w:t xml:space="preserve"> Уточнение правил поведения учащихся в мастерской. Правила безопасности в работе с инструментом, правило пожарной безопасности.</w:t>
      </w:r>
    </w:p>
    <w:p w14:paraId="7373363C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Изготовление изделия из деталей круглого сечения 12 ч</w:t>
      </w:r>
    </w:p>
    <w:p w14:paraId="25F4928F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Изделия.</w:t>
      </w:r>
      <w:r w:rsidRPr="009C01E0">
        <w:rPr>
          <w:color w:val="000000"/>
          <w:sz w:val="28"/>
          <w:szCs w:val="28"/>
        </w:rPr>
        <w:t> Швабра. Детская лопатка. Ручка для лопатки. Грабли</w:t>
      </w:r>
    </w:p>
    <w:p w14:paraId="32A74E0B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Теоретические сведения. </w:t>
      </w:r>
      <w:r w:rsidRPr="009C01E0">
        <w:rPr>
          <w:color w:val="000000"/>
          <w:sz w:val="28"/>
          <w:szCs w:val="28"/>
        </w:rPr>
        <w:t>Диагонали. Нахождение центра квадрата, прямоугольника проведением диагоналей. Материал для ручки лопатки, швабры, граблей. Правила безопасности при строгании и отделке изделия. НРК.</w:t>
      </w:r>
    </w:p>
    <w:p w14:paraId="5769CA85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:</w:t>
      </w:r>
      <w:r w:rsidR="009C01E0" w:rsidRPr="009C01E0">
        <w:rPr>
          <w:b/>
          <w:bCs/>
          <w:color w:val="000000"/>
          <w:sz w:val="28"/>
          <w:szCs w:val="28"/>
        </w:rPr>
        <w:t xml:space="preserve"> </w:t>
      </w:r>
      <w:r w:rsidRPr="009C01E0">
        <w:rPr>
          <w:color w:val="000000"/>
          <w:sz w:val="28"/>
          <w:szCs w:val="28"/>
        </w:rPr>
        <w:t>Создать условия для совершенствования навыков работы с рубанком, измерительным инструментом. Формировать умения, навыки находить центр квадрата, изготавливать из бруска квадратного сечения круглую деталь</w:t>
      </w:r>
    </w:p>
    <w:p w14:paraId="108B37F2" w14:textId="33590681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</w:t>
      </w:r>
      <w:r w:rsidRPr="009C01E0">
        <w:rPr>
          <w:color w:val="000000"/>
          <w:sz w:val="28"/>
          <w:szCs w:val="28"/>
        </w:rPr>
        <w:t>:</w:t>
      </w:r>
      <w:r w:rsidR="009C01E0" w:rsidRPr="009C01E0">
        <w:rPr>
          <w:color w:val="000000"/>
          <w:sz w:val="28"/>
          <w:szCs w:val="28"/>
        </w:rPr>
        <w:t xml:space="preserve"> </w:t>
      </w:r>
      <w:r w:rsidRPr="009C01E0">
        <w:rPr>
          <w:color w:val="000000"/>
          <w:sz w:val="28"/>
          <w:szCs w:val="28"/>
        </w:rPr>
        <w:t>Выпиливать заготовки по заданным размерам. Выс</w:t>
      </w:r>
      <w:r w:rsidR="009C01E0" w:rsidRPr="009C01E0">
        <w:rPr>
          <w:color w:val="000000"/>
          <w:sz w:val="28"/>
          <w:szCs w:val="28"/>
        </w:rPr>
        <w:t>трагивать брус</w:t>
      </w:r>
      <w:r w:rsidRPr="009C01E0">
        <w:rPr>
          <w:color w:val="000000"/>
          <w:sz w:val="28"/>
          <w:szCs w:val="28"/>
        </w:rPr>
        <w:t xml:space="preserve"> квадратного сечения. Размечать центр на торце заготовки. Сострагивать ребра восьмигранника (</w:t>
      </w:r>
      <w:r w:rsidR="00A8269E" w:rsidRPr="009C01E0">
        <w:rPr>
          <w:color w:val="000000"/>
          <w:sz w:val="28"/>
          <w:szCs w:val="28"/>
        </w:rPr>
        <w:t>скругление)</w:t>
      </w:r>
      <w:r w:rsidRPr="009C01E0">
        <w:rPr>
          <w:color w:val="000000"/>
          <w:sz w:val="28"/>
          <w:szCs w:val="28"/>
        </w:rPr>
        <w:t>. Обрабатывать напильником и шлифовать. Проверять готовую продукцию.</w:t>
      </w:r>
    </w:p>
    <w:p w14:paraId="47EDFA68" w14:textId="34568453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:</w:t>
      </w:r>
      <w:r w:rsidRPr="009C01E0">
        <w:rPr>
          <w:color w:val="000000"/>
          <w:sz w:val="28"/>
          <w:szCs w:val="28"/>
        </w:rPr>
        <w:t xml:space="preserve"> ТБ при работе </w:t>
      </w:r>
      <w:r w:rsidR="00A8269E" w:rsidRPr="009C01E0">
        <w:rPr>
          <w:color w:val="000000"/>
          <w:sz w:val="28"/>
          <w:szCs w:val="28"/>
        </w:rPr>
        <w:t>рубанком. Диагональ</w:t>
      </w:r>
      <w:r w:rsidRPr="009C01E0">
        <w:rPr>
          <w:color w:val="000000"/>
          <w:sz w:val="28"/>
          <w:szCs w:val="28"/>
        </w:rPr>
        <w:t xml:space="preserve">, центр квадрата, </w:t>
      </w:r>
      <w:r w:rsidR="00A8269E" w:rsidRPr="009C01E0">
        <w:rPr>
          <w:color w:val="000000"/>
          <w:sz w:val="28"/>
          <w:szCs w:val="28"/>
        </w:rPr>
        <w:t>материал,</w:t>
      </w:r>
      <w:r w:rsidRPr="009C01E0">
        <w:rPr>
          <w:color w:val="000000"/>
          <w:sz w:val="28"/>
          <w:szCs w:val="28"/>
        </w:rPr>
        <w:t xml:space="preserve"> используемый для изготовления ручки </w:t>
      </w:r>
      <w:r w:rsidR="00A8269E" w:rsidRPr="009C01E0">
        <w:rPr>
          <w:color w:val="000000"/>
          <w:sz w:val="28"/>
          <w:szCs w:val="28"/>
        </w:rPr>
        <w:t>лопаты.</w:t>
      </w:r>
    </w:p>
    <w:p w14:paraId="0FAC4A2A" w14:textId="77777777" w:rsidR="00E215BD" w:rsidRDefault="00E215BD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14:paraId="5FA5F3B0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Строгание. Разметка рейсмусом 12 ч</w:t>
      </w:r>
    </w:p>
    <w:p w14:paraId="7C829D3F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Изделие. </w:t>
      </w:r>
      <w:r w:rsidRPr="009C01E0">
        <w:rPr>
          <w:color w:val="000000"/>
          <w:sz w:val="28"/>
          <w:szCs w:val="28"/>
        </w:rPr>
        <w:t>Заготовка для будущего изделия.</w:t>
      </w:r>
    </w:p>
    <w:p w14:paraId="39D772D2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Теоретические сведения. </w:t>
      </w:r>
      <w:r w:rsidRPr="009C01E0">
        <w:rPr>
          <w:color w:val="000000"/>
          <w:sz w:val="28"/>
          <w:szCs w:val="28"/>
        </w:rPr>
        <w:t>Столярный рейсмус: виды, устройство, назначение, правила безопасной работы. Лицевая сторона бруска: выбор, обозначение, последовательность строгания прямоугольной заготовки.</w:t>
      </w:r>
    </w:p>
    <w:p w14:paraId="195CC2B9" w14:textId="2DB664B3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</w:t>
      </w:r>
      <w:r w:rsidR="00A8269E" w:rsidRPr="009C01E0">
        <w:rPr>
          <w:b/>
          <w:bCs/>
          <w:color w:val="000000"/>
          <w:sz w:val="28"/>
          <w:szCs w:val="28"/>
        </w:rPr>
        <w:t xml:space="preserve">: </w:t>
      </w:r>
      <w:r w:rsidR="00A8269E" w:rsidRPr="009C01E0">
        <w:rPr>
          <w:color w:val="000000"/>
          <w:sz w:val="28"/>
          <w:szCs w:val="28"/>
        </w:rPr>
        <w:t>создать</w:t>
      </w:r>
      <w:r w:rsidRPr="009C01E0">
        <w:rPr>
          <w:color w:val="000000"/>
          <w:sz w:val="28"/>
          <w:szCs w:val="28"/>
        </w:rPr>
        <w:t xml:space="preserve"> условия для совершенствования навыков работы с рубанком, измерительным </w:t>
      </w:r>
      <w:r w:rsidR="00A8269E" w:rsidRPr="009C01E0">
        <w:rPr>
          <w:color w:val="000000"/>
          <w:sz w:val="28"/>
          <w:szCs w:val="28"/>
        </w:rPr>
        <w:t>инструментом.</w:t>
      </w:r>
      <w:r w:rsidRPr="009C01E0">
        <w:rPr>
          <w:color w:val="000000"/>
          <w:sz w:val="28"/>
          <w:szCs w:val="28"/>
        </w:rPr>
        <w:t xml:space="preserve"> Формировать умения, навыки работать рейсмусом. Вести понятие лицевая сторона </w:t>
      </w:r>
      <w:r w:rsidR="00A8269E" w:rsidRPr="009C01E0">
        <w:rPr>
          <w:color w:val="000000"/>
          <w:sz w:val="28"/>
          <w:szCs w:val="28"/>
        </w:rPr>
        <w:t>бруска.</w:t>
      </w:r>
      <w:r w:rsidRPr="009C01E0">
        <w:rPr>
          <w:color w:val="000000"/>
          <w:sz w:val="28"/>
          <w:szCs w:val="28"/>
        </w:rPr>
        <w:t xml:space="preserve"> Ознакомить последовательностью строгания прямоугольной заготовки.</w:t>
      </w:r>
    </w:p>
    <w:p w14:paraId="16A70448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</w:t>
      </w:r>
      <w:r w:rsidRPr="009C01E0">
        <w:rPr>
          <w:color w:val="000000"/>
          <w:sz w:val="28"/>
          <w:szCs w:val="28"/>
        </w:rPr>
        <w:t>: Определять припуск на обработку. Выбирать л</w:t>
      </w:r>
      <w:r w:rsidR="009C01E0" w:rsidRPr="009C01E0">
        <w:rPr>
          <w:color w:val="000000"/>
          <w:sz w:val="28"/>
          <w:szCs w:val="28"/>
        </w:rPr>
        <w:t xml:space="preserve">ицевые стороны. Строгать лицевую </w:t>
      </w:r>
      <w:r w:rsidRPr="009C01E0">
        <w:rPr>
          <w:color w:val="000000"/>
          <w:sz w:val="28"/>
          <w:szCs w:val="28"/>
        </w:rPr>
        <w:t>пласть и кромку. Контролировать выполненную работу линейкой и угольником. Устанавливать рейсмус. Размечать толщину бруска и строгать до риски. Отпиливать брусок в размер по длине.</w:t>
      </w:r>
    </w:p>
    <w:p w14:paraId="205C062A" w14:textId="74CB4E94" w:rsid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lastRenderedPageBreak/>
        <w:t>Знать:</w:t>
      </w:r>
      <w:r w:rsidRPr="009C01E0">
        <w:rPr>
          <w:color w:val="000000"/>
          <w:sz w:val="28"/>
          <w:szCs w:val="28"/>
        </w:rPr>
        <w:t xml:space="preserve"> ТБ при работе с </w:t>
      </w:r>
      <w:r w:rsidR="00A8269E" w:rsidRPr="009C01E0">
        <w:rPr>
          <w:color w:val="000000"/>
          <w:sz w:val="28"/>
          <w:szCs w:val="28"/>
        </w:rPr>
        <w:t>рейсмусом.</w:t>
      </w:r>
      <w:r w:rsidRPr="009C01E0">
        <w:rPr>
          <w:color w:val="000000"/>
          <w:sz w:val="28"/>
          <w:szCs w:val="28"/>
        </w:rPr>
        <w:t xml:space="preserve"> Рейсмус, лицевая сторона бруска, последовательность строгания </w:t>
      </w:r>
      <w:r w:rsidR="008F2F8C" w:rsidRPr="009C01E0">
        <w:rPr>
          <w:color w:val="000000"/>
          <w:sz w:val="28"/>
          <w:szCs w:val="28"/>
        </w:rPr>
        <w:t>бруска.</w:t>
      </w:r>
    </w:p>
    <w:p w14:paraId="369286AB" w14:textId="5B3042B0" w:rsidR="001E69A8" w:rsidRDefault="001E69A8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657B4755" w14:textId="6E8C600E" w:rsidR="001E69A8" w:rsidRDefault="001E69A8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A4DDADF" w14:textId="78527DEC" w:rsidR="001E69A8" w:rsidRDefault="001E69A8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FB5C0DF" w14:textId="4D4904B7" w:rsidR="001E69A8" w:rsidRDefault="001E69A8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546D167" w14:textId="0C07A1C3" w:rsidR="001E69A8" w:rsidRDefault="001E69A8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BD55F3E" w14:textId="77777777" w:rsidR="001E69A8" w:rsidRPr="009C01E0" w:rsidRDefault="001E69A8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05654218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Геометрическая резьба по дереву 16ч</w:t>
      </w:r>
    </w:p>
    <w:p w14:paraId="18A5351D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Изделия. </w:t>
      </w:r>
      <w:r w:rsidRPr="009C01E0">
        <w:rPr>
          <w:color w:val="000000"/>
          <w:sz w:val="28"/>
          <w:szCs w:val="28"/>
        </w:rPr>
        <w:t>Учебная дощечка. Детали будущего изделия.</w:t>
      </w:r>
    </w:p>
    <w:p w14:paraId="14F35B53" w14:textId="642204E4" w:rsid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Теоретические сведения.</w:t>
      </w:r>
      <w:r w:rsidRPr="009C01E0">
        <w:rPr>
          <w:color w:val="000000"/>
          <w:sz w:val="28"/>
          <w:szCs w:val="28"/>
        </w:rPr>
        <w:t> Резьба по дереву: назначение, виды, материал, инструменты, геометрические узоры и рисунки. НКР. Правила безопасности при резьбе. Возможный брак при выполнении резьбы.</w:t>
      </w:r>
    </w:p>
    <w:p w14:paraId="08227C31" w14:textId="77777777" w:rsidR="008F2F8C" w:rsidRPr="009C01E0" w:rsidRDefault="008F2F8C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5703450F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:</w:t>
      </w:r>
      <w:r w:rsidR="009C01E0" w:rsidRPr="009C01E0">
        <w:rPr>
          <w:b/>
          <w:bCs/>
          <w:color w:val="000000"/>
          <w:sz w:val="28"/>
          <w:szCs w:val="28"/>
        </w:rPr>
        <w:t xml:space="preserve"> </w:t>
      </w:r>
      <w:r w:rsidRPr="009C01E0">
        <w:rPr>
          <w:color w:val="000000"/>
          <w:sz w:val="28"/>
          <w:szCs w:val="28"/>
        </w:rPr>
        <w:t>Создать условия для ознакомления с основными видами геометрической резьбы и видами инструментов.</w:t>
      </w:r>
    </w:p>
    <w:p w14:paraId="337D3C59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:</w:t>
      </w:r>
      <w:r w:rsidRPr="009C01E0">
        <w:rPr>
          <w:color w:val="000000"/>
          <w:sz w:val="28"/>
          <w:szCs w:val="28"/>
        </w:rPr>
        <w:t> ТБ при резьбе, используемый материал и инструмент.</w:t>
      </w:r>
    </w:p>
    <w:p w14:paraId="6680EB63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:</w:t>
      </w:r>
      <w:r w:rsidRPr="009C01E0">
        <w:rPr>
          <w:color w:val="000000"/>
          <w:sz w:val="28"/>
          <w:szCs w:val="28"/>
        </w:rPr>
        <w:t> Вырезать треугольником. Работа с морилкой, лаком.</w:t>
      </w:r>
    </w:p>
    <w:p w14:paraId="7AD3129F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Практические работы.</w:t>
      </w:r>
      <w:r w:rsidRPr="009C01E0">
        <w:rPr>
          <w:color w:val="000000"/>
          <w:sz w:val="28"/>
          <w:szCs w:val="28"/>
        </w:rPr>
        <w:t> Нанесение рисунка на поверхность заготовки. Вырезание геометрического орнамента. Отделка морилкой, лаком. Коллективный анализ выполненных работ.</w:t>
      </w:r>
    </w:p>
    <w:p w14:paraId="0E7E5FEA" w14:textId="77777777" w:rsidR="00415F2F" w:rsidRPr="009C01E0" w:rsidRDefault="00415F2F" w:rsidP="009C01E0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Практическое повторение 16 ч</w:t>
      </w:r>
    </w:p>
    <w:p w14:paraId="21325B1E" w14:textId="293CFF42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Виды работ</w:t>
      </w:r>
      <w:r w:rsidRPr="009C01E0">
        <w:rPr>
          <w:color w:val="000000"/>
          <w:sz w:val="28"/>
          <w:szCs w:val="28"/>
        </w:rPr>
        <w:t xml:space="preserve">: изделия для </w:t>
      </w:r>
      <w:r w:rsidR="00A8269E" w:rsidRPr="009C01E0">
        <w:rPr>
          <w:color w:val="000000"/>
          <w:sz w:val="28"/>
          <w:szCs w:val="28"/>
        </w:rPr>
        <w:t>школы (</w:t>
      </w:r>
      <w:r w:rsidRPr="009C01E0">
        <w:rPr>
          <w:color w:val="000000"/>
          <w:sz w:val="28"/>
          <w:szCs w:val="28"/>
        </w:rPr>
        <w:t>ткатский станок, оформление стенда в мастерской).</w:t>
      </w:r>
    </w:p>
    <w:p w14:paraId="23DE4FD6" w14:textId="09480D4A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</w:t>
      </w:r>
      <w:r w:rsidR="00A8269E" w:rsidRPr="009C01E0">
        <w:rPr>
          <w:color w:val="000000"/>
          <w:sz w:val="28"/>
          <w:szCs w:val="28"/>
        </w:rPr>
        <w:t>: создать</w:t>
      </w:r>
      <w:r w:rsidRPr="009C01E0">
        <w:rPr>
          <w:color w:val="000000"/>
          <w:sz w:val="28"/>
          <w:szCs w:val="28"/>
        </w:rPr>
        <w:t xml:space="preserve"> условия для усовершенствования умений, навыков по пройденным темам.</w:t>
      </w:r>
    </w:p>
    <w:p w14:paraId="22A99897" w14:textId="77777777" w:rsidR="00415F2F" w:rsidRPr="009C01E0" w:rsidRDefault="00415F2F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Самостоятельная работа 12ч</w:t>
      </w:r>
      <w:r w:rsidR="009C01E0" w:rsidRPr="009C01E0">
        <w:rPr>
          <w:color w:val="000000"/>
          <w:sz w:val="28"/>
          <w:szCs w:val="28"/>
        </w:rPr>
        <w:t>.</w:t>
      </w:r>
    </w:p>
    <w:p w14:paraId="5F4F9625" w14:textId="77777777" w:rsidR="00415F2F" w:rsidRPr="009C01E0" w:rsidRDefault="00415F2F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Вводное занятие 4 ч</w:t>
      </w:r>
    </w:p>
    <w:p w14:paraId="0B3FF99D" w14:textId="77777777" w:rsidR="00415F2F" w:rsidRPr="009C01E0" w:rsidRDefault="00415F2F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головное концевое соединение вполдерева брусков 12 ч</w:t>
      </w:r>
    </w:p>
    <w:p w14:paraId="3057AC4A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Изделие. </w:t>
      </w:r>
      <w:r w:rsidRPr="009C01E0">
        <w:rPr>
          <w:color w:val="000000"/>
          <w:sz w:val="28"/>
          <w:szCs w:val="28"/>
        </w:rPr>
        <w:t>Подрамник.</w:t>
      </w:r>
    </w:p>
    <w:p w14:paraId="2E796BD3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Теоретические сведения. </w:t>
      </w:r>
      <w:r w:rsidRPr="009C01E0">
        <w:rPr>
          <w:color w:val="000000"/>
          <w:sz w:val="28"/>
          <w:szCs w:val="28"/>
        </w:rPr>
        <w:t>Шип: назначение, размеры (длина, ширина, толщина), элементы (боковые грани, заплечики). Основные свойства столярного клея. Последовательность подготовки клея к работе. Условия склеивания деталей: плотность подгонки деталей, сухой материал, прессование, скорость выполнение операций.</w:t>
      </w:r>
    </w:p>
    <w:p w14:paraId="032A486F" w14:textId="3CA7B2BA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</w:t>
      </w:r>
      <w:r w:rsidRPr="009C01E0">
        <w:rPr>
          <w:color w:val="000000"/>
          <w:sz w:val="28"/>
          <w:szCs w:val="28"/>
        </w:rPr>
        <w:t>:</w:t>
      </w:r>
      <w:r w:rsidR="009C01E0" w:rsidRPr="009C01E0">
        <w:rPr>
          <w:color w:val="000000"/>
          <w:sz w:val="28"/>
          <w:szCs w:val="28"/>
        </w:rPr>
        <w:t xml:space="preserve"> </w:t>
      </w:r>
      <w:r w:rsidRPr="009C01E0">
        <w:rPr>
          <w:color w:val="000000"/>
          <w:sz w:val="28"/>
          <w:szCs w:val="28"/>
        </w:rPr>
        <w:t xml:space="preserve">Создать условия для формирования умений, навыков и работать с клеем. Вести понятия: шип, </w:t>
      </w:r>
      <w:r w:rsidR="00A8269E" w:rsidRPr="009C01E0">
        <w:rPr>
          <w:color w:val="000000"/>
          <w:sz w:val="28"/>
          <w:szCs w:val="28"/>
        </w:rPr>
        <w:t>щека.</w:t>
      </w:r>
      <w:r w:rsidRPr="009C01E0">
        <w:rPr>
          <w:color w:val="000000"/>
          <w:sz w:val="28"/>
          <w:szCs w:val="28"/>
        </w:rPr>
        <w:t xml:space="preserve"> Ознакомить с видами клеев и с условиями склеивания деталей.</w:t>
      </w:r>
    </w:p>
    <w:p w14:paraId="08298872" w14:textId="1BEB7B7E" w:rsidR="00415F2F" w:rsidRPr="009C01E0" w:rsidRDefault="00A8269E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</w:t>
      </w:r>
      <w:r w:rsidRPr="009C01E0">
        <w:rPr>
          <w:color w:val="000000"/>
          <w:sz w:val="28"/>
          <w:szCs w:val="28"/>
        </w:rPr>
        <w:t>: работать</w:t>
      </w:r>
      <w:r w:rsidR="00415F2F" w:rsidRPr="009C01E0">
        <w:rPr>
          <w:color w:val="000000"/>
          <w:sz w:val="28"/>
          <w:szCs w:val="28"/>
        </w:rPr>
        <w:t xml:space="preserve"> со столярным клеем. Выполнять соединение вполдерева. Размечать и выпиливать шипы. Подгонять соединения. Наносить клей на детали. Проверять прямоугольности соединений, прессование.</w:t>
      </w:r>
    </w:p>
    <w:p w14:paraId="3C6420C8" w14:textId="3CC7AD65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</w:t>
      </w:r>
      <w:r w:rsidRPr="009C01E0">
        <w:rPr>
          <w:color w:val="000000"/>
          <w:sz w:val="28"/>
          <w:szCs w:val="28"/>
        </w:rPr>
        <w:t xml:space="preserve">: Основные элементы шипа, размеры. Последовательность подготовки </w:t>
      </w:r>
      <w:r w:rsidR="00A8269E" w:rsidRPr="009C01E0">
        <w:rPr>
          <w:color w:val="000000"/>
          <w:sz w:val="28"/>
          <w:szCs w:val="28"/>
        </w:rPr>
        <w:t>клея.</w:t>
      </w:r>
      <w:r w:rsidRPr="009C01E0">
        <w:rPr>
          <w:color w:val="000000"/>
          <w:sz w:val="28"/>
          <w:szCs w:val="28"/>
        </w:rPr>
        <w:t xml:space="preserve"> Условия склеивания деталей.</w:t>
      </w:r>
    </w:p>
    <w:p w14:paraId="684A7F4C" w14:textId="77777777" w:rsidR="00415F2F" w:rsidRPr="009C01E0" w:rsidRDefault="00415F2F" w:rsidP="009C01E0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Сверление 8 ч</w:t>
      </w:r>
    </w:p>
    <w:p w14:paraId="0D0271AF" w14:textId="0E09812B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lastRenderedPageBreak/>
        <w:t>Теоретические сведения. </w:t>
      </w:r>
      <w:r w:rsidRPr="009C01E0">
        <w:rPr>
          <w:color w:val="000000"/>
          <w:sz w:val="28"/>
          <w:szCs w:val="28"/>
        </w:rPr>
        <w:t xml:space="preserve">Сверлильный </w:t>
      </w:r>
      <w:r w:rsidR="00A8269E" w:rsidRPr="009C01E0">
        <w:rPr>
          <w:color w:val="000000"/>
          <w:sz w:val="28"/>
          <w:szCs w:val="28"/>
        </w:rPr>
        <w:t>станок:</w:t>
      </w:r>
      <w:r w:rsidRPr="009C01E0">
        <w:rPr>
          <w:color w:val="000000"/>
          <w:sz w:val="28"/>
          <w:szCs w:val="28"/>
        </w:rPr>
        <w:t xml:space="preserve"> устройство, назначение. Правила безопасности при работе. Зажимной </w:t>
      </w:r>
      <w:r w:rsidR="00A8269E" w:rsidRPr="009C01E0">
        <w:rPr>
          <w:color w:val="000000"/>
          <w:sz w:val="28"/>
          <w:szCs w:val="28"/>
        </w:rPr>
        <w:t>патрон:</w:t>
      </w:r>
      <w:r w:rsidRPr="009C01E0">
        <w:rPr>
          <w:color w:val="000000"/>
          <w:sz w:val="28"/>
          <w:szCs w:val="28"/>
        </w:rPr>
        <w:t xml:space="preserve"> назначение, устройство. Спиральное сверло с цилиндрическим </w:t>
      </w:r>
      <w:r w:rsidR="00A8269E" w:rsidRPr="009C01E0">
        <w:rPr>
          <w:color w:val="000000"/>
          <w:sz w:val="28"/>
          <w:szCs w:val="28"/>
        </w:rPr>
        <w:t>хвостовиком,</w:t>
      </w:r>
      <w:r w:rsidRPr="009C01E0">
        <w:rPr>
          <w:color w:val="000000"/>
          <w:sz w:val="28"/>
          <w:szCs w:val="28"/>
        </w:rPr>
        <w:t xml:space="preserve"> элементы. Диаметр. Инструменты для выполнения больших отверстий.</w:t>
      </w:r>
    </w:p>
    <w:p w14:paraId="31D00FB5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color w:val="000000"/>
          <w:sz w:val="28"/>
          <w:szCs w:val="28"/>
        </w:rPr>
        <w:t>Понятие </w:t>
      </w:r>
      <w:r w:rsidRPr="009C01E0">
        <w:rPr>
          <w:i/>
          <w:iCs/>
          <w:color w:val="000000"/>
          <w:sz w:val="28"/>
          <w:szCs w:val="28"/>
        </w:rPr>
        <w:t>диаметр отверстия. </w:t>
      </w:r>
      <w:r w:rsidRPr="009C01E0">
        <w:rPr>
          <w:color w:val="000000"/>
          <w:sz w:val="28"/>
          <w:szCs w:val="28"/>
        </w:rPr>
        <w:t>Обозначение диаметра отверстия на чертеже.</w:t>
      </w:r>
    </w:p>
    <w:p w14:paraId="15F75106" w14:textId="5F9EDBE5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</w:t>
      </w:r>
      <w:r w:rsidRPr="009C01E0">
        <w:rPr>
          <w:color w:val="000000"/>
          <w:sz w:val="28"/>
          <w:szCs w:val="28"/>
        </w:rPr>
        <w:t>:</w:t>
      </w:r>
      <w:r w:rsidR="009C01E0" w:rsidRPr="009C01E0">
        <w:rPr>
          <w:color w:val="000000"/>
          <w:sz w:val="28"/>
          <w:szCs w:val="28"/>
        </w:rPr>
        <w:t xml:space="preserve"> </w:t>
      </w:r>
      <w:r w:rsidRPr="009C01E0">
        <w:rPr>
          <w:color w:val="000000"/>
          <w:sz w:val="28"/>
          <w:szCs w:val="28"/>
        </w:rPr>
        <w:t xml:space="preserve">Создать условия для проведения инструктажа по технике безопасности с записью в рабочих тетрадях. Познакомить с основными частями сверлильного </w:t>
      </w:r>
      <w:r w:rsidR="00A8269E" w:rsidRPr="009C01E0">
        <w:rPr>
          <w:color w:val="000000"/>
          <w:sz w:val="28"/>
          <w:szCs w:val="28"/>
        </w:rPr>
        <w:t>станка, с</w:t>
      </w:r>
      <w:r w:rsidRPr="009C01E0">
        <w:rPr>
          <w:color w:val="000000"/>
          <w:sz w:val="28"/>
          <w:szCs w:val="28"/>
        </w:rPr>
        <w:t xml:space="preserve"> видами сверл и их элементами. Формировать умения, навыки работать на станке. Вести понятие диаметр </w:t>
      </w:r>
      <w:r w:rsidR="00A8269E" w:rsidRPr="009C01E0">
        <w:rPr>
          <w:color w:val="000000"/>
          <w:sz w:val="28"/>
          <w:szCs w:val="28"/>
        </w:rPr>
        <w:t>отверстия.</w:t>
      </w:r>
    </w:p>
    <w:p w14:paraId="4BEC047B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:</w:t>
      </w:r>
      <w:r w:rsidRPr="009C01E0">
        <w:rPr>
          <w:color w:val="000000"/>
          <w:sz w:val="28"/>
          <w:szCs w:val="28"/>
        </w:rPr>
        <w:t> Работа на сверлильном станке по бросовому материалу.</w:t>
      </w:r>
    </w:p>
    <w:p w14:paraId="3874D074" w14:textId="3BC3B150" w:rsidR="009C01E0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</w:t>
      </w:r>
      <w:r w:rsidRPr="009C01E0">
        <w:rPr>
          <w:color w:val="000000"/>
          <w:sz w:val="28"/>
          <w:szCs w:val="28"/>
        </w:rPr>
        <w:t xml:space="preserve">: ТБ при работе на сверлильном станке. Устройство и назначение </w:t>
      </w:r>
      <w:r w:rsidR="00A8269E" w:rsidRPr="009C01E0">
        <w:rPr>
          <w:color w:val="000000"/>
          <w:sz w:val="28"/>
          <w:szCs w:val="28"/>
        </w:rPr>
        <w:t>станка.</w:t>
      </w:r>
      <w:r w:rsidRPr="009C01E0">
        <w:rPr>
          <w:color w:val="000000"/>
          <w:sz w:val="28"/>
          <w:szCs w:val="28"/>
        </w:rPr>
        <w:t xml:space="preserve"> Понятие диаметр отверстия.</w:t>
      </w:r>
    </w:p>
    <w:p w14:paraId="14F699D5" w14:textId="42F9CE3B" w:rsidR="008F2F8C" w:rsidRDefault="008F2F8C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14:paraId="746DCFF3" w14:textId="3F9A13CE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 xml:space="preserve">Криволинейное пиление. Обработка криволинейной </w:t>
      </w:r>
      <w:r w:rsidR="008F2F8C" w:rsidRPr="009C01E0">
        <w:rPr>
          <w:b/>
          <w:bCs/>
          <w:color w:val="000000"/>
          <w:sz w:val="28"/>
          <w:szCs w:val="28"/>
        </w:rPr>
        <w:t>кромки.</w:t>
      </w:r>
      <w:r w:rsidRPr="009C01E0">
        <w:rPr>
          <w:b/>
          <w:bCs/>
          <w:color w:val="000000"/>
          <w:sz w:val="28"/>
          <w:szCs w:val="28"/>
        </w:rPr>
        <w:t xml:space="preserve"> 12 ч</w:t>
      </w:r>
    </w:p>
    <w:p w14:paraId="33CF8701" w14:textId="290B6E53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Изделия. </w:t>
      </w:r>
      <w:r w:rsidRPr="009C01E0">
        <w:rPr>
          <w:color w:val="000000"/>
          <w:sz w:val="28"/>
          <w:szCs w:val="28"/>
        </w:rPr>
        <w:t xml:space="preserve">Плечик-вешалка. Кронштейн для ампельных растений. Полочка с криволинейными </w:t>
      </w:r>
      <w:r w:rsidR="00A8269E" w:rsidRPr="009C01E0">
        <w:rPr>
          <w:color w:val="000000"/>
          <w:sz w:val="28"/>
          <w:szCs w:val="28"/>
        </w:rPr>
        <w:t>деталями.</w:t>
      </w:r>
    </w:p>
    <w:p w14:paraId="3B7AF03B" w14:textId="70B84152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Теоретическое сведение. </w:t>
      </w:r>
      <w:r w:rsidRPr="009C01E0">
        <w:rPr>
          <w:color w:val="000000"/>
          <w:sz w:val="28"/>
          <w:szCs w:val="28"/>
        </w:rPr>
        <w:t xml:space="preserve">Пила выкружная </w:t>
      </w:r>
      <w:r w:rsidR="00A8269E" w:rsidRPr="009C01E0">
        <w:rPr>
          <w:color w:val="000000"/>
          <w:sz w:val="28"/>
          <w:szCs w:val="28"/>
        </w:rPr>
        <w:t>(для</w:t>
      </w:r>
      <w:r w:rsidRPr="009C01E0">
        <w:rPr>
          <w:color w:val="000000"/>
          <w:sz w:val="28"/>
          <w:szCs w:val="28"/>
        </w:rPr>
        <w:t xml:space="preserve"> криволинейного пиления). Учет направления волокон древесины при разметке деталей. Исправимый и неисправимый брак при пилении. Напильник драчевый, виды, назначение, формы. Стальная щетка для отчистки напильника. Правила безопасной работы стамеской, напильником, шлифовальной шкуркой. Выпуклые и вогнутые кромки детали. Радиус. Обозначение радиуса на чертеже. Скругление угла. Точки сопряжения.</w:t>
      </w:r>
    </w:p>
    <w:p w14:paraId="765ECA1E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 xml:space="preserve">Цель: </w:t>
      </w:r>
      <w:r w:rsidRPr="009C01E0">
        <w:rPr>
          <w:color w:val="000000"/>
          <w:sz w:val="28"/>
          <w:szCs w:val="28"/>
        </w:rPr>
        <w:t xml:space="preserve">Создать условия для проведения инструктажа по технике безопасности при работе выкружной пилой, стамеской, рашпилем, шлифовальной </w:t>
      </w:r>
      <w:r w:rsidR="009C01E0" w:rsidRPr="009C01E0">
        <w:rPr>
          <w:color w:val="000000"/>
          <w:sz w:val="28"/>
          <w:szCs w:val="28"/>
        </w:rPr>
        <w:t>шкуркой</w:t>
      </w:r>
      <w:r w:rsidRPr="009C01E0">
        <w:rPr>
          <w:color w:val="000000"/>
          <w:sz w:val="28"/>
          <w:szCs w:val="28"/>
        </w:rPr>
        <w:t>. Познакомить с устройством выкружной пилы и правилами работы с ней. Вести понятия: радиус, точки сопряжения, выпуклая или вогнутая кромка.</w:t>
      </w:r>
    </w:p>
    <w:p w14:paraId="2D7CD411" w14:textId="105C5A20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</w:t>
      </w:r>
      <w:r w:rsidR="00A8269E" w:rsidRPr="009C01E0">
        <w:rPr>
          <w:b/>
          <w:bCs/>
          <w:color w:val="000000"/>
          <w:sz w:val="28"/>
          <w:szCs w:val="28"/>
        </w:rPr>
        <w:t>: работать</w:t>
      </w:r>
      <w:r w:rsidR="009C01E0">
        <w:rPr>
          <w:color w:val="000000"/>
          <w:sz w:val="28"/>
          <w:szCs w:val="28"/>
        </w:rPr>
        <w:t xml:space="preserve"> выкружной пилой, драчевым </w:t>
      </w:r>
      <w:r w:rsidRPr="009C01E0">
        <w:rPr>
          <w:color w:val="000000"/>
          <w:sz w:val="28"/>
          <w:szCs w:val="28"/>
        </w:rPr>
        <w:t>напильником(рашпилем</w:t>
      </w:r>
      <w:r w:rsidR="00A8269E" w:rsidRPr="009C01E0">
        <w:rPr>
          <w:color w:val="000000"/>
          <w:sz w:val="28"/>
          <w:szCs w:val="28"/>
        </w:rPr>
        <w:t>). Размечать</w:t>
      </w:r>
      <w:r w:rsidRPr="009C01E0">
        <w:rPr>
          <w:color w:val="000000"/>
          <w:sz w:val="28"/>
          <w:szCs w:val="28"/>
        </w:rPr>
        <w:t xml:space="preserve"> криволинейные детали по шаблону. Пилить по кривым линиям. Контролировать прямоугольность пропила в направление толщины доски. Строгать выпуклые кромки. Обрабатывать кромки стамеской, напильником и шкуркой.</w:t>
      </w:r>
    </w:p>
    <w:p w14:paraId="28E04AB2" w14:textId="71EBD564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:</w:t>
      </w:r>
      <w:r w:rsidRPr="009C01E0">
        <w:rPr>
          <w:color w:val="000000"/>
          <w:sz w:val="28"/>
          <w:szCs w:val="28"/>
        </w:rPr>
        <w:t xml:space="preserve"> ТБ при работе стамеской, рашпилем, шлифовальной бумагой. Пила выкружная. Исправимый и неисправимый брак при </w:t>
      </w:r>
      <w:r w:rsidR="00A8269E" w:rsidRPr="009C01E0">
        <w:rPr>
          <w:color w:val="000000"/>
          <w:sz w:val="28"/>
          <w:szCs w:val="28"/>
        </w:rPr>
        <w:t>пилении.</w:t>
      </w:r>
      <w:r w:rsidRPr="009C01E0">
        <w:rPr>
          <w:color w:val="000000"/>
          <w:sz w:val="28"/>
          <w:szCs w:val="28"/>
        </w:rPr>
        <w:t xml:space="preserve"> Выпуклые и вогнутые </w:t>
      </w:r>
      <w:r w:rsidR="001E69A8" w:rsidRPr="009C01E0">
        <w:rPr>
          <w:color w:val="000000"/>
          <w:sz w:val="28"/>
          <w:szCs w:val="28"/>
        </w:rPr>
        <w:t>кромки.</w:t>
      </w:r>
      <w:r w:rsidRPr="009C01E0">
        <w:rPr>
          <w:color w:val="000000"/>
          <w:sz w:val="28"/>
          <w:szCs w:val="28"/>
        </w:rPr>
        <w:t xml:space="preserve"> </w:t>
      </w:r>
      <w:r w:rsidR="001E69A8" w:rsidRPr="009C01E0">
        <w:rPr>
          <w:color w:val="000000"/>
          <w:sz w:val="28"/>
          <w:szCs w:val="28"/>
        </w:rPr>
        <w:t>Радиус.</w:t>
      </w:r>
      <w:r w:rsidRPr="009C01E0">
        <w:rPr>
          <w:color w:val="000000"/>
          <w:sz w:val="28"/>
          <w:szCs w:val="28"/>
        </w:rPr>
        <w:t xml:space="preserve"> Точки </w:t>
      </w:r>
      <w:r w:rsidR="001E69A8" w:rsidRPr="009C01E0">
        <w:rPr>
          <w:color w:val="000000"/>
          <w:sz w:val="28"/>
          <w:szCs w:val="28"/>
        </w:rPr>
        <w:t>сопряжения.</w:t>
      </w:r>
    </w:p>
    <w:p w14:paraId="3F9E632F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Практическое повторение. 12 ч</w:t>
      </w:r>
    </w:p>
    <w:p w14:paraId="3A4FD7B8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Виды работы. </w:t>
      </w:r>
      <w:r w:rsidRPr="009C01E0">
        <w:rPr>
          <w:color w:val="000000"/>
          <w:sz w:val="28"/>
          <w:szCs w:val="28"/>
        </w:rPr>
        <w:t>Изготовление подрамника, полочки с криволинейными деталями.</w:t>
      </w:r>
    </w:p>
    <w:p w14:paraId="241378ED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</w:t>
      </w:r>
      <w:r w:rsidRPr="009C01E0">
        <w:rPr>
          <w:color w:val="000000"/>
          <w:sz w:val="28"/>
          <w:szCs w:val="28"/>
        </w:rPr>
        <w:t>: Создать условия для усовершенствования умений, навыков по пройденным темам.</w:t>
      </w:r>
    </w:p>
    <w:p w14:paraId="1A12CFBA" w14:textId="77777777" w:rsidR="00415F2F" w:rsidRPr="009C01E0" w:rsidRDefault="00415F2F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Самостоятельная работа 8 ч</w:t>
      </w:r>
    </w:p>
    <w:p w14:paraId="5EB7CBD0" w14:textId="77777777" w:rsidR="00415F2F" w:rsidRPr="009C01E0" w:rsidRDefault="00415F2F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Вводное занятие 4ч</w:t>
      </w:r>
    </w:p>
    <w:p w14:paraId="4C12E213" w14:textId="6CA29E91" w:rsidR="00415F2F" w:rsidRPr="009C01E0" w:rsidRDefault="00415F2F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 xml:space="preserve">Долбление сквозного и несквозного </w:t>
      </w:r>
      <w:r w:rsidR="001E69A8" w:rsidRPr="009C01E0">
        <w:rPr>
          <w:b/>
          <w:bCs/>
          <w:color w:val="000000"/>
          <w:sz w:val="28"/>
          <w:szCs w:val="28"/>
        </w:rPr>
        <w:t>гнезд.</w:t>
      </w:r>
      <w:r w:rsidRPr="009C01E0">
        <w:rPr>
          <w:b/>
          <w:bCs/>
          <w:color w:val="000000"/>
          <w:sz w:val="28"/>
          <w:szCs w:val="28"/>
        </w:rPr>
        <w:t xml:space="preserve"> 20 ч</w:t>
      </w:r>
    </w:p>
    <w:p w14:paraId="0B77C1E1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Изделие.</w:t>
      </w:r>
      <w:r w:rsidRPr="009C01E0">
        <w:rPr>
          <w:color w:val="000000"/>
          <w:sz w:val="28"/>
          <w:szCs w:val="28"/>
        </w:rPr>
        <w:t> Учебный брусок. Средник для лучковой пилы.</w:t>
      </w:r>
    </w:p>
    <w:p w14:paraId="0C559973" w14:textId="37069AF0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lastRenderedPageBreak/>
        <w:t>Теоретическое сведения.</w:t>
      </w:r>
      <w:r w:rsidRPr="009C01E0">
        <w:rPr>
          <w:color w:val="000000"/>
          <w:sz w:val="28"/>
          <w:szCs w:val="28"/>
        </w:rPr>
        <w:t xml:space="preserve"> Гнездо как элемент столярного соединения. Виды </w:t>
      </w:r>
      <w:r w:rsidR="00A8269E" w:rsidRPr="009C01E0">
        <w:rPr>
          <w:color w:val="000000"/>
          <w:sz w:val="28"/>
          <w:szCs w:val="28"/>
        </w:rPr>
        <w:t>(сквозное</w:t>
      </w:r>
      <w:r w:rsidRPr="009C01E0">
        <w:rPr>
          <w:color w:val="000000"/>
          <w:sz w:val="28"/>
          <w:szCs w:val="28"/>
        </w:rPr>
        <w:t xml:space="preserve"> и глухое), размеры (длина, ширина, глубина) Столярное долото: назначение, устройство, сравнение со стамеской, определение качества, заточка, правила безопасного пользования. Прием долбления при ширине гнезда больше ширины долота.</w:t>
      </w:r>
    </w:p>
    <w:p w14:paraId="4AEC99E8" w14:textId="3104BF81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color w:val="000000"/>
          <w:sz w:val="28"/>
          <w:szCs w:val="28"/>
        </w:rPr>
        <w:t xml:space="preserve">Брак при долблении: </w:t>
      </w:r>
      <w:r w:rsidR="00A8269E" w:rsidRPr="009C01E0">
        <w:rPr>
          <w:color w:val="000000"/>
          <w:sz w:val="28"/>
          <w:szCs w:val="28"/>
        </w:rPr>
        <w:t>виды,</w:t>
      </w:r>
      <w:r w:rsidRPr="009C01E0">
        <w:rPr>
          <w:color w:val="000000"/>
          <w:sz w:val="28"/>
          <w:szCs w:val="28"/>
        </w:rPr>
        <w:t xml:space="preserve"> предупреждения. Установка рейсмуса для разметки гнезда. Линия невидимого контура чертежа.</w:t>
      </w:r>
    </w:p>
    <w:p w14:paraId="432089AE" w14:textId="77777777" w:rsidR="001E69A8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</w:t>
      </w:r>
      <w:r w:rsidR="00A8269E" w:rsidRPr="009C01E0">
        <w:rPr>
          <w:b/>
          <w:bCs/>
          <w:color w:val="000000"/>
          <w:sz w:val="28"/>
          <w:szCs w:val="28"/>
        </w:rPr>
        <w:t>:</w:t>
      </w:r>
      <w:r w:rsidR="00A8269E" w:rsidRPr="009C01E0">
        <w:rPr>
          <w:color w:val="000000"/>
          <w:sz w:val="28"/>
          <w:szCs w:val="28"/>
        </w:rPr>
        <w:t xml:space="preserve"> создать</w:t>
      </w:r>
      <w:r w:rsidRPr="009C01E0">
        <w:rPr>
          <w:color w:val="000000"/>
          <w:sz w:val="28"/>
          <w:szCs w:val="28"/>
        </w:rPr>
        <w:t xml:space="preserve"> условия для проведения инструктажа по технике безопасности при работе </w:t>
      </w:r>
      <w:r w:rsidR="00A8269E" w:rsidRPr="009C01E0">
        <w:rPr>
          <w:color w:val="000000"/>
          <w:sz w:val="28"/>
          <w:szCs w:val="28"/>
        </w:rPr>
        <w:t>стамеской,</w:t>
      </w:r>
      <w:r w:rsidRPr="009C01E0">
        <w:rPr>
          <w:color w:val="000000"/>
          <w:sz w:val="28"/>
          <w:szCs w:val="28"/>
        </w:rPr>
        <w:t xml:space="preserve"> долотом. Вести понятие линии </w:t>
      </w:r>
    </w:p>
    <w:p w14:paraId="60A0F8E0" w14:textId="77777777" w:rsidR="001E69A8" w:rsidRDefault="001E69A8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66AA42ED" w14:textId="77777777" w:rsidR="001E69A8" w:rsidRDefault="001E69A8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71D93DE8" w14:textId="7EB45192" w:rsid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color w:val="000000"/>
          <w:sz w:val="28"/>
          <w:szCs w:val="28"/>
        </w:rPr>
        <w:t xml:space="preserve">невидимого контура. Познакомить видами брака при </w:t>
      </w:r>
      <w:r w:rsidR="00A8269E" w:rsidRPr="009C01E0">
        <w:rPr>
          <w:color w:val="000000"/>
          <w:sz w:val="28"/>
          <w:szCs w:val="28"/>
        </w:rPr>
        <w:t>долблении. Научить</w:t>
      </w:r>
      <w:r w:rsidRPr="009C01E0">
        <w:rPr>
          <w:color w:val="000000"/>
          <w:sz w:val="28"/>
          <w:szCs w:val="28"/>
        </w:rPr>
        <w:t xml:space="preserve"> размечать гнезда </w:t>
      </w:r>
      <w:r w:rsidR="00A8269E" w:rsidRPr="009C01E0">
        <w:rPr>
          <w:color w:val="000000"/>
          <w:sz w:val="28"/>
          <w:szCs w:val="28"/>
        </w:rPr>
        <w:t>рейсмусом.</w:t>
      </w:r>
    </w:p>
    <w:p w14:paraId="3628EB50" w14:textId="484299C5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</w:t>
      </w:r>
      <w:r w:rsidRPr="009C01E0">
        <w:rPr>
          <w:color w:val="000000"/>
          <w:sz w:val="28"/>
          <w:szCs w:val="28"/>
        </w:rPr>
        <w:t>: Работать долотом, рейсмусом. Размечать несквозные (глухого) и сквозные гнезда. Крепить детали при долблении. Подчищать гнезда стамеской.</w:t>
      </w:r>
    </w:p>
    <w:p w14:paraId="5AD8239E" w14:textId="5923743D" w:rsidR="009C01E0" w:rsidRPr="00E836C5" w:rsidRDefault="00415F2F" w:rsidP="00E215BD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</w:t>
      </w:r>
      <w:r w:rsidRPr="009C01E0">
        <w:rPr>
          <w:color w:val="000000"/>
          <w:sz w:val="28"/>
          <w:szCs w:val="28"/>
        </w:rPr>
        <w:t xml:space="preserve">: ТБ при работе с долотом. Для чего используется линия невидимого </w:t>
      </w:r>
      <w:r w:rsidR="00A8269E" w:rsidRPr="009C01E0">
        <w:rPr>
          <w:color w:val="000000"/>
          <w:sz w:val="28"/>
          <w:szCs w:val="28"/>
        </w:rPr>
        <w:t>контура. Виды</w:t>
      </w:r>
      <w:r w:rsidRPr="009C01E0">
        <w:rPr>
          <w:color w:val="000000"/>
          <w:sz w:val="28"/>
          <w:szCs w:val="28"/>
        </w:rPr>
        <w:t xml:space="preserve"> брака при </w:t>
      </w:r>
      <w:r w:rsidR="008F2F8C" w:rsidRPr="009C01E0">
        <w:rPr>
          <w:color w:val="000000"/>
          <w:sz w:val="28"/>
          <w:szCs w:val="28"/>
        </w:rPr>
        <w:t>долблении.</w:t>
      </w:r>
      <w:r w:rsidRPr="009C01E0">
        <w:rPr>
          <w:color w:val="000000"/>
          <w:sz w:val="28"/>
          <w:szCs w:val="28"/>
        </w:rPr>
        <w:t xml:space="preserve"> </w:t>
      </w:r>
      <w:r w:rsidR="008F2F8C" w:rsidRPr="009C01E0">
        <w:rPr>
          <w:color w:val="000000"/>
          <w:sz w:val="28"/>
          <w:szCs w:val="28"/>
        </w:rPr>
        <w:t>Виды,</w:t>
      </w:r>
      <w:r w:rsidRPr="009C01E0">
        <w:rPr>
          <w:color w:val="000000"/>
          <w:sz w:val="28"/>
          <w:szCs w:val="28"/>
        </w:rPr>
        <w:t xml:space="preserve"> размеры </w:t>
      </w:r>
      <w:r w:rsidR="008F2F8C" w:rsidRPr="009C01E0">
        <w:rPr>
          <w:color w:val="000000"/>
          <w:sz w:val="28"/>
          <w:szCs w:val="28"/>
        </w:rPr>
        <w:t>гнезд.</w:t>
      </w:r>
      <w:r w:rsidRPr="009C01E0">
        <w:rPr>
          <w:color w:val="000000"/>
          <w:sz w:val="28"/>
          <w:szCs w:val="28"/>
        </w:rPr>
        <w:t xml:space="preserve"> Видеть различие между долотом и </w:t>
      </w:r>
      <w:r w:rsidR="008F2F8C" w:rsidRPr="009C01E0">
        <w:rPr>
          <w:color w:val="000000"/>
          <w:sz w:val="28"/>
          <w:szCs w:val="28"/>
        </w:rPr>
        <w:t>стамеской.</w:t>
      </w:r>
      <w:r w:rsidRPr="009C01E0">
        <w:rPr>
          <w:color w:val="000000"/>
          <w:sz w:val="28"/>
          <w:szCs w:val="28"/>
        </w:rPr>
        <w:t xml:space="preserve"> Последовательно</w:t>
      </w:r>
      <w:r w:rsidR="00E836C5">
        <w:rPr>
          <w:color w:val="000000"/>
          <w:sz w:val="28"/>
          <w:szCs w:val="28"/>
        </w:rPr>
        <w:t>сть долбления сквозного гнезда.</w:t>
      </w:r>
    </w:p>
    <w:p w14:paraId="30DB5026" w14:textId="77777777" w:rsidR="00415F2F" w:rsidRPr="009C01E0" w:rsidRDefault="00415F2F" w:rsidP="00E215BD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Свойства основных пород древесины. 4 ч</w:t>
      </w:r>
    </w:p>
    <w:p w14:paraId="689E7CEC" w14:textId="2125DF13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Теоретические сведения.</w:t>
      </w:r>
      <w:r w:rsidRPr="009C01E0">
        <w:rPr>
          <w:color w:val="000000"/>
          <w:sz w:val="28"/>
          <w:szCs w:val="28"/>
        </w:rPr>
        <w:t xml:space="preserve"> Хвойные </w:t>
      </w:r>
      <w:r w:rsidR="00A8269E" w:rsidRPr="009C01E0">
        <w:rPr>
          <w:color w:val="000000"/>
          <w:sz w:val="28"/>
          <w:szCs w:val="28"/>
        </w:rPr>
        <w:t>(сосны</w:t>
      </w:r>
      <w:r w:rsidRPr="009C01E0">
        <w:rPr>
          <w:color w:val="000000"/>
          <w:sz w:val="28"/>
          <w:szCs w:val="28"/>
        </w:rPr>
        <w:t xml:space="preserve">, ель, пихта, лиственница, кедр), лиственные (дуб, ясень, бук, клен, вяз, береза, осина, ольха, липа, тополь), породы: произрастание, свойства древесины </w:t>
      </w:r>
      <w:r w:rsidR="00A8269E" w:rsidRPr="009C01E0">
        <w:rPr>
          <w:color w:val="000000"/>
          <w:sz w:val="28"/>
          <w:szCs w:val="28"/>
        </w:rPr>
        <w:t>(твердость</w:t>
      </w:r>
      <w:r w:rsidRPr="009C01E0">
        <w:rPr>
          <w:color w:val="000000"/>
          <w:sz w:val="28"/>
          <w:szCs w:val="28"/>
        </w:rPr>
        <w:t>, прочность, цвет, текстура), промышленное применение. НКР.</w:t>
      </w:r>
    </w:p>
    <w:p w14:paraId="232B4FA4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</w:t>
      </w:r>
      <w:r w:rsidRPr="009C01E0">
        <w:rPr>
          <w:color w:val="000000"/>
          <w:sz w:val="28"/>
          <w:szCs w:val="28"/>
        </w:rPr>
        <w:t>: Создать условия для ознакомления с основными видами пород древесины и их свойствами.</w:t>
      </w:r>
    </w:p>
    <w:p w14:paraId="4F9AFB41" w14:textId="62E94689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</w:t>
      </w:r>
      <w:r w:rsidR="00A8269E" w:rsidRPr="009C01E0">
        <w:rPr>
          <w:b/>
          <w:bCs/>
          <w:color w:val="000000"/>
          <w:sz w:val="28"/>
          <w:szCs w:val="28"/>
        </w:rPr>
        <w:t>:</w:t>
      </w:r>
      <w:r w:rsidR="00A8269E" w:rsidRPr="009C01E0">
        <w:rPr>
          <w:color w:val="000000"/>
          <w:sz w:val="28"/>
          <w:szCs w:val="28"/>
        </w:rPr>
        <w:t xml:space="preserve"> определять</w:t>
      </w:r>
      <w:r w:rsidRPr="009C01E0">
        <w:rPr>
          <w:color w:val="000000"/>
          <w:sz w:val="28"/>
          <w:szCs w:val="28"/>
        </w:rPr>
        <w:t xml:space="preserve"> породы древесины по </w:t>
      </w:r>
      <w:r w:rsidR="00A8269E" w:rsidRPr="009C01E0">
        <w:rPr>
          <w:color w:val="000000"/>
          <w:sz w:val="28"/>
          <w:szCs w:val="28"/>
        </w:rPr>
        <w:t>образцам.</w:t>
      </w:r>
    </w:p>
    <w:p w14:paraId="07A5BAB1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</w:t>
      </w:r>
      <w:r w:rsidRPr="009C01E0">
        <w:rPr>
          <w:color w:val="000000"/>
          <w:sz w:val="28"/>
          <w:szCs w:val="28"/>
        </w:rPr>
        <w:t>: Основные виды пород древесины и их свойства.</w:t>
      </w:r>
    </w:p>
    <w:p w14:paraId="7BF7D61D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гловое серединное соединение на шип одинарный сквознойУС-3 20 ч</w:t>
      </w:r>
    </w:p>
    <w:p w14:paraId="6DDE111E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Изделия. </w:t>
      </w:r>
      <w:r w:rsidRPr="009C01E0">
        <w:rPr>
          <w:color w:val="000000"/>
          <w:sz w:val="28"/>
          <w:szCs w:val="28"/>
        </w:rPr>
        <w:t>Скамейка. Подставка под цветочные горшки.</w:t>
      </w:r>
    </w:p>
    <w:p w14:paraId="7B438C07" w14:textId="11C00226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Теоретические сведения.</w:t>
      </w:r>
      <w:r w:rsidRPr="009C01E0">
        <w:rPr>
          <w:color w:val="000000"/>
          <w:sz w:val="28"/>
          <w:szCs w:val="28"/>
        </w:rPr>
        <w:t xml:space="preserve"> Соединение УС -3: применение, </w:t>
      </w:r>
      <w:r w:rsidR="00A8269E" w:rsidRPr="009C01E0">
        <w:rPr>
          <w:color w:val="000000"/>
          <w:sz w:val="28"/>
          <w:szCs w:val="28"/>
        </w:rPr>
        <w:t>элементы (торцевая</w:t>
      </w:r>
      <w:r w:rsidRPr="009C01E0">
        <w:rPr>
          <w:color w:val="000000"/>
          <w:sz w:val="28"/>
          <w:szCs w:val="28"/>
        </w:rPr>
        <w:t xml:space="preserve"> грань шипа, заплечики, боковые грани шипа, толщина, ширина, длина шипа; </w:t>
      </w:r>
      <w:r w:rsidR="00A8269E" w:rsidRPr="009C01E0">
        <w:rPr>
          <w:color w:val="000000"/>
          <w:sz w:val="28"/>
          <w:szCs w:val="28"/>
        </w:rPr>
        <w:t>глубина,</w:t>
      </w:r>
      <w:r w:rsidRPr="009C01E0">
        <w:rPr>
          <w:color w:val="000000"/>
          <w:sz w:val="28"/>
          <w:szCs w:val="28"/>
        </w:rPr>
        <w:t xml:space="preserve"> стенки проушины).</w:t>
      </w:r>
    </w:p>
    <w:p w14:paraId="695FEA8B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color w:val="000000"/>
          <w:sz w:val="28"/>
          <w:szCs w:val="28"/>
        </w:rPr>
        <w:t>Зависимость прочности соединения от плотности подгонки деталей. Пилы для выполнения шиповых соединений. Значение лицевых сторон деталей при сборке изделия. Правила безопасности при обработке шипа и сборка соединения.</w:t>
      </w:r>
    </w:p>
    <w:p w14:paraId="1FB5B608" w14:textId="1CF2E150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 xml:space="preserve">Цель: </w:t>
      </w:r>
      <w:r w:rsidRPr="009C01E0">
        <w:rPr>
          <w:color w:val="000000"/>
          <w:sz w:val="28"/>
          <w:szCs w:val="28"/>
        </w:rPr>
        <w:t>Создать условия для ознакомления с соединением УС-</w:t>
      </w:r>
      <w:r w:rsidR="007B010B">
        <w:rPr>
          <w:color w:val="000000"/>
          <w:sz w:val="28"/>
          <w:szCs w:val="28"/>
        </w:rPr>
        <w:t>3,</w:t>
      </w:r>
      <w:r w:rsidR="00E215BD">
        <w:rPr>
          <w:color w:val="000000"/>
          <w:sz w:val="28"/>
          <w:szCs w:val="28"/>
        </w:rPr>
        <w:t xml:space="preserve">                      </w:t>
      </w:r>
      <w:r w:rsidRPr="009C01E0">
        <w:rPr>
          <w:color w:val="000000"/>
          <w:sz w:val="28"/>
          <w:szCs w:val="28"/>
        </w:rPr>
        <w:t>с основными элементами и размерами .Научить выполнять соединение УС-3.</w:t>
      </w:r>
    </w:p>
    <w:p w14:paraId="19151B17" w14:textId="05EBBF8D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:</w:t>
      </w:r>
      <w:r w:rsidRPr="009C01E0">
        <w:rPr>
          <w:color w:val="000000"/>
          <w:sz w:val="28"/>
          <w:szCs w:val="28"/>
        </w:rPr>
        <w:t xml:space="preserve"> Выполнять соединение УС -3 на материалоотходах. Подбирать </w:t>
      </w:r>
      <w:r w:rsidR="00A8269E" w:rsidRPr="009C01E0">
        <w:rPr>
          <w:color w:val="000000"/>
          <w:sz w:val="28"/>
          <w:szCs w:val="28"/>
        </w:rPr>
        <w:t>материал.</w:t>
      </w:r>
      <w:r w:rsidRPr="009C01E0">
        <w:rPr>
          <w:color w:val="000000"/>
          <w:sz w:val="28"/>
          <w:szCs w:val="28"/>
        </w:rPr>
        <w:t xml:space="preserve"> Выполнять черновую разметку. Выкраивать заготовки. Размечать детали. Подгонять соединение и собирать на клей</w:t>
      </w:r>
    </w:p>
    <w:p w14:paraId="59BCEE16" w14:textId="66021AFA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</w:t>
      </w:r>
      <w:r w:rsidRPr="009C01E0">
        <w:rPr>
          <w:color w:val="000000"/>
          <w:sz w:val="28"/>
          <w:szCs w:val="28"/>
        </w:rPr>
        <w:t xml:space="preserve">: Основные элементы </w:t>
      </w:r>
      <w:r w:rsidR="00A8269E" w:rsidRPr="009C01E0">
        <w:rPr>
          <w:color w:val="000000"/>
          <w:sz w:val="28"/>
          <w:szCs w:val="28"/>
        </w:rPr>
        <w:t>соединения. Зависимость</w:t>
      </w:r>
      <w:r w:rsidRPr="009C01E0">
        <w:rPr>
          <w:color w:val="000000"/>
          <w:sz w:val="28"/>
          <w:szCs w:val="28"/>
        </w:rPr>
        <w:t xml:space="preserve"> прочности соединения от плотности подгонки </w:t>
      </w:r>
      <w:r w:rsidR="00A8269E" w:rsidRPr="009C01E0">
        <w:rPr>
          <w:color w:val="000000"/>
          <w:sz w:val="28"/>
          <w:szCs w:val="28"/>
        </w:rPr>
        <w:t>деталей. Какими</w:t>
      </w:r>
      <w:r w:rsidRPr="009C01E0">
        <w:rPr>
          <w:color w:val="000000"/>
          <w:sz w:val="28"/>
          <w:szCs w:val="28"/>
        </w:rPr>
        <w:t xml:space="preserve"> инструментами выполняется </w:t>
      </w:r>
      <w:r w:rsidR="00A8269E" w:rsidRPr="009C01E0">
        <w:rPr>
          <w:color w:val="000000"/>
          <w:sz w:val="28"/>
          <w:szCs w:val="28"/>
        </w:rPr>
        <w:t>соединение.</w:t>
      </w:r>
      <w:r w:rsidRPr="009C01E0">
        <w:rPr>
          <w:color w:val="000000"/>
          <w:sz w:val="28"/>
          <w:szCs w:val="28"/>
        </w:rPr>
        <w:t xml:space="preserve"> Значение лицевых сторон деталей.</w:t>
      </w:r>
    </w:p>
    <w:p w14:paraId="4006ACB1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Практическое повторение. 20 ч</w:t>
      </w:r>
    </w:p>
    <w:p w14:paraId="5B1BCEF3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lastRenderedPageBreak/>
        <w:t>Виды работы. </w:t>
      </w:r>
      <w:r w:rsidRPr="009C01E0">
        <w:rPr>
          <w:color w:val="000000"/>
          <w:sz w:val="28"/>
          <w:szCs w:val="28"/>
        </w:rPr>
        <w:t>Изготовление средника для лучковой пилы, скамейки.</w:t>
      </w:r>
    </w:p>
    <w:p w14:paraId="54DF3983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</w:t>
      </w:r>
      <w:r w:rsidRPr="009C01E0">
        <w:rPr>
          <w:color w:val="000000"/>
          <w:sz w:val="28"/>
          <w:szCs w:val="28"/>
        </w:rPr>
        <w:t>: Усовершенствовать умения, навыки по пройденным темам</w:t>
      </w:r>
    </w:p>
    <w:p w14:paraId="12AE2C63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Самостоятельная работа 12 ч</w:t>
      </w:r>
    </w:p>
    <w:p w14:paraId="3EE9849E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Вводное занятие 4 час</w:t>
      </w:r>
    </w:p>
    <w:p w14:paraId="1F917326" w14:textId="0A4B70A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 xml:space="preserve">Угловое концевое соединение </w:t>
      </w:r>
      <w:r w:rsidR="007B010B" w:rsidRPr="009C01E0">
        <w:rPr>
          <w:b/>
          <w:bCs/>
          <w:color w:val="000000"/>
          <w:sz w:val="28"/>
          <w:szCs w:val="28"/>
        </w:rPr>
        <w:t>на шип,</w:t>
      </w:r>
      <w:r w:rsidRPr="009C01E0">
        <w:rPr>
          <w:b/>
          <w:bCs/>
          <w:color w:val="000000"/>
          <w:sz w:val="28"/>
          <w:szCs w:val="28"/>
        </w:rPr>
        <w:t xml:space="preserve"> открытый сквозной одинарный УК-1. 16 ч</w:t>
      </w:r>
    </w:p>
    <w:p w14:paraId="29FB32CD" w14:textId="6403DFA7" w:rsidR="00415F2F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Изделия.</w:t>
      </w:r>
      <w:r w:rsidRPr="009C01E0">
        <w:rPr>
          <w:color w:val="000000"/>
          <w:sz w:val="28"/>
          <w:szCs w:val="28"/>
        </w:rPr>
        <w:t> Рамка для табурета. Подрамник для стенда.</w:t>
      </w:r>
    </w:p>
    <w:p w14:paraId="03A7FEEF" w14:textId="44D742A0" w:rsidR="001E69A8" w:rsidRDefault="001E69A8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123BB4F" w14:textId="6C0BAF82" w:rsidR="001E69A8" w:rsidRDefault="001E69A8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17590A89" w14:textId="77777777" w:rsidR="001E69A8" w:rsidRPr="009C01E0" w:rsidRDefault="001E69A8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24D8AC94" w14:textId="033BEFFF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Теоретические сведения.</w:t>
      </w:r>
      <w:r w:rsidRPr="009C01E0">
        <w:rPr>
          <w:color w:val="000000"/>
          <w:sz w:val="28"/>
          <w:szCs w:val="28"/>
        </w:rPr>
        <w:t xml:space="preserve"> Применение соединения УК – 1. Учет лицевых сторон деталей при разметке и сборке изделия. Условия прочности соединения. Чертеж и образец соединения УК – 1. Правила безопасности </w:t>
      </w:r>
      <w:r w:rsidR="00A8269E" w:rsidRPr="009C01E0">
        <w:rPr>
          <w:color w:val="000000"/>
          <w:sz w:val="28"/>
          <w:szCs w:val="28"/>
        </w:rPr>
        <w:t>при выполнении</w:t>
      </w:r>
      <w:r w:rsidRPr="009C01E0">
        <w:rPr>
          <w:color w:val="000000"/>
          <w:sz w:val="28"/>
          <w:szCs w:val="28"/>
        </w:rPr>
        <w:t xml:space="preserve"> соединения.</w:t>
      </w:r>
    </w:p>
    <w:p w14:paraId="276175E5" w14:textId="176A0C5F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</w:t>
      </w:r>
      <w:r w:rsidR="00A8269E" w:rsidRPr="009C01E0">
        <w:rPr>
          <w:b/>
          <w:bCs/>
          <w:color w:val="000000"/>
          <w:sz w:val="28"/>
          <w:szCs w:val="28"/>
        </w:rPr>
        <w:t>:</w:t>
      </w:r>
      <w:r w:rsidR="00A8269E" w:rsidRPr="009C01E0">
        <w:rPr>
          <w:color w:val="000000"/>
          <w:sz w:val="28"/>
          <w:szCs w:val="28"/>
        </w:rPr>
        <w:t xml:space="preserve"> ознакомить</w:t>
      </w:r>
      <w:r w:rsidRPr="009C01E0">
        <w:rPr>
          <w:color w:val="000000"/>
          <w:sz w:val="28"/>
          <w:szCs w:val="28"/>
        </w:rPr>
        <w:t xml:space="preserve"> с соединением УК-1, с основными элементами и </w:t>
      </w:r>
      <w:r w:rsidR="00A8269E" w:rsidRPr="009C01E0">
        <w:rPr>
          <w:color w:val="000000"/>
          <w:sz w:val="28"/>
          <w:szCs w:val="28"/>
        </w:rPr>
        <w:t>размерами. Научить</w:t>
      </w:r>
      <w:r w:rsidRPr="009C01E0">
        <w:rPr>
          <w:color w:val="000000"/>
          <w:sz w:val="28"/>
          <w:szCs w:val="28"/>
        </w:rPr>
        <w:t xml:space="preserve"> выполнять соединение УК-1. Научить читать </w:t>
      </w:r>
      <w:r w:rsidR="00A8269E" w:rsidRPr="009C01E0">
        <w:rPr>
          <w:color w:val="000000"/>
          <w:sz w:val="28"/>
          <w:szCs w:val="28"/>
        </w:rPr>
        <w:t>чертеж.</w:t>
      </w:r>
    </w:p>
    <w:p w14:paraId="60F49AA5" w14:textId="0809607A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</w:t>
      </w:r>
      <w:r w:rsidRPr="009C01E0">
        <w:rPr>
          <w:color w:val="000000"/>
          <w:sz w:val="28"/>
          <w:szCs w:val="28"/>
        </w:rPr>
        <w:t xml:space="preserve">: Основные элементы </w:t>
      </w:r>
      <w:r w:rsidR="00A8269E" w:rsidRPr="009C01E0">
        <w:rPr>
          <w:color w:val="000000"/>
          <w:sz w:val="28"/>
          <w:szCs w:val="28"/>
        </w:rPr>
        <w:t>соединения. Зависимость</w:t>
      </w:r>
      <w:r w:rsidRPr="009C01E0">
        <w:rPr>
          <w:color w:val="000000"/>
          <w:sz w:val="28"/>
          <w:szCs w:val="28"/>
        </w:rPr>
        <w:t xml:space="preserve"> прочности соединения от плотности подгонки </w:t>
      </w:r>
      <w:r w:rsidR="00A8269E" w:rsidRPr="009C01E0">
        <w:rPr>
          <w:color w:val="000000"/>
          <w:sz w:val="28"/>
          <w:szCs w:val="28"/>
        </w:rPr>
        <w:t>деталей. Какими</w:t>
      </w:r>
      <w:r w:rsidRPr="009C01E0">
        <w:rPr>
          <w:color w:val="000000"/>
          <w:sz w:val="28"/>
          <w:szCs w:val="28"/>
        </w:rPr>
        <w:t xml:space="preserve"> инструментами выполняется </w:t>
      </w:r>
      <w:r w:rsidR="00A8269E" w:rsidRPr="009C01E0">
        <w:rPr>
          <w:color w:val="000000"/>
          <w:sz w:val="28"/>
          <w:szCs w:val="28"/>
        </w:rPr>
        <w:t>соединение.</w:t>
      </w:r>
      <w:r w:rsidRPr="009C01E0">
        <w:rPr>
          <w:color w:val="000000"/>
          <w:sz w:val="28"/>
          <w:szCs w:val="28"/>
        </w:rPr>
        <w:t xml:space="preserve"> Значение лицевых сторон деталей. Правила безопасности </w:t>
      </w:r>
      <w:r w:rsidR="00A8269E" w:rsidRPr="009C01E0">
        <w:rPr>
          <w:color w:val="000000"/>
          <w:sz w:val="28"/>
          <w:szCs w:val="28"/>
        </w:rPr>
        <w:t>при выполнении</w:t>
      </w:r>
      <w:r w:rsidRPr="009C01E0">
        <w:rPr>
          <w:color w:val="000000"/>
          <w:sz w:val="28"/>
          <w:szCs w:val="28"/>
        </w:rPr>
        <w:t xml:space="preserve"> соединения.</w:t>
      </w:r>
    </w:p>
    <w:p w14:paraId="22DD9E95" w14:textId="6588CE65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</w:t>
      </w:r>
      <w:r w:rsidR="00A8269E" w:rsidRPr="009C01E0">
        <w:rPr>
          <w:b/>
          <w:bCs/>
          <w:color w:val="000000"/>
          <w:sz w:val="28"/>
          <w:szCs w:val="28"/>
        </w:rPr>
        <w:t>:</w:t>
      </w:r>
      <w:r w:rsidR="00A8269E" w:rsidRPr="009C01E0">
        <w:rPr>
          <w:color w:val="000000"/>
          <w:sz w:val="28"/>
          <w:szCs w:val="28"/>
        </w:rPr>
        <w:t xml:space="preserve"> выполнять</w:t>
      </w:r>
      <w:r w:rsidRPr="009C01E0">
        <w:rPr>
          <w:color w:val="000000"/>
          <w:sz w:val="28"/>
          <w:szCs w:val="28"/>
        </w:rPr>
        <w:t xml:space="preserve"> соединение УК -1. Подбирать </w:t>
      </w:r>
      <w:r w:rsidR="00A8269E" w:rsidRPr="009C01E0">
        <w:rPr>
          <w:color w:val="000000"/>
          <w:sz w:val="28"/>
          <w:szCs w:val="28"/>
        </w:rPr>
        <w:t>материал.</w:t>
      </w:r>
      <w:r w:rsidRPr="009C01E0">
        <w:rPr>
          <w:color w:val="000000"/>
          <w:sz w:val="28"/>
          <w:szCs w:val="28"/>
        </w:rPr>
        <w:t xml:space="preserve"> Выполнять черновую разметку. Выкраивать заготовки. Размечать детали. Подгонять соединение и собирать на </w:t>
      </w:r>
      <w:r w:rsidR="00A8269E" w:rsidRPr="009C01E0">
        <w:rPr>
          <w:color w:val="000000"/>
          <w:sz w:val="28"/>
          <w:szCs w:val="28"/>
        </w:rPr>
        <w:t>клей. Изобразить</w:t>
      </w:r>
      <w:r w:rsidRPr="009C01E0">
        <w:rPr>
          <w:color w:val="000000"/>
          <w:sz w:val="28"/>
          <w:szCs w:val="28"/>
        </w:rPr>
        <w:t xml:space="preserve"> соединение на чертеже. Размечать проушины с кромок и торца. Запиливать проушины внутрь от линий разметки. Размечать шип. Запиливать шип слева и справа от риски. Долбить проушины с двух сторон. Подготавливать соединения и обозначать детали. Проверять качество работы.</w:t>
      </w:r>
    </w:p>
    <w:p w14:paraId="2B199086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аточка стамески и долота. 12 ч</w:t>
      </w:r>
    </w:p>
    <w:p w14:paraId="0ECA28B8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Объекты работы. </w:t>
      </w:r>
      <w:r w:rsidRPr="009C01E0">
        <w:rPr>
          <w:color w:val="000000"/>
          <w:sz w:val="28"/>
          <w:szCs w:val="28"/>
        </w:rPr>
        <w:t>Стамеска, долото.</w:t>
      </w:r>
    </w:p>
    <w:p w14:paraId="7C88CB9E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Теоретические сведения. </w:t>
      </w:r>
      <w:r w:rsidRPr="009C01E0">
        <w:rPr>
          <w:color w:val="000000"/>
          <w:sz w:val="28"/>
          <w:szCs w:val="28"/>
        </w:rPr>
        <w:t>Назначение элементов стамески и долота. Угол заточки (заострения). Виды абразивных материалов. Бруски для заточки и правка стамески и долота.</w:t>
      </w:r>
    </w:p>
    <w:p w14:paraId="26F8761E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color w:val="000000"/>
          <w:sz w:val="28"/>
          <w:szCs w:val="28"/>
        </w:rPr>
        <w:t>Способы определения качества заточки. Правила безопасной работы при затачивании. Предупреждение неравномерного износа абразивного бруска.</w:t>
      </w:r>
    </w:p>
    <w:p w14:paraId="24D83158" w14:textId="108C6490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:</w:t>
      </w:r>
      <w:r w:rsidRPr="009C01E0">
        <w:rPr>
          <w:color w:val="000000"/>
          <w:sz w:val="28"/>
          <w:szCs w:val="28"/>
        </w:rPr>
        <w:t xml:space="preserve"> Провести инструктаж по технике </w:t>
      </w:r>
      <w:r w:rsidR="00A8269E" w:rsidRPr="009C01E0">
        <w:rPr>
          <w:color w:val="000000"/>
          <w:sz w:val="28"/>
          <w:szCs w:val="28"/>
        </w:rPr>
        <w:t>безопасности</w:t>
      </w:r>
      <w:r w:rsidRPr="009C01E0">
        <w:rPr>
          <w:color w:val="000000"/>
          <w:sz w:val="28"/>
          <w:szCs w:val="28"/>
        </w:rPr>
        <w:t xml:space="preserve"> при заточке стамески. Ознакомить с элементами стамески и долота, видами абразивных материалов. Вести понятие угол заточки. линии невидимого </w:t>
      </w:r>
      <w:r w:rsidR="00A8269E" w:rsidRPr="009C01E0">
        <w:rPr>
          <w:color w:val="000000"/>
          <w:sz w:val="28"/>
          <w:szCs w:val="28"/>
        </w:rPr>
        <w:t>контура.</w:t>
      </w:r>
    </w:p>
    <w:p w14:paraId="14E9CBA5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</w:t>
      </w:r>
      <w:r w:rsidRPr="009C01E0">
        <w:rPr>
          <w:color w:val="000000"/>
          <w:sz w:val="28"/>
          <w:szCs w:val="28"/>
        </w:rPr>
        <w:t>: ТБ при заточке стамески. Виды абразивного материала. Назначение элементов стамески и долота. Угол заточки.</w:t>
      </w:r>
    </w:p>
    <w:p w14:paraId="68364823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:</w:t>
      </w:r>
      <w:r w:rsidRPr="009C01E0">
        <w:rPr>
          <w:color w:val="000000"/>
          <w:sz w:val="28"/>
          <w:szCs w:val="28"/>
        </w:rPr>
        <w:t> Затачивать и править стамески и долота. Проверять правильность заточки.</w:t>
      </w:r>
    </w:p>
    <w:p w14:paraId="057A66B2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Склеивание. 8ч</w:t>
      </w:r>
      <w:r w:rsidR="00E215BD">
        <w:rPr>
          <w:color w:val="000000"/>
          <w:sz w:val="28"/>
          <w:szCs w:val="28"/>
        </w:rPr>
        <w:t xml:space="preserve"> </w:t>
      </w:r>
      <w:r w:rsidRPr="009C01E0">
        <w:rPr>
          <w:b/>
          <w:bCs/>
          <w:color w:val="000000"/>
          <w:sz w:val="28"/>
          <w:szCs w:val="28"/>
        </w:rPr>
        <w:t>Объект работы. </w:t>
      </w:r>
      <w:r w:rsidRPr="009C01E0">
        <w:rPr>
          <w:color w:val="000000"/>
          <w:sz w:val="28"/>
          <w:szCs w:val="28"/>
        </w:rPr>
        <w:t>Детали изделия.</w:t>
      </w:r>
    </w:p>
    <w:p w14:paraId="43C2776E" w14:textId="0B9D78BD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Теоретические сведения. </w:t>
      </w:r>
      <w:r w:rsidRPr="009C01E0">
        <w:rPr>
          <w:color w:val="000000"/>
          <w:sz w:val="28"/>
          <w:szCs w:val="28"/>
        </w:rPr>
        <w:t xml:space="preserve">Клей: назначение, </w:t>
      </w:r>
      <w:r w:rsidR="00A8269E" w:rsidRPr="009C01E0">
        <w:rPr>
          <w:color w:val="000000"/>
          <w:sz w:val="28"/>
          <w:szCs w:val="28"/>
        </w:rPr>
        <w:t>виды (животного</w:t>
      </w:r>
      <w:r w:rsidRPr="009C01E0">
        <w:rPr>
          <w:color w:val="000000"/>
          <w:sz w:val="28"/>
          <w:szCs w:val="28"/>
        </w:rPr>
        <w:t xml:space="preserve"> происхождения, синтетический), свойства, применение, сравнение. Критерий выбора клея. </w:t>
      </w:r>
      <w:r w:rsidRPr="009C01E0">
        <w:rPr>
          <w:color w:val="000000"/>
          <w:sz w:val="28"/>
          <w:szCs w:val="28"/>
        </w:rPr>
        <w:lastRenderedPageBreak/>
        <w:t xml:space="preserve">Определение качества клеевого раствора. Последовательность и режим склеивания при разных видах клея. </w:t>
      </w:r>
    </w:p>
    <w:p w14:paraId="166C9CB7" w14:textId="7920EA7C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:</w:t>
      </w:r>
      <w:r w:rsidRPr="009C01E0">
        <w:rPr>
          <w:color w:val="000000"/>
          <w:sz w:val="28"/>
          <w:szCs w:val="28"/>
        </w:rPr>
        <w:t xml:space="preserve"> Провести инструктаж по технике безопасности при работе с клеями. Ознакомить с видами клеев и их свойствами, </w:t>
      </w:r>
      <w:r w:rsidR="00A8269E" w:rsidRPr="009C01E0">
        <w:rPr>
          <w:color w:val="000000"/>
          <w:sz w:val="28"/>
          <w:szCs w:val="28"/>
        </w:rPr>
        <w:t>применением,</w:t>
      </w:r>
      <w:r w:rsidRPr="009C01E0">
        <w:rPr>
          <w:color w:val="000000"/>
          <w:sz w:val="28"/>
          <w:szCs w:val="28"/>
        </w:rPr>
        <w:t xml:space="preserve"> последовательностью и режимом склеивания.</w:t>
      </w:r>
    </w:p>
    <w:p w14:paraId="5FC4E594" w14:textId="6AD4A203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Знать</w:t>
      </w:r>
      <w:r w:rsidRPr="009C01E0">
        <w:rPr>
          <w:color w:val="000000"/>
          <w:sz w:val="28"/>
          <w:szCs w:val="28"/>
        </w:rPr>
        <w:t xml:space="preserve">: ТБ при работе с </w:t>
      </w:r>
      <w:r w:rsidR="00A8269E" w:rsidRPr="009C01E0">
        <w:rPr>
          <w:color w:val="000000"/>
          <w:sz w:val="28"/>
          <w:szCs w:val="28"/>
        </w:rPr>
        <w:t>клеями.</w:t>
      </w:r>
      <w:r w:rsidRPr="009C01E0">
        <w:rPr>
          <w:color w:val="000000"/>
          <w:sz w:val="28"/>
          <w:szCs w:val="28"/>
        </w:rPr>
        <w:t xml:space="preserve"> Виды </w:t>
      </w:r>
      <w:r w:rsidR="007B010B" w:rsidRPr="009C01E0">
        <w:rPr>
          <w:color w:val="000000"/>
          <w:sz w:val="28"/>
          <w:szCs w:val="28"/>
        </w:rPr>
        <w:t>клеев,</w:t>
      </w:r>
      <w:r w:rsidRPr="009C01E0">
        <w:rPr>
          <w:color w:val="000000"/>
          <w:sz w:val="28"/>
          <w:szCs w:val="28"/>
        </w:rPr>
        <w:t xml:space="preserve"> их свойства. Последовательность и режим склеивания. Условия прочного склеивания деталей.</w:t>
      </w:r>
    </w:p>
    <w:p w14:paraId="1FA85B73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Уметь</w:t>
      </w:r>
      <w:r w:rsidRPr="009C01E0">
        <w:rPr>
          <w:color w:val="000000"/>
          <w:sz w:val="28"/>
          <w:szCs w:val="28"/>
        </w:rPr>
        <w:t>: Определять качество клеевого раствора. Склеивать детали в струбцинах. Определять виды клеев по внешнему виду и запаху.</w:t>
      </w:r>
    </w:p>
    <w:p w14:paraId="18C907D9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733EC4BB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Практическое повторение. 16ч</w:t>
      </w:r>
    </w:p>
    <w:p w14:paraId="4A0E1CEA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Виды работы.</w:t>
      </w:r>
      <w:r w:rsidRPr="009C01E0">
        <w:rPr>
          <w:color w:val="000000"/>
          <w:sz w:val="28"/>
          <w:szCs w:val="28"/>
        </w:rPr>
        <w:t> Рамка для табурета. Заточка стамески.</w:t>
      </w:r>
    </w:p>
    <w:p w14:paraId="1A7814E7" w14:textId="77777777" w:rsidR="00415F2F" w:rsidRPr="009C01E0" w:rsidRDefault="00415F2F" w:rsidP="00415F2F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C01E0">
        <w:rPr>
          <w:b/>
          <w:bCs/>
          <w:color w:val="000000"/>
          <w:sz w:val="28"/>
          <w:szCs w:val="28"/>
        </w:rPr>
        <w:t>Цель:</w:t>
      </w:r>
      <w:r w:rsidRPr="009C01E0">
        <w:rPr>
          <w:color w:val="000000"/>
          <w:sz w:val="28"/>
          <w:szCs w:val="28"/>
        </w:rPr>
        <w:t> Усовершенствовать умения, навыки по пройденным темам.</w:t>
      </w:r>
    </w:p>
    <w:p w14:paraId="2791B05E" w14:textId="45669AED" w:rsidR="00E836C5" w:rsidRDefault="00E836C5" w:rsidP="00E215BD">
      <w:pPr>
        <w:pStyle w:val="a8"/>
        <w:shd w:val="clear" w:color="auto" w:fill="FFFFFF"/>
        <w:spacing w:before="0" w:beforeAutospacing="0" w:after="0" w:afterAutospacing="0" w:line="294" w:lineRule="atLeast"/>
        <w:rPr>
          <w:rFonts w:eastAsiaTheme="minorHAnsi"/>
          <w:sz w:val="28"/>
          <w:szCs w:val="28"/>
          <w:lang w:eastAsia="en-US"/>
        </w:rPr>
      </w:pPr>
    </w:p>
    <w:p w14:paraId="0C524766" w14:textId="77777777" w:rsidR="007B010B" w:rsidRDefault="007B010B" w:rsidP="00E215BD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1"/>
        </w:rPr>
      </w:pPr>
    </w:p>
    <w:p w14:paraId="1B27D98C" w14:textId="77777777" w:rsidR="009C01E0" w:rsidRPr="00E215BD" w:rsidRDefault="009C01E0" w:rsidP="00E215BD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1"/>
        </w:rPr>
      </w:pPr>
      <w:r w:rsidRPr="00E215BD">
        <w:rPr>
          <w:b/>
          <w:bCs/>
          <w:color w:val="000000"/>
          <w:sz w:val="28"/>
          <w:szCs w:val="21"/>
        </w:rPr>
        <w:t>Содержание изучаемого курса</w:t>
      </w:r>
    </w:p>
    <w:p w14:paraId="62D189B4" w14:textId="77777777" w:rsidR="009C01E0" w:rsidRPr="00E215BD" w:rsidRDefault="009C01E0" w:rsidP="00E215BD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1"/>
        </w:rPr>
      </w:pPr>
      <w:r w:rsidRPr="00E215BD">
        <w:rPr>
          <w:b/>
          <w:bCs/>
          <w:color w:val="000000"/>
          <w:sz w:val="28"/>
          <w:szCs w:val="21"/>
        </w:rPr>
        <w:t>7 класс</w:t>
      </w:r>
    </w:p>
    <w:p w14:paraId="1B9CA0ED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i/>
          <w:iCs/>
          <w:sz w:val="28"/>
          <w:szCs w:val="28"/>
        </w:rPr>
        <w:t>Вводное занятие </w:t>
      </w:r>
      <w:r w:rsidRPr="009C01E0">
        <w:rPr>
          <w:b/>
          <w:bCs/>
          <w:sz w:val="28"/>
          <w:szCs w:val="28"/>
        </w:rPr>
        <w:t>4 часа</w:t>
      </w:r>
    </w:p>
    <w:p w14:paraId="62D6521A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Повторение пройденного в 6 классе, задачи об</w:t>
      </w:r>
      <w:r w:rsidR="00E836C5">
        <w:rPr>
          <w:sz w:val="28"/>
          <w:szCs w:val="28"/>
        </w:rPr>
        <w:t>учения и план работы на триместр</w:t>
      </w:r>
      <w:r w:rsidRPr="009C01E0">
        <w:rPr>
          <w:sz w:val="28"/>
          <w:szCs w:val="28"/>
        </w:rPr>
        <w:t>. Правила безопасности при работе в мастерской.</w:t>
      </w:r>
    </w:p>
    <w:p w14:paraId="53189D84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Фугование- 20 часов</w:t>
      </w:r>
    </w:p>
    <w:p w14:paraId="725FA445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Изделия.</w:t>
      </w:r>
      <w:r w:rsidRPr="009C01E0">
        <w:rPr>
          <w:sz w:val="28"/>
          <w:szCs w:val="28"/>
        </w:rPr>
        <w:t> Подкладная доска для трудового обучения в младших классах. Чертёжная доска.</w:t>
      </w:r>
    </w:p>
    <w:p w14:paraId="5A2DEAAB" w14:textId="508A3FC6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оретические сведения. </w:t>
      </w:r>
      <w:r w:rsidR="00A8269E" w:rsidRPr="009C01E0">
        <w:rPr>
          <w:sz w:val="28"/>
          <w:szCs w:val="28"/>
        </w:rPr>
        <w:t>Фугование:</w:t>
      </w:r>
      <w:r w:rsidRPr="009C01E0">
        <w:rPr>
          <w:sz w:val="28"/>
          <w:szCs w:val="28"/>
        </w:rPr>
        <w:t xml:space="preserve"> назначение, сравнение со строганием рубанком, приёмы работы. Устройство фуганка и полуфуганка. Двойной нож: назначение, требование к заточке. Технические требования к точности выполнения щитового изделия. Правила безопасности работы при фуговании.</w:t>
      </w:r>
    </w:p>
    <w:p w14:paraId="2E9088D9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мение. </w:t>
      </w:r>
      <w:r w:rsidRPr="009C01E0">
        <w:rPr>
          <w:sz w:val="28"/>
          <w:szCs w:val="28"/>
        </w:rPr>
        <w:t>Работа фуганком с двойным ножом.</w:t>
      </w:r>
    </w:p>
    <w:p w14:paraId="79DEC7CB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 xml:space="preserve">Практические работы. </w:t>
      </w:r>
      <w:r w:rsidRPr="009C01E0">
        <w:rPr>
          <w:sz w:val="28"/>
          <w:szCs w:val="28"/>
        </w:rPr>
        <w:t>Разборка и сборка полуфуганка. Подготовка полуфуганка к работе. Фугование кромок делянок. Проверка точности обработки. Склеивание щита в приспособлении. Строгание лицевой пласти щита. Заключительная проверка изделия.</w:t>
      </w:r>
    </w:p>
    <w:p w14:paraId="72A3A437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Хранение и сушка древесины-8 часов</w:t>
      </w:r>
    </w:p>
    <w:p w14:paraId="0ADFBA5C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оретические сведения.</w:t>
      </w:r>
      <w:r w:rsidRPr="009C01E0">
        <w:rPr>
          <w:sz w:val="28"/>
          <w:szCs w:val="28"/>
        </w:rPr>
        <w:t> Значение правильного хранения материала. Способы хранения древесины. Естественная и камерная сушка. Виды брака при сушке. Правила безопасности при укладывании материала в штабель и при его разборке.</w:t>
      </w:r>
    </w:p>
    <w:p w14:paraId="43FD0FF2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Экскурсия</w:t>
      </w:r>
      <w:r w:rsidRPr="009C01E0">
        <w:rPr>
          <w:sz w:val="28"/>
          <w:szCs w:val="28"/>
        </w:rPr>
        <w:t>. Склад лесоматериалов.</w:t>
      </w:r>
    </w:p>
    <w:p w14:paraId="5E599D6A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Геометрическая резьба по дереву-28 часов</w:t>
      </w:r>
    </w:p>
    <w:p w14:paraId="2EF8D7EE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Объекты работы.</w:t>
      </w:r>
      <w:r w:rsidRPr="009C01E0">
        <w:rPr>
          <w:sz w:val="28"/>
          <w:szCs w:val="28"/>
        </w:rPr>
        <w:t> Доска для резки продуктов. Ранее выполненное изделие.</w:t>
      </w:r>
    </w:p>
    <w:p w14:paraId="1B8098EF" w14:textId="1F12567C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оретические сведения.</w:t>
      </w:r>
      <w:r w:rsidRPr="009C01E0">
        <w:rPr>
          <w:sz w:val="28"/>
          <w:szCs w:val="28"/>
        </w:rPr>
        <w:t xml:space="preserve"> Резьба по дереву: назначение, древесина, </w:t>
      </w:r>
      <w:r w:rsidR="007B010B" w:rsidRPr="009C01E0">
        <w:rPr>
          <w:sz w:val="28"/>
          <w:szCs w:val="28"/>
        </w:rPr>
        <w:t>инструменты (косяк, нож),</w:t>
      </w:r>
      <w:r w:rsidRPr="009C01E0">
        <w:rPr>
          <w:sz w:val="28"/>
          <w:szCs w:val="28"/>
        </w:rPr>
        <w:t xml:space="preserve"> виды, правила безопасной работы. Геометрический орнамент: виды, последовательность действий при вырезании треугольников.</w:t>
      </w:r>
    </w:p>
    <w:p w14:paraId="2F77C9A3" w14:textId="37FF7B94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lastRenderedPageBreak/>
        <w:t>Практические работы.</w:t>
      </w:r>
      <w:r w:rsidRPr="009C01E0">
        <w:rPr>
          <w:sz w:val="28"/>
          <w:szCs w:val="28"/>
        </w:rPr>
        <w:t xml:space="preserve"> Выбор и разметка рисунка. Нанесение рисунка на поверхность изделия. Крепление заготовки </w:t>
      </w:r>
      <w:r w:rsidR="007B010B" w:rsidRPr="009C01E0">
        <w:rPr>
          <w:sz w:val="28"/>
          <w:szCs w:val="28"/>
        </w:rPr>
        <w:t>(изделия</w:t>
      </w:r>
      <w:r w:rsidRPr="009C01E0">
        <w:rPr>
          <w:sz w:val="28"/>
          <w:szCs w:val="28"/>
        </w:rPr>
        <w:t>). Вырезание узора. Отделка изделий морилкой, анилиновыми красителями, лакирование.</w:t>
      </w:r>
    </w:p>
    <w:p w14:paraId="217F50A0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Практическое повторение-12 часов</w:t>
      </w:r>
    </w:p>
    <w:p w14:paraId="2C44DEDF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Виды работы. Изготовление и украшение разделочной доски.</w:t>
      </w:r>
    </w:p>
    <w:p w14:paraId="6926D532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Самостоятельная работа-18 часов</w:t>
      </w:r>
    </w:p>
    <w:p w14:paraId="11CDC43F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По выбору учителя.</w:t>
      </w:r>
    </w:p>
    <w:p w14:paraId="1DEE59A3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Вводное занятие-4 часа</w:t>
      </w:r>
    </w:p>
    <w:p w14:paraId="5BF19742" w14:textId="017BA4B8" w:rsid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Задачи об</w:t>
      </w:r>
      <w:r w:rsidR="00E836C5">
        <w:rPr>
          <w:sz w:val="28"/>
          <w:szCs w:val="28"/>
        </w:rPr>
        <w:t>учения и план работы на триместр</w:t>
      </w:r>
      <w:r w:rsidRPr="009C01E0">
        <w:rPr>
          <w:sz w:val="28"/>
          <w:szCs w:val="28"/>
        </w:rPr>
        <w:t>. Правила безопасности при работе с красками, клеем и выполнение токарных работ.</w:t>
      </w:r>
    </w:p>
    <w:p w14:paraId="7F6ADFF0" w14:textId="3A0D8FA7" w:rsidR="001E69A8" w:rsidRDefault="001E69A8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354CC100" w14:textId="77777777" w:rsidR="001E69A8" w:rsidRPr="009C01E0" w:rsidRDefault="001E69A8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5E449F08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 xml:space="preserve">Угловое концевое соединение на шип с полупотемком </w:t>
      </w:r>
      <w:r w:rsidR="00E215BD">
        <w:rPr>
          <w:b/>
          <w:bCs/>
          <w:sz w:val="28"/>
          <w:szCs w:val="28"/>
        </w:rPr>
        <w:t xml:space="preserve">                         </w:t>
      </w:r>
      <w:r w:rsidRPr="009C01E0">
        <w:rPr>
          <w:b/>
          <w:bCs/>
          <w:sz w:val="28"/>
          <w:szCs w:val="28"/>
        </w:rPr>
        <w:t>несквозной УК-4-20 часов</w:t>
      </w:r>
    </w:p>
    <w:p w14:paraId="0995F0DE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Изделие.</w:t>
      </w:r>
      <w:r w:rsidRPr="009C01E0">
        <w:rPr>
          <w:sz w:val="28"/>
          <w:szCs w:val="28"/>
        </w:rPr>
        <w:t> Табурет. Подставка для цветов.</w:t>
      </w:r>
    </w:p>
    <w:p w14:paraId="58462AE5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Теоретические сведения. Понятие </w:t>
      </w:r>
      <w:r w:rsidRPr="009C01E0">
        <w:rPr>
          <w:b/>
          <w:bCs/>
          <w:i/>
          <w:iCs/>
          <w:sz w:val="28"/>
          <w:szCs w:val="28"/>
        </w:rPr>
        <w:t>шероховатость обработанной поверхности</w:t>
      </w:r>
      <w:r w:rsidRPr="009C01E0">
        <w:rPr>
          <w:sz w:val="28"/>
          <w:szCs w:val="28"/>
        </w:rPr>
        <w:t> детали. Неровность поверхности: виды, причины, устранение. Шерхебель: назначение, устройство, особенности заточки ножа, правила безопасной работы. Последовательность строгания шерхебелем и рубанком. Зависимость чистоты пропила от величины и развода зуба пильного полотна. Ширина пропила.</w:t>
      </w:r>
    </w:p>
    <w:p w14:paraId="16E88084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Соединение УК-4: применение, конструктивные особенности. Анализ чертежа соединения. Чертёж детали в прямоугольных проекциях: главный вид, вид сверху, вид слева.</w:t>
      </w:r>
    </w:p>
    <w:p w14:paraId="7096FBF3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мение.</w:t>
      </w:r>
      <w:r w:rsidRPr="009C01E0">
        <w:rPr>
          <w:sz w:val="28"/>
          <w:szCs w:val="28"/>
        </w:rPr>
        <w:t> Работа шерхебелем. Выполнение соединения УК-4. Анализ чертежа.</w:t>
      </w:r>
    </w:p>
    <w:p w14:paraId="6B4C9BBA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пражнение.</w:t>
      </w:r>
      <w:r w:rsidRPr="009C01E0">
        <w:rPr>
          <w:sz w:val="28"/>
          <w:szCs w:val="28"/>
        </w:rPr>
        <w:t> Изготовл</w:t>
      </w:r>
      <w:r>
        <w:rPr>
          <w:sz w:val="28"/>
          <w:szCs w:val="28"/>
        </w:rPr>
        <w:t xml:space="preserve">ение образца соединения УК-4 из </w:t>
      </w:r>
      <w:r w:rsidRPr="009C01E0">
        <w:rPr>
          <w:sz w:val="28"/>
          <w:szCs w:val="28"/>
        </w:rPr>
        <w:t>материалоотходов.</w:t>
      </w:r>
    </w:p>
    <w:p w14:paraId="74FF118C" w14:textId="0354153C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Практические работы.</w:t>
      </w:r>
      <w:r w:rsidRPr="009C01E0">
        <w:rPr>
          <w:sz w:val="28"/>
          <w:szCs w:val="28"/>
        </w:rPr>
        <w:t xml:space="preserve"> Обработка чистовой заготовки. Разметка соединения УК-4. Разметка глухого гнезда. Контроль долбления глухого гнезда. Спиливание шипа на полутемок. Сборка изделия без клея, Сборка </w:t>
      </w:r>
      <w:r w:rsidR="007B010B" w:rsidRPr="009C01E0">
        <w:rPr>
          <w:sz w:val="28"/>
          <w:szCs w:val="28"/>
        </w:rPr>
        <w:t>на клей</w:t>
      </w:r>
      <w:r w:rsidRPr="009C01E0">
        <w:rPr>
          <w:sz w:val="28"/>
          <w:szCs w:val="28"/>
        </w:rPr>
        <w:t>. Зажим соединений в приспособлении для склеивания.</w:t>
      </w:r>
    </w:p>
    <w:p w14:paraId="7851261C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Непрозрачная отделка столярного изделия- 8 часов</w:t>
      </w:r>
    </w:p>
    <w:p w14:paraId="5C3002EC" w14:textId="780CA623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Объекты работы. </w:t>
      </w:r>
      <w:r w:rsidR="007B010B" w:rsidRPr="009C01E0">
        <w:rPr>
          <w:sz w:val="28"/>
          <w:szCs w:val="28"/>
        </w:rPr>
        <w:t>Изделие,</w:t>
      </w:r>
      <w:r w:rsidRPr="009C01E0">
        <w:rPr>
          <w:sz w:val="28"/>
          <w:szCs w:val="28"/>
        </w:rPr>
        <w:t xml:space="preserve"> выполненное ранее.</w:t>
      </w:r>
    </w:p>
    <w:p w14:paraId="38ECF03A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оретические сведения.</w:t>
      </w:r>
      <w:r w:rsidRPr="009C01E0">
        <w:rPr>
          <w:sz w:val="28"/>
          <w:szCs w:val="28"/>
        </w:rPr>
        <w:t> Назначение непрозрачной отделки. Отделка клеевой, масляной и эмалевой красками. Основные свойства этих красок.</w:t>
      </w:r>
    </w:p>
    <w:p w14:paraId="74C8A866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Ознакомление с производственными способами нанесения красок. Время выдержки окрашенной поверхности. Промывка и хранение кистей. Шпатлевание углублений, трещин, торцов. Сушка и зачистка шлифовальной шкуркой. Отделка олифой. Правила безопасной работы при окраске.</w:t>
      </w:r>
    </w:p>
    <w:p w14:paraId="50F14E42" w14:textId="1888924F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мение. </w:t>
      </w:r>
      <w:r w:rsidR="00A8269E" w:rsidRPr="009C01E0">
        <w:rPr>
          <w:sz w:val="28"/>
          <w:szCs w:val="28"/>
        </w:rPr>
        <w:t>Шпатлевание.</w:t>
      </w:r>
      <w:r w:rsidRPr="009C01E0">
        <w:rPr>
          <w:sz w:val="28"/>
          <w:szCs w:val="28"/>
        </w:rPr>
        <w:t xml:space="preserve"> Работа с клеевой, масляной и эмалевой красками, олифой.</w:t>
      </w:r>
    </w:p>
    <w:p w14:paraId="545427E5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пражнение</w:t>
      </w:r>
      <w:r w:rsidRPr="009C01E0">
        <w:rPr>
          <w:sz w:val="28"/>
          <w:szCs w:val="28"/>
        </w:rPr>
        <w:t>. Распознавание видов краски по внешним признакам.</w:t>
      </w:r>
    </w:p>
    <w:p w14:paraId="3B8B67F0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окарные работы-16 часов</w:t>
      </w:r>
    </w:p>
    <w:p w14:paraId="6E1F43AB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Изделия. </w:t>
      </w:r>
      <w:r w:rsidRPr="009C01E0">
        <w:rPr>
          <w:sz w:val="28"/>
          <w:szCs w:val="28"/>
        </w:rPr>
        <w:t>Городки. Детали игрушечного строительного материала. Шашки.</w:t>
      </w:r>
    </w:p>
    <w:p w14:paraId="4073DD06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оретические сведения.</w:t>
      </w:r>
      <w:r w:rsidRPr="009C01E0">
        <w:rPr>
          <w:sz w:val="28"/>
          <w:szCs w:val="28"/>
        </w:rPr>
        <w:t> Токарный станок поддереву: устройство основных частей, название и назначение, правила безопасной работы.</w:t>
      </w:r>
    </w:p>
    <w:p w14:paraId="37F30A38" w14:textId="1DE883BA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lastRenderedPageBreak/>
        <w:t xml:space="preserve">Токарные резцы для черновой обработки и чистового точения: устройство, применение, правила безопасного обращения. </w:t>
      </w:r>
      <w:r w:rsidR="00A8269E" w:rsidRPr="009C01E0">
        <w:rPr>
          <w:sz w:val="28"/>
          <w:szCs w:val="28"/>
        </w:rPr>
        <w:t>Кронциркуль(штангенциркуль</w:t>
      </w:r>
      <w:r w:rsidRPr="009C01E0">
        <w:rPr>
          <w:sz w:val="28"/>
          <w:szCs w:val="28"/>
        </w:rPr>
        <w:t>): назначение, применение.</w:t>
      </w:r>
    </w:p>
    <w:p w14:paraId="01DBD46C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Основные правила электробезопасности.</w:t>
      </w:r>
    </w:p>
    <w:p w14:paraId="6970F10C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мение. </w:t>
      </w:r>
      <w:r w:rsidRPr="009C01E0">
        <w:rPr>
          <w:sz w:val="28"/>
          <w:szCs w:val="28"/>
        </w:rPr>
        <w:t>Работа на токарном станке по дереву. Работа кронциркулем.</w:t>
      </w:r>
    </w:p>
    <w:p w14:paraId="2CDC53F2" w14:textId="39DD95BC" w:rsid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Практические работы.</w:t>
      </w:r>
      <w:r w:rsidRPr="009C01E0">
        <w:rPr>
          <w:sz w:val="28"/>
          <w:szCs w:val="28"/>
        </w:rPr>
        <w:t> Организация рабочего места. Предварительная обработка заготовки. Крепление заготовки в центрах. Установка и крепление подручника. Пробный пуск станка.</w:t>
      </w:r>
    </w:p>
    <w:p w14:paraId="04C62378" w14:textId="69FDD23A" w:rsidR="001E69A8" w:rsidRDefault="001E69A8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4976D85B" w14:textId="771AF5E7" w:rsidR="001E69A8" w:rsidRDefault="001E69A8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6058A902" w14:textId="77777777" w:rsidR="001E69A8" w:rsidRPr="009C01E0" w:rsidRDefault="001E69A8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1B8D3BB0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Черновая и чистовая обработка цилиндра. Шлифование шкуркой в прихвате. Отрезание изделия резцом.</w:t>
      </w:r>
    </w:p>
    <w:p w14:paraId="1437A170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Практическое повторение-12 часов</w:t>
      </w:r>
    </w:p>
    <w:p w14:paraId="3538F8A4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Виды работы.</w:t>
      </w:r>
      <w:r w:rsidRPr="009C01E0">
        <w:rPr>
          <w:sz w:val="28"/>
          <w:szCs w:val="28"/>
        </w:rPr>
        <w:t> Выполнение изделия для школы.</w:t>
      </w:r>
    </w:p>
    <w:p w14:paraId="65A772D5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Самостоятельная работа-10 часов</w:t>
      </w:r>
    </w:p>
    <w:p w14:paraId="63ED4B9D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По выбору учителя.</w:t>
      </w:r>
    </w:p>
    <w:p w14:paraId="217AB801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Вводное занятие-4 часа</w:t>
      </w:r>
    </w:p>
    <w:p w14:paraId="7BF1BC67" w14:textId="77777777" w:rsidR="009C01E0" w:rsidRPr="009C01E0" w:rsidRDefault="00E836C5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План работы на триместр</w:t>
      </w:r>
      <w:r w:rsidR="009C01E0" w:rsidRPr="009C01E0">
        <w:rPr>
          <w:sz w:val="28"/>
          <w:szCs w:val="28"/>
        </w:rPr>
        <w:t>. Правила безопасности при работе со столярными инструментами.</w:t>
      </w:r>
    </w:p>
    <w:p w14:paraId="03D5A48C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Обработка деталей из древесины твёрдых пород-16 часов</w:t>
      </w:r>
    </w:p>
    <w:p w14:paraId="36163C57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Изделия.</w:t>
      </w:r>
      <w:r w:rsidRPr="009C01E0">
        <w:rPr>
          <w:sz w:val="28"/>
          <w:szCs w:val="28"/>
        </w:rPr>
        <w:t> Ручки для молотка, стамески, долота.</w:t>
      </w:r>
    </w:p>
    <w:p w14:paraId="0E15B943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оретические сведения. </w:t>
      </w:r>
      <w:r w:rsidRPr="009C01E0">
        <w:rPr>
          <w:sz w:val="28"/>
          <w:szCs w:val="28"/>
        </w:rPr>
        <w:t>Лиственные твёрдые породы дерева: берёза, дуб, бук, рябина, вяз, клён. Ясень.</w:t>
      </w:r>
    </w:p>
    <w:p w14:paraId="72710924" w14:textId="627EC20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хнические характеристики каждой породы:</w:t>
      </w:r>
      <w:r w:rsidRPr="009C01E0">
        <w:rPr>
          <w:sz w:val="28"/>
          <w:szCs w:val="28"/>
        </w:rPr>
        <w:t xml:space="preserve"> твёрдость, прочность, обрабатываемость режущим инструментом. Сталь </w:t>
      </w:r>
      <w:r w:rsidR="00A8269E" w:rsidRPr="009C01E0">
        <w:rPr>
          <w:sz w:val="28"/>
          <w:szCs w:val="28"/>
        </w:rPr>
        <w:t>(качество</w:t>
      </w:r>
      <w:r w:rsidRPr="009C01E0">
        <w:rPr>
          <w:sz w:val="28"/>
          <w:szCs w:val="28"/>
        </w:rPr>
        <w:t>). Резец столярного инструмента: угол заточки. Требования к материалу для ручки инструмента. Приёмы насадки ручек стамесок, долот, молотков.</w:t>
      </w:r>
    </w:p>
    <w:p w14:paraId="7578A70E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Практические работы.</w:t>
      </w:r>
      <w:r w:rsidRPr="009C01E0">
        <w:rPr>
          <w:sz w:val="28"/>
          <w:szCs w:val="28"/>
        </w:rPr>
        <w:t> Подбор материала. Черновая разметка и выпиливание заготовок с учётом направления волокон древесины. Обработка и отделка изделий. Насадка ручек.</w:t>
      </w:r>
    </w:p>
    <w:p w14:paraId="30ADC364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гловое концевое соединение на ус со вставным плоским шипом сквозным УК-2- 16 часов</w:t>
      </w:r>
    </w:p>
    <w:p w14:paraId="152D9E2F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Изделие.</w:t>
      </w:r>
      <w:r w:rsidRPr="009C01E0">
        <w:rPr>
          <w:sz w:val="28"/>
          <w:szCs w:val="28"/>
        </w:rPr>
        <w:t> Рамка для портрета.</w:t>
      </w:r>
    </w:p>
    <w:p w14:paraId="121A3629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оретические сведения</w:t>
      </w:r>
      <w:r w:rsidRPr="009C01E0">
        <w:rPr>
          <w:sz w:val="28"/>
          <w:szCs w:val="28"/>
        </w:rPr>
        <w:t>. Применение бруска с профильной поверхностью. Инструменты для строгания профильной поверхности. Механическая обработка профильной поверхности.</w:t>
      </w:r>
    </w:p>
    <w:p w14:paraId="129C8882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Устройство и назначение зензубеля, фальцгобеля. Приёмы разметки соединения деталей с профильными поверхностями. Правила безопасной работы зензубелем и фальцгобелем,</w:t>
      </w:r>
    </w:p>
    <w:p w14:paraId="1A2D8CE4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мение.</w:t>
      </w:r>
      <w:r w:rsidRPr="009C01E0">
        <w:rPr>
          <w:sz w:val="28"/>
          <w:szCs w:val="28"/>
        </w:rPr>
        <w:t> Работа зензубелем, фальцгобелем. Выполнение соединения УК-2.</w:t>
      </w:r>
    </w:p>
    <w:p w14:paraId="6082BA01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пражнение.</w:t>
      </w:r>
      <w:r w:rsidRPr="009C01E0">
        <w:rPr>
          <w:sz w:val="28"/>
          <w:szCs w:val="28"/>
        </w:rPr>
        <w:t> Изготовление соединения УК-2 из материалоотходов.</w:t>
      </w:r>
    </w:p>
    <w:p w14:paraId="12269487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Практические работы</w:t>
      </w:r>
      <w:r w:rsidRPr="009C01E0">
        <w:rPr>
          <w:sz w:val="28"/>
          <w:szCs w:val="28"/>
        </w:rPr>
        <w:t>. Разборка и сборка фальцгобеля, зензубеля. Разметка и строгание фальца фальцгобелем. Подчистка фальца зензубелем.</w:t>
      </w:r>
    </w:p>
    <w:p w14:paraId="6D1CC28D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Круглые лесоматериалы-8 часов</w:t>
      </w:r>
    </w:p>
    <w:p w14:paraId="03608E51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lastRenderedPageBreak/>
        <w:t>Теоретические сведения.</w:t>
      </w:r>
      <w:r w:rsidRPr="009C01E0">
        <w:rPr>
          <w:sz w:val="28"/>
          <w:szCs w:val="28"/>
        </w:rPr>
        <w:t> Брёвна, кряжи, чураки. Хранение круглых лесоматериалов. Стойкость пород древесины к поражению насекомыми, грибами, гнилями, а также к растрескиванию. Защита древесины от гниения с помощью химикатов. Вредное воздействие средств для пропитки древесины на организм человека. Способы распиловки брёвен.</w:t>
      </w:r>
    </w:p>
    <w:p w14:paraId="2A406CE7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Практическое повторение-56 часов</w:t>
      </w:r>
    </w:p>
    <w:p w14:paraId="049EAB98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Виды работы</w:t>
      </w:r>
      <w:r w:rsidRPr="009C01E0">
        <w:rPr>
          <w:sz w:val="28"/>
          <w:szCs w:val="28"/>
        </w:rPr>
        <w:t>. Изготовление соединения УК-2 из материалоотходов. Изготовление табурета, рамки для портрета.</w:t>
      </w:r>
    </w:p>
    <w:p w14:paraId="5629993E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Вводное занятие-4 часа</w:t>
      </w:r>
    </w:p>
    <w:p w14:paraId="14E8D41D" w14:textId="77777777" w:rsidR="009C01E0" w:rsidRPr="009C01E0" w:rsidRDefault="00E836C5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План работы на триместр</w:t>
      </w:r>
      <w:r w:rsidR="009C01E0" w:rsidRPr="009C01E0">
        <w:rPr>
          <w:sz w:val="28"/>
          <w:szCs w:val="28"/>
        </w:rPr>
        <w:t>. Правила безопасности при сверлении.</w:t>
      </w:r>
    </w:p>
    <w:p w14:paraId="431E284A" w14:textId="03961CFF" w:rsid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9C01E0">
        <w:rPr>
          <w:b/>
          <w:bCs/>
          <w:sz w:val="28"/>
          <w:szCs w:val="28"/>
        </w:rPr>
        <w:t>Угловое ящичное соединениеУЯ-1 и УЯ-2-20 часов</w:t>
      </w:r>
    </w:p>
    <w:p w14:paraId="30E308C7" w14:textId="791C61FA" w:rsidR="001E69A8" w:rsidRDefault="001E69A8" w:rsidP="009C01E0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</w:p>
    <w:p w14:paraId="50E7BBE4" w14:textId="77777777" w:rsidR="001E69A8" w:rsidRPr="009C01E0" w:rsidRDefault="001E69A8" w:rsidP="009C01E0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14:paraId="76FC6ADB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Изделия.</w:t>
      </w:r>
      <w:r w:rsidRPr="009C01E0">
        <w:rPr>
          <w:sz w:val="28"/>
          <w:szCs w:val="28"/>
        </w:rPr>
        <w:t> Ящик для стола, картотеки, аптечка.</w:t>
      </w:r>
    </w:p>
    <w:p w14:paraId="4C9C5ACE" w14:textId="70B8E5AE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оретические сведения</w:t>
      </w:r>
      <w:r w:rsidRPr="009C01E0">
        <w:rPr>
          <w:sz w:val="28"/>
          <w:szCs w:val="28"/>
        </w:rPr>
        <w:t xml:space="preserve">. Угловые ящичное соединение. Виды: соединение </w:t>
      </w:r>
      <w:r w:rsidR="007B010B" w:rsidRPr="009C01E0">
        <w:rPr>
          <w:sz w:val="28"/>
          <w:szCs w:val="28"/>
        </w:rPr>
        <w:t>на шип,</w:t>
      </w:r>
      <w:r w:rsidRPr="009C01E0">
        <w:rPr>
          <w:sz w:val="28"/>
          <w:szCs w:val="28"/>
        </w:rPr>
        <w:t xml:space="preserve"> прямой открытый УЯ-1, соединение на шип </w:t>
      </w:r>
      <w:r w:rsidR="007B010B" w:rsidRPr="009C01E0">
        <w:rPr>
          <w:sz w:val="28"/>
          <w:szCs w:val="28"/>
        </w:rPr>
        <w:t>«ласточкин</w:t>
      </w:r>
      <w:r w:rsidRPr="009C01E0">
        <w:rPr>
          <w:sz w:val="28"/>
          <w:szCs w:val="28"/>
        </w:rPr>
        <w:t xml:space="preserve"> хвост» открытый УЯ-2, конструкция, сходство и различие видов, применение. Шпунтубель: устройство, применение, наладка. Малка и транспортир, устройство, применение.</w:t>
      </w:r>
    </w:p>
    <w:p w14:paraId="2554656F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мение.</w:t>
      </w:r>
      <w:r w:rsidRPr="009C01E0">
        <w:rPr>
          <w:sz w:val="28"/>
          <w:szCs w:val="28"/>
        </w:rPr>
        <w:t> Работа шпунтубелем. Выполнение углового ящичного соединения.</w:t>
      </w:r>
    </w:p>
    <w:p w14:paraId="31C40993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пражнения.</w:t>
      </w:r>
      <w:r w:rsidRPr="009C01E0">
        <w:rPr>
          <w:sz w:val="28"/>
          <w:szCs w:val="28"/>
        </w:rPr>
        <w:t> Измерение углов транспортиром. Установка на малке заданного угла по транспортиру. Изготовление углового соединения из матариалоотходов.</w:t>
      </w:r>
    </w:p>
    <w:p w14:paraId="48B0135C" w14:textId="5B74E642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Практические работы</w:t>
      </w:r>
      <w:r w:rsidRPr="009C01E0">
        <w:rPr>
          <w:sz w:val="28"/>
          <w:szCs w:val="28"/>
        </w:rPr>
        <w:t xml:space="preserve">. Строгание и торцевание заготовок по заданным размерам. Разметка шипов и проушин рейсмусом и </w:t>
      </w:r>
      <w:r w:rsidR="007B010B" w:rsidRPr="009C01E0">
        <w:rPr>
          <w:sz w:val="28"/>
          <w:szCs w:val="28"/>
        </w:rPr>
        <w:t>угольником.</w:t>
      </w:r>
      <w:r w:rsidRPr="009C01E0">
        <w:rPr>
          <w:sz w:val="28"/>
          <w:szCs w:val="28"/>
        </w:rPr>
        <w:t xml:space="preserve"> Установка малки по транспортиру. Разметка по малке или шаблону. Заиливание и долбление проушин, выполнение шипов. Вырубка паза по толщине фанеры шпунтубелем. Сборка </w:t>
      </w:r>
      <w:r w:rsidR="007B010B" w:rsidRPr="009C01E0">
        <w:rPr>
          <w:sz w:val="28"/>
          <w:szCs w:val="28"/>
        </w:rPr>
        <w:t>«насухо</w:t>
      </w:r>
      <w:r w:rsidRPr="009C01E0">
        <w:rPr>
          <w:sz w:val="28"/>
          <w:szCs w:val="28"/>
        </w:rPr>
        <w:t>» и склеивание ящичных соединений.</w:t>
      </w:r>
    </w:p>
    <w:p w14:paraId="25E38ACA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Свойства древесины-8 часов</w:t>
      </w:r>
    </w:p>
    <w:p w14:paraId="25501D1C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оретические сведения.</w:t>
      </w:r>
      <w:r w:rsidRPr="009C01E0">
        <w:rPr>
          <w:sz w:val="28"/>
          <w:szCs w:val="28"/>
        </w:rPr>
        <w:t> Древесина: внешний вид, запах, микроструктура, влажность, усушка и разбухание, плотность, электро- и теплопроводность.</w:t>
      </w:r>
    </w:p>
    <w:p w14:paraId="0D7977B8" w14:textId="1C9A5666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 xml:space="preserve">Основные механические </w:t>
      </w:r>
      <w:r w:rsidR="007B010B" w:rsidRPr="009C01E0">
        <w:rPr>
          <w:sz w:val="28"/>
          <w:szCs w:val="28"/>
        </w:rPr>
        <w:t>свойства (</w:t>
      </w:r>
      <w:r w:rsidR="00A8269E" w:rsidRPr="009C01E0">
        <w:rPr>
          <w:sz w:val="28"/>
          <w:szCs w:val="28"/>
        </w:rPr>
        <w:t>прочность</w:t>
      </w:r>
      <w:r w:rsidRPr="009C01E0">
        <w:rPr>
          <w:sz w:val="28"/>
          <w:szCs w:val="28"/>
        </w:rPr>
        <w:t xml:space="preserve"> на сжатие с торца и пласти, растяжение, изгиб и сдвиг), технологические </w:t>
      </w:r>
      <w:r w:rsidR="007B010B" w:rsidRPr="009C01E0">
        <w:rPr>
          <w:sz w:val="28"/>
          <w:szCs w:val="28"/>
        </w:rPr>
        <w:t>свойства (твёрдость</w:t>
      </w:r>
      <w:r w:rsidRPr="009C01E0">
        <w:rPr>
          <w:sz w:val="28"/>
          <w:szCs w:val="28"/>
        </w:rPr>
        <w:t>, способность удерживать металлические крепления, износостойкость, сопротивление раскалыванию).</w:t>
      </w:r>
    </w:p>
    <w:p w14:paraId="07F27855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Лабораторные работы</w:t>
      </w:r>
      <w:r w:rsidRPr="009C01E0">
        <w:rPr>
          <w:sz w:val="28"/>
          <w:szCs w:val="28"/>
        </w:rPr>
        <w:t>. Определение влажности древесины весовым методом. Изучение основных механических и технологических свойств древесины.</w:t>
      </w:r>
    </w:p>
    <w:p w14:paraId="7BFF07FA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Выполнение криволинейного отверстия и выемки. Обработка криволинейной кромки-16 часов</w:t>
      </w:r>
    </w:p>
    <w:p w14:paraId="01E1FD62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Изделие.</w:t>
      </w:r>
      <w:r w:rsidRPr="009C01E0">
        <w:rPr>
          <w:sz w:val="28"/>
          <w:szCs w:val="28"/>
        </w:rPr>
        <w:t> Ручка для ножовки.</w:t>
      </w:r>
    </w:p>
    <w:p w14:paraId="55C239F2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Теоретические сведения.</w:t>
      </w:r>
      <w:r w:rsidRPr="009C01E0">
        <w:rPr>
          <w:sz w:val="28"/>
          <w:szCs w:val="28"/>
        </w:rPr>
        <w:t> Выпуклая и вогнутая поверхности. Сопряжения поверхности разной формы. Гнездо, паз, проушина, сквозное и несквозное отверстия.</w:t>
      </w:r>
    </w:p>
    <w:p w14:paraId="1735CC3D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 xml:space="preserve">Сверло: виды пробочное бесцентровое, спиральное с центром и подрезателеми, цилиндрическое спиральное с конической заточкой, устройство. Зенкеры </w:t>
      </w:r>
      <w:r w:rsidRPr="009C01E0">
        <w:rPr>
          <w:sz w:val="28"/>
          <w:szCs w:val="28"/>
        </w:rPr>
        <w:lastRenderedPageBreak/>
        <w:t>простой и комбинированный. Заточка спирального сверла. Обозначение радиусных кривых на чертеже. Соотношение радиуса и диаметра.</w:t>
      </w:r>
    </w:p>
    <w:p w14:paraId="05E90A0B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Умение.</w:t>
      </w:r>
      <w:r w:rsidRPr="009C01E0">
        <w:rPr>
          <w:sz w:val="28"/>
          <w:szCs w:val="28"/>
        </w:rPr>
        <w:t> Выполнение гнезда, паза, проушины, сквозного и несквозного отверстий.</w:t>
      </w:r>
    </w:p>
    <w:p w14:paraId="5832FF38" w14:textId="67F13D9A" w:rsid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Практические работы.</w:t>
      </w:r>
      <w:r w:rsidRPr="009C01E0">
        <w:rPr>
          <w:sz w:val="28"/>
          <w:szCs w:val="28"/>
        </w:rPr>
        <w:t> Подбор материала для изделия. Разметка деталей криволинейной формы с помощью циркуля и по шаблону. Разметка центров отверстий для высверливания по контуру. Высверливание по контуру. Обработка гнёзд стамеской и напильником.</w:t>
      </w:r>
    </w:p>
    <w:p w14:paraId="2CD51FC7" w14:textId="0730DF2D" w:rsidR="007B010B" w:rsidRDefault="007B010B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78EE7891" w14:textId="77777777" w:rsidR="007B010B" w:rsidRPr="009C01E0" w:rsidRDefault="007B010B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14:paraId="3775DC2A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Практическое повторение-24 часа</w:t>
      </w:r>
    </w:p>
    <w:p w14:paraId="3F8C0269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Виды работы.</w:t>
      </w:r>
      <w:r w:rsidRPr="009C01E0">
        <w:rPr>
          <w:sz w:val="28"/>
          <w:szCs w:val="28"/>
        </w:rPr>
        <w:t> Аптечка. Ручка для ножовки.</w:t>
      </w:r>
    </w:p>
    <w:p w14:paraId="79455719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9C01E0">
        <w:rPr>
          <w:b/>
          <w:bCs/>
          <w:sz w:val="28"/>
          <w:szCs w:val="28"/>
        </w:rPr>
        <w:t>Контрольная работа-8 часов</w:t>
      </w:r>
    </w:p>
    <w:p w14:paraId="742B5BEE" w14:textId="77777777" w:rsidR="009C01E0" w:rsidRPr="009C01E0" w:rsidRDefault="009C01E0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C01E0">
        <w:rPr>
          <w:sz w:val="28"/>
          <w:szCs w:val="28"/>
        </w:rPr>
        <w:t>По выбору учителя изготовление 3-х или 4-х изделий.</w:t>
      </w:r>
    </w:p>
    <w:p w14:paraId="6C357764" w14:textId="77777777" w:rsidR="001E69A8" w:rsidRDefault="001E69A8" w:rsidP="009C01E0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617E77F" w14:textId="19FF24DA" w:rsidR="009C01E0" w:rsidRPr="001E69A8" w:rsidRDefault="009C01E0" w:rsidP="009C01E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5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держание учебного предмета</w:t>
      </w:r>
    </w:p>
    <w:p w14:paraId="0E18F631" w14:textId="77777777" w:rsidR="009C01E0" w:rsidRPr="009C01E0" w:rsidRDefault="00E215BD" w:rsidP="009C01E0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9C01E0" w:rsidRPr="009C01E0">
        <w:rPr>
          <w:b/>
          <w:bCs/>
          <w:color w:val="000000"/>
          <w:sz w:val="28"/>
          <w:szCs w:val="28"/>
        </w:rPr>
        <w:t xml:space="preserve"> класс</w:t>
      </w:r>
    </w:p>
    <w:p w14:paraId="6EA95D6F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одное занятие</w:t>
      </w:r>
    </w:p>
    <w:p w14:paraId="72726EE5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ение пройденного материала за </w:t>
      </w:r>
      <w:r w:rsid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класс. План работы на триместр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безопасности.</w:t>
      </w:r>
    </w:p>
    <w:p w14:paraId="2B1545E6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елка пороков и дефектов древесины – 12 час.</w:t>
      </w:r>
    </w:p>
    <w:p w14:paraId="6A274206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ы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овки для предстоящих работ и материалоотходы.</w:t>
      </w:r>
    </w:p>
    <w:p w14:paraId="7F1CC63A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ы и пороки древесины. Группы пороков древесины. Дефекты обработки и хранения.</w:t>
      </w:r>
    </w:p>
    <w:p w14:paraId="0DEDAE69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тлевка, назначение, виды (сухая, жидкая), характеристика по основному составу пленкообразующего вещества (масляная, клеевая, лаковая и др.). Станок одношпиндельный сверлильный: назначение, конструкция, устройство механизмов. Ознакомление с многошпиндельным сверлильным и сверлильно-пазовальным станками. Устройство для крепления сверла. Правила безопасной работы при сверлении. Уборка и смазка сверлильного станка. Организация рабочего места для сверления. Подготовка сверлильного станка к работе. Сверление сквозных и глухих отверстий. Выдалбливание сквозных и несквозных гнезд с предварительным сверлением</w:t>
      </w:r>
    </w:p>
    <w:p w14:paraId="7248B80D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лка пороков и дефектов на древесине.</w:t>
      </w:r>
    </w:p>
    <w:p w14:paraId="6AC9B69E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роков и дефектов древесины. Усвоение приемов заделки на материалоотходах.</w:t>
      </w:r>
    </w:p>
    <w:p w14:paraId="576FBAD1" w14:textId="3FBD7D3D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на древесине дефектов, требующих заделки. Определение формы дефекта. Выполнение разметки под заделку. Высверливание, долбление отверстия. Изготовлений заделки. Вставка заделки </w:t>
      </w:r>
      <w:r w:rsidR="007B010B"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лей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страгивание заделки.</w:t>
      </w:r>
    </w:p>
    <w:p w14:paraId="745EC1A9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ломатериалы – 6 час.</w:t>
      </w:r>
    </w:p>
    <w:p w14:paraId="72385326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материалы: виды (брусья, доски, бруски, обапол, шпалы, рейки, дощечки, планки), назначение и характеристика основных видов, получение, хранение и обмер, стоимость.</w:t>
      </w:r>
    </w:p>
    <w:p w14:paraId="75DAC23A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видов пиломатериалов.</w:t>
      </w:r>
    </w:p>
    <w:p w14:paraId="645A1AC9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пражнение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вида пиломатериала на рисунке и по образцу.</w:t>
      </w:r>
    </w:p>
    <w:p w14:paraId="6FC28AA0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готовление столярно-мебельного изделия- 36 час.</w:t>
      </w:r>
    </w:p>
    <w:p w14:paraId="154D14C3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дел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а. Табурет. Выставочная витрина.</w:t>
      </w:r>
    </w:p>
    <w:p w14:paraId="49224166" w14:textId="75AB75C1" w:rsid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: виды (стул, кресло, стол, шкаф, тумба, комод, сервант, диван, диван-кровать, кушетка, тахта), назначение и комплектование для разных помещений. Ознакомление с производственным изготовлением мебели. Содержание сборочного чертежа: спецификация и обозначение составных частей изделия (сборочных единиц).</w:t>
      </w:r>
    </w:p>
    <w:p w14:paraId="4DD156C3" w14:textId="403E5B15" w:rsidR="001E69A8" w:rsidRDefault="001E69A8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3901BB" w14:textId="77777777" w:rsidR="001E69A8" w:rsidRPr="00E215BD" w:rsidRDefault="001E69A8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33C79D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вида работ.</w:t>
      </w:r>
    </w:p>
    <w:p w14:paraId="577D988B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вида мебели на рисунке и по натуральному образцу.</w:t>
      </w:r>
    </w:p>
    <w:p w14:paraId="0851E36B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ехнической документации, изготовление рамок, коробок, подвижных и неподвижных элементов мебели.</w:t>
      </w:r>
    </w:p>
    <w:p w14:paraId="488E27F5" w14:textId="637A69EB" w:rsid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зделия к отделке, отделка изделия.</w:t>
      </w:r>
    </w:p>
    <w:p w14:paraId="6A3E57A0" w14:textId="74B48D9B" w:rsidR="007B010B" w:rsidRDefault="007B010B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A97682" w14:textId="77777777" w:rsidR="007B010B" w:rsidRPr="00E215BD" w:rsidRDefault="007B010B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9FC2AA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повторение – 44 час.</w:t>
      </w:r>
    </w:p>
    <w:p w14:paraId="5BFBB35F" w14:textId="62E8613A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табурета, выставочной </w:t>
      </w:r>
      <w:r w:rsidR="007B010B"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ны.</w:t>
      </w:r>
    </w:p>
    <w:p w14:paraId="621D2584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 – 10 час.</w:t>
      </w:r>
    </w:p>
    <w:p w14:paraId="13352946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По выбору учителя (изготовление ящика для гвоздей).</w:t>
      </w:r>
    </w:p>
    <w:p w14:paraId="797D209E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одное занятие</w:t>
      </w:r>
    </w:p>
    <w:p w14:paraId="50594475" w14:textId="77777777" w:rsidR="00E215BD" w:rsidRPr="00E215BD" w:rsidRDefault="00E836C5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на триместр</w:t>
      </w:r>
      <w:r w:rsidR="00E215BD"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поведения в мастерской, повторение правил безопасности.</w:t>
      </w:r>
    </w:p>
    <w:p w14:paraId="0BA42E79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готовление разметочного инструмента - 22 час.</w:t>
      </w:r>
    </w:p>
    <w:p w14:paraId="34979600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дел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ьник столярный. Ярунок. Рейсмус.</w:t>
      </w:r>
    </w:p>
    <w:p w14:paraId="366240C3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точный инструмент: материал, качество изготовления, точность. Ярунок: назначение, применение.</w:t>
      </w:r>
    </w:p>
    <w:p w14:paraId="725B4C9B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 разметочного инструмента.</w:t>
      </w:r>
    </w:p>
    <w:p w14:paraId="3396D95C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стояния и пригодности к работе имеющихся в мастерской линеек и угольников.</w:t>
      </w:r>
    </w:p>
    <w:p w14:paraId="3D1D6C6C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материала для изделия. Подготовка рубанка для строгания древесины твердой породы. Изготовление инструмента. Проверка изготовленного угольника контрольным угольником и на доске с отфугованной кромкой. Установка малки по транспортиру. Проверка ярунка.</w:t>
      </w:r>
    </w:p>
    <w:p w14:paraId="2CD54872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карные работы – 20 час.</w:t>
      </w:r>
    </w:p>
    <w:p w14:paraId="0D4915C2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дел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 для напильников, стамесок, долот. Ножки для табурета, журнального столика. Солонка. Коробочка для мелочи.</w:t>
      </w:r>
    </w:p>
    <w:p w14:paraId="47D46CDF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арный станок: управление, уход, неисправности, виды и меры по предупреждению. Правила безопасной работы.</w:t>
      </w:r>
    </w:p>
    <w:p w14:paraId="3B618619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а и штангенциркуль. Устройство штангенциркуля. Использование нулевого деления нониуса (отсчет до целых миллиметров).</w:t>
      </w:r>
    </w:p>
    <w:p w14:paraId="276233D1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ие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тка скобой. Снятие конуса резцом. Выполнение шипов у ножек. Сверление с использованием задней бабки. Проверка размеров изделия кронциркулем и штангенциркулем.</w:t>
      </w:r>
    </w:p>
    <w:p w14:paraId="7D6A9E62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повторение – 32 час.</w:t>
      </w:r>
    </w:p>
    <w:p w14:paraId="7E4AFE0C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скамейки, солонки.,</w:t>
      </w:r>
    </w:p>
    <w:p w14:paraId="1E011AA8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 – 10 час.</w:t>
      </w:r>
    </w:p>
    <w:p w14:paraId="2B686218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ору учителя (изготовление рейсмуса)</w:t>
      </w:r>
    </w:p>
    <w:p w14:paraId="5E87FBFF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одное занятие</w:t>
      </w:r>
    </w:p>
    <w:p w14:paraId="21DB5834" w14:textId="2B0235B1" w:rsid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на четверть. Правила безопасности при изготовлении строгального инструмента.</w:t>
      </w:r>
    </w:p>
    <w:p w14:paraId="0ED296F4" w14:textId="4593C09D" w:rsidR="001E69A8" w:rsidRDefault="001E69A8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110EA" w14:textId="77777777" w:rsidR="001E69A8" w:rsidRPr="00E215BD" w:rsidRDefault="001E69A8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D39250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готовление строгального инструмента – 30 час.</w:t>
      </w:r>
    </w:p>
    <w:p w14:paraId="2DA0F595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делие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хебель.</w:t>
      </w:r>
    </w:p>
    <w:p w14:paraId="12FA2BF9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 для ручного строгания плоскости: технические требования. Материал для изготовления.</w:t>
      </w:r>
    </w:p>
    <w:p w14:paraId="2275B6F1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 годичных колец на торцах колодки. Экономические и эстетические требования к инструментам.</w:t>
      </w:r>
    </w:p>
    <w:p w14:paraId="18F7F9F8" w14:textId="07E6C750" w:rsid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строгального инструмента.</w:t>
      </w:r>
    </w:p>
    <w:p w14:paraId="7C3D5E54" w14:textId="271C5B40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заготовки для колодки строгального инструмента. Фугование заготовки для колодки. Разметка и обработка колодки. Подгонка «постели» по ножу. Обработка и подгонка клина. Проверка выполненного изделия.</w:t>
      </w:r>
    </w:p>
    <w:p w14:paraId="5958C868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ение о процессе резания древесины – 4час.</w:t>
      </w:r>
    </w:p>
    <w:p w14:paraId="3E0D1C6B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режущий инструмент.</w:t>
      </w:r>
    </w:p>
    <w:p w14:paraId="1807F829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ц: элементы, основные грани и углы при прямолинейном движении. Виды резания в зависимости от направления движения резца относительно волокон древесины (продольное, поперечное, торцевое). Движения резания и подачи.</w:t>
      </w:r>
    </w:p>
    <w:p w14:paraId="04C7F4B8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на процесс резания изменения основных углов резца.</w:t>
      </w:r>
    </w:p>
    <w:p w14:paraId="0603F6B0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1B681F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формы (элементов геометрии) резцов разных дереворежущих инструментов.</w:t>
      </w:r>
    </w:p>
    <w:p w14:paraId="73765137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готовление столярно-мебельного изделия – 36 час.</w:t>
      </w:r>
    </w:p>
    <w:p w14:paraId="1D1690A9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я. Несложная мебель в масштабе 1:5.</w:t>
      </w:r>
    </w:p>
    <w:p w14:paraId="05B8699B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зготовления сборочных единиц (рамки, коробки, щиты, опоры). Способы соединения в сборочных зажимах и приспособлениях. Зависимость времени выдержки собранного узла от вида клея, температурных условий, конструкции узла и условий последующей обработки. Брак при сборке изделия: предупреждение, исправление. Металлическая фурнитура для соединения сборочных единиц. Учет производительности труда. Бригадный метод работы.</w:t>
      </w:r>
    </w:p>
    <w:p w14:paraId="0EB81A5B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ростейшей мебели.</w:t>
      </w:r>
    </w:p>
    <w:p w14:paraId="47D7CDA1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 материала для изделия. Организация рабочего места. Изготовление деталей и сборочных единиц. Сборка и отделка изделия. 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 пооперационной работы. Проверка изделий. Учет и коллективное обсуждение производительности труда.</w:t>
      </w:r>
    </w:p>
    <w:p w14:paraId="3CF878A6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повторение – 34 час.</w:t>
      </w:r>
    </w:p>
    <w:p w14:paraId="23394602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столярного угольника, выставочной витрины.</w:t>
      </w:r>
    </w:p>
    <w:p w14:paraId="673F7C10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 – 16 час.</w:t>
      </w:r>
    </w:p>
    <w:p w14:paraId="09875AA4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ору учителя (изготовление книжной полки)</w:t>
      </w:r>
    </w:p>
    <w:p w14:paraId="28ACFD7A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одное занятие</w:t>
      </w:r>
    </w:p>
    <w:p w14:paraId="0F84F821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</w:t>
      </w:r>
      <w:r w:rsid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а триместр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а рабочего места.</w:t>
      </w:r>
    </w:p>
    <w:p w14:paraId="7B2FD669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монт столярного изделия – 30 час.</w:t>
      </w:r>
    </w:p>
    <w:p w14:paraId="754184D5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ы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. Стол. Шкаф.</w:t>
      </w:r>
    </w:p>
    <w:p w14:paraId="089B23E6" w14:textId="77777777" w:rsidR="001E69A8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ос мебели: причины, виды. Ремонт: технические требования к качеству, виды (восстановление шиповых</w:t>
      </w:r>
    </w:p>
    <w:p w14:paraId="54F645EB" w14:textId="77777777" w:rsidR="001E69A8" w:rsidRDefault="001E69A8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65BA18" w14:textId="77777777" w:rsidR="001E69A8" w:rsidRDefault="001E69A8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1E7F9" w14:textId="0F400753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ений, покрытий лицевой поверхности, использование вставок, замена деталей), правила безопасности при выполнении.</w:t>
      </w:r>
    </w:p>
    <w:p w14:paraId="117D1A65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простейшей мебели.</w:t>
      </w:r>
    </w:p>
    <w:p w14:paraId="076A4D91" w14:textId="2330DCC5" w:rsid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овреждений на мебели. Подготовка к переклейке соединения. Переклейка соединения. Усиление узлов и соединений болтами, металлическими уголками. Восстановление облицовки. Изготовление и замена поврежденных деталей.</w:t>
      </w:r>
    </w:p>
    <w:p w14:paraId="24922A24" w14:textId="16675FE0" w:rsidR="007B010B" w:rsidRDefault="007B010B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D5E214" w14:textId="77777777" w:rsidR="007B010B" w:rsidRPr="00E215BD" w:rsidRDefault="007B010B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2E61FC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 труда во время столярных работ – 8 час.</w:t>
      </w:r>
    </w:p>
    <w:p w14:paraId="5271BDC3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техники безопасности (гарантия от несчастных случаев и травм). Причины травмы: неисправность инструмента или станка, неправильное складирование или переноска рабочего материала, ошибки при заточке или наладке инструмента, неосторожное обращение с электричеством. Меры предохранения от травм.</w:t>
      </w:r>
    </w:p>
    <w:p w14:paraId="7089CB09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быстрого возгорания древесных материалов, материалоотходов, красок, лаков и других легковоспламеняющихся жидкостей.</w:t>
      </w:r>
    </w:p>
    <w:p w14:paraId="713F195E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пожара. Действия при пожаре.</w:t>
      </w:r>
    </w:p>
    <w:p w14:paraId="1CBD2A28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епежные изделия и мебельная фурнитура – 8 час.</w:t>
      </w:r>
    </w:p>
    <w:p w14:paraId="2006EF83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воздь: виды (строительный, тарный, обойный, штукатурный, толевый, отделочный), использование. Шуруп: виды, назначение. Стандартная длина гвоздя и шурупа. Болт, винт, стяжка, задвижка, защелка, магнитный держатель, полкодержатель, петля: виды, назначение.</w:t>
      </w:r>
    </w:p>
    <w:p w14:paraId="451F4A28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видов крепежных изделий и мебельной фурнитуры.</w:t>
      </w:r>
    </w:p>
    <w:p w14:paraId="5C6CCB01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названий крепежных изделий и мебельной фурнитуры по образцам. Определение длины гвоздя на глаз.</w:t>
      </w:r>
    </w:p>
    <w:p w14:paraId="54B4C379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повторение – 40 час.</w:t>
      </w:r>
    </w:p>
    <w:p w14:paraId="35BBD831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работы. </w:t>
      </w: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ящика для инструментов, экрана для столярных инструментов.</w:t>
      </w:r>
    </w:p>
    <w:p w14:paraId="0261A479" w14:textId="77777777" w:rsidR="00E215BD" w:rsidRPr="00E215BD" w:rsidRDefault="00E215BD" w:rsidP="00E215B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ая работа – 10 час.</w:t>
      </w:r>
    </w:p>
    <w:p w14:paraId="76EF732C" w14:textId="77777777" w:rsidR="00E215BD" w:rsidRPr="00E215BD" w:rsidRDefault="00E215BD" w:rsidP="00E215B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ору учителя (изготовление полки для цветов).</w:t>
      </w:r>
    </w:p>
    <w:p w14:paraId="5B22482F" w14:textId="77777777" w:rsidR="00415F2F" w:rsidRPr="00E215BD" w:rsidRDefault="00415F2F" w:rsidP="004F14D0">
      <w:pPr>
        <w:rPr>
          <w:rFonts w:ascii="Times New Roman" w:hAnsi="Times New Roman" w:cs="Times New Roman"/>
          <w:sz w:val="28"/>
          <w:szCs w:val="28"/>
        </w:rPr>
      </w:pPr>
    </w:p>
    <w:p w14:paraId="4D3824E4" w14:textId="7FE377E1" w:rsidR="00415F2F" w:rsidRDefault="00415F2F" w:rsidP="004F14D0">
      <w:pPr>
        <w:rPr>
          <w:rFonts w:ascii="Times New Roman" w:hAnsi="Times New Roman" w:cs="Times New Roman"/>
          <w:sz w:val="28"/>
          <w:szCs w:val="28"/>
        </w:rPr>
      </w:pPr>
    </w:p>
    <w:p w14:paraId="547AF4D0" w14:textId="0C0EB5FE" w:rsidR="00A8269E" w:rsidRDefault="00A8269E" w:rsidP="004F14D0">
      <w:pPr>
        <w:rPr>
          <w:rFonts w:ascii="Times New Roman" w:hAnsi="Times New Roman" w:cs="Times New Roman"/>
          <w:sz w:val="28"/>
          <w:szCs w:val="28"/>
        </w:rPr>
      </w:pPr>
    </w:p>
    <w:p w14:paraId="2B68905D" w14:textId="65771760" w:rsidR="00A8269E" w:rsidRDefault="00A8269E" w:rsidP="004F14D0">
      <w:pPr>
        <w:rPr>
          <w:rFonts w:ascii="Times New Roman" w:hAnsi="Times New Roman" w:cs="Times New Roman"/>
          <w:sz w:val="28"/>
          <w:szCs w:val="28"/>
        </w:rPr>
      </w:pPr>
    </w:p>
    <w:p w14:paraId="24C8A4AE" w14:textId="406262C7" w:rsidR="00A8269E" w:rsidRDefault="00A8269E" w:rsidP="004F14D0">
      <w:pPr>
        <w:rPr>
          <w:rFonts w:ascii="Times New Roman" w:hAnsi="Times New Roman" w:cs="Times New Roman"/>
          <w:sz w:val="28"/>
          <w:szCs w:val="28"/>
        </w:rPr>
      </w:pPr>
    </w:p>
    <w:p w14:paraId="28944360" w14:textId="4730DBE4" w:rsidR="007B010B" w:rsidRDefault="007B010B" w:rsidP="004F14D0">
      <w:pPr>
        <w:rPr>
          <w:rFonts w:ascii="Times New Roman" w:hAnsi="Times New Roman" w:cs="Times New Roman"/>
          <w:sz w:val="28"/>
          <w:szCs w:val="28"/>
        </w:rPr>
      </w:pPr>
    </w:p>
    <w:p w14:paraId="3870A4C0" w14:textId="77777777" w:rsidR="001E69A8" w:rsidRPr="00E215BD" w:rsidRDefault="001E69A8" w:rsidP="004F14D0">
      <w:pPr>
        <w:rPr>
          <w:rFonts w:ascii="Times New Roman" w:hAnsi="Times New Roman" w:cs="Times New Roman"/>
          <w:sz w:val="28"/>
          <w:szCs w:val="28"/>
        </w:rPr>
      </w:pPr>
    </w:p>
    <w:p w14:paraId="7DEC154B" w14:textId="77777777" w:rsidR="00E836C5" w:rsidRPr="00E215BD" w:rsidRDefault="00E836C5" w:rsidP="00E836C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5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держание учебного предмета</w:t>
      </w:r>
    </w:p>
    <w:p w14:paraId="64F9CF9C" w14:textId="77777777" w:rsidR="00E836C5" w:rsidRPr="009C01E0" w:rsidRDefault="00E836C5" w:rsidP="00E836C5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Pr="009C01E0">
        <w:rPr>
          <w:b/>
          <w:bCs/>
          <w:color w:val="000000"/>
          <w:sz w:val="28"/>
          <w:szCs w:val="28"/>
        </w:rPr>
        <w:t xml:space="preserve"> класс</w:t>
      </w:r>
    </w:p>
    <w:p w14:paraId="5E9E8D21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одное занятие</w:t>
      </w:r>
    </w:p>
    <w:p w14:paraId="039915B1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пройденного в 8 классе. План работы на триместр.</w:t>
      </w:r>
    </w:p>
    <w:p w14:paraId="22E1CD97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ая отделка столярного изделия – 64 час.</w:t>
      </w:r>
    </w:p>
    <w:p w14:paraId="4B98ECBA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делия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катулка. Коробка для шашек, шахмат.</w:t>
      </w:r>
    </w:p>
    <w:p w14:paraId="44BE715D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е требования к изделию. Материал для выжигания. Цвет, текстура разных древесных пород. Окрашивание ножевой фанеры. Перевод рисунка на фанеру. Инструменты для художественной отделки изделия: косяк, циркуль-резак, рейсмус-резак.</w:t>
      </w:r>
    </w:p>
    <w:p w14:paraId="590FD5CC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жарной безопасности, в столярной мастерской. Причины возникновения пожара. Меры предупреждения пожара. Правила пользования электронагревательными приборами. Правила поведения при пожаре. Использование первичных средств для пожаротушения.</w:t>
      </w:r>
    </w:p>
    <w:p w14:paraId="4F89EB38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чего места. Выполнение столярных операций по изготовлению изделия-основы.</w:t>
      </w:r>
    </w:p>
    <w:p w14:paraId="7911A3B3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тка штапиков и геометрического рисунка. Нарезание прямых полос. Нарезание штапиков. Нарезание геометрических фигур. Набор на бумагу геометрического орнамента. Наклеивание набора на изделие.</w:t>
      </w:r>
    </w:p>
    <w:p w14:paraId="34C1FA7F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повторение – 48 час.</w:t>
      </w:r>
    </w:p>
    <w:p w14:paraId="10B3A658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работы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журнального столика с художественной отделкой поверхности.</w:t>
      </w:r>
    </w:p>
    <w:p w14:paraId="57012707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 – 14 час.</w:t>
      </w:r>
    </w:p>
    <w:p w14:paraId="6243260F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и коробки для шашек.</w:t>
      </w:r>
    </w:p>
    <w:p w14:paraId="45180A94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 четверть – 98 час.</w:t>
      </w:r>
    </w:p>
    <w:p w14:paraId="465AB6A4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ное производство </w:t>
      </w:r>
      <w:r w:rsidRPr="00E836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одное занятие</w:t>
      </w:r>
    </w:p>
    <w:p w14:paraId="211D9A7B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на четверть. Повторение правил техники безопасности в мастерской. Общие сведения о мебельном производстве.</w:t>
      </w:r>
    </w:p>
    <w:p w14:paraId="07BC1F8D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готовление моделей мебели – 40 час.</w:t>
      </w:r>
    </w:p>
    <w:p w14:paraId="571326E8" w14:textId="1CD1914F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делия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шечная мебель в масштабе </w:t>
      </w:r>
      <w:r w:rsidR="007B010B"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(</w:t>
      </w:r>
      <w:r w:rsidR="007B010B"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 от натуральной для школьной игровой комнаты.</w:t>
      </w:r>
    </w:p>
    <w:p w14:paraId="14C88573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мебели: по назначению (бытовая, офисная, комбинированная), по способу соединения частей (секционная, сборно-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борная, складная, корпусная, брусковая). Эстетические и технико-экономические требования к мебели.</w:t>
      </w:r>
    </w:p>
    <w:p w14:paraId="6BB44738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деталей столярного изделия: брусок, обкладка, штапик, филенка, фаска, смягчение, закругление, галтель, калевка, фальц (четверть), платик, свес, гребень, паз.</w:t>
      </w:r>
    </w:p>
    <w:p w14:paraId="7E1D2341" w14:textId="23DFD3AC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чертежей изготовления деталей и сборки изделия. Выполнение заготовительных операций. Разметка и обработка деталей. Сборка узлов «насухо». Подгонка деталей и комплектующих изделий, сборка </w:t>
      </w:r>
      <w:r w:rsidR="007B010B"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лей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рка выполненных работ.</w:t>
      </w:r>
    </w:p>
    <w:p w14:paraId="3EDE74D1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е законодательство – 8 час.</w:t>
      </w:r>
    </w:p>
    <w:p w14:paraId="4CCC0380" w14:textId="77777777" w:rsidR="001E69A8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иема и увольнения с работы. Особенности приема и увольнения с работы на малых предприятиях </w:t>
      </w:r>
    </w:p>
    <w:p w14:paraId="773B6CAC" w14:textId="77777777" w:rsidR="001E69A8" w:rsidRDefault="001E69A8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07E687" w14:textId="77777777" w:rsidR="001E69A8" w:rsidRDefault="001E69A8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3447AB" w14:textId="79039F6C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. Трудовой договор. Права и обязанности рабочих на производстве. Перевод на другую работу, отстранение от работы. Виды оплаты труда. Охрана труда. Порядок разрешения трудовых споров. Трудовая и производственная дисциплина. Продолжительность рабочего времени. Перерывы для отдыха и питания. Выходные и праздничные дни. Труд молодежи. Действия молодого рабочего при ущемлении его прав и интересов на производственном предприятии.</w:t>
      </w:r>
    </w:p>
    <w:p w14:paraId="2BAE71D8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повторение – 40 час.</w:t>
      </w:r>
    </w:p>
    <w:p w14:paraId="5E5235B9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работы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кухонного шкафа.</w:t>
      </w:r>
    </w:p>
    <w:p w14:paraId="12E3D446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 – 10 час.</w:t>
      </w:r>
    </w:p>
    <w:p w14:paraId="495341A5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ору учителя (ящик для кухонных принадлежностей).</w:t>
      </w:r>
    </w:p>
    <w:p w14:paraId="1A0A23F8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ное производство </w:t>
      </w:r>
      <w:r w:rsidRPr="00E836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одное занятие</w:t>
      </w:r>
    </w:p>
    <w:p w14:paraId="1212B072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на триместр. Техника безопасности.</w:t>
      </w:r>
    </w:p>
    <w:p w14:paraId="7207C699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готовление несложной мебели с облицовкой поверхности – 50 час.</w:t>
      </w:r>
    </w:p>
    <w:p w14:paraId="2F5ADCD6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делия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бель для школы.</w:t>
      </w:r>
    </w:p>
    <w:p w14:paraId="4BD6BDF5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облицовки столярного изделия. Шпон: виды (строганый, лущеный). Свойства видов, производство. Технология облицовки поверхности шпоном. Применяемые клеи. Виды наборов шпона («в елку», «в конверт», «в шашку»). (облицовочные пленочный и листовой материалы: виды, свойства. Облицовка пленками.</w:t>
      </w:r>
    </w:p>
    <w:p w14:paraId="08422D09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мебели. Подготовка шпона и клеевого раствора. Наклеивание шпона запрессовкой и с помощью притирочного молотка. Снятие свесов и гуммированной ленты; Выполнение облицовки пленкой.</w:t>
      </w:r>
    </w:p>
    <w:p w14:paraId="6DC65B41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бельная фурнитура и крепежные изделия – 12 час.</w:t>
      </w:r>
    </w:p>
    <w:p w14:paraId="6DA7B429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нитура для подвижного соединения сборочных единиц (петли, направляющие). Виды петель. Фурнитура для неподвижного соединения сборочных единиц (стяжки, крепежные изделия, замки, задвижки, защелки, кронштейны, держатели, остановы). Фурнитура для открывания дверей и выдвигания ящиков.</w:t>
      </w:r>
    </w:p>
    <w:p w14:paraId="55B78A4B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повторение – 56 час.</w:t>
      </w:r>
    </w:p>
    <w:p w14:paraId="7D4153C2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иды работы. 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казов школы (стенка для кабинета).</w:t>
      </w:r>
    </w:p>
    <w:p w14:paraId="4E3724A0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 – 22час.</w:t>
      </w:r>
    </w:p>
    <w:p w14:paraId="3484DE60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деталей мебели с учетом качества и производительности труда (прикроватная тумбочка).</w:t>
      </w:r>
    </w:p>
    <w:p w14:paraId="6853D0F4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8416CD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ное производство </w:t>
      </w:r>
      <w:r w:rsidRPr="00E836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одное занятие</w:t>
      </w:r>
    </w:p>
    <w:p w14:paraId="506BA178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на триместр. Техника безопасности.</w:t>
      </w:r>
    </w:p>
    <w:p w14:paraId="4C1E611E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механизации и автоматизации мебельного производства – 8 час.</w:t>
      </w:r>
    </w:p>
    <w:p w14:paraId="48A4E314" w14:textId="77777777" w:rsidR="001E69A8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сведения. Механизация и автоматизация на деревообрабатывающем предприятии. Изготовление мебели на крупных и мелких фабриках. Сравнение механизированного и ручного труда по производительности и качеству работы. Механизация и автоматизация столярных работ. Универсальные электроинструменты. Станки с </w:t>
      </w:r>
    </w:p>
    <w:p w14:paraId="4184AD82" w14:textId="77777777" w:rsidR="001E69A8" w:rsidRDefault="001E69A8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F18FA" w14:textId="77777777" w:rsidR="001E69A8" w:rsidRDefault="001E69A8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80A4A6" w14:textId="13848496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м управлением. Механизация облицовочных, сборочных и транспортных работ. Механическое оборудованиедля сборки столярных изделий. Значение повышения производительности труда для снижения себестоимости продукции. Экскурсия. Мебельное производство.</w:t>
      </w:r>
    </w:p>
    <w:p w14:paraId="16394B99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готовление секционной мебели – 40 час.</w:t>
      </w:r>
    </w:p>
    <w:p w14:paraId="2F15F783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делия.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бельная стенка для кабинета. Стол секционный для учителя.</w:t>
      </w:r>
    </w:p>
    <w:p w14:paraId="78C528A4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.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онная мебель: преимущества, конструктивные элементы, основные узлы и детали (корпус, дверь, ящик, полуящик, фурнитура). Установка и соединение стенок секции. Двери распашные, раздвижные и откидные. Фурнитура для навески, фиксации и запирания дверей.</w:t>
      </w:r>
    </w:p>
    <w:p w14:paraId="3EB5036E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работы.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готовление секций. Сборка комбинированного шкафа из секций. Подгонка и установка дверей, ящиков, полок. Установка фурнитуры. Разработка, перенос и монтаж комбинированного шкафа. Проверка открывания дверей.</w:t>
      </w:r>
    </w:p>
    <w:p w14:paraId="41516382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повторение- 54 часа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63562E" w14:textId="77777777" w:rsidR="00E836C5" w:rsidRPr="00E836C5" w:rsidRDefault="00E836C5" w:rsidP="00E836C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работы.</w:t>
      </w:r>
      <w:r w:rsidRPr="00E8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ение заказов школы и базового предприятия.</w:t>
      </w:r>
    </w:p>
    <w:p w14:paraId="7FEE0863" w14:textId="77777777" w:rsidR="00E836C5" w:rsidRPr="00E836C5" w:rsidRDefault="00E836C5" w:rsidP="00E836C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ая работа- 10 часов.</w:t>
      </w:r>
    </w:p>
    <w:p w14:paraId="69C4AA75" w14:textId="77777777" w:rsidR="00415F2F" w:rsidRPr="00E836C5" w:rsidRDefault="00415F2F" w:rsidP="00E836C5">
      <w:pPr>
        <w:rPr>
          <w:rFonts w:ascii="Times New Roman" w:hAnsi="Times New Roman" w:cs="Times New Roman"/>
          <w:sz w:val="28"/>
          <w:szCs w:val="28"/>
        </w:rPr>
      </w:pPr>
    </w:p>
    <w:p w14:paraId="38CC4B4E" w14:textId="77777777" w:rsidR="00415F2F" w:rsidRPr="00E836C5" w:rsidRDefault="00415F2F" w:rsidP="004F14D0">
      <w:pPr>
        <w:rPr>
          <w:rFonts w:ascii="Times New Roman" w:hAnsi="Times New Roman" w:cs="Times New Roman"/>
          <w:sz w:val="28"/>
          <w:szCs w:val="28"/>
        </w:rPr>
      </w:pPr>
    </w:p>
    <w:p w14:paraId="1071D265" w14:textId="77777777" w:rsidR="00415F2F" w:rsidRPr="00E836C5" w:rsidRDefault="00415F2F" w:rsidP="004F14D0">
      <w:pPr>
        <w:rPr>
          <w:rFonts w:ascii="Times New Roman" w:hAnsi="Times New Roman" w:cs="Times New Roman"/>
          <w:sz w:val="28"/>
          <w:szCs w:val="28"/>
        </w:rPr>
      </w:pPr>
    </w:p>
    <w:p w14:paraId="79A1251C" w14:textId="3D961C31" w:rsidR="00415F2F" w:rsidRDefault="00415F2F" w:rsidP="004F14D0">
      <w:pPr>
        <w:rPr>
          <w:rFonts w:ascii="Times New Roman" w:hAnsi="Times New Roman" w:cs="Times New Roman"/>
          <w:sz w:val="28"/>
          <w:szCs w:val="28"/>
        </w:rPr>
      </w:pPr>
    </w:p>
    <w:p w14:paraId="42C46595" w14:textId="0379E08C" w:rsidR="00A8269E" w:rsidRDefault="00A8269E" w:rsidP="004F14D0">
      <w:pPr>
        <w:rPr>
          <w:rFonts w:ascii="Times New Roman" w:hAnsi="Times New Roman" w:cs="Times New Roman"/>
          <w:sz w:val="28"/>
          <w:szCs w:val="28"/>
        </w:rPr>
      </w:pPr>
    </w:p>
    <w:p w14:paraId="75A7FF0C" w14:textId="48F0654C" w:rsidR="00A8269E" w:rsidRDefault="00A8269E" w:rsidP="004F14D0">
      <w:pPr>
        <w:rPr>
          <w:rFonts w:ascii="Times New Roman" w:hAnsi="Times New Roman" w:cs="Times New Roman"/>
          <w:sz w:val="28"/>
          <w:szCs w:val="28"/>
        </w:rPr>
      </w:pPr>
    </w:p>
    <w:p w14:paraId="307E907A" w14:textId="750ABBA4" w:rsidR="0085496B" w:rsidRDefault="0085496B" w:rsidP="004F14D0">
      <w:pPr>
        <w:rPr>
          <w:rFonts w:ascii="Times New Roman" w:hAnsi="Times New Roman" w:cs="Times New Roman"/>
          <w:sz w:val="28"/>
          <w:szCs w:val="28"/>
        </w:rPr>
      </w:pPr>
    </w:p>
    <w:p w14:paraId="789221D2" w14:textId="77777777" w:rsidR="006E5336" w:rsidRDefault="004426C2" w:rsidP="004426C2">
      <w:pPr>
        <w:shd w:val="clear" w:color="auto" w:fill="FFFFFF"/>
        <w:spacing w:after="0" w:line="216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426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3.Тематич</w:t>
      </w:r>
      <w:r w:rsidR="009956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еское планирование по                                                </w:t>
      </w:r>
      <w:r w:rsidRPr="004426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9в</w:t>
      </w:r>
      <w:r w:rsidRPr="004426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класс </w:t>
      </w:r>
    </w:p>
    <w:p w14:paraId="19286529" w14:textId="77777777" w:rsidR="00995636" w:rsidRPr="00995636" w:rsidRDefault="00995636" w:rsidP="009956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8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6"/>
        <w:gridCol w:w="7796"/>
        <w:gridCol w:w="992"/>
        <w:gridCol w:w="230"/>
      </w:tblGrid>
      <w:tr w:rsidR="00995636" w:rsidRPr="00FD13D9" w14:paraId="6B6D82C8" w14:textId="77777777" w:rsidTr="0085496B">
        <w:trPr>
          <w:gridAfter w:val="1"/>
          <w:wAfter w:w="230" w:type="dxa"/>
          <w:trHeight w:val="509"/>
        </w:trPr>
        <w:tc>
          <w:tcPr>
            <w:tcW w:w="9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D90B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  <w:p w14:paraId="2C65868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779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614C0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  <w:p w14:paraId="0EB6D654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49206C" w14:textId="77777777" w:rsidR="00995636" w:rsidRPr="00FD13D9" w:rsidRDefault="00FD13D9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95636" w:rsidRPr="00FD13D9" w14:paraId="1AFA808C" w14:textId="77777777" w:rsidTr="0085496B">
        <w:trPr>
          <w:gridAfter w:val="1"/>
          <w:wAfter w:w="230" w:type="dxa"/>
          <w:trHeight w:val="335"/>
        </w:trPr>
        <w:tc>
          <w:tcPr>
            <w:tcW w:w="9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3F31A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60F5BE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C0293A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636" w:rsidRPr="00FD13D9" w14:paraId="72EB2ED6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2329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C438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8002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636" w:rsidRPr="00FD13D9" w14:paraId="73880513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0B0F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0E84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. Меры безопасности при работе в мастерской. Повторение пройденного в 8 классе. План работы на I триместр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1C3773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717E2DD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7A2F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48BC5" w14:textId="6070A132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удожественная отделка столярных </w:t>
            </w:r>
            <w:r w:rsidR="007B010B"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делий 94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а.   Изделие: Шкатул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22BF77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636" w:rsidRPr="00FD13D9" w14:paraId="641F475C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71FB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786E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ая отделка столярных издел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3EBE81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7902B8E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17A54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E9D3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 для геометрической резьбы. Знакомство с изделием (шкатулка)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A12EE1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770A685" w14:textId="77777777" w:rsidTr="0085496B">
        <w:trPr>
          <w:gridAfter w:val="1"/>
          <w:wAfter w:w="230" w:type="dxa"/>
          <w:trHeight w:val="758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3BAC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250F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технологической последовательности изготовления шкатулки. Выпиливание черновых заготовок корпуса и крыш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6915A7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6354051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12A1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86BC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чистовой заготовки крышки шкатул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3C8132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7B97043B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1458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45D2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чистовой заготовки корпуса шкатул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65B3C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A4067B1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A39F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E1C7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единение крышки и корпуса шкатулки. </w:t>
            </w:r>
            <w:r w:rsidRPr="00FD13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единение донышка и корпуса на клею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F7889A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72747FC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6D2C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1289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гонка мест соединений. Соединение корпуса и крышки при помощи навесов. 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ашение готового изделия (отделка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5DD0FE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17DD984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172B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B1DC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тка углубления корпуса. Выпиливание отверстия корпуса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D2AE84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93781EA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E757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C5DB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ботка углубления напильником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653F3B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372E6871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FD2C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64E9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углубления шлифовальной шкурко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C30F4A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48827FB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999B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B7D3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ная практическая работа. Выпиливание донышка шкатулки. Соединение донышка и корпуса на клею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4072FD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7892109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29A6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95F0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нка мест соединений. Соединение корпуса и крышки при помощи навес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E000BD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2186BBE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52FF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DB41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рытие шкатулки морилко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832B13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86F0A44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A2AF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F48D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менты для художественной отделки издел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1ACE74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FD90303" w14:textId="77777777" w:rsidTr="0085496B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9892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05F3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тка шкатулки к отделк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91689F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6D67529B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636" w:rsidRPr="00FD13D9" w14:paraId="3B45D365" w14:textId="77777777" w:rsidTr="0085496B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569E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D68C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ка выжигание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39CFFE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19ED2F8C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636" w:rsidRPr="00FD13D9" w14:paraId="5F5D5242" w14:textId="77777777" w:rsidTr="0085496B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B92C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-36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9870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дожественная отделка изделия</w:t>
            </w:r>
            <w:r w:rsidRPr="00FD13D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D13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«Маркетри</w:t>
            </w:r>
            <w:r w:rsidRPr="00FD1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4EB325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383B8B57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636" w:rsidRPr="00FD13D9" w14:paraId="004F5CC2" w14:textId="77777777" w:rsidTr="0085496B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99D0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-38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9AA0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 Художественная обработка изделий из древесины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7B8C07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2DB7D411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636" w:rsidRPr="00FD13D9" w14:paraId="318F3347" w14:textId="77777777" w:rsidTr="0085496B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6240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-40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0875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е о технике «Декупаж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16082D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644476D2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636" w:rsidRPr="00FD13D9" w14:paraId="5E78B9B3" w14:textId="77777777" w:rsidTr="0085496B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EEE3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-42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6133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</w:rPr>
              <w:t>Художественная отделка столярного издел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4B1CC2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759B3622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636" w:rsidRPr="00FD13D9" w14:paraId="03190FE9" w14:textId="77777777" w:rsidTr="0085496B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8F1E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-44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4F7A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</w:rPr>
              <w:t>Материал для маркетр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D4EC9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54C42054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</w:tr>
      <w:tr w:rsidR="00995636" w:rsidRPr="00FD13D9" w14:paraId="6878583E" w14:textId="77777777" w:rsidTr="0085496B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4058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5-46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417F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</w:rPr>
              <w:t>Инструменты для художественной отделки издел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A8DB2A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59ECB213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636" w:rsidRPr="00FD13D9" w14:paraId="36581469" w14:textId="77777777" w:rsidTr="0085496B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E3E74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-48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ED29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наменты для прорезной резьб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B2AF37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10F8DD8D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636" w:rsidRPr="00FD13D9" w14:paraId="6226E936" w14:textId="77777777" w:rsidTr="0085496B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3BDB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-50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2BAF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возная </w:t>
            </w:r>
            <w:r w:rsidRPr="00FD13D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зьба.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ABCF08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143220F4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636" w:rsidRPr="00FD13D9" w14:paraId="235338B3" w14:textId="77777777" w:rsidTr="0085496B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DB2C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-52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0674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возная </w:t>
            </w:r>
            <w:r w:rsidRPr="00FD13D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зьба.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76A69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01DA0089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636" w:rsidRPr="00FD13D9" w14:paraId="4BAD5DC2" w14:textId="77777777" w:rsidTr="0085496B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2F5F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-54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29B0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резная</w:t>
            </w:r>
            <w:r w:rsidRPr="00FD1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FD13D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езьба</w:t>
            </w:r>
            <w:r w:rsidRPr="00FD1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по дереву и фанере</w:t>
            </w:r>
            <w:r w:rsidRPr="00FD1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536D3B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40926805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636" w:rsidRPr="00FD13D9" w14:paraId="1401341E" w14:textId="77777777" w:rsidTr="0085496B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2C26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-56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9BF7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</w:rPr>
              <w:t>Цвет и текстура древесин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D31956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1B7FE1AC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636" w:rsidRPr="00FD13D9" w14:paraId="58DE904D" w14:textId="77777777" w:rsidTr="0085496B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911F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-58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29A2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ание фигуры «розетка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9196B4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604F2F83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636" w:rsidRPr="00FD13D9" w14:paraId="3F4BF549" w14:textId="77777777" w:rsidTr="0085496B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2C06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-60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BEE8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D13D9">
              <w:rPr>
                <w:rFonts w:ascii="Times New Roman" w:hAnsi="Times New Roman" w:cs="Times New Roman"/>
                <w:sz w:val="28"/>
                <w:szCs w:val="28"/>
              </w:rPr>
              <w:t>Цвет и текстура древесины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E9C8F8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33CFA078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636" w:rsidRPr="00FD13D9" w14:paraId="2E912AF4" w14:textId="77777777" w:rsidTr="0085496B"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DB54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-62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EF604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D13D9">
              <w:rPr>
                <w:rFonts w:ascii="Times New Roman" w:hAnsi="Times New Roman" w:cs="Times New Roman"/>
                <w:sz w:val="28"/>
                <w:szCs w:val="28"/>
              </w:rPr>
              <w:t>Окрашивание ножевой фанеры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C1E5C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" w:type="dxa"/>
          </w:tcPr>
          <w:p w14:paraId="1D35A895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636" w:rsidRPr="00FD13D9" w14:paraId="3E3C7AED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9AFC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-64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936A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D13D9">
              <w:rPr>
                <w:rFonts w:ascii="Times New Roman" w:hAnsi="Times New Roman" w:cs="Times New Roman"/>
                <w:sz w:val="28"/>
                <w:szCs w:val="28"/>
              </w:rPr>
              <w:t>Перевод рисунка на фанеру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2FBA3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AC7011E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4A05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-66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876C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D13D9">
              <w:rPr>
                <w:rFonts w:ascii="Times New Roman" w:hAnsi="Times New Roman" w:cs="Times New Roman"/>
                <w:sz w:val="28"/>
                <w:szCs w:val="28"/>
              </w:rPr>
              <w:t>Наклеивание набора на изделие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0D70E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2212C18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284E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-68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0B9A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F168E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70C47757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5346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-70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899F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</w:rPr>
              <w:t>Резьба основной компози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9809FF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30D12A2E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3409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-72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2923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</w:rPr>
              <w:t>Вырезание орнамент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5F1C65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9379FFF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BF83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-74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EE13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</w:rPr>
              <w:t>Правила пользования электронагревательными приборам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942AB8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050501E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1DA9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-76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BD4B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</w:rPr>
              <w:t>Практическое повторен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BF559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2909B05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E613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-78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5794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ание композиции на черновой заготовк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89F533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793CA6D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7BB1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-80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1955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ание композиции на черновой заготовк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FADA40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34B46233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9972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-82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7BD8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ание композиции на черновой заготовк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EDD81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60201C1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80B2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-84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1B69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есение композиции на крышку шкатул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647EC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71F84CA6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9F48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-86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58C7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есение композиции на крышку шкатул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1BAE3D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7BDDF4FC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16B1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-88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776F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ание композиции на крышке шкатул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BC322F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57B8C10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C656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-90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BE66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ание композиции на крышке шкатул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E3F004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912FF8A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92E0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-92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6E7A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ка шкатул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1E536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C2B5922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2307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-94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93AB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ы пожарной безопасност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D5179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B658705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766C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-96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FFDF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ия при пожар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BF0D14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FECF121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97A9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1FB4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повторение. 18 часов. Изделие: Подставка для ноже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0D01F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636" w:rsidRPr="00FD13D9" w14:paraId="46E09553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EB5DD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-98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C260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изделием (подставка для ножей). Последовательность изготовления подставки для ноже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CB8601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BC224A6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D7D8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-100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4640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черновых заготовок подставки для ноже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8D3F4B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B3A7E86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4A64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-102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BF7E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чистовых заготовок подставки для ноже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12AB19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7982DD96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4CD7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-104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B58E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чистовых заготовок подставки для ноже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2F37F7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EE8A382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BC20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-106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0184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тка и выпиливание деталей подставки для ножей. Обработать кромок напильнико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3F63E9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4370CDB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57F1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8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9F03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иливание деталей подставки для ножей. Обработать 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ромок напильнико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018423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995636" w:rsidRPr="00FD13D9" w14:paraId="0A960E1B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4F4B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9-110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DE5E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углублений для ножей на деталях подставки для ноже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4AAB2F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81310ED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7E81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-112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FA2B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углублений для ножей на деталях подстав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92BABF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D64BF18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CF7E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-114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F9F1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единение деталей подставки для ножей на клею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C79324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3C3BFC89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3CE9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94CA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работа. 2 часа. Изделие: Подставка для ножей. Разработать своё издел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9E5553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3F6014A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3F42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-116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9601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есение композиции на поверхность подставки для ноже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844D8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7799383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C402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7-118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63B4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ание композиции на поверхности подстав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2D49EB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929617F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CEBF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9-120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4773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. 2 час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E135C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DF85B89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E445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-122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18DF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.  Общие сведения о мебельном производств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FD8AD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F1C3173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C65D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-124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AF4F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: Виды мебел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D4931B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AF44947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1DCE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-126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522E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али и элементы столярных издел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38B13D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384F007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BF3A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7-128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EEC6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чертежей изготовления деталей стула. Изучение сборочных чертежей издел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AF7E17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B0AA742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914C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9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A021F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 изделия и составление плана его изготовл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44CA1E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7FE1210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F57F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1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E28B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подготовительных операц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C1492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7DB549D9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7AE4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6AC8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гание базовой пласти и базовой кромки передних ноже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0631E6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D876E45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F0F6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6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FC3B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гание пласти и кромки передних ноже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E3BAEF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69E79F8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E01E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8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B63D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гание базовой пласти и базовой кромки задних ноже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F20B0B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3AB4681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B9D1D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33E0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гание базовой пласти и базовой кромки задних ножек. Строгание пласти и кромки задних ноже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5E8899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3C2D9785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C6C1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2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AEAF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криволинейных брусков задних ножек квадратного сечения 450х30х30 2 шт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660729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D073115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AAB2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5995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брусков для передних ножек квадратного сечения 260х30х30 2 шт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797195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C062E75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29ED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6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4580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гание заготовок для царг 260х20х40 4 шт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1C7AE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31AC7CF4" w14:textId="77777777" w:rsidTr="0085496B">
        <w:trPr>
          <w:gridAfter w:val="1"/>
          <w:wAfter w:w="230" w:type="dxa"/>
          <w:trHeight w:val="628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12CF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8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63614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царг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A561FA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36B75963" w14:textId="77777777" w:rsidTr="0085496B">
        <w:trPr>
          <w:gridAfter w:val="1"/>
          <w:wAfter w:w="230" w:type="dxa"/>
          <w:trHeight w:val="45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25AE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64DF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рогание заготовок для проножек 260х20х20 4 шт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092AAF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0EB46CB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CEE54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2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FCB4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проноже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A7516B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A7E7F60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7BA2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4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E47C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гание заготовок подлокотников 290х20х20 2шт., 250х20х20 2шт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4B207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3A60BAF2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94EA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6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A5EA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и соединение подлокотник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D7F7D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A0AC43B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0BC4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8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35B3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 работа: Сборка рамки корпуса табурет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7E1C26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7BA4F565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6F0E4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40C0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тка и сверление отверстий на ножк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F5BE3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BA21A53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670D1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2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F014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нка и сборка стула на клею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FEDCA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B537801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8C7F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CBC4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удовое законодательство. 6 час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EDBCF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636" w:rsidRPr="00FD13D9" w14:paraId="58870EF0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F961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E582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 и увольнение с работ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9DCC3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218CBD3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4EED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6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ABBC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а и обязанности рабочих. Виды оплаты труд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220FF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51089FC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03AC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8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C28C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рана труда на предприятиях. Трудовая и производственная дисциплина. Труд молодеж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E457FF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156555C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A52C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0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75C8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лачивание доски и бруска в щит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5DA5A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F7F95CB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579C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D6D94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 тески бревен. Выборка четвертей и паз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91BFFF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6D8FA4D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265C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4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6BB9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единение бревна и бруска с помощью врубо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F749DA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841536D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7281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6</w:t>
            </w:r>
            <w:r w:rsid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A35E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тничные работы. Отёска древесины. Подготовка инструментов и приспособлений к работе. Сплачивание доски и бруска в щит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2AB46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D546D72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A62E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8-17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002E4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ковая электропила: устройство, приемы работы. Электрорубанок: устройство, приемы работ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1BC4A9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9D8963B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F7978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-18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D5CE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войные и лиственные лесоматериалы. Ассортимент пиломатериалов и досо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1E69A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64E6C0F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08520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2-18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0261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ортимент заготовок из пиломатериалов.</w:t>
            </w:r>
          </w:p>
          <w:p w14:paraId="0702461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ортимент фрезерованных деревянных деталей для строительст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48360C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51661EB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4657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4-18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5AD9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изделия для настилки пола. Виды паркет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E27E5D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447C13D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B74DB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6-18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C203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ктеристика строительных инструментов, приспособлений, инвентаря для плотничных работ. Знакомство с изделием (терка)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DBEE09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BAE8760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CFF34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8-18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730A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материала и его раскро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C24A71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7960C9EE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8C3BC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0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9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EFDB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е основ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B831F2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305721CC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FB86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92-19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32F4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основ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A608F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47AC317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84C6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4-19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7D53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черновой заготовки руч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9BC254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C9F6AA4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B3A7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6-19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FFE9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и обработка кромок руч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77BD22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5636" w:rsidRPr="00FD13D9" w14:paraId="14CB7FBF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ACC4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-19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B95B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а терки. Прозрачная отдел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7AC45A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95636" w:rsidRPr="00FD13D9" w14:paraId="32646269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08E1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-20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86E72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работа. Изделия: Ручка для молока, топорищ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5FDB15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9C13636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02F5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-20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3E06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 материала и раскрой ручки молот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840503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3259138F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95B3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4-20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DC75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гание ручки молот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1442F1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1103D9B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0200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6-20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9868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овая обработка руч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DAEF04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5687661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822E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8-20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099B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аживание молот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6D7FB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35D806F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2119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0-21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8FFE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 и раскрой материала на топорищ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3F2AE7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70326ECC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51C1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-21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331D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топорищ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FBC146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33D5FDFC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D1762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4-21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AF961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гание топорищ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1E6A05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F7454BB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D80E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6-21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C77F1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гание топорищ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62F596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74BC7123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3709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8-21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2FE7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овая обработка топорищ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9CCA3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D69AC27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D497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0-22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76C7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овая обработка и насадка топорищ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D8C0D0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9A345E4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E1DA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2-22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5309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. План работы на 2-триместр.</w:t>
            </w:r>
          </w:p>
          <w:p w14:paraId="0BE5FA4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ный инструктаж по охране труда. Правила противопожарной безопасност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F6570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B4DB3C1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D0B4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4-22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584C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несложной мебели с облицовкой поверхности. Изделие: Книжная пол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A35055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D1FD51F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5DC04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6-22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6445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пон: виды, свойства, производство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77C079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3BAAEED6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FE71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8-22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06B1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 облицовки поверхности шпоно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692B31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D064AB3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9614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0-23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5E35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ицовочные пленочный и листовой материал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5E844D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9E375EF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C8ED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2-23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1AC5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ология облицовки поверхности изделия пленкам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2C9F2E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8EE679E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043F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34-23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B408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облицовки поверхности пленкой (на материал отходах)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75BEE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839D32E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9EE0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-23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DE714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изделием (навесная книжная полка)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69E0B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7C5DD9A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7601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8-23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F3D4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ледовательность изготовления издел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3FD472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2DBEC33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31BA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-24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8FD8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 деталей полки на листе ДСП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823946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D220419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13C1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2-24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B16D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тка и выпиливание боковых стенок пол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584A2B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5025622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420E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0090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резов напильнико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71EB9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636" w:rsidRPr="00FD13D9" w14:paraId="598D0AB6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F0F4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4-245</w:t>
            </w:r>
          </w:p>
          <w:p w14:paraId="67EAB23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6-24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4FA5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лифование боковых стенок наждачной бумагой, подготовка поверхности к оклеиванию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4EB8A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7A9C59FE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0D27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8-24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6093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ой плёнки и оклеивание боковых стено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CCB72F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979B67A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54FE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-25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6F05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клейка и зачистка кромок боковых стено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E0B05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0173C96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A433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2-25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2114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тка и выпиливание основания и пол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D27A8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F8D0C85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C173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4-25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27E54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основания и пол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0539F3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6FFB10F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6443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6-25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142CE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торцов наждачной бумагой.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0C615C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7C8357ED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84D7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8-25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1815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лифование основания и полки наждачной бумагой, подготовка поверхности к лакированию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CC952B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9DCD1ED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11FF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0-26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47D7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а полки  на клею, нагелях и саморез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EB259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BCD9609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E69E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2-26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0D57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shd w:val="clear" w:color="auto" w:fill="F2F4FB"/>
              </w:rPr>
              <w:t> Художественная отделка мелких столярных издел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696827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F665C7D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1800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4-26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9858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2F4FB"/>
              </w:rPr>
              <w:t>Отделка изделия окраской, росписью, выжиганием и т.п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A5597A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6E196D0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6DF9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6-26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D1FF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пление полки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стене, где устанавливается полка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F10F37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517BD2F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3574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8-26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7C44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и установка подвес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D12224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7D62326C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1828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0-27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92F5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рнитура для подвижного соединения сборочных единиц (петли, направляющие). Виды петель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59DC38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AEE32A9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5508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2-27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EDEC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петель и направляющи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43CD2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FA0B1E4" w14:textId="77777777" w:rsidTr="0085496B">
        <w:trPr>
          <w:gridAfter w:val="1"/>
          <w:wAfter w:w="230" w:type="dxa"/>
          <w:trHeight w:val="630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A463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4-27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4E7D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рнитура для неподвижного соединения сборочных единиц (стяжки, крепежные изделия, замки, задвижки, защелки, кронштейны, держатели, остановы)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3E71CD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3CED1D4E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571A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76-27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647B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фурнитуры для неподвижных соединен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AA4A31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34D01E8C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A1B9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8-27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0688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рнитура для открывания дверей и выдвигания ящиков.</w:t>
            </w:r>
          </w:p>
          <w:p w14:paraId="47C7281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5A99EE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081D58A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0A79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0-28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A37A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фурнитуры для открывания дверей и выдвигания ящик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56D04C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FB12A70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9F87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2-28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E6F5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изделием, разработка плана работ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32ECBE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397E441E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5D67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4-28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0790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ой основания полки на листе ДСП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FE26D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F5E97EF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8088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6-28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C8794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основания пол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29EC63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8E0221B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7A35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8-28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1E94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основания пол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9FADEC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8D4B7EE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94AC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0-29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7E1B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резов напильнико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AB5FF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D9506BA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0D31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2-29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F167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резов наждачной бумаго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9D09FE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28EFC7D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FE2E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4-29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1009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тка ярусов полок, сверление отверстий для установки поло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1FF1E1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11B08A3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9004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6-29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C9ED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иливание гнёзд для поло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35E83B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C31717E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27099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8-29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7BE6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резов напильнико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10389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80E9E01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BB6A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-30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A1FB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ой и оклейка плёнкой основания пол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A0B363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EADF7D1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0595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2-30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F40C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леивание кромки, обрезание и шлифовка кром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660A82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7FAB4443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8D78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4-30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2392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ой и выпиливание поло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9678F6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79737817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6C8C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6-30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27A7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ой и выпиливание поло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907209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30E3E46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30CB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8-30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C3DE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резов напильником, наждачной бумаго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FE68FA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F15131C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7DC3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0-31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8338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шипов на полк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EE6E95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9B22A25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AEFD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2-31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0D13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нка полок к основанию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0631D3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3041AAE2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793A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4-31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828B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ой плёнки, оклеивание поло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FEAD0D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0252476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56DC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6-31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92392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леивание кромки на полках, обрезание и шлифовка кром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835CF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BD91FA1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489A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8-31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27E4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а и крепление полок к основанию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C327C2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7D95BAAC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F61B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20-32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5926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работа. 2 час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E9E8E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459C40B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759E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2-32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0279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 работа: Ремонт стульев с изготовлением детале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C9D43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1FE95AE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2B66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4-32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BA604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фектовка мебели, определение заменяемых элемент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CCE2E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5EF67A5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0D4F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6-32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67CF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необходимых элемент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41467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330C9885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7EF9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8-32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EA19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а ремонтируемой мебел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69C08C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758A1A7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4021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18CD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оконного блока. 10 час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4F570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636" w:rsidRPr="00FD13D9" w14:paraId="602818B0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E66F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0-33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0459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ы оконного блока, требования к деталя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7B102A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8A01362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7F45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2-33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4EC9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ый инструктаж. Изготовление элементов оконного блока с шиповыми соединениям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A45D67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F0870C1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45DB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4-33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5BD10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элементов оконного блока с шиповыми соединениям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6FD9EE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4DA840E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A682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6-33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DAFB1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а элементов оконного блока «насухо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E03191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5FDDC93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8FB0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8-33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2411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а изделия на клею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8B0A7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FD74950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3A814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0-34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3D55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фекты столярно-строительного изделия и способы их устран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C4ECA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7ED7F2FF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4692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2-34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347B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безопасности при выявлении и устранении дефект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276E4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29E8FBE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22F9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4-34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8F04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столярных соединен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678D25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CA229C4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D5AE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6-34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5BC9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столярных соединен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1CBC0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A612DD5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913B4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8-34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5AF8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оконных рам, двере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8B2D9A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3A1D1ED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829C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-35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6C81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встроенной мебел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75202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AFBF629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F113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2-35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54E7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перегородок. Проверка качества работ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DF1380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EDB4462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F428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4-35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7573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плоизоляционные материал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EA62C1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653391C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B14E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6-35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DCFB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дроизоляционная плен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D570C0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141A747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2CC54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8-35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56E3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азочные материал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2C4B8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7B38EF0A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B1FD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0-36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24FA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повторение. 2 час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6A8DC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73D32C9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73AD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2-</w:t>
            </w: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6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9D6E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смазочных работ на оборудовании мастерско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1517C1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3869BBA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2238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64-36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A026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столярных верстаков. Изготовление клиньев для верстак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2C10A0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767C01C2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0DAA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6-36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024D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нка клиньев к верстака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B1F11E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32048D01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C64F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8-36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9A2A6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выдвижных пальце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588C1F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886C0E1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2300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0-37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AA15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на зажимов верстак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AC640B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95636" w:rsidRPr="00FD13D9" w14:paraId="1A231ACC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24B2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2-37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9379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  <w:p w14:paraId="45454B7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ный инструктаж по охране труда. Правила противопожарной безопасност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6D820E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633BFE4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7B11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4-37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0B26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механизации и автоматизации мебельного производства. 6 час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97329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5A5C266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5590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6-37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6560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ханизация и автоматизация на деревообрабатывающем предприятии. Механизация и автоматизация столярных работ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5E8875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397EBB6E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1FB15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8-37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38B9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ханизация облицовочных, сборочных и транспортных работ. Производительность труда и себестоимость продук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6DB9D4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CAE4D73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94B6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0-38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E32C4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бельное производство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EE5135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3318675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DFD8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2-38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4329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ционная мебель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45DDC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7F046D4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00DF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4-38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3D5C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одного из видов секционной мебел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D1D77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77070F15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A22B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6-38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3597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ы установки и соединения стенок секц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3C1BE6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57277CE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A923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8-38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9008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готовление секц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05469B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A39C0CD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B0F5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0-39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7B5C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борка издел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463A5C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000CE3A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6491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2-39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F08A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бор и установка дверной фурнитур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0B5D22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88470A2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F437A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4-39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6C39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борка, перенос и монтаж секционной мебел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89CCD9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526EDAD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1BB7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6-39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26C9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и регулировка мебели на мест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6C05CA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A08CD30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8D0C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8-39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E2E5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изделием. Компьютерный сто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74CDD2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FC9B664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48F2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-40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436B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ой и выпиливание столешниц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13CDC4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9F1E215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6DA2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2-40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C742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рез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17993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9FEF57C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B05C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4-40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98E44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лейка кромкой, с обрезкой и обработко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7A5AEC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B30E862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C898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06-40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43CE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ой и выпиливание боковин стол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3173B7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DAE682A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4FB43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8-40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1B72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рез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9C9289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9A219F5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ED74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0-41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62F6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лейка кромкой, с обрезкой и обработко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84CC65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87909BD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A889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2-41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81394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ой и выпиливание ажурной пол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3EA1C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FDC001E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7822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4-41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8307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рез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F7FE19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55AF1EA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D3C1E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6-418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80DB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лейка кромкой, с обрезкой и обработко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33C00A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ED796A7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F4CE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0-42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67B9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крой и выпиливание выдвижной полки для клавиатур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30D7E7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7C4AEC44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B676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2-42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B838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резов, установка фурнитур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0F3F0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3A4F41B4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6E1B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4-42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1F055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ка стола на «евро винтах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1DF511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B370F35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8568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6-42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C657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безопасности при выполнении плотничных работ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0D59B4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092E6A0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F1C4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8-42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D8AB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городка: устройство, технология монтаж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BF7907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FB5452A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A63CE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0-43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A326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щатый пол: устройство, технология настил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ED1E6E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302C531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B48F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2-43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B8E2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сжима для сплачивания пола. Настилка пол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A9B7F3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F8E0561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3891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4-43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F4293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анение провесов при настилке пол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9DE9E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3F7B3831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113A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6-43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B0CE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анение провесов при настилке пол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FC19ED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7391FC6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79840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8-43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8C80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 кровельного и облицовочного материа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ED39D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0D13DBB1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4E4F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0-44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FCE9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ероид, толь, стеклорубероид, битумные мастики: свойства, примен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B62770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64F6BA7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FCD4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2-44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2C43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 асбоцементный, черепица, металлочерепица: область примен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BDED8F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67355DC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1C44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4-44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4A79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он облицовочный, лист гипсокартонный, примен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F5D18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945C1F7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B1A13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6-44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312C7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илка линолеум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41490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A7294CD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2ED8B4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8-44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C3F2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покрытий для пола. Линолеум, особенности вид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501CEE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74707823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35B1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-45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B047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ики для наклеив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6DAB1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3CA96F1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DCDA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52-45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6572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мент для резки, правила резки с учетом припус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A5FD1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3D2515F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D500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4-45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2EF8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клеивание линолеума, приклеивание кромок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C24F4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EB979ED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88943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6-45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AAA844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ы соединения линолеума в дверных проём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63203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279CFC4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754F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8-45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32F5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фекты в линолеумных полах, предупреждение и устран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CD065C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6494804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44B9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0-46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50BAB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и виды фанер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4D65DB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4B40F39B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CA9E8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2-463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EEE4B2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йства фанеры и её примен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C88270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23217C5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E50F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4-465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4A411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П и ДСП, их виды и производство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16EA94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1AB043BA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C6988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6-467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6B3E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йства и применение ДВП и ДСП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C0BA1A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0E2C482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2E69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8-469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F565FC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енности обработки фанеры и древесных плит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562554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5B3601ED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98386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0-471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76C6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вая практическая работа: </w:t>
            </w:r>
            <w:r w:rsidRPr="00FD13D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пособы устранения </w:t>
            </w:r>
            <w:r w:rsidRPr="00FD13D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ефектов</w:t>
            </w:r>
            <w:r w:rsidRPr="00FD13D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и </w:t>
            </w:r>
            <w:r w:rsidRPr="00FD13D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ороков</w:t>
            </w:r>
            <w:r w:rsidRPr="00FD13D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D13D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ревесины</w:t>
            </w:r>
            <w:r w:rsidRPr="00FD13D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71C50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6B4EE313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4CB45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2-476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6FEAA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повторение.</w:t>
            </w:r>
          </w:p>
          <w:p w14:paraId="5E04AF79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экзамена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CCAE7D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5636" w:rsidRPr="00FD13D9" w14:paraId="24CD3F62" w14:textId="77777777" w:rsidTr="0085496B">
        <w:trPr>
          <w:gridAfter w:val="1"/>
          <w:wAfter w:w="230" w:type="dxa"/>
        </w:trPr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6A3EDF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FACB4D" w14:textId="77777777" w:rsidR="00995636" w:rsidRPr="00FD13D9" w:rsidRDefault="00995636" w:rsidP="00995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ое занятие. Подведение итогов год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61E18" w14:textId="77777777" w:rsidR="00995636" w:rsidRPr="00FD13D9" w:rsidRDefault="00995636" w:rsidP="00995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13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71056312" w14:textId="41FFB940" w:rsidR="00995636" w:rsidRDefault="00995636" w:rsidP="009956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13D9">
        <w:rPr>
          <w:rFonts w:ascii="Times New Roman" w:hAnsi="Times New Roman" w:cs="Times New Roman"/>
          <w:sz w:val="28"/>
          <w:szCs w:val="28"/>
          <w:lang w:eastAsia="ru-RU"/>
        </w:rPr>
        <w:t>Всего уроков 476.</w:t>
      </w:r>
    </w:p>
    <w:p w14:paraId="0A72A425" w14:textId="5571DBCE" w:rsidR="00CD6550" w:rsidRDefault="00CD6550" w:rsidP="009956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0A5697" w14:textId="33408A4A" w:rsidR="00CD6550" w:rsidRDefault="00CD6550" w:rsidP="009956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060070" w14:textId="0F93CAD7" w:rsidR="00CD6550" w:rsidRDefault="00CD6550" w:rsidP="009956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D94C4F" w14:textId="6C050CFD" w:rsidR="00CD6550" w:rsidRDefault="00CD6550" w:rsidP="009956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D04238" w14:textId="179EA727" w:rsidR="00CD6550" w:rsidRDefault="00CD6550" w:rsidP="009956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7F3A9E" w14:textId="08075DFD" w:rsidR="00CD6550" w:rsidRDefault="00CD6550" w:rsidP="009956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AD6A82" w14:textId="0B488A9B" w:rsidR="00CD6550" w:rsidRDefault="00CD6550" w:rsidP="009956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FA0A63" w14:textId="68CEBBB5" w:rsidR="00CD6550" w:rsidRDefault="00CD6550" w:rsidP="009956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040271" w14:textId="667ECC52" w:rsidR="00CD6550" w:rsidRDefault="00CD6550" w:rsidP="009956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714972" w14:textId="40E8B817" w:rsidR="00CD6550" w:rsidRDefault="00CD6550" w:rsidP="009956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EB2D7C" w14:textId="339B8E0C" w:rsidR="00CD6550" w:rsidRDefault="00CD6550" w:rsidP="009956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A52EDC" w14:textId="68602DF6" w:rsidR="00CD6550" w:rsidRDefault="00CD6550" w:rsidP="009956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D01AC5" w14:textId="698DE9B9" w:rsidR="00CD6550" w:rsidRDefault="00CD6550" w:rsidP="009956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4C5652" w14:textId="4411389A" w:rsidR="00CD6550" w:rsidRDefault="00CD6550" w:rsidP="009956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B53287" w14:textId="1D1B2658" w:rsidR="00CD6550" w:rsidRDefault="00CD6550" w:rsidP="009956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9AAFA6" w14:textId="690878A1" w:rsidR="00CD6550" w:rsidRDefault="00CD6550" w:rsidP="009956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0896FA" w14:textId="51730FF3" w:rsidR="00CD6550" w:rsidRDefault="00CD6550" w:rsidP="009956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37BE16" w14:textId="77777777" w:rsidR="00CD6550" w:rsidRPr="00FD13D9" w:rsidRDefault="00CD6550" w:rsidP="009956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5200FE2" w14:textId="58CD92F4" w:rsidR="0085496B" w:rsidRDefault="0085496B" w:rsidP="0085496B">
      <w:pPr>
        <w:pStyle w:val="a4"/>
        <w:rPr>
          <w:rFonts w:ascii="Times New Roman" w:hAnsi="Times New Roman" w:cs="Times New Roman"/>
          <w:color w:val="000000" w:themeColor="text1"/>
          <w:sz w:val="40"/>
          <w:szCs w:val="28"/>
          <w:lang w:eastAsia="ru-RU"/>
        </w:rPr>
      </w:pPr>
    </w:p>
    <w:p w14:paraId="7FC5C9C6" w14:textId="1BAAE11C" w:rsidR="003F2E45" w:rsidRDefault="00995636" w:rsidP="0085496B">
      <w:pPr>
        <w:pStyle w:val="a4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6474A3">
        <w:rPr>
          <w:rFonts w:ascii="Times New Roman" w:hAnsi="Times New Roman" w:cs="Times New Roman"/>
          <w:color w:val="000000" w:themeColor="text1"/>
          <w:sz w:val="40"/>
          <w:szCs w:val="28"/>
          <w:lang w:eastAsia="ru-RU"/>
        </w:rPr>
        <w:lastRenderedPageBreak/>
        <w:br/>
      </w:r>
      <w:r w:rsidR="0085496B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                                     </w:t>
      </w:r>
      <w:r w:rsidR="003F2E45">
        <w:rPr>
          <w:rFonts w:ascii="Times New Roman" w:hAnsi="Times New Roman" w:cs="Times New Roman"/>
          <w:b/>
          <w:sz w:val="28"/>
          <w:szCs w:val="24"/>
          <w:lang w:eastAsia="ru-RU"/>
        </w:rPr>
        <w:t>3.</w:t>
      </w:r>
      <w:r w:rsidR="00EB3EE9">
        <w:rPr>
          <w:rFonts w:ascii="Times New Roman" w:hAnsi="Times New Roman" w:cs="Times New Roman"/>
          <w:b/>
          <w:sz w:val="28"/>
          <w:szCs w:val="24"/>
          <w:lang w:eastAsia="ru-RU"/>
        </w:rPr>
        <w:t>Т</w:t>
      </w:r>
      <w:r w:rsidR="006474A3" w:rsidRPr="006474A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ематического планирования </w:t>
      </w:r>
    </w:p>
    <w:p w14:paraId="61DA9CE6" w14:textId="77777777" w:rsidR="006474A3" w:rsidRPr="006474A3" w:rsidRDefault="006474A3" w:rsidP="006474A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74A3">
        <w:rPr>
          <w:rFonts w:ascii="Times New Roman" w:hAnsi="Times New Roman" w:cs="Times New Roman"/>
          <w:b/>
          <w:sz w:val="28"/>
          <w:szCs w:val="24"/>
          <w:lang w:eastAsia="ru-RU"/>
        </w:rPr>
        <w:t>8</w:t>
      </w:r>
      <w:r w:rsidR="00C03E81">
        <w:rPr>
          <w:rFonts w:ascii="Times New Roman" w:hAnsi="Times New Roman" w:cs="Times New Roman"/>
          <w:b/>
          <w:sz w:val="28"/>
          <w:szCs w:val="24"/>
          <w:vertAlign w:val="superscript"/>
          <w:lang w:eastAsia="ru-RU"/>
        </w:rPr>
        <w:t>а</w:t>
      </w:r>
      <w:r w:rsidRPr="006474A3">
        <w:rPr>
          <w:rFonts w:ascii="Times New Roman" w:hAnsi="Times New Roman" w:cs="Times New Roman"/>
          <w:b/>
          <w:sz w:val="28"/>
          <w:szCs w:val="24"/>
          <w:lang w:eastAsia="ru-RU"/>
        </w:rPr>
        <w:t>- класса</w:t>
      </w:r>
    </w:p>
    <w:tbl>
      <w:tblPr>
        <w:tblW w:w="971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4"/>
        <w:gridCol w:w="7818"/>
        <w:gridCol w:w="992"/>
      </w:tblGrid>
      <w:tr w:rsidR="006474A3" w:rsidRPr="00EB3EE9" w14:paraId="6C0CC407" w14:textId="77777777" w:rsidTr="0085496B">
        <w:trPr>
          <w:trHeight w:val="322"/>
          <w:tblCellSpacing w:w="0" w:type="dxa"/>
        </w:trPr>
        <w:tc>
          <w:tcPr>
            <w:tcW w:w="90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14:paraId="1AC21A05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781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14:paraId="236CEBF6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14:paraId="24A51469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474A3" w:rsidRPr="00EB3EE9" w14:paraId="38369436" w14:textId="77777777" w:rsidTr="0085496B">
        <w:trPr>
          <w:trHeight w:val="322"/>
          <w:tblCellSpacing w:w="0" w:type="dxa"/>
        </w:trPr>
        <w:tc>
          <w:tcPr>
            <w:tcW w:w="90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0C9301D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1478DD9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11971FC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4A3" w:rsidRPr="00EB3EE9" w14:paraId="22891B7B" w14:textId="77777777" w:rsidTr="0085496B">
        <w:trPr>
          <w:trHeight w:val="635"/>
          <w:tblCellSpacing w:w="0" w:type="dxa"/>
        </w:trPr>
        <w:tc>
          <w:tcPr>
            <w:tcW w:w="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0E09B6C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7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3B73814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Вводное занятие. Первичный инструктаж по охране труд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EF39CD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74A3" w:rsidRPr="00EB3EE9" w14:paraId="7A8C9BA5" w14:textId="77777777" w:rsidTr="0085496B">
        <w:trPr>
          <w:tblCellSpacing w:w="0" w:type="dxa"/>
        </w:trPr>
        <w:tc>
          <w:tcPr>
            <w:tcW w:w="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0F00565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0BA0A7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Знакомство с изделием (ручка для лопаты, граблей, или швабры)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01ED98C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74A3" w:rsidRPr="00EB3EE9" w14:paraId="00E0D8EC" w14:textId="77777777" w:rsidTr="0085496B">
        <w:trPr>
          <w:tblCellSpacing w:w="0" w:type="dxa"/>
        </w:trPr>
        <w:tc>
          <w:tcPr>
            <w:tcW w:w="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F3C11E8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7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E87F2FC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готовления изделия. (повторение)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0817136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74A3" w:rsidRPr="00EB3EE9" w14:paraId="02871936" w14:textId="77777777" w:rsidTr="0085496B">
        <w:trPr>
          <w:tblCellSpacing w:w="0" w:type="dxa"/>
        </w:trPr>
        <w:tc>
          <w:tcPr>
            <w:tcW w:w="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EE80F8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7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4D68803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Выбор заготовки, черновая ручная обработка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52CCB7B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74A3" w:rsidRPr="00EB3EE9" w14:paraId="68116079" w14:textId="77777777" w:rsidTr="0085496B">
        <w:trPr>
          <w:tblCellSpacing w:w="0" w:type="dxa"/>
        </w:trPr>
        <w:tc>
          <w:tcPr>
            <w:tcW w:w="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DED2D5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7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64B0148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Строгание бруска квадратного сечения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67D1812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74A3" w:rsidRPr="00EB3EE9" w14:paraId="0C4980B9" w14:textId="77777777" w:rsidTr="0085496B">
        <w:trPr>
          <w:tblCellSpacing w:w="0" w:type="dxa"/>
        </w:trPr>
        <w:tc>
          <w:tcPr>
            <w:tcW w:w="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DAEFE69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  <w:p w14:paraId="3D62F708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8ABD589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Вводная проверочная работа: Разметка центра на торце заготовки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2BA444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74A3" w:rsidRPr="00EB3EE9" w14:paraId="3AB634D1" w14:textId="77777777" w:rsidTr="0085496B">
        <w:trPr>
          <w:tblCellSpacing w:w="0" w:type="dxa"/>
        </w:trPr>
        <w:tc>
          <w:tcPr>
            <w:tcW w:w="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ADBFFA3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</w:tc>
        <w:tc>
          <w:tcPr>
            <w:tcW w:w="7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4EB0686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Округление углов заготовки.</w:t>
            </w:r>
          </w:p>
          <w:p w14:paraId="27663BB1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Ручная обработка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80CB631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74A3" w:rsidRPr="00EB3EE9" w14:paraId="4ACC016F" w14:textId="77777777" w:rsidTr="0085496B">
        <w:trPr>
          <w:tblCellSpacing w:w="0" w:type="dxa"/>
        </w:trPr>
        <w:tc>
          <w:tcPr>
            <w:tcW w:w="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B15068C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7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0A913C8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точения древесины на токарном станке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168C14A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74A3" w:rsidRPr="00EB3EE9" w14:paraId="7706F937" w14:textId="77777777" w:rsidTr="0085496B">
        <w:trPr>
          <w:tblCellSpacing w:w="0" w:type="dxa"/>
        </w:trPr>
        <w:tc>
          <w:tcPr>
            <w:tcW w:w="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5FD917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7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18120F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Разметка толщины заготовки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79A6F6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74A3" w:rsidRPr="00EB3EE9" w14:paraId="114E1ADD" w14:textId="77777777" w:rsidTr="0085496B">
        <w:trPr>
          <w:tblCellSpacing w:w="0" w:type="dxa"/>
        </w:trPr>
        <w:tc>
          <w:tcPr>
            <w:tcW w:w="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93A89E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7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8B89621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Изготовления изделия (по выбору учителя)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C645CEF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74A3" w:rsidRPr="00EB3EE9" w14:paraId="39A53219" w14:textId="77777777" w:rsidTr="0085496B">
        <w:trPr>
          <w:tblCellSpacing w:w="0" w:type="dxa"/>
        </w:trPr>
        <w:tc>
          <w:tcPr>
            <w:tcW w:w="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C69422F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7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D1D043A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Знакомство с режущими инструментами. Приемы затачивания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D38085B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74A3" w:rsidRPr="00EB3EE9" w14:paraId="4DB9D471" w14:textId="77777777" w:rsidTr="0085496B">
        <w:trPr>
          <w:tblCellSpacing w:w="0" w:type="dxa"/>
        </w:trPr>
        <w:tc>
          <w:tcPr>
            <w:tcW w:w="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17FB4EA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7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4C2196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Материалы и приспособления для затачивания инструментов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2B17A9D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74A3" w:rsidRPr="00EB3EE9" w14:paraId="31633CC1" w14:textId="77777777" w:rsidTr="0085496B">
        <w:trPr>
          <w:tblCellSpacing w:w="0" w:type="dxa"/>
        </w:trPr>
        <w:tc>
          <w:tcPr>
            <w:tcW w:w="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D17D31B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7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60AADC4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Виды клея и их свойства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2B914E4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74A3" w:rsidRPr="00EB3EE9" w14:paraId="3999ABB5" w14:textId="77777777" w:rsidTr="0085496B">
        <w:trPr>
          <w:trHeight w:val="389"/>
          <w:tblCellSpacing w:w="0" w:type="dxa"/>
        </w:trPr>
        <w:tc>
          <w:tcPr>
            <w:tcW w:w="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71E8E5B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7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A481584" w14:textId="77777777" w:rsidR="006474A3" w:rsidRPr="00EB3EE9" w:rsidRDefault="006474A3" w:rsidP="00EB3EE9">
            <w:pPr>
              <w:shd w:val="clear" w:color="auto" w:fill="FFFFFF"/>
              <w:spacing w:before="225" w:after="15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4D4D4D"/>
                <w:kern w:val="36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риготовление клеевых растворов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A6E6EB3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74A3" w:rsidRPr="00EB3EE9" w14:paraId="202CDD7C" w14:textId="77777777" w:rsidTr="0085496B">
        <w:trPr>
          <w:tblCellSpacing w:w="0" w:type="dxa"/>
        </w:trPr>
        <w:tc>
          <w:tcPr>
            <w:tcW w:w="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75D210F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8-41</w:t>
            </w:r>
          </w:p>
        </w:tc>
        <w:tc>
          <w:tcPr>
            <w:tcW w:w="7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ACA2247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Склеивание деталей изделия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791D1DD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74A3" w:rsidRPr="00EB3EE9" w14:paraId="05184E0F" w14:textId="77777777" w:rsidTr="0085496B">
        <w:trPr>
          <w:tblCellSpacing w:w="0" w:type="dxa"/>
        </w:trPr>
        <w:tc>
          <w:tcPr>
            <w:tcW w:w="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4399B7C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2-51</w:t>
            </w:r>
          </w:p>
        </w:tc>
        <w:tc>
          <w:tcPr>
            <w:tcW w:w="7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0EE226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по (выбору учителя)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06C09F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10775511" w14:textId="5A0D6EA1" w:rsidR="006474A3" w:rsidRPr="00EB3EE9" w:rsidRDefault="006474A3" w:rsidP="006474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3EE9">
        <w:rPr>
          <w:rFonts w:ascii="Times New Roman" w:hAnsi="Times New Roman" w:cs="Times New Roman"/>
          <w:bCs/>
          <w:sz w:val="28"/>
          <w:szCs w:val="28"/>
        </w:rPr>
        <w:t xml:space="preserve">Гигиена труда, производственная санитария и профилактика травматизма </w:t>
      </w:r>
      <w:r w:rsidR="00AB10E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B010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5496B">
        <w:rPr>
          <w:rFonts w:ascii="Times New Roman" w:hAnsi="Times New Roman" w:cs="Times New Roman"/>
          <w:bCs/>
          <w:sz w:val="28"/>
          <w:szCs w:val="28"/>
        </w:rPr>
        <w:t xml:space="preserve">  (</w:t>
      </w:r>
      <w:r w:rsidRPr="00EB3EE9">
        <w:rPr>
          <w:rFonts w:ascii="Times New Roman" w:hAnsi="Times New Roman" w:cs="Times New Roman"/>
          <w:bCs/>
          <w:sz w:val="28"/>
          <w:szCs w:val="28"/>
        </w:rPr>
        <w:t>4 ч )</w:t>
      </w:r>
    </w:p>
    <w:tbl>
      <w:tblPr>
        <w:tblW w:w="971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33"/>
        <w:gridCol w:w="7789"/>
        <w:gridCol w:w="992"/>
      </w:tblGrid>
      <w:tr w:rsidR="006474A3" w:rsidRPr="00EB3EE9" w14:paraId="0DF67CF7" w14:textId="77777777" w:rsidTr="0085496B">
        <w:trPr>
          <w:tblCellSpacing w:w="0" w:type="dxa"/>
        </w:trPr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D0728D1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52-53</w:t>
            </w:r>
          </w:p>
        </w:tc>
        <w:tc>
          <w:tcPr>
            <w:tcW w:w="7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6B5CA3F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Гигиена труд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  <w:shd w:val="clear" w:color="auto" w:fill="FFFFFF"/>
          </w:tcPr>
          <w:p w14:paraId="271C9114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74A3" w:rsidRPr="00EB3EE9" w14:paraId="66C604B9" w14:textId="77777777" w:rsidTr="0085496B">
        <w:trPr>
          <w:tblCellSpacing w:w="0" w:type="dxa"/>
        </w:trPr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424DB42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7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FC5069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рофилактика травматизма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  <w:shd w:val="clear" w:color="auto" w:fill="FFFFFF"/>
          </w:tcPr>
          <w:p w14:paraId="6EA5B963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5B00D7D" w14:textId="77777777" w:rsidR="006474A3" w:rsidRPr="00EB3EE9" w:rsidRDefault="006474A3" w:rsidP="00647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EE9">
        <w:rPr>
          <w:rFonts w:ascii="Times New Roman" w:hAnsi="Times New Roman" w:cs="Times New Roman"/>
          <w:sz w:val="28"/>
          <w:szCs w:val="28"/>
        </w:rPr>
        <w:t>Безопасность труда во время столярных работ (4ч)</w:t>
      </w:r>
    </w:p>
    <w:tbl>
      <w:tblPr>
        <w:tblW w:w="971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26"/>
        <w:gridCol w:w="7796"/>
        <w:gridCol w:w="992"/>
      </w:tblGrid>
      <w:tr w:rsidR="006474A3" w:rsidRPr="00EB3EE9" w14:paraId="29683D3B" w14:textId="77777777" w:rsidTr="0085496B">
        <w:trPr>
          <w:tblCellSpacing w:w="0" w:type="dxa"/>
        </w:trPr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E025DE8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3EE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6-57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D983E5" w14:textId="77777777" w:rsidR="006474A3" w:rsidRPr="00EB3EE9" w:rsidRDefault="006474A3" w:rsidP="006474A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3EE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зопасность труда во время столярных работ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  <w:shd w:val="clear" w:color="auto" w:fill="FFFFFF"/>
          </w:tcPr>
          <w:p w14:paraId="02A5B047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3EE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</w:p>
        </w:tc>
      </w:tr>
      <w:tr w:rsidR="006474A3" w:rsidRPr="00EB3EE9" w14:paraId="2C838205" w14:textId="77777777" w:rsidTr="0085496B">
        <w:trPr>
          <w:tblCellSpacing w:w="0" w:type="dxa"/>
        </w:trPr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F01C513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3EE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8-59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1F21CB5" w14:textId="77777777" w:rsidR="006474A3" w:rsidRPr="00EB3EE9" w:rsidRDefault="006474A3" w:rsidP="006474A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3EE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едупреждение пожаров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  <w:shd w:val="clear" w:color="auto" w:fill="FFFFFF"/>
          </w:tcPr>
          <w:p w14:paraId="60440513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B3EE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</w:p>
        </w:tc>
      </w:tr>
    </w:tbl>
    <w:p w14:paraId="6850543A" w14:textId="77777777" w:rsidR="00AB10EB" w:rsidRDefault="00AB10EB" w:rsidP="00647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76BBA" w14:textId="77777777" w:rsidR="00AB10EB" w:rsidRDefault="00AB10EB" w:rsidP="00647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FC4AB" w14:textId="6CBC12BA" w:rsidR="006474A3" w:rsidRPr="00EB3EE9" w:rsidRDefault="006474A3" w:rsidP="00647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EE9">
        <w:rPr>
          <w:rFonts w:ascii="Times New Roman" w:hAnsi="Times New Roman" w:cs="Times New Roman"/>
          <w:sz w:val="28"/>
          <w:szCs w:val="28"/>
        </w:rPr>
        <w:t>Фугование 22часа</w:t>
      </w:r>
    </w:p>
    <w:p w14:paraId="79C8BF91" w14:textId="77777777" w:rsidR="006474A3" w:rsidRPr="00EB3EE9" w:rsidRDefault="006474A3" w:rsidP="00647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796"/>
        <w:gridCol w:w="992"/>
      </w:tblGrid>
      <w:tr w:rsidR="006474A3" w:rsidRPr="00EB3EE9" w14:paraId="18D46C24" w14:textId="77777777" w:rsidTr="0085496B">
        <w:tc>
          <w:tcPr>
            <w:tcW w:w="959" w:type="dxa"/>
          </w:tcPr>
          <w:p w14:paraId="256A09A6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7796" w:type="dxa"/>
          </w:tcPr>
          <w:p w14:paraId="7000F567" w14:textId="77777777" w:rsidR="006474A3" w:rsidRPr="00EB3EE9" w:rsidRDefault="006474A3" w:rsidP="00647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 Повторный инструктаж  по охране труда.</w:t>
            </w:r>
          </w:p>
        </w:tc>
        <w:tc>
          <w:tcPr>
            <w:tcW w:w="992" w:type="dxa"/>
          </w:tcPr>
          <w:p w14:paraId="6FD350EC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474A3" w:rsidRPr="00EB3EE9" w14:paraId="7835BEFB" w14:textId="77777777" w:rsidTr="0085496B">
        <w:tc>
          <w:tcPr>
            <w:tcW w:w="959" w:type="dxa"/>
          </w:tcPr>
          <w:p w14:paraId="2845650A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62-63</w:t>
            </w:r>
          </w:p>
        </w:tc>
        <w:tc>
          <w:tcPr>
            <w:tcW w:w="7796" w:type="dxa"/>
          </w:tcPr>
          <w:p w14:paraId="094200CF" w14:textId="77777777" w:rsidR="006474A3" w:rsidRPr="00EB3EE9" w:rsidRDefault="006474A3" w:rsidP="00647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Фугование: назначение операции и инструменты для её выполнения.</w:t>
            </w:r>
          </w:p>
        </w:tc>
        <w:tc>
          <w:tcPr>
            <w:tcW w:w="992" w:type="dxa"/>
          </w:tcPr>
          <w:p w14:paraId="4425C650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474A3" w:rsidRPr="00EB3EE9" w14:paraId="0176F408" w14:textId="77777777" w:rsidTr="0085496B">
        <w:tc>
          <w:tcPr>
            <w:tcW w:w="959" w:type="dxa"/>
          </w:tcPr>
          <w:p w14:paraId="40EC8DCF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7796" w:type="dxa"/>
          </w:tcPr>
          <w:p w14:paraId="4E0903F5" w14:textId="77777777" w:rsidR="006474A3" w:rsidRPr="00EB3EE9" w:rsidRDefault="006474A3" w:rsidP="00647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олуфуганка к работе. Правила безлопастной работы с полуфуганком.</w:t>
            </w:r>
          </w:p>
        </w:tc>
        <w:tc>
          <w:tcPr>
            <w:tcW w:w="992" w:type="dxa"/>
          </w:tcPr>
          <w:p w14:paraId="4AE9ABF7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474A3" w:rsidRPr="00EB3EE9" w14:paraId="4B6F240A" w14:textId="77777777" w:rsidTr="0085496B">
        <w:tc>
          <w:tcPr>
            <w:tcW w:w="959" w:type="dxa"/>
          </w:tcPr>
          <w:p w14:paraId="4B7C8D74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66-71</w:t>
            </w:r>
          </w:p>
        </w:tc>
        <w:tc>
          <w:tcPr>
            <w:tcW w:w="7796" w:type="dxa"/>
          </w:tcPr>
          <w:p w14:paraId="044B7DFA" w14:textId="77777777" w:rsidR="006474A3" w:rsidRPr="00EB3EE9" w:rsidRDefault="006474A3" w:rsidP="00647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Приёмы работы полуфуганком</w:t>
            </w:r>
          </w:p>
        </w:tc>
        <w:tc>
          <w:tcPr>
            <w:tcW w:w="992" w:type="dxa"/>
          </w:tcPr>
          <w:p w14:paraId="5F2C8ECC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474A3" w:rsidRPr="00EB3EE9" w14:paraId="277C8AFB" w14:textId="77777777" w:rsidTr="0085496B">
        <w:tc>
          <w:tcPr>
            <w:tcW w:w="959" w:type="dxa"/>
          </w:tcPr>
          <w:p w14:paraId="01C67E1C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72-75</w:t>
            </w:r>
          </w:p>
        </w:tc>
        <w:tc>
          <w:tcPr>
            <w:tcW w:w="7796" w:type="dxa"/>
          </w:tcPr>
          <w:p w14:paraId="36E0AFEB" w14:textId="77777777" w:rsidR="006474A3" w:rsidRPr="00EB3EE9" w:rsidRDefault="006474A3" w:rsidP="00647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изделием (подкладная доска).</w:t>
            </w:r>
          </w:p>
        </w:tc>
        <w:tc>
          <w:tcPr>
            <w:tcW w:w="992" w:type="dxa"/>
          </w:tcPr>
          <w:p w14:paraId="64C9A99B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474A3" w:rsidRPr="00EB3EE9" w14:paraId="62FC9A69" w14:textId="77777777" w:rsidTr="0085496B">
        <w:tc>
          <w:tcPr>
            <w:tcW w:w="959" w:type="dxa"/>
          </w:tcPr>
          <w:p w14:paraId="6FEC99B2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76-81</w:t>
            </w:r>
          </w:p>
        </w:tc>
        <w:tc>
          <w:tcPr>
            <w:tcW w:w="7796" w:type="dxa"/>
          </w:tcPr>
          <w:p w14:paraId="62D12BB0" w14:textId="77777777" w:rsidR="006474A3" w:rsidRPr="00EB3EE9" w:rsidRDefault="006474A3" w:rsidP="00647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сть изготовление  изделия.</w:t>
            </w:r>
          </w:p>
        </w:tc>
        <w:tc>
          <w:tcPr>
            <w:tcW w:w="992" w:type="dxa"/>
          </w:tcPr>
          <w:p w14:paraId="0D85D9AE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474A3" w:rsidRPr="00EB3EE9" w14:paraId="7084EC1C" w14:textId="77777777" w:rsidTr="0085496B">
        <w:tc>
          <w:tcPr>
            <w:tcW w:w="959" w:type="dxa"/>
          </w:tcPr>
          <w:p w14:paraId="0FBCA2D0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82-87</w:t>
            </w:r>
          </w:p>
        </w:tc>
        <w:tc>
          <w:tcPr>
            <w:tcW w:w="7796" w:type="dxa"/>
          </w:tcPr>
          <w:p w14:paraId="52BEB1EB" w14:textId="77777777" w:rsidR="006474A3" w:rsidRPr="00EB3EE9" w:rsidRDefault="006474A3" w:rsidP="00647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Заготовка делянок.</w:t>
            </w:r>
          </w:p>
        </w:tc>
        <w:tc>
          <w:tcPr>
            <w:tcW w:w="992" w:type="dxa"/>
          </w:tcPr>
          <w:p w14:paraId="78BC7296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474A3" w:rsidRPr="00EB3EE9" w14:paraId="1928F5D9" w14:textId="77777777" w:rsidTr="0085496B">
        <w:tc>
          <w:tcPr>
            <w:tcW w:w="959" w:type="dxa"/>
          </w:tcPr>
          <w:p w14:paraId="3662E5AF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88-93</w:t>
            </w:r>
          </w:p>
        </w:tc>
        <w:tc>
          <w:tcPr>
            <w:tcW w:w="7796" w:type="dxa"/>
          </w:tcPr>
          <w:p w14:paraId="0B1239A1" w14:textId="77777777" w:rsidR="006474A3" w:rsidRPr="00EB3EE9" w:rsidRDefault="006474A3" w:rsidP="00647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гование кромок делянок. </w:t>
            </w:r>
          </w:p>
        </w:tc>
        <w:tc>
          <w:tcPr>
            <w:tcW w:w="992" w:type="dxa"/>
          </w:tcPr>
          <w:p w14:paraId="55397ACD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474A3" w:rsidRPr="00EB3EE9" w14:paraId="5F97C081" w14:textId="77777777" w:rsidTr="0085496B">
        <w:tc>
          <w:tcPr>
            <w:tcW w:w="959" w:type="dxa"/>
          </w:tcPr>
          <w:p w14:paraId="536C4479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94-97</w:t>
            </w:r>
          </w:p>
        </w:tc>
        <w:tc>
          <w:tcPr>
            <w:tcW w:w="7796" w:type="dxa"/>
          </w:tcPr>
          <w:p w14:paraId="7B8BAA19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: Склеивание щита в приспособлении. </w:t>
            </w:r>
          </w:p>
        </w:tc>
        <w:tc>
          <w:tcPr>
            <w:tcW w:w="992" w:type="dxa"/>
          </w:tcPr>
          <w:p w14:paraId="3809809C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474A3" w:rsidRPr="00EB3EE9" w14:paraId="2361962B" w14:textId="77777777" w:rsidTr="0085496B">
        <w:tc>
          <w:tcPr>
            <w:tcW w:w="959" w:type="dxa"/>
          </w:tcPr>
          <w:p w14:paraId="5BC0FAEA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98-101</w:t>
            </w:r>
          </w:p>
        </w:tc>
        <w:tc>
          <w:tcPr>
            <w:tcW w:w="7796" w:type="dxa"/>
          </w:tcPr>
          <w:p w14:paraId="1566CBFC" w14:textId="77777777" w:rsidR="006474A3" w:rsidRPr="00EB3EE9" w:rsidRDefault="006474A3" w:rsidP="00647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Строгание лицевой  пласти щита.</w:t>
            </w:r>
          </w:p>
        </w:tc>
        <w:tc>
          <w:tcPr>
            <w:tcW w:w="992" w:type="dxa"/>
          </w:tcPr>
          <w:p w14:paraId="23AC4862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474A3" w:rsidRPr="00EB3EE9" w14:paraId="636B4882" w14:textId="77777777" w:rsidTr="0085496B">
        <w:tc>
          <w:tcPr>
            <w:tcW w:w="959" w:type="dxa"/>
          </w:tcPr>
          <w:p w14:paraId="71CABCCB" w14:textId="77777777" w:rsidR="006474A3" w:rsidRPr="00EB3EE9" w:rsidRDefault="006474A3" w:rsidP="007908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102-105</w:t>
            </w:r>
          </w:p>
        </w:tc>
        <w:tc>
          <w:tcPr>
            <w:tcW w:w="7796" w:type="dxa"/>
          </w:tcPr>
          <w:p w14:paraId="09B9BB66" w14:textId="77777777" w:rsidR="006474A3" w:rsidRPr="00EB3EE9" w:rsidRDefault="006474A3" w:rsidP="00647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Строгание лицевой кромки щита</w:t>
            </w:r>
          </w:p>
        </w:tc>
        <w:tc>
          <w:tcPr>
            <w:tcW w:w="992" w:type="dxa"/>
          </w:tcPr>
          <w:p w14:paraId="3556F113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474A3" w:rsidRPr="00EB3EE9" w14:paraId="1FCB38FD" w14:textId="77777777" w:rsidTr="0085496B">
        <w:tc>
          <w:tcPr>
            <w:tcW w:w="959" w:type="dxa"/>
          </w:tcPr>
          <w:p w14:paraId="25C97E91" w14:textId="77777777" w:rsidR="006474A3" w:rsidRPr="00EB3EE9" w:rsidRDefault="006474A3" w:rsidP="007908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106-109</w:t>
            </w:r>
          </w:p>
        </w:tc>
        <w:tc>
          <w:tcPr>
            <w:tcW w:w="7796" w:type="dxa"/>
          </w:tcPr>
          <w:p w14:paraId="3E094443" w14:textId="77777777" w:rsidR="006474A3" w:rsidRPr="00EB3EE9" w:rsidRDefault="006474A3" w:rsidP="00647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Разметка длины щита и отпиливание припуска.</w:t>
            </w:r>
          </w:p>
        </w:tc>
        <w:tc>
          <w:tcPr>
            <w:tcW w:w="992" w:type="dxa"/>
          </w:tcPr>
          <w:p w14:paraId="048C920A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474A3" w:rsidRPr="00EB3EE9" w14:paraId="3FC93143" w14:textId="77777777" w:rsidTr="0085496B">
        <w:tc>
          <w:tcPr>
            <w:tcW w:w="959" w:type="dxa"/>
          </w:tcPr>
          <w:p w14:paraId="525613F5" w14:textId="77777777" w:rsidR="006474A3" w:rsidRPr="00EB3EE9" w:rsidRDefault="006474A3" w:rsidP="007908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110-113</w:t>
            </w:r>
          </w:p>
        </w:tc>
        <w:tc>
          <w:tcPr>
            <w:tcW w:w="7796" w:type="dxa"/>
          </w:tcPr>
          <w:p w14:paraId="4B4873DF" w14:textId="77777777" w:rsidR="006474A3" w:rsidRPr="00EB3EE9" w:rsidRDefault="006474A3" w:rsidP="00647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Торцевание кромок и скругление углов.</w:t>
            </w:r>
          </w:p>
        </w:tc>
        <w:tc>
          <w:tcPr>
            <w:tcW w:w="992" w:type="dxa"/>
          </w:tcPr>
          <w:p w14:paraId="359211FF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474A3" w:rsidRPr="00EB3EE9" w14:paraId="4F327427" w14:textId="77777777" w:rsidTr="0085496B">
        <w:tc>
          <w:tcPr>
            <w:tcW w:w="959" w:type="dxa"/>
          </w:tcPr>
          <w:p w14:paraId="2473B813" w14:textId="77777777" w:rsidR="006474A3" w:rsidRPr="00EB3EE9" w:rsidRDefault="006474A3" w:rsidP="007908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114-117</w:t>
            </w:r>
          </w:p>
        </w:tc>
        <w:tc>
          <w:tcPr>
            <w:tcW w:w="7796" w:type="dxa"/>
          </w:tcPr>
          <w:p w14:paraId="0669777D" w14:textId="77777777" w:rsidR="006474A3" w:rsidRPr="00EB3EE9" w:rsidRDefault="006474A3" w:rsidP="00647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Отделка изделия.</w:t>
            </w:r>
          </w:p>
        </w:tc>
        <w:tc>
          <w:tcPr>
            <w:tcW w:w="992" w:type="dxa"/>
          </w:tcPr>
          <w:p w14:paraId="1719ADEF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14:paraId="5D9EDD33" w14:textId="77777777" w:rsidR="006474A3" w:rsidRPr="00EB3EE9" w:rsidRDefault="006474A3" w:rsidP="00647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EE9">
        <w:rPr>
          <w:rFonts w:ascii="Times New Roman" w:hAnsi="Times New Roman" w:cs="Times New Roman"/>
          <w:sz w:val="28"/>
          <w:szCs w:val="28"/>
        </w:rPr>
        <w:t>Хранение и сушка древесины (6ч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513"/>
        <w:gridCol w:w="992"/>
      </w:tblGrid>
      <w:tr w:rsidR="006474A3" w:rsidRPr="00EB3EE9" w14:paraId="64AC97C1" w14:textId="77777777" w:rsidTr="0085496B">
        <w:tc>
          <w:tcPr>
            <w:tcW w:w="1242" w:type="dxa"/>
          </w:tcPr>
          <w:p w14:paraId="3298CFFC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118-120</w:t>
            </w:r>
          </w:p>
        </w:tc>
        <w:tc>
          <w:tcPr>
            <w:tcW w:w="7513" w:type="dxa"/>
          </w:tcPr>
          <w:p w14:paraId="2B6FC3F3" w14:textId="77777777" w:rsidR="006474A3" w:rsidRPr="00EB3EE9" w:rsidRDefault="006474A3" w:rsidP="00647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Способы хранения древесины.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79BD0D1A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474A3" w:rsidRPr="00EB3EE9" w14:paraId="1E55887B" w14:textId="77777777" w:rsidTr="0085496B">
        <w:tc>
          <w:tcPr>
            <w:tcW w:w="1242" w:type="dxa"/>
          </w:tcPr>
          <w:p w14:paraId="4C46A3F3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121-122</w:t>
            </w:r>
          </w:p>
        </w:tc>
        <w:tc>
          <w:tcPr>
            <w:tcW w:w="7513" w:type="dxa"/>
          </w:tcPr>
          <w:p w14:paraId="4D0C7D24" w14:textId="77777777" w:rsidR="006474A3" w:rsidRPr="00EB3EE9" w:rsidRDefault="006474A3" w:rsidP="00647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ая и камерная сушка древесины.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73299C13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474A3" w:rsidRPr="00EB3EE9" w14:paraId="2FD9B259" w14:textId="77777777" w:rsidTr="0085496B">
        <w:tc>
          <w:tcPr>
            <w:tcW w:w="1242" w:type="dxa"/>
          </w:tcPr>
          <w:p w14:paraId="526188A9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123-124</w:t>
            </w:r>
          </w:p>
        </w:tc>
        <w:tc>
          <w:tcPr>
            <w:tcW w:w="7513" w:type="dxa"/>
          </w:tcPr>
          <w:p w14:paraId="02C49B28" w14:textId="77777777" w:rsidR="006474A3" w:rsidRPr="00EB3EE9" w:rsidRDefault="006474A3" w:rsidP="00647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Хранение древесины.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4B810640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474A3" w:rsidRPr="00EB3EE9" w14:paraId="725DD58E" w14:textId="77777777" w:rsidTr="0085496B">
        <w:tc>
          <w:tcPr>
            <w:tcW w:w="1242" w:type="dxa"/>
          </w:tcPr>
          <w:p w14:paraId="4D9BDCCB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125-126</w:t>
            </w:r>
          </w:p>
        </w:tc>
        <w:tc>
          <w:tcPr>
            <w:tcW w:w="7513" w:type="dxa"/>
          </w:tcPr>
          <w:p w14:paraId="6F723721" w14:textId="77777777" w:rsidR="006474A3" w:rsidRPr="00EB3EE9" w:rsidRDefault="006474A3" w:rsidP="00647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Резьба по дереву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0BB9CF99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474A3" w:rsidRPr="00EB3EE9" w14:paraId="11BE1F1C" w14:textId="77777777" w:rsidTr="0085496B">
        <w:tc>
          <w:tcPr>
            <w:tcW w:w="1242" w:type="dxa"/>
          </w:tcPr>
          <w:p w14:paraId="14D6928A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127-128</w:t>
            </w:r>
          </w:p>
        </w:tc>
        <w:tc>
          <w:tcPr>
            <w:tcW w:w="7513" w:type="dxa"/>
          </w:tcPr>
          <w:p w14:paraId="06C0659E" w14:textId="77777777" w:rsidR="006474A3" w:rsidRPr="00EB3EE9" w:rsidRDefault="006474A3" w:rsidP="00647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несение рисунка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1E071BB1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474A3" w:rsidRPr="00EB3EE9" w14:paraId="1E081B5B" w14:textId="77777777" w:rsidTr="0085496B">
        <w:trPr>
          <w:trHeight w:val="1087"/>
        </w:trPr>
        <w:tc>
          <w:tcPr>
            <w:tcW w:w="1242" w:type="dxa"/>
          </w:tcPr>
          <w:p w14:paraId="45BC256D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129-134</w:t>
            </w:r>
          </w:p>
        </w:tc>
        <w:tc>
          <w:tcPr>
            <w:tcW w:w="7513" w:type="dxa"/>
          </w:tcPr>
          <w:p w14:paraId="5DF49F89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Склеивание рамки для фотографий. 26.11</w:t>
            </w:r>
          </w:p>
          <w:p w14:paraId="0C993BEA" w14:textId="77777777" w:rsidR="006474A3" w:rsidRPr="00EB3EE9" w:rsidRDefault="006474A3" w:rsidP="006474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Разбор ошибок.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6D9C3E1F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14:paraId="380E41B5" w14:textId="4D95247A" w:rsidR="006474A3" w:rsidRPr="00EB3EE9" w:rsidRDefault="007B010B" w:rsidP="006474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повторение </w:t>
      </w:r>
      <w:r w:rsidR="006474A3" w:rsidRPr="00EB3EE9">
        <w:rPr>
          <w:rFonts w:ascii="Times New Roman" w:hAnsi="Times New Roman" w:cs="Times New Roman"/>
          <w:sz w:val="28"/>
          <w:szCs w:val="28"/>
        </w:rPr>
        <w:t>(37часов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513"/>
        <w:gridCol w:w="992"/>
      </w:tblGrid>
      <w:tr w:rsidR="006474A3" w:rsidRPr="00EB3EE9" w14:paraId="1ED7654A" w14:textId="77777777" w:rsidTr="0085496B">
        <w:tc>
          <w:tcPr>
            <w:tcW w:w="1242" w:type="dxa"/>
          </w:tcPr>
          <w:p w14:paraId="15FB99D1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-17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7048B154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Изготовление и украшение разделочной доск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FC7CB84" w14:textId="4DC57C8A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5496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14:paraId="485595A8" w14:textId="77777777" w:rsidR="006474A3" w:rsidRPr="00EB3EE9" w:rsidRDefault="006474A3" w:rsidP="006474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3EE9">
        <w:rPr>
          <w:rFonts w:ascii="Times New Roman" w:eastAsia="Calibri" w:hAnsi="Times New Roman" w:cs="Times New Roman"/>
          <w:sz w:val="28"/>
          <w:szCs w:val="28"/>
        </w:rPr>
        <w:t xml:space="preserve">Токарные работы </w:t>
      </w:r>
      <w:r w:rsidR="00B351BE" w:rsidRPr="00EB3EE9">
        <w:rPr>
          <w:rFonts w:ascii="Times New Roman" w:eastAsia="Calibri" w:hAnsi="Times New Roman" w:cs="Times New Roman"/>
          <w:sz w:val="28"/>
          <w:szCs w:val="28"/>
        </w:rPr>
        <w:t>(24</w:t>
      </w:r>
      <w:r w:rsidRPr="00EB3EE9">
        <w:rPr>
          <w:rFonts w:ascii="Times New Roman" w:eastAsia="Calibri" w:hAnsi="Times New Roman" w:cs="Times New Roman"/>
          <w:sz w:val="28"/>
          <w:szCs w:val="28"/>
        </w:rPr>
        <w:t xml:space="preserve"> часов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513"/>
        <w:gridCol w:w="992"/>
      </w:tblGrid>
      <w:tr w:rsidR="006474A3" w:rsidRPr="00EB3EE9" w14:paraId="62C75353" w14:textId="77777777" w:rsidTr="0085496B">
        <w:tc>
          <w:tcPr>
            <w:tcW w:w="1242" w:type="dxa"/>
          </w:tcPr>
          <w:p w14:paraId="165B3CB4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74-179</w:t>
            </w:r>
          </w:p>
        </w:tc>
        <w:tc>
          <w:tcPr>
            <w:tcW w:w="7513" w:type="dxa"/>
          </w:tcPr>
          <w:p w14:paraId="453483BB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Токарный станок по дереву: устройство и назначение.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0AAE7B92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74A3" w:rsidRPr="00EB3EE9" w14:paraId="7A3E0C51" w14:textId="77777777" w:rsidTr="0085496B">
        <w:tc>
          <w:tcPr>
            <w:tcW w:w="1242" w:type="dxa"/>
          </w:tcPr>
          <w:p w14:paraId="13D47557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80-185</w:t>
            </w:r>
          </w:p>
        </w:tc>
        <w:tc>
          <w:tcPr>
            <w:tcW w:w="7513" w:type="dxa"/>
          </w:tcPr>
          <w:p w14:paraId="58A64A71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Токарные резцы для обработки древесины.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7E82C7F5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74A3" w:rsidRPr="00EB3EE9" w14:paraId="2CA80C3B" w14:textId="77777777" w:rsidTr="0085496B">
        <w:tc>
          <w:tcPr>
            <w:tcW w:w="1242" w:type="dxa"/>
          </w:tcPr>
          <w:p w14:paraId="396B8B9E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86-191</w:t>
            </w:r>
          </w:p>
        </w:tc>
        <w:tc>
          <w:tcPr>
            <w:tcW w:w="7513" w:type="dxa"/>
          </w:tcPr>
          <w:p w14:paraId="6DD8008A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Работа на токарном станке.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1299ADAA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74A3" w:rsidRPr="00EB3EE9" w14:paraId="323AB325" w14:textId="77777777" w:rsidTr="0085496B">
        <w:tc>
          <w:tcPr>
            <w:tcW w:w="1242" w:type="dxa"/>
          </w:tcPr>
          <w:p w14:paraId="45E9F31F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 xml:space="preserve"> 189-194</w:t>
            </w:r>
          </w:p>
        </w:tc>
        <w:tc>
          <w:tcPr>
            <w:tcW w:w="7513" w:type="dxa"/>
          </w:tcPr>
          <w:p w14:paraId="3B20D53D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</w:p>
          <w:p w14:paraId="75A14AFE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Игрушек.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47C6D734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0F75056" w14:textId="77777777" w:rsidR="006474A3" w:rsidRPr="00EB3EE9" w:rsidRDefault="006474A3" w:rsidP="006474A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14:paraId="7AD1A810" w14:textId="74020CBF" w:rsidR="006474A3" w:rsidRPr="00EB3EE9" w:rsidRDefault="006474A3" w:rsidP="006474A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</w:t>
      </w:r>
      <w:r w:rsidR="007B010B" w:rsidRPr="00EB3EE9">
        <w:rPr>
          <w:rFonts w:ascii="Times New Roman" w:hAnsi="Times New Roman" w:cs="Times New Roman"/>
          <w:color w:val="000000" w:themeColor="text1"/>
          <w:sz w:val="28"/>
          <w:szCs w:val="28"/>
        </w:rPr>
        <w:t>повторение 18</w:t>
      </w:r>
      <w:r w:rsidRPr="00EB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371"/>
        <w:gridCol w:w="992"/>
      </w:tblGrid>
      <w:tr w:rsidR="006474A3" w:rsidRPr="00EB3EE9" w14:paraId="29E0978F" w14:textId="77777777" w:rsidTr="0085496B">
        <w:tc>
          <w:tcPr>
            <w:tcW w:w="1384" w:type="dxa"/>
          </w:tcPr>
          <w:p w14:paraId="58297030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5-212</w:t>
            </w:r>
          </w:p>
        </w:tc>
        <w:tc>
          <w:tcPr>
            <w:tcW w:w="7371" w:type="dxa"/>
          </w:tcPr>
          <w:p w14:paraId="48C1BD60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изделий для школы.</w:t>
            </w:r>
          </w:p>
        </w:tc>
        <w:tc>
          <w:tcPr>
            <w:tcW w:w="992" w:type="dxa"/>
          </w:tcPr>
          <w:p w14:paraId="4B8AE0D8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</w:tbl>
    <w:p w14:paraId="282321AB" w14:textId="33C69C6E" w:rsidR="006474A3" w:rsidRPr="00EB3EE9" w:rsidRDefault="006474A3" w:rsidP="006474A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B3E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мостоятельная </w:t>
      </w:r>
      <w:r w:rsidR="007B010B" w:rsidRPr="00EB3E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 4</w:t>
      </w:r>
      <w:r w:rsidRPr="00EB3E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371"/>
        <w:gridCol w:w="992"/>
      </w:tblGrid>
      <w:tr w:rsidR="006474A3" w:rsidRPr="00EB3EE9" w14:paraId="52D65D13" w14:textId="77777777" w:rsidTr="0085496B">
        <w:tc>
          <w:tcPr>
            <w:tcW w:w="1384" w:type="dxa"/>
          </w:tcPr>
          <w:p w14:paraId="66CF52FE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-216</w:t>
            </w:r>
          </w:p>
        </w:tc>
        <w:tc>
          <w:tcPr>
            <w:tcW w:w="7371" w:type="dxa"/>
          </w:tcPr>
          <w:p w14:paraId="3AAFCB1E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 (по выбору учителя).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05100682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04BD966B" w14:textId="7AD30F8C" w:rsidR="006474A3" w:rsidRPr="00EB3EE9" w:rsidRDefault="006474A3" w:rsidP="006474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деталей из древесины твёрдых </w:t>
      </w:r>
      <w:r w:rsidR="007B010B" w:rsidRPr="00EB3EE9">
        <w:rPr>
          <w:rFonts w:ascii="Times New Roman" w:hAnsi="Times New Roman" w:cs="Times New Roman"/>
          <w:color w:val="000000" w:themeColor="text1"/>
          <w:sz w:val="28"/>
          <w:szCs w:val="28"/>
        </w:rPr>
        <w:t>пород 30</w:t>
      </w:r>
      <w:r w:rsidRPr="00EB3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371"/>
        <w:gridCol w:w="992"/>
      </w:tblGrid>
      <w:tr w:rsidR="006474A3" w:rsidRPr="00EB3EE9" w14:paraId="1A3E260D" w14:textId="77777777" w:rsidTr="0085496B">
        <w:tc>
          <w:tcPr>
            <w:tcW w:w="1384" w:type="dxa"/>
          </w:tcPr>
          <w:p w14:paraId="78404BA7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-220</w:t>
            </w:r>
          </w:p>
        </w:tc>
        <w:tc>
          <w:tcPr>
            <w:tcW w:w="7371" w:type="dxa"/>
          </w:tcPr>
          <w:p w14:paraId="55A33C21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ое занятие. Повторный инструктаж  по охране труда</w:t>
            </w:r>
          </w:p>
        </w:tc>
        <w:tc>
          <w:tcPr>
            <w:tcW w:w="992" w:type="dxa"/>
          </w:tcPr>
          <w:p w14:paraId="72469E91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474A3" w:rsidRPr="00EB3EE9" w14:paraId="7A41B9EC" w14:textId="77777777" w:rsidTr="0085496B">
        <w:tc>
          <w:tcPr>
            <w:tcW w:w="1384" w:type="dxa"/>
          </w:tcPr>
          <w:p w14:paraId="5D46807C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21-224</w:t>
            </w:r>
          </w:p>
        </w:tc>
        <w:tc>
          <w:tcPr>
            <w:tcW w:w="7371" w:type="dxa"/>
          </w:tcPr>
          <w:p w14:paraId="74BC04FD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Твёрдые породы древесины.</w:t>
            </w:r>
          </w:p>
        </w:tc>
        <w:tc>
          <w:tcPr>
            <w:tcW w:w="992" w:type="dxa"/>
          </w:tcPr>
          <w:p w14:paraId="6C1845FC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74A3" w:rsidRPr="00EB3EE9" w14:paraId="1151CB72" w14:textId="77777777" w:rsidTr="0085496B">
        <w:tc>
          <w:tcPr>
            <w:tcW w:w="1384" w:type="dxa"/>
          </w:tcPr>
          <w:p w14:paraId="468689CC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25-228</w:t>
            </w:r>
          </w:p>
        </w:tc>
        <w:tc>
          <w:tcPr>
            <w:tcW w:w="7371" w:type="dxa"/>
          </w:tcPr>
          <w:p w14:paraId="326122B7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Особенности обработки деталей из древесины твёрдых пород.</w:t>
            </w:r>
          </w:p>
        </w:tc>
        <w:tc>
          <w:tcPr>
            <w:tcW w:w="992" w:type="dxa"/>
          </w:tcPr>
          <w:p w14:paraId="537D8485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74A3" w:rsidRPr="00EB3EE9" w14:paraId="47EEA2A1" w14:textId="77777777" w:rsidTr="0085496B">
        <w:tc>
          <w:tcPr>
            <w:tcW w:w="1384" w:type="dxa"/>
          </w:tcPr>
          <w:p w14:paraId="09F681D3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29-232</w:t>
            </w:r>
          </w:p>
        </w:tc>
        <w:tc>
          <w:tcPr>
            <w:tcW w:w="7371" w:type="dxa"/>
          </w:tcPr>
          <w:p w14:paraId="50DF31FA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Знакомство с изделием   (ручка для молотка, стамески или долота).</w:t>
            </w:r>
          </w:p>
        </w:tc>
        <w:tc>
          <w:tcPr>
            <w:tcW w:w="992" w:type="dxa"/>
          </w:tcPr>
          <w:p w14:paraId="1D8D11C0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74A3" w:rsidRPr="00EB3EE9" w14:paraId="7522F856" w14:textId="77777777" w:rsidTr="0085496B">
        <w:tc>
          <w:tcPr>
            <w:tcW w:w="1384" w:type="dxa"/>
          </w:tcPr>
          <w:p w14:paraId="28E1D6F4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33-236</w:t>
            </w:r>
          </w:p>
        </w:tc>
        <w:tc>
          <w:tcPr>
            <w:tcW w:w="7371" w:type="dxa"/>
          </w:tcPr>
          <w:p w14:paraId="7B0007A8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готовления изделия</w:t>
            </w:r>
          </w:p>
        </w:tc>
        <w:tc>
          <w:tcPr>
            <w:tcW w:w="992" w:type="dxa"/>
          </w:tcPr>
          <w:p w14:paraId="4B32C100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74A3" w:rsidRPr="00EB3EE9" w14:paraId="22ADFC63" w14:textId="77777777" w:rsidTr="0085496B">
        <w:tc>
          <w:tcPr>
            <w:tcW w:w="1384" w:type="dxa"/>
          </w:tcPr>
          <w:p w14:paraId="599DE531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-240</w:t>
            </w:r>
          </w:p>
        </w:tc>
        <w:tc>
          <w:tcPr>
            <w:tcW w:w="7371" w:type="dxa"/>
          </w:tcPr>
          <w:p w14:paraId="196E5CA6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 материала и черновая обработка заготовки</w:t>
            </w:r>
          </w:p>
        </w:tc>
        <w:tc>
          <w:tcPr>
            <w:tcW w:w="992" w:type="dxa"/>
          </w:tcPr>
          <w:p w14:paraId="39E50999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474A3" w:rsidRPr="00EB3EE9" w14:paraId="5077DDE7" w14:textId="77777777" w:rsidTr="0085496B">
        <w:tc>
          <w:tcPr>
            <w:tcW w:w="1384" w:type="dxa"/>
          </w:tcPr>
          <w:p w14:paraId="07B83896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1-244</w:t>
            </w:r>
          </w:p>
        </w:tc>
        <w:tc>
          <w:tcPr>
            <w:tcW w:w="7371" w:type="dxa"/>
          </w:tcPr>
          <w:p w14:paraId="415F8512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гание заготовки, придание заготовке овального сечения.</w:t>
            </w:r>
          </w:p>
        </w:tc>
        <w:tc>
          <w:tcPr>
            <w:tcW w:w="992" w:type="dxa"/>
          </w:tcPr>
          <w:p w14:paraId="0880CE52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474A3" w:rsidRPr="00EB3EE9" w14:paraId="606197AC" w14:textId="77777777" w:rsidTr="0085496B">
        <w:tc>
          <w:tcPr>
            <w:tcW w:w="1384" w:type="dxa"/>
          </w:tcPr>
          <w:p w14:paraId="2188D703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-248</w:t>
            </w:r>
          </w:p>
        </w:tc>
        <w:tc>
          <w:tcPr>
            <w:tcW w:w="7371" w:type="dxa"/>
          </w:tcPr>
          <w:p w14:paraId="19AD5DBE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ка ручки.</w:t>
            </w:r>
          </w:p>
          <w:p w14:paraId="2AF1F8B9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адка молотка на ручку</w:t>
            </w:r>
          </w:p>
        </w:tc>
        <w:tc>
          <w:tcPr>
            <w:tcW w:w="992" w:type="dxa"/>
          </w:tcPr>
          <w:p w14:paraId="1FDF9B9D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1B047FD2" w14:textId="77777777" w:rsidR="006474A3" w:rsidRPr="00EB3EE9" w:rsidRDefault="006474A3" w:rsidP="006474A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EE9">
        <w:rPr>
          <w:rFonts w:ascii="Times New Roman" w:hAnsi="Times New Roman" w:cs="Times New Roman"/>
          <w:color w:val="000000" w:themeColor="text1"/>
          <w:sz w:val="28"/>
          <w:szCs w:val="28"/>
        </w:rPr>
        <w:t>Плотничные работы 32час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371"/>
        <w:gridCol w:w="992"/>
      </w:tblGrid>
      <w:tr w:rsidR="006474A3" w:rsidRPr="00EB3EE9" w14:paraId="662DDC99" w14:textId="77777777" w:rsidTr="0085496B">
        <w:tc>
          <w:tcPr>
            <w:tcW w:w="1384" w:type="dxa"/>
          </w:tcPr>
          <w:p w14:paraId="16A86911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49-250</w:t>
            </w:r>
          </w:p>
        </w:tc>
        <w:tc>
          <w:tcPr>
            <w:tcW w:w="7371" w:type="dxa"/>
          </w:tcPr>
          <w:p w14:paraId="55D3797B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. Повторный инструктаж по охране труда</w:t>
            </w:r>
          </w:p>
        </w:tc>
        <w:tc>
          <w:tcPr>
            <w:tcW w:w="992" w:type="dxa"/>
          </w:tcPr>
          <w:p w14:paraId="2CE84864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74A3" w:rsidRPr="00EB3EE9" w14:paraId="568B377F" w14:textId="77777777" w:rsidTr="0085496B">
        <w:tc>
          <w:tcPr>
            <w:tcW w:w="1384" w:type="dxa"/>
          </w:tcPr>
          <w:p w14:paraId="0874C33C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51-256</w:t>
            </w:r>
          </w:p>
        </w:tc>
        <w:tc>
          <w:tcPr>
            <w:tcW w:w="7371" w:type="dxa"/>
          </w:tcPr>
          <w:p w14:paraId="02728C9F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овторение: Виды тонколистового металла и их применение</w:t>
            </w:r>
          </w:p>
        </w:tc>
        <w:tc>
          <w:tcPr>
            <w:tcW w:w="992" w:type="dxa"/>
          </w:tcPr>
          <w:p w14:paraId="7F896F99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74A3" w:rsidRPr="00EB3EE9" w14:paraId="6350EE5D" w14:textId="77777777" w:rsidTr="0085496B">
        <w:tc>
          <w:tcPr>
            <w:tcW w:w="1384" w:type="dxa"/>
          </w:tcPr>
          <w:p w14:paraId="35DCD7BB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57-262</w:t>
            </w:r>
          </w:p>
        </w:tc>
        <w:tc>
          <w:tcPr>
            <w:tcW w:w="7371" w:type="dxa"/>
          </w:tcPr>
          <w:p w14:paraId="744CFD8B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кровельной стали, её свойства.</w:t>
            </w:r>
          </w:p>
        </w:tc>
        <w:tc>
          <w:tcPr>
            <w:tcW w:w="992" w:type="dxa"/>
          </w:tcPr>
          <w:p w14:paraId="48A7AAD1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6474A3" w:rsidRPr="00EB3EE9" w14:paraId="749702AA" w14:textId="77777777" w:rsidTr="0085496B">
        <w:tc>
          <w:tcPr>
            <w:tcW w:w="1384" w:type="dxa"/>
          </w:tcPr>
          <w:p w14:paraId="32D548D7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63-268</w:t>
            </w:r>
          </w:p>
        </w:tc>
        <w:tc>
          <w:tcPr>
            <w:tcW w:w="7371" w:type="dxa"/>
          </w:tcPr>
          <w:p w14:paraId="3B583EE4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из</w:t>
            </w: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елием (Табурет). Последовательность изготовления изделия.</w:t>
            </w:r>
          </w:p>
        </w:tc>
        <w:tc>
          <w:tcPr>
            <w:tcW w:w="992" w:type="dxa"/>
          </w:tcPr>
          <w:p w14:paraId="4371820D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6474A3" w:rsidRPr="00EB3EE9" w14:paraId="0DB1D197" w14:textId="77777777" w:rsidTr="0085496B">
        <w:tc>
          <w:tcPr>
            <w:tcW w:w="1384" w:type="dxa"/>
          </w:tcPr>
          <w:p w14:paraId="604E1AB5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70-275</w:t>
            </w:r>
          </w:p>
        </w:tc>
        <w:tc>
          <w:tcPr>
            <w:tcW w:w="7371" w:type="dxa"/>
          </w:tcPr>
          <w:p w14:paraId="2F6381C6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ручки для молотка.</w:t>
            </w:r>
          </w:p>
          <w:p w14:paraId="1776519D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: Насадка молотка на ручку. Отделка ручки. 27.02</w:t>
            </w:r>
          </w:p>
        </w:tc>
        <w:tc>
          <w:tcPr>
            <w:tcW w:w="992" w:type="dxa"/>
          </w:tcPr>
          <w:p w14:paraId="3125AEDB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6474A3" w:rsidRPr="00EB3EE9" w14:paraId="597199DA" w14:textId="77777777" w:rsidTr="0085496B">
        <w:tc>
          <w:tcPr>
            <w:tcW w:w="1384" w:type="dxa"/>
          </w:tcPr>
          <w:p w14:paraId="79C25303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76-280</w:t>
            </w:r>
          </w:p>
        </w:tc>
        <w:tc>
          <w:tcPr>
            <w:tcW w:w="7371" w:type="dxa"/>
          </w:tcPr>
          <w:p w14:paraId="2EF78D08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гание деталей по размерам.</w:t>
            </w:r>
          </w:p>
        </w:tc>
        <w:tc>
          <w:tcPr>
            <w:tcW w:w="992" w:type="dxa"/>
          </w:tcPr>
          <w:p w14:paraId="69EA37F5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762836F4" w14:textId="77777777" w:rsidR="006474A3" w:rsidRPr="00EB3EE9" w:rsidRDefault="006474A3" w:rsidP="00647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EE9">
        <w:rPr>
          <w:rFonts w:ascii="Times New Roman" w:hAnsi="Times New Roman" w:cs="Times New Roman"/>
          <w:sz w:val="28"/>
          <w:szCs w:val="28"/>
        </w:rPr>
        <w:t>Столярные работы 24 час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371"/>
        <w:gridCol w:w="992"/>
      </w:tblGrid>
      <w:tr w:rsidR="006474A3" w:rsidRPr="00EB3EE9" w14:paraId="55B2CB59" w14:textId="77777777" w:rsidTr="0085496B">
        <w:tc>
          <w:tcPr>
            <w:tcW w:w="1384" w:type="dxa"/>
          </w:tcPr>
          <w:p w14:paraId="7FD12B05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81-282</w:t>
            </w:r>
          </w:p>
        </w:tc>
        <w:tc>
          <w:tcPr>
            <w:tcW w:w="7371" w:type="dxa"/>
          </w:tcPr>
          <w:p w14:paraId="166C4CBD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оследователь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 изготов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изделия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53C8B41E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74A3" w:rsidRPr="00EB3EE9" w14:paraId="3BD47CF4" w14:textId="77777777" w:rsidTr="0085496B">
        <w:tc>
          <w:tcPr>
            <w:tcW w:w="1384" w:type="dxa"/>
            <w:tcBorders>
              <w:top w:val="nil"/>
            </w:tcBorders>
          </w:tcPr>
          <w:p w14:paraId="472FF71D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83-287</w:t>
            </w:r>
          </w:p>
        </w:tc>
        <w:tc>
          <w:tcPr>
            <w:tcW w:w="7371" w:type="dxa"/>
            <w:tcBorders>
              <w:top w:val="nil"/>
            </w:tcBorders>
          </w:tcPr>
          <w:p w14:paraId="1627EEF3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Изготовление вставных шипов.</w:t>
            </w:r>
          </w:p>
        </w:tc>
        <w:tc>
          <w:tcPr>
            <w:tcW w:w="992" w:type="dxa"/>
            <w:tcBorders>
              <w:top w:val="nil"/>
              <w:right w:val="single" w:sz="4" w:space="0" w:color="000000" w:themeColor="text1"/>
            </w:tcBorders>
          </w:tcPr>
          <w:p w14:paraId="1506AAD5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74A3" w:rsidRPr="00EB3EE9" w14:paraId="322AF9DE" w14:textId="77777777" w:rsidTr="0085496B">
        <w:tc>
          <w:tcPr>
            <w:tcW w:w="1384" w:type="dxa"/>
          </w:tcPr>
          <w:p w14:paraId="61CA72BB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88-291</w:t>
            </w:r>
          </w:p>
        </w:tc>
        <w:tc>
          <w:tcPr>
            <w:tcW w:w="7371" w:type="dxa"/>
          </w:tcPr>
          <w:p w14:paraId="2EA064D3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Склеивание бо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ковых рамок.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5A48B3EA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74A3" w:rsidRPr="00EB3EE9" w14:paraId="218C1458" w14:textId="77777777" w:rsidTr="0085496B">
        <w:tc>
          <w:tcPr>
            <w:tcW w:w="1384" w:type="dxa"/>
          </w:tcPr>
          <w:p w14:paraId="35C075AB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92-295</w:t>
            </w:r>
          </w:p>
        </w:tc>
        <w:tc>
          <w:tcPr>
            <w:tcW w:w="7371" w:type="dxa"/>
          </w:tcPr>
          <w:p w14:paraId="336EE78E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Склеивание кор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пуса табурета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40B60289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74A3" w:rsidRPr="00EB3EE9" w14:paraId="41610257" w14:textId="77777777" w:rsidTr="0085496B">
        <w:tc>
          <w:tcPr>
            <w:tcW w:w="1384" w:type="dxa"/>
          </w:tcPr>
          <w:p w14:paraId="15F52DE4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96-301</w:t>
            </w:r>
          </w:p>
        </w:tc>
        <w:tc>
          <w:tcPr>
            <w:tcW w:w="7371" w:type="dxa"/>
          </w:tcPr>
          <w:p w14:paraId="79EE46F6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Изготовление сиденья табурета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452541FB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74A3" w:rsidRPr="00EB3EE9" w14:paraId="071D8684" w14:textId="77777777" w:rsidTr="0085496B">
        <w:tc>
          <w:tcPr>
            <w:tcW w:w="1384" w:type="dxa"/>
          </w:tcPr>
          <w:p w14:paraId="41A39A5F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02-305</w:t>
            </w:r>
          </w:p>
        </w:tc>
        <w:tc>
          <w:tcPr>
            <w:tcW w:w="7371" w:type="dxa"/>
          </w:tcPr>
          <w:p w14:paraId="3C661564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Соединение кор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пуса табурета с сиденьем.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334F5FDE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2BE38A4" w14:textId="77777777" w:rsidR="006474A3" w:rsidRPr="00EB3EE9" w:rsidRDefault="006474A3" w:rsidP="00647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EE9">
        <w:rPr>
          <w:rFonts w:ascii="Times New Roman" w:hAnsi="Times New Roman" w:cs="Times New Roman"/>
          <w:sz w:val="28"/>
          <w:szCs w:val="28"/>
        </w:rPr>
        <w:t>Практическое повторение   20 час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371"/>
        <w:gridCol w:w="992"/>
      </w:tblGrid>
      <w:tr w:rsidR="006474A3" w:rsidRPr="00EB3EE9" w14:paraId="5DB305B8" w14:textId="77777777" w:rsidTr="0085496B">
        <w:trPr>
          <w:trHeight w:val="959"/>
        </w:trPr>
        <w:tc>
          <w:tcPr>
            <w:tcW w:w="1384" w:type="dxa"/>
          </w:tcPr>
          <w:p w14:paraId="268FB862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06-325</w:t>
            </w:r>
          </w:p>
        </w:tc>
        <w:tc>
          <w:tcPr>
            <w:tcW w:w="7371" w:type="dxa"/>
          </w:tcPr>
          <w:p w14:paraId="72A1420B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 изделия. Выбор(учащихся).</w:t>
            </w:r>
          </w:p>
          <w:p w14:paraId="2F6F93E9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668A2B7B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15091896" w14:textId="77777777" w:rsidR="00AB10EB" w:rsidRDefault="00AB10EB" w:rsidP="00647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DE340" w14:textId="77777777" w:rsidR="00AB10EB" w:rsidRDefault="00AB10EB" w:rsidP="00647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EF3D3C" w14:textId="74480F6C" w:rsidR="006474A3" w:rsidRPr="00EB3EE9" w:rsidRDefault="006474A3" w:rsidP="00647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EE9">
        <w:rPr>
          <w:rFonts w:ascii="Times New Roman" w:hAnsi="Times New Roman" w:cs="Times New Roman"/>
          <w:sz w:val="28"/>
          <w:szCs w:val="28"/>
        </w:rPr>
        <w:t xml:space="preserve">Простейший ремонт электронагревательных </w:t>
      </w:r>
      <w:r w:rsidR="007B010B" w:rsidRPr="00EB3EE9">
        <w:rPr>
          <w:rFonts w:ascii="Times New Roman" w:hAnsi="Times New Roman" w:cs="Times New Roman"/>
          <w:sz w:val="28"/>
          <w:szCs w:val="28"/>
        </w:rPr>
        <w:t>приборов 18</w:t>
      </w:r>
      <w:r w:rsidRPr="00EB3EE9">
        <w:rPr>
          <w:rFonts w:ascii="Times New Roman" w:hAnsi="Times New Roman" w:cs="Times New Roman"/>
          <w:sz w:val="28"/>
          <w:szCs w:val="28"/>
        </w:rPr>
        <w:t>час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7378"/>
        <w:gridCol w:w="992"/>
      </w:tblGrid>
      <w:tr w:rsidR="006474A3" w:rsidRPr="00EB3EE9" w14:paraId="6EF76C77" w14:textId="77777777" w:rsidTr="0085496B">
        <w:tc>
          <w:tcPr>
            <w:tcW w:w="1377" w:type="dxa"/>
          </w:tcPr>
          <w:p w14:paraId="700CF505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26-329</w:t>
            </w:r>
          </w:p>
        </w:tc>
        <w:tc>
          <w:tcPr>
            <w:tcW w:w="7378" w:type="dxa"/>
          </w:tcPr>
          <w:p w14:paraId="3C20B2EF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труда.</w:t>
            </w:r>
          </w:p>
          <w:p w14:paraId="4D7D46E0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онятия об электрическом токе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5A14E739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74A3" w:rsidRPr="00EB3EE9" w14:paraId="0F42506E" w14:textId="77777777" w:rsidTr="0085496B">
        <w:tc>
          <w:tcPr>
            <w:tcW w:w="1377" w:type="dxa"/>
          </w:tcPr>
          <w:p w14:paraId="25090D9D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30-333</w:t>
            </w:r>
          </w:p>
        </w:tc>
        <w:tc>
          <w:tcPr>
            <w:tcW w:w="7378" w:type="dxa"/>
          </w:tcPr>
          <w:p w14:paraId="675C0797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роводники  и изоляторы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509C179A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74A3" w:rsidRPr="00EB3EE9" w14:paraId="3A734961" w14:textId="77777777" w:rsidTr="0085496B">
        <w:tc>
          <w:tcPr>
            <w:tcW w:w="1377" w:type="dxa"/>
          </w:tcPr>
          <w:p w14:paraId="7E144B7F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4-337</w:t>
            </w:r>
          </w:p>
        </w:tc>
        <w:tc>
          <w:tcPr>
            <w:tcW w:w="7378" w:type="dxa"/>
          </w:tcPr>
          <w:p w14:paraId="6BA14889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онятие сила, напряжение и сопротивление тока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2568A449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74A3" w:rsidRPr="00EB3EE9" w14:paraId="1D12AC70" w14:textId="77777777" w:rsidTr="0085496B">
        <w:tc>
          <w:tcPr>
            <w:tcW w:w="1377" w:type="dxa"/>
          </w:tcPr>
          <w:p w14:paraId="73D2E54D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38-341</w:t>
            </w:r>
          </w:p>
        </w:tc>
        <w:tc>
          <w:tcPr>
            <w:tcW w:w="7378" w:type="dxa"/>
          </w:tcPr>
          <w:p w14:paraId="7CB3BDB8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Электрическая цепь и её составные части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16823AB3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74A3" w:rsidRPr="00EB3EE9" w14:paraId="23A15F0A" w14:textId="77777777" w:rsidTr="0085496B">
        <w:tc>
          <w:tcPr>
            <w:tcW w:w="1377" w:type="dxa"/>
          </w:tcPr>
          <w:p w14:paraId="706DFC22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42-343</w:t>
            </w:r>
          </w:p>
        </w:tc>
        <w:tc>
          <w:tcPr>
            <w:tcW w:w="7378" w:type="dxa"/>
          </w:tcPr>
          <w:p w14:paraId="466E8E13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поражении  электротоком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1A4D5422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74A3" w:rsidRPr="00EB3EE9" w14:paraId="242F9A30" w14:textId="77777777" w:rsidTr="0085496B">
        <w:tc>
          <w:tcPr>
            <w:tcW w:w="1377" w:type="dxa"/>
          </w:tcPr>
          <w:p w14:paraId="00C7CF70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44-349</w:t>
            </w:r>
          </w:p>
        </w:tc>
        <w:tc>
          <w:tcPr>
            <w:tcW w:w="7378" w:type="dxa"/>
          </w:tcPr>
          <w:p w14:paraId="0C6DB623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овторение:</w:t>
            </w:r>
            <w:r w:rsidRPr="00EB3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хнология ведения дома.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67F103E7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74A3" w:rsidRPr="00EB3EE9" w14:paraId="68020CC0" w14:textId="77777777" w:rsidTr="0085496B">
        <w:tc>
          <w:tcPr>
            <w:tcW w:w="1377" w:type="dxa"/>
          </w:tcPr>
          <w:p w14:paraId="513AD663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50-355</w:t>
            </w:r>
          </w:p>
        </w:tc>
        <w:tc>
          <w:tcPr>
            <w:tcW w:w="7378" w:type="dxa"/>
          </w:tcPr>
          <w:p w14:paraId="593F8195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торение: Технологии домашнего хозяйства 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745B275D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74A3" w:rsidRPr="00EB3EE9" w14:paraId="10F49A58" w14:textId="77777777" w:rsidTr="0085496B">
        <w:tc>
          <w:tcPr>
            <w:tcW w:w="1377" w:type="dxa"/>
          </w:tcPr>
          <w:p w14:paraId="31B0063B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56-361</w:t>
            </w:r>
          </w:p>
        </w:tc>
        <w:tc>
          <w:tcPr>
            <w:tcW w:w="7378" w:type="dxa"/>
          </w:tcPr>
          <w:p w14:paraId="48EBCF2A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женерные коммуникации в доме 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19774DE9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74A3" w:rsidRPr="00EB3EE9" w14:paraId="6E05DDAE" w14:textId="77777777" w:rsidTr="0085496B">
        <w:tc>
          <w:tcPr>
            <w:tcW w:w="1377" w:type="dxa"/>
          </w:tcPr>
          <w:p w14:paraId="12D1EC60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62-367</w:t>
            </w:r>
          </w:p>
        </w:tc>
        <w:tc>
          <w:tcPr>
            <w:tcW w:w="7378" w:type="dxa"/>
          </w:tcPr>
          <w:p w14:paraId="1A65E084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истемы водоснабжения, канализации: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 конструкция</w:t>
            </w:r>
          </w:p>
          <w:p w14:paraId="5162DFEC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элементы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593554DF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74A3" w:rsidRPr="00EB3EE9" w14:paraId="71C9BF20" w14:textId="77777777" w:rsidTr="0085496B">
        <w:tc>
          <w:tcPr>
            <w:tcW w:w="1377" w:type="dxa"/>
          </w:tcPr>
          <w:p w14:paraId="721640E9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68-373</w:t>
            </w:r>
          </w:p>
        </w:tc>
        <w:tc>
          <w:tcPr>
            <w:tcW w:w="7378" w:type="dxa"/>
          </w:tcPr>
          <w:p w14:paraId="5AC52FA4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проводные краны, смесители.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59C1904D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74A3" w:rsidRPr="00EB3EE9" w14:paraId="667E3E1E" w14:textId="77777777" w:rsidTr="0085496B">
        <w:tc>
          <w:tcPr>
            <w:tcW w:w="1377" w:type="dxa"/>
          </w:tcPr>
          <w:p w14:paraId="63B610B4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74-379</w:t>
            </w:r>
          </w:p>
        </w:tc>
        <w:tc>
          <w:tcPr>
            <w:tcW w:w="7378" w:type="dxa"/>
          </w:tcPr>
          <w:p w14:paraId="5AABC0C0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стоятельная работа: по выбору учителя. (04.03)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0A0E6D28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74A3" w:rsidRPr="00EB3EE9" w14:paraId="3ACCA5DD" w14:textId="77777777" w:rsidTr="0085496B">
        <w:tc>
          <w:tcPr>
            <w:tcW w:w="1377" w:type="dxa"/>
          </w:tcPr>
          <w:p w14:paraId="1421F3A5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80-384</w:t>
            </w:r>
          </w:p>
        </w:tc>
        <w:tc>
          <w:tcPr>
            <w:tcW w:w="7378" w:type="dxa"/>
          </w:tcPr>
          <w:p w14:paraId="758CC63F" w14:textId="780B2F05" w:rsidR="006474A3" w:rsidRPr="00EB3EE9" w:rsidRDefault="007B010B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торение: Бытовые</w:t>
            </w:r>
            <w:r w:rsidR="006474A3" w:rsidRPr="00EB3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лектронагревательные приборы. 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349E5FC4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74A3" w:rsidRPr="00EB3EE9" w14:paraId="66093B74" w14:textId="77777777" w:rsidTr="0085496B">
        <w:tc>
          <w:tcPr>
            <w:tcW w:w="1377" w:type="dxa"/>
          </w:tcPr>
          <w:p w14:paraId="5803E9F2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85-388</w:t>
            </w:r>
          </w:p>
        </w:tc>
        <w:tc>
          <w:tcPr>
            <w:tcW w:w="7378" w:type="dxa"/>
          </w:tcPr>
          <w:p w14:paraId="2932E0E0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онагревательные элементы открытого типа. 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1FE9C3CC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74A3" w:rsidRPr="00EB3EE9" w14:paraId="30DF9B30" w14:textId="77777777" w:rsidTr="0085496B">
        <w:tc>
          <w:tcPr>
            <w:tcW w:w="1377" w:type="dxa"/>
          </w:tcPr>
          <w:p w14:paraId="0B3AC2E3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89-394</w:t>
            </w:r>
          </w:p>
        </w:tc>
        <w:tc>
          <w:tcPr>
            <w:tcW w:w="7378" w:type="dxa"/>
          </w:tcPr>
          <w:p w14:paraId="68532799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онагревательные элементы закрытого типа. 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59230E12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74A3" w:rsidRPr="00EB3EE9" w14:paraId="198C2378" w14:textId="77777777" w:rsidTr="0085496B">
        <w:trPr>
          <w:trHeight w:val="824"/>
        </w:trPr>
        <w:tc>
          <w:tcPr>
            <w:tcW w:w="1377" w:type="dxa"/>
          </w:tcPr>
          <w:p w14:paraId="0D514154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95-399</w:t>
            </w:r>
          </w:p>
        </w:tc>
        <w:tc>
          <w:tcPr>
            <w:tcW w:w="7378" w:type="dxa"/>
          </w:tcPr>
          <w:p w14:paraId="0143F289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бытовыми электроприборами.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26BC1C08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74A3" w:rsidRPr="00EB3EE9" w14:paraId="2626B52C" w14:textId="77777777" w:rsidTr="0085496B">
        <w:tc>
          <w:tcPr>
            <w:tcW w:w="1377" w:type="dxa"/>
          </w:tcPr>
          <w:p w14:paraId="3039794A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00-402</w:t>
            </w:r>
          </w:p>
        </w:tc>
        <w:tc>
          <w:tcPr>
            <w:tcW w:w="7378" w:type="dxa"/>
          </w:tcPr>
          <w:p w14:paraId="27EEE10A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: </w:t>
            </w:r>
          </w:p>
          <w:p w14:paraId="123C13F7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ключение потребителей.</w:t>
            </w:r>
          </w:p>
          <w:p w14:paraId="25D6A5F7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36A9AB8B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74A3" w:rsidRPr="00EB3EE9" w14:paraId="38B2E528" w14:textId="77777777" w:rsidTr="0085496B">
        <w:tc>
          <w:tcPr>
            <w:tcW w:w="1377" w:type="dxa"/>
          </w:tcPr>
          <w:p w14:paraId="360127A9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7378" w:type="dxa"/>
          </w:tcPr>
          <w:p w14:paraId="655B4D97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: </w:t>
            </w:r>
          </w:p>
          <w:p w14:paraId="7ABC99D4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ключение потребителей.</w:t>
            </w:r>
          </w:p>
          <w:p w14:paraId="30666383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0.05)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6304580D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74A3" w:rsidRPr="00EB3EE9" w14:paraId="52D95EC5" w14:textId="77777777" w:rsidTr="0085496B">
        <w:tc>
          <w:tcPr>
            <w:tcW w:w="1377" w:type="dxa"/>
          </w:tcPr>
          <w:p w14:paraId="420E01BA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7378" w:type="dxa"/>
          </w:tcPr>
          <w:p w14:paraId="2E652060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ительный урок</w:t>
            </w:r>
          </w:p>
          <w:p w14:paraId="7897DA9D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ов года.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74AAADC5" w14:textId="77777777" w:rsidR="006474A3" w:rsidRPr="00EB3EE9" w:rsidRDefault="006474A3" w:rsidP="0064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74A3" w:rsidRPr="00EB3EE9" w14:paraId="6F5E008C" w14:textId="77777777" w:rsidTr="0085496B">
        <w:tc>
          <w:tcPr>
            <w:tcW w:w="1377" w:type="dxa"/>
          </w:tcPr>
          <w:p w14:paraId="78157D4F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8" w:type="dxa"/>
          </w:tcPr>
          <w:p w14:paraId="6B75466B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 408часов</w:t>
            </w:r>
          </w:p>
        </w:tc>
        <w:tc>
          <w:tcPr>
            <w:tcW w:w="992" w:type="dxa"/>
            <w:tcBorders>
              <w:right w:val="single" w:sz="4" w:space="0" w:color="000000" w:themeColor="text1"/>
            </w:tcBorders>
          </w:tcPr>
          <w:p w14:paraId="0D1B677E" w14:textId="77777777" w:rsidR="006474A3" w:rsidRPr="00EB3EE9" w:rsidRDefault="006474A3" w:rsidP="00647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47E869" w14:textId="77777777" w:rsidR="006474A3" w:rsidRPr="006474A3" w:rsidRDefault="006474A3" w:rsidP="006474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BA6D6" w14:textId="77777777" w:rsidR="00C03E81" w:rsidRDefault="00C03E81" w:rsidP="00647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352C3D67" w14:textId="77777777" w:rsidR="00C03E81" w:rsidRDefault="00C03E81" w:rsidP="00647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D3C7434" w14:textId="77777777" w:rsidR="00C03E81" w:rsidRDefault="00C03E81" w:rsidP="00647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342DC4A" w14:textId="7010BABB" w:rsidR="00C03E81" w:rsidRDefault="00C03E81" w:rsidP="00647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CD88BD9" w14:textId="109E3C2D" w:rsidR="0085496B" w:rsidRDefault="0085496B" w:rsidP="00647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177337C" w14:textId="2CC64CE6" w:rsidR="0085496B" w:rsidRDefault="0085496B" w:rsidP="00647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E80E84C" w14:textId="031BE300" w:rsidR="0085496B" w:rsidRDefault="0085496B" w:rsidP="00647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FE01E8F" w14:textId="0C549E6A" w:rsidR="0085496B" w:rsidRDefault="0085496B" w:rsidP="00647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54E0D98" w14:textId="70C630A6" w:rsidR="0085496B" w:rsidRDefault="0085496B" w:rsidP="00647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E4548DC" w14:textId="51EA3F8C" w:rsidR="0085496B" w:rsidRDefault="0085496B" w:rsidP="00647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294C231" w14:textId="55CA4AE2" w:rsidR="0085496B" w:rsidRDefault="0085496B" w:rsidP="00647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CA79AFD" w14:textId="0C3590FA" w:rsidR="0085496B" w:rsidRDefault="0085496B" w:rsidP="00647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E0781C9" w14:textId="04451142" w:rsidR="0085496B" w:rsidRDefault="0085496B" w:rsidP="00647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8B3B923" w14:textId="1B52291A" w:rsidR="0085496B" w:rsidRDefault="0085496B" w:rsidP="00647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39FF8843" w14:textId="2ED03217" w:rsidR="0085496B" w:rsidRDefault="0085496B" w:rsidP="00647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041E724D" w14:textId="30CC825F" w:rsidR="0085496B" w:rsidRDefault="0085496B" w:rsidP="00647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30B241D1" w14:textId="77777777" w:rsidR="0085496B" w:rsidRDefault="0085496B" w:rsidP="006474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16E4976" w14:textId="36BE9BC5" w:rsidR="00790853" w:rsidRDefault="00790853" w:rsidP="007B010B">
      <w:pPr>
        <w:shd w:val="clear" w:color="auto" w:fill="FFFFFF"/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050970" w14:textId="77777777" w:rsidR="00790853" w:rsidRDefault="00790853" w:rsidP="00E00144">
      <w:pPr>
        <w:shd w:val="clear" w:color="auto" w:fill="FFFFFF"/>
        <w:spacing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47D1CD" w14:textId="77777777" w:rsidR="003F2E45" w:rsidRPr="003F2E45" w:rsidRDefault="003F2E45" w:rsidP="003F2E45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Тематическое планирование </w:t>
      </w:r>
      <w:r w:rsidRPr="003F2E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14:paraId="21485D39" w14:textId="77777777" w:rsidR="00EB3EE9" w:rsidRPr="003F2E45" w:rsidRDefault="00E00144" w:rsidP="003F2E45">
      <w:pPr>
        <w:shd w:val="clear" w:color="auto" w:fill="FFFFFF"/>
        <w:spacing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F2E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Pr="003F2E45"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eastAsia="ru-RU"/>
        </w:rPr>
        <w:t>а</w:t>
      </w:r>
      <w:r w:rsidR="003F2E45" w:rsidRPr="003F2E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 класса ПТО</w:t>
      </w:r>
    </w:p>
    <w:tbl>
      <w:tblPr>
        <w:tblpPr w:leftFromText="180" w:rightFromText="180" w:vertAnchor="text" w:horzAnchor="margin" w:tblpY="343"/>
        <w:tblW w:w="975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9"/>
        <w:gridCol w:w="7513"/>
        <w:gridCol w:w="992"/>
      </w:tblGrid>
      <w:tr w:rsidR="00E00144" w:rsidRPr="00E00144" w14:paraId="41E465DC" w14:textId="77777777" w:rsidTr="0085496B">
        <w:trPr>
          <w:trHeight w:val="584"/>
        </w:trPr>
        <w:tc>
          <w:tcPr>
            <w:tcW w:w="12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D0C93" w14:textId="77777777" w:rsidR="00E00144" w:rsidRPr="00555E5A" w:rsidRDefault="00E00144" w:rsidP="00EB3E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№</w:t>
            </w:r>
            <w:r w:rsidR="00EB3EE9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</w:t>
            </w: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75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485E70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555E5A">
              <w:rPr>
                <w:rFonts w:ascii="Times New Roman" w:hAnsi="Times New Roman" w:cs="Times New Roman"/>
                <w:sz w:val="28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BAC0D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555E5A">
              <w:rPr>
                <w:rFonts w:ascii="Times New Roman" w:hAnsi="Times New Roman" w:cs="Times New Roman"/>
                <w:sz w:val="28"/>
                <w:szCs w:val="24"/>
              </w:rPr>
              <w:t>Кол-во часов</w:t>
            </w:r>
          </w:p>
        </w:tc>
      </w:tr>
      <w:tr w:rsidR="00E00144" w:rsidRPr="00E00144" w14:paraId="452CCDC2" w14:textId="77777777" w:rsidTr="0085496B">
        <w:trPr>
          <w:trHeight w:val="276"/>
        </w:trPr>
        <w:tc>
          <w:tcPr>
            <w:tcW w:w="124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247B91" w14:textId="77777777" w:rsidR="00E00144" w:rsidRPr="00E00144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550EC" w14:textId="77777777" w:rsidR="00E00144" w:rsidRPr="00E00144" w:rsidRDefault="00E00144" w:rsidP="00E0014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1E79A0" w14:textId="77777777" w:rsidR="00E00144" w:rsidRPr="00E00144" w:rsidRDefault="00E00144" w:rsidP="00E00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144" w:rsidRPr="00555E5A" w14:paraId="0CA1E92C" w14:textId="77777777" w:rsidTr="0085496B">
        <w:trPr>
          <w:trHeight w:val="494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DE7533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430AAF" w14:textId="77777777" w:rsidR="00E00144" w:rsidRPr="00555E5A" w:rsidRDefault="00E00144" w:rsidP="00E0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. Вводный инструктаж по охране труда. Повторение программы 6 класс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FD974B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E00144" w:rsidRPr="00555E5A" w14:paraId="61EDAFBF" w14:textId="77777777" w:rsidTr="0085496B">
        <w:trPr>
          <w:trHeight w:val="530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AF70E" w14:textId="77777777" w:rsidR="00E00144" w:rsidRPr="00555E5A" w:rsidRDefault="00E00144" w:rsidP="00E00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3-10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64A529" w14:textId="77777777" w:rsidR="00E00144" w:rsidRPr="00555E5A" w:rsidRDefault="00E00144" w:rsidP="00E0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школ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0DDE7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E00144" w:rsidRPr="00555E5A" w14:paraId="04A38210" w14:textId="77777777" w:rsidTr="0085496B">
        <w:trPr>
          <w:trHeight w:val="1454"/>
        </w:trPr>
        <w:tc>
          <w:tcPr>
            <w:tcW w:w="124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7C2181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-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1E3A04" w14:textId="77777777" w:rsidR="00E00144" w:rsidRPr="00555E5A" w:rsidRDefault="00E00144" w:rsidP="00E001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зико-механические свойства древесины. Вводная проверочная работа: Изготовление изделий из твёрдых пород древесины. Работа над ошибками.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A47184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E00144" w:rsidRPr="00555E5A" w14:paraId="17137024" w14:textId="77777777" w:rsidTr="0085496B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C160A1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-42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A4B88A" w14:textId="77777777" w:rsidR="00E00144" w:rsidRPr="00555E5A" w:rsidRDefault="00E00144" w:rsidP="00E0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анение и сушка древесин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483484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</w:tr>
      <w:tr w:rsidR="00E00144" w:rsidRPr="00555E5A" w14:paraId="7D6614C9" w14:textId="77777777" w:rsidTr="0085496B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C1D3CB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-58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6EDDC" w14:textId="77777777" w:rsidR="00E00144" w:rsidRPr="00555E5A" w:rsidRDefault="00E00144" w:rsidP="00E0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ое повтор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3FE5F8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</w:tr>
      <w:tr w:rsidR="00E00144" w:rsidRPr="00555E5A" w14:paraId="5D3AABAE" w14:textId="77777777" w:rsidTr="0085496B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385DFA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9-87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7A1C82" w14:textId="77777777" w:rsidR="00E00144" w:rsidRPr="00555E5A" w:rsidRDefault="00E00144" w:rsidP="00E0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ное дело. Строительные растворы и бетоны. Строительные инструменты и оборудование.</w:t>
            </w:r>
          </w:p>
          <w:p w14:paraId="70A47526" w14:textId="77777777" w:rsidR="00E00144" w:rsidRPr="00555E5A" w:rsidRDefault="00E00144" w:rsidP="00E0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ая работа: Литьё тротуарной плитки.  (06.11.18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F2F68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</w:t>
            </w:r>
          </w:p>
        </w:tc>
      </w:tr>
      <w:tr w:rsidR="00E00144" w:rsidRPr="00555E5A" w14:paraId="06A041EC" w14:textId="77777777" w:rsidTr="0085496B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918A4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8-92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930AAB" w14:textId="77777777" w:rsidR="00E00144" w:rsidRPr="00555E5A" w:rsidRDefault="00E00144" w:rsidP="00E0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ая работа. Литьё тротуарной плитк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D19B6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E00144" w:rsidRPr="00555E5A" w14:paraId="0A3FA88F" w14:textId="77777777" w:rsidTr="0085496B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DB64D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3-94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179153" w14:textId="77777777" w:rsidR="00E00144" w:rsidRPr="00555E5A" w:rsidRDefault="00E00144" w:rsidP="00E0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2EDF76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E00144" w:rsidRPr="00555E5A" w14:paraId="5099D68D" w14:textId="77777777" w:rsidTr="0085496B">
        <w:trPr>
          <w:trHeight w:val="800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21EA3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5-119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CE1EE4" w14:textId="77777777" w:rsidR="00E00144" w:rsidRPr="00555E5A" w:rsidRDefault="00E00144" w:rsidP="00E0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гловое концевое соединение на шип с полупотёмком несквозной УК-4</w:t>
            </w:r>
          </w:p>
          <w:p w14:paraId="4683FC33" w14:textId="77777777" w:rsidR="00E00144" w:rsidRPr="00555E5A" w:rsidRDefault="00E00144" w:rsidP="00E0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6F1588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</w:t>
            </w:r>
          </w:p>
        </w:tc>
      </w:tr>
      <w:tr w:rsidR="00E00144" w:rsidRPr="00555E5A" w14:paraId="6D2E8716" w14:textId="77777777" w:rsidTr="0085496B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C8B863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0-131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68DA7" w14:textId="77777777" w:rsidR="00E00144" w:rsidRPr="00555E5A" w:rsidRDefault="00E00144" w:rsidP="00E0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розрачная отделка столярного издел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84F16C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</w:tr>
      <w:tr w:rsidR="00E00144" w:rsidRPr="00555E5A" w14:paraId="44830B31" w14:textId="77777777" w:rsidTr="0085496B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014271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2-148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EAED0" w14:textId="77777777" w:rsidR="00E00144" w:rsidRPr="00555E5A" w:rsidRDefault="00E00144" w:rsidP="00E001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карные работ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651928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</w:tr>
      <w:tr w:rsidR="00E00144" w:rsidRPr="00555E5A" w14:paraId="4E2B06FD" w14:textId="77777777" w:rsidTr="0085496B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133B6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-166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39AFF3" w14:textId="77777777" w:rsidR="00E00144" w:rsidRPr="00555E5A" w:rsidRDefault="00E00144" w:rsidP="00E00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повтор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FC73C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E00144" w:rsidRPr="00555E5A" w14:paraId="2C84BB9D" w14:textId="77777777" w:rsidTr="0085496B">
        <w:trPr>
          <w:trHeight w:val="255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B7E89B" w14:textId="77777777" w:rsidR="00E00144" w:rsidRPr="00555E5A" w:rsidRDefault="00E00144" w:rsidP="00E00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7-171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637434" w14:textId="77777777" w:rsidR="00E00144" w:rsidRPr="00555E5A" w:rsidRDefault="00E00144" w:rsidP="00E00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6DA5F6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E00144" w:rsidRPr="00555E5A" w14:paraId="2CC739B0" w14:textId="77777777" w:rsidTr="0085496B">
        <w:trPr>
          <w:trHeight w:val="210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E4994" w14:textId="77777777" w:rsidR="00E00144" w:rsidRPr="00555E5A" w:rsidRDefault="00E00144" w:rsidP="00E00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2-173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F9A0E9" w14:textId="77777777" w:rsidR="00E00144" w:rsidRPr="00555E5A" w:rsidRDefault="00E00144" w:rsidP="00E00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9EE516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E00144" w:rsidRPr="00555E5A" w14:paraId="0DBAA30E" w14:textId="77777777" w:rsidTr="0085496B">
        <w:trPr>
          <w:trHeight w:val="285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FCCD5B" w14:textId="77777777" w:rsidR="00E00144" w:rsidRPr="00555E5A" w:rsidRDefault="00E00144" w:rsidP="00E00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4-187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5F13A6" w14:textId="77777777" w:rsidR="00E00144" w:rsidRPr="00555E5A" w:rsidRDefault="00E00144" w:rsidP="00E00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работка деталей из древесины твёрдых пород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8176E1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</w:tr>
      <w:tr w:rsidR="00E00144" w:rsidRPr="00555E5A" w14:paraId="4528896E" w14:textId="77777777" w:rsidTr="0085496B">
        <w:trPr>
          <w:trHeight w:val="120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0E19BD" w14:textId="77777777" w:rsidR="00E00144" w:rsidRPr="00555E5A" w:rsidRDefault="00E00144" w:rsidP="00E00144">
            <w:pPr>
              <w:spacing w:after="100" w:afterAutospacing="1" w:line="12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8-209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FE56B4" w14:textId="77777777" w:rsidR="00E00144" w:rsidRPr="00555E5A" w:rsidRDefault="00E00144" w:rsidP="00E00144">
            <w:pPr>
              <w:spacing w:after="100" w:afterAutospacing="1" w:line="12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гловое соединение на ус со вставным плоским шипом сквозным УК-2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511892" w14:textId="77777777" w:rsidR="00E00144" w:rsidRPr="00555E5A" w:rsidRDefault="00E00144" w:rsidP="00E00144">
            <w:pPr>
              <w:spacing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</w:tr>
      <w:tr w:rsidR="00E00144" w:rsidRPr="00555E5A" w14:paraId="6E563624" w14:textId="77777777" w:rsidTr="0085496B">
        <w:trPr>
          <w:trHeight w:val="600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D2C7C" w14:textId="77777777" w:rsidR="00E00144" w:rsidRPr="00555E5A" w:rsidRDefault="00E00144" w:rsidP="00E00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0-214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105DA0" w14:textId="77777777" w:rsidR="00E00144" w:rsidRPr="00555E5A" w:rsidRDefault="00E00144" w:rsidP="00E00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углые лесоматериал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E48F06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  <w:p w14:paraId="0C4FD976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00144" w:rsidRPr="00555E5A" w14:paraId="2E7E234B" w14:textId="77777777" w:rsidTr="0085496B">
        <w:trPr>
          <w:trHeight w:val="360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67FEB5" w14:textId="77777777" w:rsidR="00E00144" w:rsidRPr="00555E5A" w:rsidRDefault="00E00144" w:rsidP="00E00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5-225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A35ADE" w14:textId="77777777" w:rsidR="00E00144" w:rsidRPr="00555E5A" w:rsidRDefault="00E00144" w:rsidP="00E00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тачивание резцов (ножей) строгального инструмента.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E1CCE4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</w:tr>
      <w:tr w:rsidR="00E00144" w:rsidRPr="00555E5A" w14:paraId="2F4F3938" w14:textId="77777777" w:rsidTr="0085496B">
        <w:trPr>
          <w:trHeight w:val="701"/>
        </w:trPr>
        <w:tc>
          <w:tcPr>
            <w:tcW w:w="1249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1CAD44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6-266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FEC4F" w14:textId="77777777" w:rsidR="00E00144" w:rsidRPr="00555E5A" w:rsidRDefault="00E00144" w:rsidP="00E00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актическое повторение. Практическая работа: токарная обработка древесины. 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896E0A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</w:t>
            </w:r>
          </w:p>
        </w:tc>
      </w:tr>
      <w:tr w:rsidR="00E00144" w:rsidRPr="00555E5A" w14:paraId="7C1402E3" w14:textId="77777777" w:rsidTr="0085496B">
        <w:trPr>
          <w:trHeight w:val="90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52ED0B" w14:textId="77777777" w:rsidR="00E00144" w:rsidRPr="00555E5A" w:rsidRDefault="00E00144" w:rsidP="00E00144">
            <w:pPr>
              <w:spacing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7-271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5C6E5A" w14:textId="77777777" w:rsidR="00E00144" w:rsidRPr="00555E5A" w:rsidRDefault="00E00144" w:rsidP="00E00144">
            <w:pPr>
              <w:spacing w:after="100" w:afterAutospacing="1" w:line="9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стоятельная работ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0244BF" w14:textId="77777777" w:rsidR="00E00144" w:rsidRPr="00555E5A" w:rsidRDefault="00E00144" w:rsidP="00E00144">
            <w:pPr>
              <w:spacing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E00144" w:rsidRPr="00555E5A" w14:paraId="0C8AA776" w14:textId="77777777" w:rsidTr="0085496B">
        <w:trPr>
          <w:trHeight w:val="517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FC4D0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2-273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EE2D44" w14:textId="77777777" w:rsidR="00E00144" w:rsidRPr="00555E5A" w:rsidRDefault="00E00144" w:rsidP="00E00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B4B0B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E00144" w:rsidRPr="00555E5A" w14:paraId="721BBA48" w14:textId="77777777" w:rsidTr="0085496B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4711C4" w14:textId="77777777" w:rsidR="00E00144" w:rsidRPr="00555E5A" w:rsidRDefault="00E00144" w:rsidP="00E00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4-299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15303" w14:textId="77777777" w:rsidR="00E00144" w:rsidRPr="00555E5A" w:rsidRDefault="00E00144" w:rsidP="00E00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гловые ящичные соединения УЯ-1 и Уя-2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5A6684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</w:p>
        </w:tc>
      </w:tr>
      <w:tr w:rsidR="00E00144" w:rsidRPr="00555E5A" w14:paraId="500C1BDE" w14:textId="77777777" w:rsidTr="0085496B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C63E50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0-304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515B1A" w14:textId="77777777" w:rsidR="00E00144" w:rsidRPr="00555E5A" w:rsidRDefault="00E00144" w:rsidP="00E00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ойства древесин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20DEB1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E00144" w:rsidRPr="00555E5A" w14:paraId="0954A6F9" w14:textId="77777777" w:rsidTr="0085496B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95FF3E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5-319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6DE76F" w14:textId="77777777" w:rsidR="00E00144" w:rsidRPr="00555E5A" w:rsidRDefault="00E00144" w:rsidP="00E00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ыполнение криволинейного отверстия и выемки. </w:t>
            </w: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Обработка криволинейной кромки. Обустройство территории школы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54552E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5</w:t>
            </w:r>
          </w:p>
        </w:tc>
      </w:tr>
      <w:tr w:rsidR="00E00144" w:rsidRPr="00555E5A" w14:paraId="64411647" w14:textId="77777777" w:rsidTr="0085496B">
        <w:trPr>
          <w:trHeight w:val="882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964918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20-340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7EDEC2" w14:textId="77777777" w:rsidR="00E00144" w:rsidRPr="00555E5A" w:rsidRDefault="00E00144" w:rsidP="00E00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ктическое повторение. Заключительная проверочная работа: Изготовление рамки для портрета. Итоговое занятие. Подведение итогов года.</w:t>
            </w:r>
          </w:p>
          <w:p w14:paraId="0534856F" w14:textId="77777777" w:rsidR="00E00144" w:rsidRPr="00555E5A" w:rsidRDefault="00E00144" w:rsidP="00E00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F9557" w14:textId="77777777" w:rsidR="00E00144" w:rsidRPr="00555E5A" w:rsidRDefault="00E00144" w:rsidP="00E00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8</w:t>
            </w:r>
          </w:p>
        </w:tc>
      </w:tr>
      <w:tr w:rsidR="00E00144" w:rsidRPr="00555E5A" w14:paraId="42FB0797" w14:textId="77777777" w:rsidTr="0085496B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07C4F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DA65D" w14:textId="77777777" w:rsidR="00E00144" w:rsidRPr="00555E5A" w:rsidRDefault="00E00144" w:rsidP="00E0014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55E5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ого: 340 час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D3F216" w14:textId="77777777" w:rsidR="00E00144" w:rsidRPr="00555E5A" w:rsidRDefault="00E00144" w:rsidP="00E0014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14:paraId="2CAB5515" w14:textId="6EB6FB96" w:rsidR="001E69A8" w:rsidRDefault="001E69A8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CDEA9EA" w14:textId="5CA7AD92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BAAA0F" w14:textId="3D63D56A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FF0E5D" w14:textId="3D6A59C1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022225" w14:textId="6B68DF2E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46C932" w14:textId="1D08CDD0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CC6E70" w14:textId="2BFC93AC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B9EDC7" w14:textId="29644536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BFFECA" w14:textId="6987D5F3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27B7B3" w14:textId="34041FD2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457B35" w14:textId="4C04A054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87A5DB" w14:textId="3CB9149B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58584D" w14:textId="69429086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AF578C" w14:textId="3E9330E9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C84365" w14:textId="7D22E5FB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DDBBA7" w14:textId="6C1B20A7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C0853A" w14:textId="155387DF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903135" w14:textId="088A0CB9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16DB0B" w14:textId="1BE23B67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0D9E42" w14:textId="0D529C39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3FEDB5" w14:textId="0D078547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90A21F" w14:textId="31E1884A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364517" w14:textId="0D89AB84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85B001" w14:textId="3D686328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B0B897" w14:textId="407B47A9" w:rsidR="0085496B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78FA2E" w14:textId="77777777" w:rsidR="0085496B" w:rsidRPr="00E00144" w:rsidRDefault="0085496B" w:rsidP="00E001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937B24" w14:textId="2A63D7EB" w:rsidR="00A17EFA" w:rsidRPr="0085496B" w:rsidRDefault="003F2E45" w:rsidP="0085496B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Тематическое пла</w:t>
      </w:r>
      <w:r w:rsidR="00854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ровани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7B010B" w:rsidRPr="00EB3E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7B010B" w:rsidRPr="00EB3EE9"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  <w:t>класс</w:t>
      </w:r>
      <w:r w:rsidRPr="00EB3E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tbl>
      <w:tblPr>
        <w:tblStyle w:val="10"/>
        <w:tblpPr w:leftFromText="180" w:rightFromText="180" w:vertAnchor="text" w:horzAnchor="margin" w:tblpY="316"/>
        <w:tblW w:w="9889" w:type="dxa"/>
        <w:tblLayout w:type="fixed"/>
        <w:tblLook w:val="04A0" w:firstRow="1" w:lastRow="0" w:firstColumn="1" w:lastColumn="0" w:noHBand="0" w:noVBand="1"/>
      </w:tblPr>
      <w:tblGrid>
        <w:gridCol w:w="1068"/>
        <w:gridCol w:w="25"/>
        <w:gridCol w:w="6764"/>
        <w:gridCol w:w="898"/>
        <w:gridCol w:w="1134"/>
      </w:tblGrid>
      <w:tr w:rsidR="00A17EFA" w:rsidRPr="00E00144" w14:paraId="211B3974" w14:textId="77777777" w:rsidTr="001E69A8">
        <w:trPr>
          <w:trHeight w:val="480"/>
        </w:trPr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F569" w14:textId="77777777" w:rsidR="00A17EFA" w:rsidRPr="00A17EFA" w:rsidRDefault="00A17EFA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17EFA">
              <w:rPr>
                <w:rFonts w:ascii="Times New Roman" w:hAnsi="Times New Roman" w:cs="Times New Roman"/>
                <w:sz w:val="28"/>
              </w:rPr>
              <w:t>№ п\п</w:t>
            </w:r>
          </w:p>
        </w:tc>
        <w:tc>
          <w:tcPr>
            <w:tcW w:w="7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951C" w14:textId="77777777" w:rsidR="00A17EFA" w:rsidRPr="00A17EFA" w:rsidRDefault="00A17EFA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17EFA">
              <w:rPr>
                <w:rFonts w:ascii="Times New Roman" w:hAnsi="Times New Roman" w:cs="Times New Roman"/>
                <w:sz w:val="28"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3675" w14:textId="77777777" w:rsidR="00A17EFA" w:rsidRPr="00A17EFA" w:rsidRDefault="00A17EFA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17EFA">
              <w:rPr>
                <w:rFonts w:ascii="Times New Roman" w:hAnsi="Times New Roman" w:cs="Times New Roman"/>
                <w:sz w:val="28"/>
              </w:rPr>
              <w:t>Кол-во часов</w:t>
            </w:r>
          </w:p>
          <w:p w14:paraId="0814CD78" w14:textId="77777777" w:rsidR="00A17EFA" w:rsidRPr="00A17EFA" w:rsidRDefault="00A17EFA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17EFA" w:rsidRPr="00E00144" w14:paraId="51A27100" w14:textId="77777777" w:rsidTr="001E69A8">
        <w:trPr>
          <w:trHeight w:val="80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EE35" w14:textId="77777777" w:rsidR="00A17EFA" w:rsidRPr="00E00144" w:rsidRDefault="00A17EFA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43A5" w14:textId="77777777" w:rsidR="00A17EFA" w:rsidRPr="00A17EFA" w:rsidRDefault="00A17EFA" w:rsidP="00555E5A">
            <w:pPr>
              <w:rPr>
                <w:rFonts w:ascii="Times New Roman" w:hAnsi="Times New Roman" w:cs="Times New Roman"/>
                <w:sz w:val="28"/>
              </w:rPr>
            </w:pPr>
            <w:r w:rsidRPr="00A17EFA">
              <w:rPr>
                <w:rFonts w:ascii="Times New Roman" w:hAnsi="Times New Roman" w:cs="Times New Roman"/>
                <w:sz w:val="28"/>
              </w:rPr>
              <w:t>Благоустройство территории школы. Соблюдение правил по охране труда при выполнении сельскохозяйствен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C2FF" w14:textId="77777777" w:rsidR="00A17EFA" w:rsidRPr="00A17EFA" w:rsidRDefault="00A17EFA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17EFA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17EFA" w:rsidRPr="00E00144" w14:paraId="670879A4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E7F6" w14:textId="77777777" w:rsidR="00A17EFA" w:rsidRPr="00E00144" w:rsidRDefault="00A17EFA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B5D7" w14:textId="77777777" w:rsidR="00A17EFA" w:rsidRPr="00A17EFA" w:rsidRDefault="00A17EFA" w:rsidP="00555E5A">
            <w:pPr>
              <w:rPr>
                <w:rFonts w:ascii="Times New Roman" w:hAnsi="Times New Roman" w:cs="Times New Roman"/>
                <w:sz w:val="28"/>
              </w:rPr>
            </w:pPr>
            <w:r w:rsidRPr="00A17EFA">
              <w:rPr>
                <w:rFonts w:ascii="Times New Roman" w:hAnsi="Times New Roman" w:cs="Times New Roman"/>
                <w:sz w:val="28"/>
              </w:rPr>
              <w:t>Организация рабочего места, (столярный верстак, электровыжигатель, ручной лобзик).                                                                 Вводная проверочная работа по охране труда.  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BB0A" w14:textId="77777777" w:rsidR="00A17EFA" w:rsidRPr="00A17EFA" w:rsidRDefault="00A17EFA" w:rsidP="00555E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7EFA">
              <w:rPr>
                <w:rFonts w:ascii="Times New Roman" w:hAnsi="Times New Roman" w:cs="Times New Roman"/>
                <w:sz w:val="28"/>
              </w:rPr>
              <w:t>6</w:t>
            </w:r>
          </w:p>
          <w:p w14:paraId="5A6068D7" w14:textId="77777777" w:rsidR="00A17EFA" w:rsidRPr="00A17EFA" w:rsidRDefault="00A17EFA" w:rsidP="00555E5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FA2E3C3" w14:textId="77777777" w:rsidR="00A17EFA" w:rsidRPr="00A17EFA" w:rsidRDefault="00A17EFA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17EFA" w:rsidRPr="00E00144" w14:paraId="7FFDAEEF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858F" w14:textId="77777777" w:rsidR="00A17EFA" w:rsidRPr="00E00144" w:rsidRDefault="00A17EFA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97E3" w14:textId="77777777" w:rsidR="00A17EFA" w:rsidRPr="00A17EFA" w:rsidRDefault="00A17EFA" w:rsidP="00555E5A">
            <w:pPr>
              <w:rPr>
                <w:rFonts w:ascii="Times New Roman" w:hAnsi="Times New Roman" w:cs="Times New Roman"/>
                <w:sz w:val="28"/>
              </w:rPr>
            </w:pPr>
            <w:r w:rsidRPr="00A17EFA">
              <w:rPr>
                <w:rFonts w:ascii="Times New Roman" w:hAnsi="Times New Roman" w:cs="Times New Roman"/>
                <w:sz w:val="28"/>
              </w:rPr>
              <w:t>Пиломатериалы и древесные материа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D09B" w14:textId="77777777" w:rsidR="00A17EFA" w:rsidRPr="00A17EFA" w:rsidRDefault="00A17EFA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17EFA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17EFA" w:rsidRPr="00E00144" w14:paraId="6A3894A3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04DB" w14:textId="77777777" w:rsidR="00A17EFA" w:rsidRPr="00E00144" w:rsidRDefault="00A17EFA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0D1D" w14:textId="77777777" w:rsidR="00A17EFA" w:rsidRPr="00A17EFA" w:rsidRDefault="00A17EFA" w:rsidP="00555E5A">
            <w:pPr>
              <w:rPr>
                <w:rFonts w:ascii="Times New Roman" w:hAnsi="Times New Roman" w:cs="Times New Roman"/>
                <w:sz w:val="28"/>
              </w:rPr>
            </w:pPr>
            <w:r w:rsidRPr="00A17EFA">
              <w:rPr>
                <w:rFonts w:ascii="Times New Roman" w:hAnsi="Times New Roman" w:cs="Times New Roman"/>
                <w:sz w:val="28"/>
              </w:rPr>
              <w:t>Разметочные инструменты (линейка, карандаш, столярный угольник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FD48" w14:textId="77777777" w:rsidR="00A17EFA" w:rsidRPr="00A17EFA" w:rsidRDefault="00A17EFA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17EFA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17EFA" w:rsidRPr="00E00144" w14:paraId="2EF340E8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1732" w14:textId="77777777" w:rsidR="00A17EFA" w:rsidRPr="00E00144" w:rsidRDefault="00A17EFA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94CF" w14:textId="77777777" w:rsidR="00A17EFA" w:rsidRPr="00A17EFA" w:rsidRDefault="00A17EFA" w:rsidP="00555E5A">
            <w:pPr>
              <w:rPr>
                <w:rFonts w:ascii="Times New Roman" w:hAnsi="Times New Roman" w:cs="Times New Roman"/>
                <w:sz w:val="28"/>
              </w:rPr>
            </w:pPr>
            <w:r w:rsidRPr="00A17EFA">
              <w:rPr>
                <w:rFonts w:ascii="Times New Roman" w:hAnsi="Times New Roman" w:cs="Times New Roman"/>
                <w:sz w:val="28"/>
              </w:rPr>
              <w:t xml:space="preserve">Подготовка заготовки к нанесению рисунка, копирование и выпиливание ручным лобзик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9328" w14:textId="77777777" w:rsidR="00A17EFA" w:rsidRPr="00A17EFA" w:rsidRDefault="00A17EFA" w:rsidP="00555E5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17EFA">
              <w:rPr>
                <w:rFonts w:ascii="Times New Roman" w:hAnsi="Times New Roman" w:cs="Times New Roman"/>
                <w:sz w:val="28"/>
              </w:rPr>
              <w:t>4</w:t>
            </w:r>
          </w:p>
          <w:p w14:paraId="47FC23B9" w14:textId="77777777" w:rsidR="00A17EFA" w:rsidRPr="00A17EFA" w:rsidRDefault="00A17EFA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17EFA" w:rsidRPr="00E00144" w14:paraId="0FD41A69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DE32" w14:textId="77777777" w:rsidR="00A17EFA" w:rsidRPr="00E00144" w:rsidRDefault="00A17EFA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26-31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FCCE" w14:textId="77777777" w:rsidR="00A17EFA" w:rsidRPr="00A17EFA" w:rsidRDefault="00A17EFA" w:rsidP="00555E5A">
            <w:pPr>
              <w:rPr>
                <w:rFonts w:ascii="Times New Roman" w:hAnsi="Times New Roman" w:cs="Times New Roman"/>
                <w:sz w:val="28"/>
              </w:rPr>
            </w:pPr>
            <w:r w:rsidRPr="00A17EFA">
              <w:rPr>
                <w:rFonts w:ascii="Times New Roman" w:hAnsi="Times New Roman" w:cs="Times New Roman"/>
                <w:sz w:val="28"/>
              </w:rPr>
              <w:t>Обработка детали после выпили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401C" w14:textId="77777777" w:rsidR="00A17EFA" w:rsidRPr="00A17EFA" w:rsidRDefault="00A17EFA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A17EFA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C950B8" w:rsidRPr="00E00144" w14:paraId="1AC99E9D" w14:textId="77777777" w:rsidTr="001E69A8">
        <w:trPr>
          <w:gridAfter w:val="1"/>
          <w:wAfter w:w="1134" w:type="dxa"/>
        </w:trPr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05F660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853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Геометрическая резьба по дереву</w:t>
            </w:r>
          </w:p>
        </w:tc>
      </w:tr>
      <w:tr w:rsidR="00C950B8" w:rsidRPr="00A17EFA" w14:paraId="4F36FE4A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A96D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A3E0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Назначение и виды геометрических фигур. Материалы, инструменты, рисунки. Правила техники безопасности при резьбе по дере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83B8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0B8" w:rsidRPr="00A17EFA" w14:paraId="46DD2700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2B90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34-37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DC26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рисунка на поверхности заготовки. </w:t>
            </w:r>
            <w:r w:rsidRPr="00A17EF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17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ы </w:t>
            </w:r>
            <w:r w:rsidRPr="00A17E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нанесения</w:t>
            </w:r>
            <w:r w:rsidRPr="00A17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A17E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исунка</w:t>
            </w:r>
            <w:r w:rsidRPr="00A17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A17E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на</w:t>
            </w:r>
            <w:r w:rsidRPr="00A17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A17E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оверхность   </w:t>
            </w:r>
            <w:r w:rsidRPr="00A17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A17E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заготовки</w:t>
            </w:r>
            <w:r w:rsidRPr="00A17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Практическая работа. </w:t>
            </w:r>
            <w:r w:rsidRPr="00A17E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Нанесение</w:t>
            </w:r>
            <w:r w:rsidRPr="00A17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A17E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исунка</w:t>
            </w:r>
            <w:r w:rsidRPr="00A17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A17E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на</w:t>
            </w:r>
            <w:r w:rsidRPr="00A17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A17E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оверхность</w:t>
            </w:r>
            <w:r w:rsidRPr="00A17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    </w:t>
            </w:r>
            <w:r w:rsidRPr="00A17E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заготовки</w:t>
            </w:r>
            <w:r w:rsidRPr="00A17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776C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0B8" w:rsidRPr="00A17EFA" w14:paraId="49761C0A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10C1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38-43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8937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Выпиливание геометрических фигур, орнамент. Возможный бра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D94D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0B8" w:rsidRPr="00A17EFA" w14:paraId="0582F17F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86E5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44-51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E22C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Выпиливание накладного орнамента.</w:t>
            </w:r>
          </w:p>
          <w:p w14:paraId="42D689CD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52D1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50B8" w:rsidRPr="00A17EFA" w14:paraId="51D0DBC1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5940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A3FE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 в столярной мастерс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4CDF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0B8" w:rsidRPr="00A17EFA" w14:paraId="2BDA6196" w14:textId="77777777" w:rsidTr="001E69A8">
        <w:trPr>
          <w:trHeight w:val="35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65A9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54-59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E97A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Шип: назначение размеры. Разметка шип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A212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0B8" w:rsidRPr="00A17EFA" w14:paraId="2DC14186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8830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60-65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8B54" w14:textId="1A6BB832" w:rsidR="00C950B8" w:rsidRPr="00A17EFA" w:rsidRDefault="007B010B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C950B8" w:rsidRPr="00A17EFA">
              <w:rPr>
                <w:rFonts w:ascii="Times New Roman" w:hAnsi="Times New Roman" w:cs="Times New Roman"/>
                <w:sz w:val="28"/>
                <w:szCs w:val="28"/>
              </w:rPr>
              <w:t>. Ра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ка и выпиливание шип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F2F4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0B8" w:rsidRPr="00A17EFA" w14:paraId="0C12EBD7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8513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66-69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0A1C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Подгонка соединения. Проверка соединения</w:t>
            </w:r>
            <w:r w:rsidRPr="00A17E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B6B3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0B8" w:rsidRPr="00A17EFA" w14:paraId="0A7D6A4D" w14:textId="77777777" w:rsidTr="001E69A8">
        <w:trPr>
          <w:trHeight w:val="26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3F6B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70-75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BB11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Выполнение шипового соеди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7B28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0B8" w:rsidRPr="00A17EFA" w14:paraId="29E0A116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CB5E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76-79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7BE2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Сверлильный станок: устройство, на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89C9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0B8" w:rsidRPr="00A17EFA" w14:paraId="156FC59E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A442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80-83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3498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Виды свёрл. Диаметр. Инструменты для высверливания больших отверстий. Правила безопасной работы при сверл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830A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0B8" w:rsidRPr="00A17EFA" w14:paraId="7EB9F949" w14:textId="77777777" w:rsidTr="001E69A8">
        <w:trPr>
          <w:trHeight w:val="27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ED9A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84-89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176B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ая работа: Работа на сверлильном станк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420F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0B8" w:rsidRPr="00A17EFA" w14:paraId="648350F6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5C6E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90-95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CBFE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 xml:space="preserve">Пила выкружная. Учёт направления волокон. Виды брака и способы их устран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958F" w14:textId="77777777" w:rsidR="00C950B8" w:rsidRPr="00A17EFA" w:rsidRDefault="00A17EFA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950B8" w:rsidRPr="00A17E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0B8" w:rsidRPr="00A17EFA" w14:paraId="413A9A46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C82F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96-99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6C3E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Напильники: виды, назначение, форма. Техника безопасности при пилении и обработке криволинейных кром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7711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0B8" w:rsidRPr="00A17EFA" w14:paraId="25EEB624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33C5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100-103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B2DB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Разметка криволинейной детали. Пиление по разме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4E6F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0B8" w:rsidRPr="00A17EFA" w14:paraId="4A222522" w14:textId="77777777" w:rsidTr="001E69A8">
        <w:trPr>
          <w:trHeight w:val="29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574C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104-109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DEBD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Пиление по криволинейным лин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FA97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0B8" w:rsidRPr="00A17EFA" w14:paraId="66B45730" w14:textId="77777777" w:rsidTr="001E69A8">
        <w:trPr>
          <w:trHeight w:val="34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5E9F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-123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C85D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Практическое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004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950B8" w:rsidRPr="00A17EFA" w14:paraId="1D2AD414" w14:textId="77777777" w:rsidTr="001E69A8">
        <w:trPr>
          <w:gridAfter w:val="4"/>
          <w:wAfter w:w="8821" w:type="dxa"/>
          <w:trHeight w:val="60"/>
        </w:trPr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81AF32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B8" w:rsidRPr="00A17EFA" w14:paraId="0538EFDD" w14:textId="77777777" w:rsidTr="001E69A8">
        <w:trPr>
          <w:trHeight w:val="38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BE9D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B1D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14:paraId="3C37BC93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2C0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424074D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0B8" w:rsidRPr="00E00144" w14:paraId="6AB39D8B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B16C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68A8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работе в мастерс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C894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0B8" w:rsidRPr="00E00144" w14:paraId="78C4754E" w14:textId="77777777" w:rsidTr="001E69A8">
        <w:trPr>
          <w:trHeight w:val="52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DE27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  <w:p w14:paraId="00EA2CED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40C3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Гнездо как элемент столярного соединения. Виды и размеры гнё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4951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8C06A8D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0B8" w:rsidRPr="00E00144" w14:paraId="687264E7" w14:textId="77777777" w:rsidTr="001E69A8">
        <w:trPr>
          <w:trHeight w:val="57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1DDF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130-131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BEDE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Столярное долото. Приёмы долбления, брак при долбл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FBB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0B8" w:rsidRPr="00E00144" w14:paraId="780F73D8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E862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132-137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B1C0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Столярное долото. Приёмы долбления, брак при долбл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C46E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0B8" w:rsidRPr="00E00144" w14:paraId="4988D068" w14:textId="77777777" w:rsidTr="001E69A8">
        <w:trPr>
          <w:trHeight w:val="40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150A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138-149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5F1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 xml:space="preserve"> Долбление сквозных и несквозных гнёзд. </w:t>
            </w:r>
          </w:p>
          <w:p w14:paraId="3BC52911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34D7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950B8" w:rsidRPr="00E00144" w14:paraId="72206DEA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F761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150-157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16A9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Подчистка гнёзд стамеской.</w:t>
            </w:r>
          </w:p>
          <w:p w14:paraId="601C23BD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FB67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50B8" w:rsidRPr="00E00144" w14:paraId="23C4F1D0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9F7E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158-161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9DC8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Произрастание и промышленное применение хвойных и лиственных пород древес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E8E8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0B8" w:rsidRPr="00E00144" w14:paraId="7A06892E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70C2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162-171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A528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Определение пород древесины по образцам.</w:t>
            </w:r>
          </w:p>
          <w:p w14:paraId="7EDBD1D5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E492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950B8" w:rsidRPr="00E00144" w14:paraId="2C985F21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A93D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172-175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68FE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Применение и способы соединения УС-3. Правила техники безопасности при обработке и сборке соеди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BE54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0B8" w:rsidRPr="00E00144" w14:paraId="5A899F8C" w14:textId="77777777" w:rsidTr="001E69A8"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3AD2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176-183</w:t>
            </w:r>
          </w:p>
        </w:tc>
        <w:tc>
          <w:tcPr>
            <w:tcW w:w="7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6F37" w14:textId="6C3C74DB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="007B010B" w:rsidRPr="00A17EFA">
              <w:rPr>
                <w:rFonts w:ascii="Times New Roman" w:hAnsi="Times New Roman" w:cs="Times New Roman"/>
                <w:sz w:val="28"/>
                <w:szCs w:val="28"/>
              </w:rPr>
              <w:t>работа: Подчистка</w:t>
            </w:r>
            <w:r w:rsidR="007B010B">
              <w:rPr>
                <w:rFonts w:ascii="Times New Roman" w:hAnsi="Times New Roman" w:cs="Times New Roman"/>
                <w:sz w:val="28"/>
                <w:szCs w:val="28"/>
              </w:rPr>
              <w:t xml:space="preserve"> гнёзд стамеской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8499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50B8" w:rsidRPr="00E00144" w14:paraId="16F8B07A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A003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184-187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9158" w14:textId="77777777" w:rsidR="00C950B8" w:rsidRPr="00A17EFA" w:rsidRDefault="00C950B8" w:rsidP="008608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Изготовление соединения УС-3 из отходов.</w:t>
            </w:r>
            <w:r w:rsidR="008608A0" w:rsidRPr="00A17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Повторный инструктаж по охране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B95A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0B8" w:rsidRPr="00E00144" w14:paraId="32C11976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F8AF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188-192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2C8B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Изготовление и обработка крышки для журнального стол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713D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0B8" w:rsidRPr="00E00144" w14:paraId="2D3F94F3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97B7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193-202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04C6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токарного станка.</w:t>
            </w:r>
          </w:p>
          <w:p w14:paraId="3212E9BC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 при работе на токарном стан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A7EB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950B8" w:rsidRPr="00E00144" w14:paraId="6F3E51E9" w14:textId="77777777" w:rsidTr="001E69A8"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F90D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203-218</w:t>
            </w:r>
          </w:p>
        </w:tc>
        <w:tc>
          <w:tcPr>
            <w:tcW w:w="7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7291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Пр. раб. Изготовление ручки для стамески.</w:t>
            </w:r>
          </w:p>
          <w:p w14:paraId="6BC3EE7A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BB4D" w14:textId="77777777" w:rsidR="00C950B8" w:rsidRPr="00A17EFA" w:rsidRDefault="00C950B8" w:rsidP="00555E5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950B8" w:rsidRPr="00A17EFA" w14:paraId="5ECA2BA6" w14:textId="77777777" w:rsidTr="001E69A8">
        <w:trPr>
          <w:gridAfter w:val="2"/>
          <w:wAfter w:w="2032" w:type="dxa"/>
          <w:trHeight w:val="219"/>
        </w:trPr>
        <w:tc>
          <w:tcPr>
            <w:tcW w:w="78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948C9" w14:textId="77777777" w:rsidR="008608A0" w:rsidRPr="00A17EFA" w:rsidRDefault="008608A0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0B8" w:rsidRPr="00E00144" w14:paraId="3A8ACB71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56F9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219-220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55DD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работе в столярной мастерс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DD18" w14:textId="77777777" w:rsidR="00C950B8" w:rsidRPr="00E00144" w:rsidRDefault="00C950B8" w:rsidP="0055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0B8" w:rsidRPr="00E00144" w14:paraId="5BA3318A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9333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221-224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13F9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Применение соединения УК-1. Условия прочности соединения, чертёж и образ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0874" w14:textId="77777777" w:rsidR="00C950B8" w:rsidRPr="00E00144" w:rsidRDefault="00C950B8" w:rsidP="0055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50B8" w:rsidRPr="00E00144" w14:paraId="5D927E0E" w14:textId="77777777" w:rsidTr="001E69A8">
        <w:trPr>
          <w:trHeight w:val="85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6E73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225-232</w:t>
            </w:r>
          </w:p>
          <w:p w14:paraId="7189FA28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EBC34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F17B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Изготовление столярного угольника с применением соединения УК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C64F" w14:textId="77777777" w:rsidR="00C950B8" w:rsidRPr="00E00144" w:rsidRDefault="00C950B8" w:rsidP="0055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556C19B" w14:textId="77777777" w:rsidR="00C950B8" w:rsidRPr="00E00144" w:rsidRDefault="00C950B8" w:rsidP="0055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E2947" w14:textId="77777777" w:rsidR="00C950B8" w:rsidRPr="00E00144" w:rsidRDefault="00C950B8" w:rsidP="0055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B8" w:rsidRPr="00E00144" w14:paraId="3D063C36" w14:textId="77777777" w:rsidTr="001E69A8">
        <w:trPr>
          <w:trHeight w:val="79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C344" w14:textId="77777777" w:rsidR="00C950B8" w:rsidRPr="00A17EFA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A">
              <w:rPr>
                <w:rFonts w:ascii="Times New Roman" w:hAnsi="Times New Roman" w:cs="Times New Roman"/>
                <w:sz w:val="24"/>
                <w:szCs w:val="24"/>
              </w:rPr>
              <w:t>233-236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DBEC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Пр. раб. Изготовление и сборка столярного уг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CDF" w14:textId="77777777" w:rsidR="00C950B8" w:rsidRPr="00A17EFA" w:rsidRDefault="00C950B8" w:rsidP="0055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50B8" w:rsidRPr="00E00144" w14:paraId="5285B33C" w14:textId="77777777" w:rsidTr="001E69A8"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BC1C" w14:textId="77777777" w:rsidR="00C950B8" w:rsidRPr="00A17EFA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A">
              <w:rPr>
                <w:rFonts w:ascii="Times New Roman" w:hAnsi="Times New Roman" w:cs="Times New Roman"/>
                <w:sz w:val="24"/>
                <w:szCs w:val="24"/>
              </w:rPr>
              <w:t>237-242</w:t>
            </w:r>
          </w:p>
        </w:tc>
        <w:tc>
          <w:tcPr>
            <w:tcW w:w="7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4581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Пр. раб. Изготовление и сборка столярного угольник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3CB5" w14:textId="77777777" w:rsidR="00C950B8" w:rsidRPr="00A17EFA" w:rsidRDefault="00C950B8" w:rsidP="0055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50B8" w:rsidRPr="00E00144" w14:paraId="391CAA63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E993" w14:textId="77777777" w:rsidR="00C950B8" w:rsidRPr="00A17EFA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A">
              <w:rPr>
                <w:rFonts w:ascii="Times New Roman" w:hAnsi="Times New Roman" w:cs="Times New Roman"/>
                <w:sz w:val="24"/>
                <w:szCs w:val="24"/>
              </w:rPr>
              <w:t>243-246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9201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Элементы стамески и долота. Угол заточки. Способы заточки долота. Правила техники безопасности при заточ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15E4" w14:textId="77777777" w:rsidR="00C950B8" w:rsidRPr="00A17EFA" w:rsidRDefault="00C950B8" w:rsidP="0055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50B8" w:rsidRPr="00E00144" w14:paraId="7BD45C8C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7AA6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247-248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EE3F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Определение качества заточки стамески и дол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CCB7" w14:textId="77777777" w:rsidR="00C950B8" w:rsidRPr="00E00144" w:rsidRDefault="00C950B8" w:rsidP="0055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0B8" w:rsidRPr="00E00144" w14:paraId="3F6D341F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5F6C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249-250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6FC1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Пр. раб. Заточка стамески на бруске. Правка лез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F776" w14:textId="77777777" w:rsidR="00C950B8" w:rsidRPr="00E00144" w:rsidRDefault="00C950B8" w:rsidP="0055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0B8" w:rsidRPr="00E00144" w14:paraId="45376BB7" w14:textId="77777777" w:rsidTr="001E69A8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6353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-254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4DBB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Клей: назначение, виды, свойства, приме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CBF7" w14:textId="77777777" w:rsidR="00C950B8" w:rsidRPr="00E00144" w:rsidRDefault="00C950B8" w:rsidP="0055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50B8" w:rsidRPr="00E00144" w14:paraId="4FE3230F" w14:textId="77777777" w:rsidTr="001E69A8">
        <w:trPr>
          <w:trHeight w:val="61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3307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255-260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94CC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Электромонтажные работы.</w:t>
            </w:r>
          </w:p>
          <w:p w14:paraId="208F1653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Проводники и изолят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3B2E" w14:textId="77777777" w:rsidR="00C950B8" w:rsidRPr="00E00144" w:rsidRDefault="00C950B8" w:rsidP="0055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50B8" w:rsidRPr="00E00144" w14:paraId="530A15A3" w14:textId="77777777" w:rsidTr="001E69A8">
        <w:trPr>
          <w:trHeight w:val="55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DE00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261-266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80E4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Параллельные и последовательное соединение проводников.</w:t>
            </w:r>
          </w:p>
          <w:p w14:paraId="3AAE6AF8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7227" w14:textId="77777777" w:rsidR="00C950B8" w:rsidRPr="00E00144" w:rsidRDefault="00C950B8" w:rsidP="0055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50B8" w:rsidRPr="00E00144" w14:paraId="2BB123F6" w14:textId="77777777" w:rsidTr="001E69A8">
        <w:trPr>
          <w:trHeight w:val="56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F564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EDBBD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267-270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B667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Виды неисправностей бытовых электро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7F6" w14:textId="77777777" w:rsidR="00C950B8" w:rsidRPr="00E00144" w:rsidRDefault="00C950B8" w:rsidP="00555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950B8" w:rsidRPr="00E00144" w14:paraId="0AD84C30" w14:textId="77777777" w:rsidTr="001E69A8">
        <w:trPr>
          <w:trHeight w:val="56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5721" w14:textId="77777777" w:rsidR="00C950B8" w:rsidRPr="00E00144" w:rsidRDefault="00A17EFA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C950B8" w:rsidRPr="00E00144">
              <w:rPr>
                <w:rFonts w:ascii="Times New Roman" w:hAnsi="Times New Roman" w:cs="Times New Roman"/>
                <w:sz w:val="24"/>
                <w:szCs w:val="24"/>
              </w:rPr>
              <w:t>-272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0C3" w14:textId="6E580962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="007B010B" w:rsidRPr="00A17EFA">
              <w:rPr>
                <w:rFonts w:ascii="Times New Roman" w:hAnsi="Times New Roman" w:cs="Times New Roman"/>
                <w:sz w:val="28"/>
                <w:szCs w:val="28"/>
              </w:rPr>
              <w:t>работа: Простейшие</w:t>
            </w: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 xml:space="preserve"> нагревательные бытовые электроприборы, ремон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F2B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</w:tr>
      <w:tr w:rsidR="00C950B8" w:rsidRPr="00E00144" w14:paraId="50208670" w14:textId="77777777" w:rsidTr="001E69A8">
        <w:trPr>
          <w:trHeight w:val="23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7D52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>273-274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68E3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Столярные инструменты: виды и 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ABD9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</w:tr>
      <w:tr w:rsidR="00C950B8" w:rsidRPr="00E00144" w14:paraId="155F314C" w14:textId="77777777" w:rsidTr="001E69A8">
        <w:trPr>
          <w:trHeight w:val="77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207" w14:textId="77777777" w:rsidR="00C950B8" w:rsidRPr="00E00144" w:rsidRDefault="00A17EFA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-274</w:t>
            </w: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9A21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</w:t>
            </w:r>
          </w:p>
          <w:p w14:paraId="6FA2B7AE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Итоговое занятие: подведение итогов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8A4B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144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C950B8" w:rsidRPr="00E00144" w14:paraId="6F752527" w14:textId="77777777" w:rsidTr="001E69A8">
        <w:trPr>
          <w:trHeight w:val="43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01C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885" w14:textId="77777777" w:rsidR="00C950B8" w:rsidRPr="00A17EFA" w:rsidRDefault="00C950B8" w:rsidP="00555E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A">
              <w:rPr>
                <w:rFonts w:ascii="Times New Roman" w:hAnsi="Times New Roman" w:cs="Times New Roman"/>
                <w:sz w:val="28"/>
                <w:szCs w:val="28"/>
              </w:rPr>
              <w:t>ИТОГО: 274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F404" w14:textId="77777777" w:rsidR="00C950B8" w:rsidRPr="00E00144" w:rsidRDefault="00C950B8" w:rsidP="00555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CDBB9B" w14:textId="0A973FAD" w:rsidR="00555E5A" w:rsidRDefault="00555E5A" w:rsidP="00582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55E5A" w:rsidSect="0085496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6A31D86" w14:textId="77777777" w:rsidR="00E00144" w:rsidRPr="0058256E" w:rsidRDefault="00E00144" w:rsidP="00582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B06CF5" w14:textId="77777777" w:rsidR="00790853" w:rsidRPr="00790853" w:rsidRDefault="00790853" w:rsidP="00790853">
      <w:pPr>
        <w:spacing w:after="0" w:line="24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Тематическое планирование </w:t>
      </w:r>
    </w:p>
    <w:p w14:paraId="2D50AD3A" w14:textId="2A68FB41" w:rsidR="0058256E" w:rsidRPr="00790853" w:rsidRDefault="0058256E" w:rsidP="0079085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3EE9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7B010B" w:rsidRPr="00EB3E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7B010B" w:rsidRPr="00EB3EE9">
        <w:rPr>
          <w:rFonts w:ascii="Times New Roman" w:hAnsi="Times New Roman" w:cs="Times New Roman"/>
          <w:b/>
          <w:sz w:val="28"/>
          <w:szCs w:val="28"/>
          <w:vertAlign w:val="superscript"/>
          <w:lang w:eastAsia="ru-RU"/>
        </w:rPr>
        <w:t>класс</w:t>
      </w:r>
      <w:r w:rsidRPr="00EB3E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EB3EE9" w:rsidRPr="00EB3E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7513"/>
        <w:gridCol w:w="1134"/>
      </w:tblGrid>
      <w:tr w:rsidR="00555E5A" w14:paraId="7B936D52" w14:textId="77777777" w:rsidTr="0085496B">
        <w:trPr>
          <w:trHeight w:val="465"/>
        </w:trPr>
        <w:tc>
          <w:tcPr>
            <w:tcW w:w="993" w:type="dxa"/>
          </w:tcPr>
          <w:p w14:paraId="0B1242B8" w14:textId="77777777" w:rsidR="00555E5A" w:rsidRPr="00EB3EE9" w:rsidRDefault="00EB3EE9" w:rsidP="005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513" w:type="dxa"/>
            <w:shd w:val="clear" w:color="auto" w:fill="auto"/>
          </w:tcPr>
          <w:p w14:paraId="56964C9B" w14:textId="77777777" w:rsidR="00555E5A" w:rsidRDefault="00EB3EE9" w:rsidP="00EB3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A">
              <w:rPr>
                <w:rFonts w:ascii="Times New Roman" w:hAnsi="Times New Roman" w:cs="Times New Roman"/>
                <w:sz w:val="28"/>
              </w:rPr>
              <w:t>Наименование разделов и тем</w:t>
            </w:r>
          </w:p>
        </w:tc>
        <w:tc>
          <w:tcPr>
            <w:tcW w:w="1134" w:type="dxa"/>
            <w:shd w:val="clear" w:color="auto" w:fill="auto"/>
          </w:tcPr>
          <w:p w14:paraId="5F05C640" w14:textId="77777777" w:rsidR="00555E5A" w:rsidRDefault="00555E5A" w:rsidP="009A2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3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-во часов</w:t>
            </w:r>
          </w:p>
        </w:tc>
      </w:tr>
      <w:tr w:rsidR="00555E5A" w:rsidRPr="00EB3EE9" w14:paraId="50A70995" w14:textId="77777777" w:rsidTr="0085496B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993" w:type="dxa"/>
          </w:tcPr>
          <w:p w14:paraId="61D5EE74" w14:textId="77777777" w:rsidR="00555E5A" w:rsidRPr="00EB3EE9" w:rsidRDefault="00555E5A" w:rsidP="005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14:paraId="6729C828" w14:textId="77777777" w:rsidR="00555E5A" w:rsidRPr="00EB3EE9" w:rsidRDefault="00555E5A" w:rsidP="0055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занятие.  План работы на </w:t>
            </w: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риместр.</w:t>
            </w:r>
          </w:p>
        </w:tc>
        <w:tc>
          <w:tcPr>
            <w:tcW w:w="1134" w:type="dxa"/>
          </w:tcPr>
          <w:p w14:paraId="48F09593" w14:textId="77777777" w:rsidR="00555E5A" w:rsidRPr="00EB3EE9" w:rsidRDefault="00555E5A" w:rsidP="005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5E5A" w:rsidRPr="00EB3EE9" w14:paraId="28E82D3C" w14:textId="77777777" w:rsidTr="0085496B">
        <w:tblPrEx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993" w:type="dxa"/>
            <w:vAlign w:val="center"/>
          </w:tcPr>
          <w:p w14:paraId="33278986" w14:textId="77777777" w:rsidR="00555E5A" w:rsidRPr="00EB3EE9" w:rsidRDefault="00555E5A" w:rsidP="005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14:paraId="0ED39ED8" w14:textId="77777777" w:rsidR="00555E5A" w:rsidRPr="00EB3EE9" w:rsidRDefault="00555E5A" w:rsidP="0055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инструктаж по охране труда. Правила поведения в столярной мастерской.</w:t>
            </w:r>
          </w:p>
        </w:tc>
        <w:tc>
          <w:tcPr>
            <w:tcW w:w="1134" w:type="dxa"/>
          </w:tcPr>
          <w:p w14:paraId="67816AAE" w14:textId="77777777" w:rsidR="00555E5A" w:rsidRPr="00EB3EE9" w:rsidRDefault="00555E5A" w:rsidP="005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E68779" w14:textId="77777777" w:rsidR="00555E5A" w:rsidRPr="00EB3EE9" w:rsidRDefault="00555E5A" w:rsidP="005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5E5A" w:rsidRPr="00EB3EE9" w14:paraId="08534349" w14:textId="77777777" w:rsidTr="0085496B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93" w:type="dxa"/>
          </w:tcPr>
          <w:p w14:paraId="6E1C2F6F" w14:textId="77777777" w:rsidR="00555E5A" w:rsidRPr="00EB3EE9" w:rsidRDefault="00555E5A" w:rsidP="005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7513" w:type="dxa"/>
          </w:tcPr>
          <w:p w14:paraId="4A54B0F5" w14:textId="77777777" w:rsidR="00555E5A" w:rsidRPr="00EB3EE9" w:rsidRDefault="00555E5A" w:rsidP="0055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ные инструменты и при</w:t>
            </w: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пособления: виды и назначение.</w:t>
            </w:r>
          </w:p>
        </w:tc>
        <w:tc>
          <w:tcPr>
            <w:tcW w:w="1134" w:type="dxa"/>
          </w:tcPr>
          <w:p w14:paraId="2E1575C1" w14:textId="77777777" w:rsidR="00555E5A" w:rsidRPr="00EB3EE9" w:rsidRDefault="00555E5A" w:rsidP="005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55E5A" w:rsidRPr="00EB3EE9" w14:paraId="61942EE5" w14:textId="77777777" w:rsidTr="0085496B">
        <w:tblPrEx>
          <w:tblLook w:val="01E0" w:firstRow="1" w:lastRow="1" w:firstColumn="1" w:lastColumn="1" w:noHBand="0" w:noVBand="0"/>
        </w:tblPrEx>
        <w:trPr>
          <w:trHeight w:val="109"/>
        </w:trPr>
        <w:tc>
          <w:tcPr>
            <w:tcW w:w="993" w:type="dxa"/>
            <w:vAlign w:val="center"/>
          </w:tcPr>
          <w:p w14:paraId="7D48F6A5" w14:textId="77777777" w:rsidR="00555E5A" w:rsidRPr="00EB3EE9" w:rsidRDefault="00555E5A" w:rsidP="005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</w:tcPr>
          <w:p w14:paraId="732B21CF" w14:textId="77777777" w:rsidR="00555E5A" w:rsidRPr="00EB3EE9" w:rsidRDefault="00555E5A" w:rsidP="0055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о столярным инструментом.</w:t>
            </w:r>
          </w:p>
        </w:tc>
        <w:tc>
          <w:tcPr>
            <w:tcW w:w="1134" w:type="dxa"/>
          </w:tcPr>
          <w:p w14:paraId="58BCE46E" w14:textId="77777777" w:rsidR="00555E5A" w:rsidRPr="00EB3EE9" w:rsidRDefault="00555E5A" w:rsidP="005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5E5A" w:rsidRPr="00EB3EE9" w14:paraId="01F51F28" w14:textId="77777777" w:rsidTr="0085496B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993" w:type="dxa"/>
          </w:tcPr>
          <w:p w14:paraId="0CD7E65B" w14:textId="77777777" w:rsidR="00555E5A" w:rsidRPr="00EB3EE9" w:rsidRDefault="00555E5A" w:rsidP="005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3" w:type="dxa"/>
          </w:tcPr>
          <w:p w14:paraId="51ACD865" w14:textId="77777777" w:rsidR="00555E5A" w:rsidRPr="00EB3EE9" w:rsidRDefault="00555E5A" w:rsidP="0055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ые работы.</w:t>
            </w:r>
          </w:p>
        </w:tc>
        <w:tc>
          <w:tcPr>
            <w:tcW w:w="1134" w:type="dxa"/>
          </w:tcPr>
          <w:p w14:paraId="6EF68264" w14:textId="77777777" w:rsidR="00555E5A" w:rsidRPr="00EB3EE9" w:rsidRDefault="00555E5A" w:rsidP="005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5E5A" w:rsidRPr="00EB3EE9" w14:paraId="2A2ED91B" w14:textId="77777777" w:rsidTr="0085496B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93" w:type="dxa"/>
            <w:vAlign w:val="center"/>
          </w:tcPr>
          <w:p w14:paraId="33B8F981" w14:textId="77777777" w:rsidR="00555E5A" w:rsidRPr="00EB3EE9" w:rsidRDefault="00555E5A" w:rsidP="00555E5A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14:paraId="5A4897A4" w14:textId="77777777" w:rsidR="00555E5A" w:rsidRPr="00EB3EE9" w:rsidRDefault="00555E5A" w:rsidP="0055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ые работы.</w:t>
            </w:r>
          </w:p>
        </w:tc>
        <w:tc>
          <w:tcPr>
            <w:tcW w:w="1134" w:type="dxa"/>
          </w:tcPr>
          <w:p w14:paraId="2DEE4DE3" w14:textId="77777777" w:rsidR="00555E5A" w:rsidRPr="00EB3EE9" w:rsidRDefault="00555E5A" w:rsidP="005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5E5A" w:rsidRPr="00EB3EE9" w14:paraId="6906A83B" w14:textId="77777777" w:rsidTr="0085496B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993" w:type="dxa"/>
          </w:tcPr>
          <w:p w14:paraId="624B99E7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14:paraId="095C1C7F" w14:textId="77777777" w:rsidR="00555E5A" w:rsidRPr="00EB3EE9" w:rsidRDefault="00555E5A" w:rsidP="0055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назначение столяр</w:t>
            </w: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верстака.</w:t>
            </w:r>
          </w:p>
        </w:tc>
        <w:tc>
          <w:tcPr>
            <w:tcW w:w="1134" w:type="dxa"/>
          </w:tcPr>
          <w:p w14:paraId="2DBDE4FE" w14:textId="77777777" w:rsidR="00555E5A" w:rsidRPr="00EB3EE9" w:rsidRDefault="00555E5A" w:rsidP="005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5E5A" w:rsidRPr="00EB3EE9" w14:paraId="0FFD87A1" w14:textId="77777777" w:rsidTr="0085496B">
        <w:tblPrEx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993" w:type="dxa"/>
            <w:vAlign w:val="center"/>
          </w:tcPr>
          <w:p w14:paraId="3F70D5F8" w14:textId="77777777" w:rsidR="00555E5A" w:rsidRPr="00EB3EE9" w:rsidRDefault="00555E5A" w:rsidP="00555E5A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14:paraId="66CD7291" w14:textId="77777777" w:rsidR="00555E5A" w:rsidRPr="00EB3EE9" w:rsidRDefault="00555E5A" w:rsidP="0055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из</w:t>
            </w: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лием (игрушеч</w:t>
            </w: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й строитель</w:t>
            </w: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й материал из брусков).</w:t>
            </w:r>
          </w:p>
        </w:tc>
        <w:tc>
          <w:tcPr>
            <w:tcW w:w="1134" w:type="dxa"/>
          </w:tcPr>
          <w:p w14:paraId="72B11EF5" w14:textId="77777777" w:rsidR="00555E5A" w:rsidRPr="00EB3EE9" w:rsidRDefault="00555E5A" w:rsidP="005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5E5A" w:rsidRPr="00EB3EE9" w14:paraId="001BFFE7" w14:textId="77777777" w:rsidTr="0085496B">
        <w:tblPrEx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993" w:type="dxa"/>
          </w:tcPr>
          <w:p w14:paraId="0C48F140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14:paraId="655BDBD8" w14:textId="77777777" w:rsidR="00555E5A" w:rsidRPr="00EB3EE9" w:rsidRDefault="00555E5A" w:rsidP="00555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чего места столяра. Правила работы на верстаке.</w:t>
            </w:r>
          </w:p>
        </w:tc>
        <w:tc>
          <w:tcPr>
            <w:tcW w:w="1134" w:type="dxa"/>
          </w:tcPr>
          <w:p w14:paraId="100DE522" w14:textId="77777777" w:rsidR="00555E5A" w:rsidRPr="00EB3EE9" w:rsidRDefault="00555E5A" w:rsidP="005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5E5A" w:rsidRPr="00EB3EE9" w14:paraId="70516912" w14:textId="77777777" w:rsidTr="0085496B">
        <w:tblPrEx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993" w:type="dxa"/>
            <w:vAlign w:val="center"/>
          </w:tcPr>
          <w:p w14:paraId="4D34FD62" w14:textId="77777777" w:rsidR="00555E5A" w:rsidRPr="00EB3EE9" w:rsidRDefault="00555E5A" w:rsidP="00555E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 xml:space="preserve">      11</w:t>
            </w:r>
          </w:p>
        </w:tc>
        <w:tc>
          <w:tcPr>
            <w:tcW w:w="7513" w:type="dxa"/>
          </w:tcPr>
          <w:p w14:paraId="04E988D9" w14:textId="77777777" w:rsidR="00555E5A" w:rsidRPr="00EB3EE9" w:rsidRDefault="00555E5A" w:rsidP="00555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Материалы для из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готовления изделия (древесина, шлифовальная шкурка, водные краски).</w:t>
            </w:r>
          </w:p>
        </w:tc>
        <w:tc>
          <w:tcPr>
            <w:tcW w:w="1134" w:type="dxa"/>
          </w:tcPr>
          <w:p w14:paraId="0E33B272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5087EB43" w14:textId="77777777" w:rsidTr="0085496B">
        <w:tblPrEx>
          <w:tblLook w:val="01E0" w:firstRow="1" w:lastRow="1" w:firstColumn="1" w:lastColumn="1" w:noHBand="0" w:noVBand="0"/>
        </w:tblPrEx>
        <w:trPr>
          <w:trHeight w:val="171"/>
        </w:trPr>
        <w:tc>
          <w:tcPr>
            <w:tcW w:w="993" w:type="dxa"/>
          </w:tcPr>
          <w:p w14:paraId="7E38D770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14:paraId="65ADE649" w14:textId="77777777" w:rsidR="00555E5A" w:rsidRPr="00EB3EE9" w:rsidRDefault="00555E5A" w:rsidP="00555E5A">
            <w:pPr>
              <w:widowControl w:val="0"/>
              <w:spacing w:after="0" w:line="283" w:lineRule="exact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иление как одна из основных сто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лярных операций. Инструменты (измерительная линейка, угольник, ручной лобзик).</w:t>
            </w:r>
          </w:p>
        </w:tc>
        <w:tc>
          <w:tcPr>
            <w:tcW w:w="1134" w:type="dxa"/>
          </w:tcPr>
          <w:p w14:paraId="5B686F6F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2369D15D" w14:textId="77777777" w:rsidTr="0085496B">
        <w:tblPrEx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993" w:type="dxa"/>
            <w:vAlign w:val="center"/>
          </w:tcPr>
          <w:p w14:paraId="09593F70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14:paraId="3FE353D9" w14:textId="77777777" w:rsidR="00555E5A" w:rsidRPr="00EB3EE9" w:rsidRDefault="00555E5A" w:rsidP="00555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Вводная практическая проверочная работа (Организация рабочего места столяра).</w:t>
            </w:r>
          </w:p>
        </w:tc>
        <w:tc>
          <w:tcPr>
            <w:tcW w:w="1134" w:type="dxa"/>
          </w:tcPr>
          <w:p w14:paraId="0F149376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75EE1C05" w14:textId="77777777" w:rsidTr="0085496B">
        <w:tblPrEx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993" w:type="dxa"/>
          </w:tcPr>
          <w:p w14:paraId="2D9198CE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14:paraId="459FDD45" w14:textId="77777777" w:rsidR="00555E5A" w:rsidRPr="00EB3EE9" w:rsidRDefault="00555E5A" w:rsidP="00555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Инстру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 для пиления,  ручной лобзик.</w:t>
            </w:r>
          </w:p>
        </w:tc>
        <w:tc>
          <w:tcPr>
            <w:tcW w:w="1134" w:type="dxa"/>
          </w:tcPr>
          <w:p w14:paraId="20F87004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3A271B07" w14:textId="77777777" w:rsidTr="0085496B">
        <w:tblPrEx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993" w:type="dxa"/>
            <w:vAlign w:val="center"/>
          </w:tcPr>
          <w:p w14:paraId="4AB5F276" w14:textId="77777777" w:rsidR="00555E5A" w:rsidRPr="00EB3EE9" w:rsidRDefault="00555E5A" w:rsidP="00555E5A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14:paraId="41238271" w14:textId="77777777" w:rsidR="00555E5A" w:rsidRPr="00EB3EE9" w:rsidRDefault="00555E5A" w:rsidP="00555E5A">
            <w:pPr>
              <w:widowControl w:val="0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пилении ручным лобзиком.</w:t>
            </w:r>
          </w:p>
        </w:tc>
        <w:tc>
          <w:tcPr>
            <w:tcW w:w="1134" w:type="dxa"/>
          </w:tcPr>
          <w:p w14:paraId="0A500045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208AEC5C" w14:textId="77777777" w:rsidTr="0085496B">
        <w:tblPrEx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993" w:type="dxa"/>
          </w:tcPr>
          <w:p w14:paraId="0944ABB8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14:paraId="2A7C72F5" w14:textId="77777777" w:rsidR="00555E5A" w:rsidRPr="00EB3EE9" w:rsidRDefault="00555E5A" w:rsidP="00555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емы пиления ручным лобзиком.</w:t>
            </w:r>
          </w:p>
        </w:tc>
        <w:tc>
          <w:tcPr>
            <w:tcW w:w="1134" w:type="dxa"/>
          </w:tcPr>
          <w:p w14:paraId="0352F4ED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1F1725CD" w14:textId="77777777" w:rsidTr="0085496B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993" w:type="dxa"/>
            <w:vAlign w:val="center"/>
          </w:tcPr>
          <w:p w14:paraId="0C9A4B1C" w14:textId="77777777" w:rsidR="00555E5A" w:rsidRPr="00EB3EE9" w:rsidRDefault="00555E5A" w:rsidP="00555E5A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14:paraId="164038CE" w14:textId="77777777" w:rsidR="00555E5A" w:rsidRPr="00EB3EE9" w:rsidRDefault="00555E5A" w:rsidP="00555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иление внутренних и наружных контуров.</w:t>
            </w:r>
          </w:p>
        </w:tc>
        <w:tc>
          <w:tcPr>
            <w:tcW w:w="1134" w:type="dxa"/>
          </w:tcPr>
          <w:p w14:paraId="38D00330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1CE96602" w14:textId="77777777" w:rsidTr="0085496B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993" w:type="dxa"/>
          </w:tcPr>
          <w:p w14:paraId="5611E963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14:paraId="0833527C" w14:textId="77777777" w:rsidR="00555E5A" w:rsidRPr="00EB3EE9" w:rsidRDefault="00555E5A" w:rsidP="00555E5A">
            <w:pPr>
              <w:widowControl w:val="0"/>
              <w:spacing w:after="0" w:line="278" w:lineRule="exact"/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ы брака при пилении.</w:t>
            </w:r>
          </w:p>
        </w:tc>
        <w:tc>
          <w:tcPr>
            <w:tcW w:w="1134" w:type="dxa"/>
          </w:tcPr>
          <w:p w14:paraId="33F01885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7D406BA5" w14:textId="77777777" w:rsidTr="0085496B">
        <w:tblPrEx>
          <w:tblLook w:val="01E0" w:firstRow="1" w:lastRow="1" w:firstColumn="1" w:lastColumn="1" w:noHBand="0" w:noVBand="0"/>
        </w:tblPrEx>
        <w:trPr>
          <w:trHeight w:val="107"/>
        </w:trPr>
        <w:tc>
          <w:tcPr>
            <w:tcW w:w="993" w:type="dxa"/>
            <w:vAlign w:val="center"/>
          </w:tcPr>
          <w:p w14:paraId="40FB1D57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14:paraId="7CA1586F" w14:textId="77777777" w:rsidR="00555E5A" w:rsidRPr="00EB3EE9" w:rsidRDefault="00555E5A" w:rsidP="00555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полнение  пиления по прямой линии, извилистой.</w:t>
            </w:r>
          </w:p>
        </w:tc>
        <w:tc>
          <w:tcPr>
            <w:tcW w:w="1134" w:type="dxa"/>
          </w:tcPr>
          <w:p w14:paraId="54CAA59D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3376814A" w14:textId="77777777" w:rsidTr="0085496B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993" w:type="dxa"/>
          </w:tcPr>
          <w:p w14:paraId="2B6EA38F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14:paraId="4E858049" w14:textId="77777777" w:rsidR="00555E5A" w:rsidRPr="00EB3EE9" w:rsidRDefault="00555E5A" w:rsidP="00555E5A">
            <w:pPr>
              <w:widowControl w:val="0"/>
              <w:spacing w:after="0" w:line="28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полнение  пиления по прямой линии, извилистой.</w:t>
            </w:r>
          </w:p>
        </w:tc>
        <w:tc>
          <w:tcPr>
            <w:tcW w:w="1134" w:type="dxa"/>
          </w:tcPr>
          <w:p w14:paraId="72975A77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45BDDD44" w14:textId="77777777" w:rsidTr="0085496B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993" w:type="dxa"/>
            <w:vAlign w:val="center"/>
          </w:tcPr>
          <w:p w14:paraId="644AC9AC" w14:textId="77777777" w:rsidR="00555E5A" w:rsidRPr="00EB3EE9" w:rsidRDefault="00555E5A" w:rsidP="00555E5A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14:paraId="2427CADD" w14:textId="77777777" w:rsidR="00555E5A" w:rsidRPr="00EB3EE9" w:rsidRDefault="00555E5A" w:rsidP="00555E5A">
            <w:pPr>
              <w:widowControl w:val="0"/>
              <w:spacing w:after="0" w:line="278" w:lineRule="exact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полнение уп</w:t>
            </w:r>
            <w:r w:rsidRPr="00EB3E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ражнений по пи</w:t>
            </w:r>
            <w:r w:rsidRPr="00EB3E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лению  древесины.</w:t>
            </w:r>
          </w:p>
        </w:tc>
        <w:tc>
          <w:tcPr>
            <w:tcW w:w="1134" w:type="dxa"/>
          </w:tcPr>
          <w:p w14:paraId="259E5209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51C0AABC" w14:textId="77777777" w:rsidTr="0085496B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993" w:type="dxa"/>
          </w:tcPr>
          <w:p w14:paraId="1FDE43CF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14:paraId="2CDC2854" w14:textId="77777777" w:rsidR="00555E5A" w:rsidRPr="00EB3EE9" w:rsidRDefault="00555E5A" w:rsidP="00555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новы разметки. Понятие </w:t>
            </w:r>
            <w:r w:rsidRPr="00EB3EE9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  <w:shd w:val="clear" w:color="auto" w:fill="FFFFFF"/>
              </w:rPr>
              <w:t>плоская поверхность.</w:t>
            </w:r>
          </w:p>
        </w:tc>
        <w:tc>
          <w:tcPr>
            <w:tcW w:w="1134" w:type="dxa"/>
          </w:tcPr>
          <w:p w14:paraId="1503E6F9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089912F6" w14:textId="77777777" w:rsidTr="0085496B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93" w:type="dxa"/>
            <w:vAlign w:val="center"/>
          </w:tcPr>
          <w:p w14:paraId="6762C4B0" w14:textId="77777777" w:rsidR="00555E5A" w:rsidRPr="00EB3EE9" w:rsidRDefault="00555E5A" w:rsidP="00555E5A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513" w:type="dxa"/>
          </w:tcPr>
          <w:p w14:paraId="53207E56" w14:textId="77777777" w:rsidR="00555E5A" w:rsidRPr="00EB3EE9" w:rsidRDefault="00555E5A" w:rsidP="00555E5A">
            <w:pPr>
              <w:widowControl w:val="0"/>
              <w:spacing w:after="0" w:line="278" w:lineRule="exact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полнение уп</w:t>
            </w:r>
            <w:r w:rsidRPr="00EB3E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ражнений по пи</w:t>
            </w:r>
            <w:r w:rsidRPr="00EB3E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лению древесины.</w:t>
            </w:r>
          </w:p>
        </w:tc>
        <w:tc>
          <w:tcPr>
            <w:tcW w:w="1134" w:type="dxa"/>
          </w:tcPr>
          <w:p w14:paraId="209B8063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007C52D2" w14:textId="77777777" w:rsidTr="0085496B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93" w:type="dxa"/>
          </w:tcPr>
          <w:p w14:paraId="7379154C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14:paraId="0732EBB7" w14:textId="77777777" w:rsidR="00555E5A" w:rsidRPr="00EB3EE9" w:rsidRDefault="00555E5A" w:rsidP="00555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ы разметки (по чертежу, по образцу).</w:t>
            </w:r>
          </w:p>
        </w:tc>
        <w:tc>
          <w:tcPr>
            <w:tcW w:w="1134" w:type="dxa"/>
          </w:tcPr>
          <w:p w14:paraId="47897C8F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0557D908" w14:textId="77777777" w:rsidTr="0085496B">
        <w:tblPrEx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993" w:type="dxa"/>
            <w:vAlign w:val="center"/>
          </w:tcPr>
          <w:p w14:paraId="3C81DFBD" w14:textId="77777777" w:rsidR="00555E5A" w:rsidRPr="00EB3EE9" w:rsidRDefault="00555E5A" w:rsidP="00555E5A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14:paraId="5D7117E5" w14:textId="77777777" w:rsidR="00555E5A" w:rsidRPr="00EB3EE9" w:rsidRDefault="00555E5A" w:rsidP="00555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Разметка деталей строительного набора с помощью линейки и угольника.</w:t>
            </w:r>
          </w:p>
        </w:tc>
        <w:tc>
          <w:tcPr>
            <w:tcW w:w="1134" w:type="dxa"/>
          </w:tcPr>
          <w:p w14:paraId="56AEA75F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428E37C7" w14:textId="77777777" w:rsidTr="0085496B">
        <w:tblPrEx>
          <w:tblLook w:val="01E0" w:firstRow="1" w:lastRow="1" w:firstColumn="1" w:lastColumn="1" w:noHBand="0" w:noVBand="0"/>
        </w:tblPrEx>
        <w:trPr>
          <w:trHeight w:val="306"/>
        </w:trPr>
        <w:tc>
          <w:tcPr>
            <w:tcW w:w="993" w:type="dxa"/>
          </w:tcPr>
          <w:p w14:paraId="162DC281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14:paraId="748B83FC" w14:textId="77777777" w:rsidR="00555E5A" w:rsidRPr="00EB3EE9" w:rsidRDefault="00555E5A" w:rsidP="00555E5A">
            <w:pPr>
              <w:widowControl w:val="0"/>
              <w:spacing w:after="0" w:line="283" w:lineRule="exact"/>
              <w:ind w:righ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Миллиметр как ос</w:t>
            </w: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ная мера длины в столярном деле.</w:t>
            </w:r>
          </w:p>
        </w:tc>
        <w:tc>
          <w:tcPr>
            <w:tcW w:w="1134" w:type="dxa"/>
          </w:tcPr>
          <w:p w14:paraId="2753526F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55E5A" w:rsidRPr="00EB3EE9" w14:paraId="0654F625" w14:textId="77777777" w:rsidTr="0085496B">
        <w:tblPrEx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993" w:type="dxa"/>
            <w:vAlign w:val="center"/>
          </w:tcPr>
          <w:p w14:paraId="64FEA3C2" w14:textId="77777777" w:rsidR="00555E5A" w:rsidRPr="00EB3EE9" w:rsidRDefault="00555E5A" w:rsidP="00555E5A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14:paraId="17DD3AD9" w14:textId="77777777" w:rsidR="00555E5A" w:rsidRPr="00EB3EE9" w:rsidRDefault="00555E5A" w:rsidP="00555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иление брусков, выстроганных по толщине и ширине.</w:t>
            </w:r>
          </w:p>
        </w:tc>
        <w:tc>
          <w:tcPr>
            <w:tcW w:w="1134" w:type="dxa"/>
          </w:tcPr>
          <w:p w14:paraId="1D27437E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09A5FBA9" w14:textId="77777777" w:rsidTr="0085496B">
        <w:tblPrEx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993" w:type="dxa"/>
          </w:tcPr>
          <w:p w14:paraId="047393DB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14:paraId="60FBE4B1" w14:textId="77777777" w:rsidR="00555E5A" w:rsidRPr="00EB3EE9" w:rsidRDefault="00555E5A" w:rsidP="00555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r w:rsidRPr="00EB3EE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припуск на обра</w:t>
            </w:r>
            <w:r w:rsidRPr="00EB3EE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softHyphen/>
              <w:t>ботку.</w:t>
            </w:r>
          </w:p>
        </w:tc>
        <w:tc>
          <w:tcPr>
            <w:tcW w:w="1134" w:type="dxa"/>
          </w:tcPr>
          <w:p w14:paraId="3A81339E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02EFD5FE" w14:textId="77777777" w:rsidTr="0085496B">
        <w:tblPrEx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993" w:type="dxa"/>
            <w:vAlign w:val="center"/>
          </w:tcPr>
          <w:p w14:paraId="3FB42BE8" w14:textId="77777777" w:rsidR="00555E5A" w:rsidRPr="00EB3EE9" w:rsidRDefault="00555E5A" w:rsidP="00555E5A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14:paraId="7E052EE1" w14:textId="77777777" w:rsidR="00555E5A" w:rsidRPr="00EB3EE9" w:rsidRDefault="00555E5A" w:rsidP="00555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иление брусков, выстроганных по толщине и ширине.</w:t>
            </w:r>
          </w:p>
        </w:tc>
        <w:tc>
          <w:tcPr>
            <w:tcW w:w="1134" w:type="dxa"/>
          </w:tcPr>
          <w:p w14:paraId="27E47882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5B260B39" w14:textId="77777777" w:rsidTr="0085496B">
        <w:tblPrEx>
          <w:tblLook w:val="01E0" w:firstRow="1" w:lastRow="1" w:firstColumn="1" w:lastColumn="1" w:noHBand="0" w:noVBand="0"/>
        </w:tblPrEx>
        <w:trPr>
          <w:trHeight w:val="123"/>
        </w:trPr>
        <w:tc>
          <w:tcPr>
            <w:tcW w:w="993" w:type="dxa"/>
          </w:tcPr>
          <w:p w14:paraId="45F11EAE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14:paraId="4E32D5E6" w14:textId="77777777" w:rsidR="00555E5A" w:rsidRPr="00EB3EE9" w:rsidRDefault="00555E5A" w:rsidP="00555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Контроль за правильностью раз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меров и формы детали линейкой и угольником.</w:t>
            </w:r>
          </w:p>
        </w:tc>
        <w:tc>
          <w:tcPr>
            <w:tcW w:w="1134" w:type="dxa"/>
          </w:tcPr>
          <w:p w14:paraId="0F44BD7D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33BBF6BD" w14:textId="77777777" w:rsidTr="0085496B">
        <w:tblPrEx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993" w:type="dxa"/>
            <w:vAlign w:val="center"/>
          </w:tcPr>
          <w:p w14:paraId="5D8966FE" w14:textId="77777777" w:rsidR="00555E5A" w:rsidRPr="00EB3EE9" w:rsidRDefault="00555E5A" w:rsidP="00555E5A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14:paraId="7B40FD94" w14:textId="77777777" w:rsidR="00555E5A" w:rsidRPr="00EB3EE9" w:rsidRDefault="00555E5A" w:rsidP="00555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иление в стусле под углом и поперёк волокон.</w:t>
            </w:r>
          </w:p>
        </w:tc>
        <w:tc>
          <w:tcPr>
            <w:tcW w:w="1134" w:type="dxa"/>
          </w:tcPr>
          <w:p w14:paraId="074D18C5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215F75BA" w14:textId="77777777" w:rsidTr="0085496B">
        <w:tblPrEx>
          <w:tblLook w:val="01E0" w:firstRow="1" w:lastRow="1" w:firstColumn="1" w:lastColumn="1" w:noHBand="0" w:noVBand="0"/>
        </w:tblPrEx>
        <w:trPr>
          <w:trHeight w:val="306"/>
        </w:trPr>
        <w:tc>
          <w:tcPr>
            <w:tcW w:w="993" w:type="dxa"/>
          </w:tcPr>
          <w:p w14:paraId="4CF57AD7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14:paraId="00765D35" w14:textId="77777777" w:rsidR="00555E5A" w:rsidRPr="00EB3EE9" w:rsidRDefault="00555E5A" w:rsidP="00555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Крепление заготовок на верстаке различными способами.</w:t>
            </w:r>
          </w:p>
        </w:tc>
        <w:tc>
          <w:tcPr>
            <w:tcW w:w="1134" w:type="dxa"/>
          </w:tcPr>
          <w:p w14:paraId="57E25839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60A1CC13" w14:textId="77777777" w:rsidTr="0085496B">
        <w:tblPrEx>
          <w:tblLook w:val="01E0" w:firstRow="1" w:lastRow="1" w:firstColumn="1" w:lastColumn="1" w:noHBand="0" w:noVBand="0"/>
        </w:tblPrEx>
        <w:trPr>
          <w:trHeight w:val="306"/>
        </w:trPr>
        <w:tc>
          <w:tcPr>
            <w:tcW w:w="993" w:type="dxa"/>
            <w:vAlign w:val="center"/>
          </w:tcPr>
          <w:p w14:paraId="6634188A" w14:textId="77777777" w:rsidR="00555E5A" w:rsidRPr="00EB3EE9" w:rsidRDefault="00555E5A" w:rsidP="00555E5A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14:paraId="779E5A45" w14:textId="77777777" w:rsidR="00555E5A" w:rsidRPr="00EB3EE9" w:rsidRDefault="00555E5A" w:rsidP="00555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иление в стусле под углом и поперёк волокон.</w:t>
            </w:r>
          </w:p>
        </w:tc>
        <w:tc>
          <w:tcPr>
            <w:tcW w:w="1134" w:type="dxa"/>
          </w:tcPr>
          <w:p w14:paraId="10F9F7BD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5EB2E525" w14:textId="77777777" w:rsidTr="0085496B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993" w:type="dxa"/>
          </w:tcPr>
          <w:p w14:paraId="3A1EDA81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14:paraId="4CB16C64" w14:textId="77777777" w:rsidR="00555E5A" w:rsidRPr="00EB3EE9" w:rsidRDefault="00555E5A" w:rsidP="00555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Виды отделки изделий (шлифо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, окраска).</w:t>
            </w:r>
          </w:p>
        </w:tc>
        <w:tc>
          <w:tcPr>
            <w:tcW w:w="1134" w:type="dxa"/>
          </w:tcPr>
          <w:p w14:paraId="4D9816E3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75E0D211" w14:textId="77777777" w:rsidTr="0085496B">
        <w:tblPrEx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993" w:type="dxa"/>
            <w:vAlign w:val="center"/>
          </w:tcPr>
          <w:p w14:paraId="100D9EC0" w14:textId="77777777" w:rsidR="00555E5A" w:rsidRPr="00EB3EE9" w:rsidRDefault="00555E5A" w:rsidP="00555E5A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513" w:type="dxa"/>
          </w:tcPr>
          <w:p w14:paraId="758FEB36" w14:textId="77777777" w:rsidR="00555E5A" w:rsidRPr="00EB3EE9" w:rsidRDefault="00555E5A" w:rsidP="00555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Шлифование деталей шлифовальной шкуркой.</w:t>
            </w:r>
          </w:p>
        </w:tc>
        <w:tc>
          <w:tcPr>
            <w:tcW w:w="1134" w:type="dxa"/>
          </w:tcPr>
          <w:p w14:paraId="2D3F710D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1427904C" w14:textId="77777777" w:rsidTr="0085496B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993" w:type="dxa"/>
          </w:tcPr>
          <w:p w14:paraId="4CE7C7EB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513" w:type="dxa"/>
          </w:tcPr>
          <w:p w14:paraId="72ED5204" w14:textId="77777777" w:rsidR="00555E5A" w:rsidRPr="00EB3EE9" w:rsidRDefault="00555E5A" w:rsidP="00555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Окрашивание из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делий. Водные краски для окрашивания деревянных деталей.</w:t>
            </w:r>
          </w:p>
        </w:tc>
        <w:tc>
          <w:tcPr>
            <w:tcW w:w="1134" w:type="dxa"/>
          </w:tcPr>
          <w:p w14:paraId="157066E1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5A368340" w14:textId="77777777" w:rsidTr="0085496B">
        <w:tblPrEx>
          <w:tblLook w:val="01E0" w:firstRow="1" w:lastRow="1" w:firstColumn="1" w:lastColumn="1" w:noHBand="0" w:noVBand="0"/>
        </w:tblPrEx>
        <w:trPr>
          <w:trHeight w:val="134"/>
        </w:trPr>
        <w:tc>
          <w:tcPr>
            <w:tcW w:w="993" w:type="dxa"/>
            <w:vAlign w:val="center"/>
          </w:tcPr>
          <w:p w14:paraId="4CD75CD2" w14:textId="77777777" w:rsidR="00555E5A" w:rsidRPr="00EB3EE9" w:rsidRDefault="00555E5A" w:rsidP="00555E5A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513" w:type="dxa"/>
          </w:tcPr>
          <w:p w14:paraId="7D10BA61" w14:textId="77777777" w:rsidR="00555E5A" w:rsidRPr="00EB3EE9" w:rsidRDefault="00555E5A" w:rsidP="00555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Окрашива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деталей изделия кисточкой.</w:t>
            </w:r>
          </w:p>
        </w:tc>
        <w:tc>
          <w:tcPr>
            <w:tcW w:w="1134" w:type="dxa"/>
          </w:tcPr>
          <w:p w14:paraId="05CB1021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060AC19F" w14:textId="77777777" w:rsidTr="0085496B">
        <w:tblPrEx>
          <w:tblLook w:val="01E0" w:firstRow="1" w:lastRow="1" w:firstColumn="1" w:lastColumn="1" w:noHBand="0" w:noVBand="0"/>
        </w:tblPrEx>
        <w:trPr>
          <w:trHeight w:val="864"/>
        </w:trPr>
        <w:tc>
          <w:tcPr>
            <w:tcW w:w="993" w:type="dxa"/>
          </w:tcPr>
          <w:p w14:paraId="7856101A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513" w:type="dxa"/>
          </w:tcPr>
          <w:p w14:paraId="18B4BE31" w14:textId="77777777" w:rsidR="00555E5A" w:rsidRPr="00EB3EE9" w:rsidRDefault="00555E5A" w:rsidP="00555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Дерево: основные части (крона, ствол, корень), породы (хвойные, лиственные).</w:t>
            </w:r>
          </w:p>
        </w:tc>
        <w:tc>
          <w:tcPr>
            <w:tcW w:w="1134" w:type="dxa"/>
          </w:tcPr>
          <w:p w14:paraId="68F1244E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27F179F9" w14:textId="77777777" w:rsidTr="0085496B">
        <w:tblPrEx>
          <w:tblLook w:val="01E0" w:firstRow="1" w:lastRow="1" w:firstColumn="1" w:lastColumn="1" w:noHBand="0" w:noVBand="0"/>
        </w:tblPrEx>
        <w:tc>
          <w:tcPr>
            <w:tcW w:w="993" w:type="dxa"/>
          </w:tcPr>
          <w:p w14:paraId="65B298D9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513" w:type="dxa"/>
          </w:tcPr>
          <w:p w14:paraId="0F9E9D7E" w14:textId="77777777" w:rsidR="00555E5A" w:rsidRPr="00EB3EE9" w:rsidRDefault="00555E5A" w:rsidP="00555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Сушка пиломатериалов</w:t>
            </w:r>
          </w:p>
        </w:tc>
        <w:tc>
          <w:tcPr>
            <w:tcW w:w="1134" w:type="dxa"/>
          </w:tcPr>
          <w:p w14:paraId="530CAA63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247D8CD7" w14:textId="77777777" w:rsidTr="0085496B">
        <w:tblPrEx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993" w:type="dxa"/>
          </w:tcPr>
          <w:p w14:paraId="75E10F69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513" w:type="dxa"/>
          </w:tcPr>
          <w:p w14:paraId="561913B3" w14:textId="77777777" w:rsidR="00555E5A" w:rsidRPr="00EB3EE9" w:rsidRDefault="00555E5A" w:rsidP="00555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Древесина: исполь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зование, заготовка, транспортировка.</w:t>
            </w:r>
          </w:p>
        </w:tc>
        <w:tc>
          <w:tcPr>
            <w:tcW w:w="1134" w:type="dxa"/>
          </w:tcPr>
          <w:p w14:paraId="1B158AE1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37E184D5" w14:textId="77777777" w:rsidTr="0085496B">
        <w:tblPrEx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993" w:type="dxa"/>
          </w:tcPr>
          <w:p w14:paraId="7F90E94C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513" w:type="dxa"/>
          </w:tcPr>
          <w:p w14:paraId="7552F69A" w14:textId="77777777" w:rsidR="00555E5A" w:rsidRPr="00EB3EE9" w:rsidRDefault="00555E5A" w:rsidP="00555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иломатериалы: виды и использо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.</w:t>
            </w:r>
          </w:p>
        </w:tc>
        <w:tc>
          <w:tcPr>
            <w:tcW w:w="1134" w:type="dxa"/>
          </w:tcPr>
          <w:p w14:paraId="0ACB64AA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1E165665" w14:textId="77777777" w:rsidTr="0085496B">
        <w:tblPrEx>
          <w:tblLook w:val="01E0" w:firstRow="1" w:lastRow="1" w:firstColumn="1" w:lastColumn="1" w:noHBand="0" w:noVBand="0"/>
        </w:tblPrEx>
        <w:trPr>
          <w:trHeight w:val="958"/>
        </w:trPr>
        <w:tc>
          <w:tcPr>
            <w:tcW w:w="993" w:type="dxa"/>
            <w:vAlign w:val="center"/>
          </w:tcPr>
          <w:p w14:paraId="61B1A642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513" w:type="dxa"/>
          </w:tcPr>
          <w:p w14:paraId="77442BBB" w14:textId="77777777" w:rsidR="00555E5A" w:rsidRPr="00EB3EE9" w:rsidRDefault="00555E5A" w:rsidP="00555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Определение видов пиломате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ов по образцам.</w:t>
            </w:r>
          </w:p>
        </w:tc>
        <w:tc>
          <w:tcPr>
            <w:tcW w:w="1134" w:type="dxa"/>
          </w:tcPr>
          <w:p w14:paraId="0D4EAB82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1B2EC175" w14:textId="77777777" w:rsidTr="0085496B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993" w:type="dxa"/>
          </w:tcPr>
          <w:p w14:paraId="59FD350F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513" w:type="dxa"/>
          </w:tcPr>
          <w:p w14:paraId="61E96E84" w14:textId="77777777" w:rsidR="00555E5A" w:rsidRPr="00EB3EE9" w:rsidRDefault="00555E5A" w:rsidP="00555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Рисунок детали изделия: назна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е, выполнение, обозначение размеров.</w:t>
            </w:r>
          </w:p>
        </w:tc>
        <w:tc>
          <w:tcPr>
            <w:tcW w:w="1134" w:type="dxa"/>
          </w:tcPr>
          <w:p w14:paraId="5341B7A3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0550830D" w14:textId="77777777" w:rsidTr="0085496B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993" w:type="dxa"/>
            <w:vAlign w:val="center"/>
          </w:tcPr>
          <w:p w14:paraId="6BC065CA" w14:textId="77777777" w:rsidR="00555E5A" w:rsidRPr="00EB3EE9" w:rsidRDefault="00555E5A" w:rsidP="00555E5A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7513" w:type="dxa"/>
          </w:tcPr>
          <w:p w14:paraId="4F0DF0BD" w14:textId="77777777" w:rsidR="00555E5A" w:rsidRPr="00EB3EE9" w:rsidRDefault="00555E5A" w:rsidP="00555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Изображение деталей (упражнения).</w:t>
            </w:r>
          </w:p>
        </w:tc>
        <w:tc>
          <w:tcPr>
            <w:tcW w:w="1134" w:type="dxa"/>
          </w:tcPr>
          <w:p w14:paraId="64D97453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28917392" w14:textId="77777777" w:rsidTr="0085496B">
        <w:tblPrEx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993" w:type="dxa"/>
          </w:tcPr>
          <w:p w14:paraId="7CC0369A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513" w:type="dxa"/>
          </w:tcPr>
          <w:p w14:paraId="74FBAA94" w14:textId="77777777" w:rsidR="00555E5A" w:rsidRPr="00EB3EE9" w:rsidRDefault="00555E5A" w:rsidP="00555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Знакомство с из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делием (игрушеч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мебель: стол, стул и др.) Последовательность изготовле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изделия</w:t>
            </w:r>
          </w:p>
        </w:tc>
        <w:tc>
          <w:tcPr>
            <w:tcW w:w="1134" w:type="dxa"/>
          </w:tcPr>
          <w:p w14:paraId="75CBDAAF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7A73EB7B" w14:textId="77777777" w:rsidTr="0085496B">
        <w:tblPrEx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993" w:type="dxa"/>
            <w:vAlign w:val="center"/>
          </w:tcPr>
          <w:p w14:paraId="6F0B7596" w14:textId="77777777" w:rsidR="00555E5A" w:rsidRPr="00EB3EE9" w:rsidRDefault="00555E5A" w:rsidP="00555E5A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513" w:type="dxa"/>
          </w:tcPr>
          <w:p w14:paraId="25AAFB9F" w14:textId="77777777" w:rsidR="00555E5A" w:rsidRPr="00EB3EE9" w:rsidRDefault="00555E5A" w:rsidP="00555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Разметка деталей из выстроган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о толщине и ширине бру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сков и реек.</w:t>
            </w:r>
          </w:p>
        </w:tc>
        <w:tc>
          <w:tcPr>
            <w:tcW w:w="1134" w:type="dxa"/>
          </w:tcPr>
          <w:p w14:paraId="2B83CD9E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657E6C2D" w14:textId="77777777" w:rsidTr="0085496B">
        <w:tblPrEx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993" w:type="dxa"/>
          </w:tcPr>
          <w:p w14:paraId="4C1DB9A8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513" w:type="dxa"/>
          </w:tcPr>
          <w:p w14:paraId="2B683222" w14:textId="77777777" w:rsidR="00555E5A" w:rsidRPr="00EB3EE9" w:rsidRDefault="00555E5A" w:rsidP="00555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Одновременная заготовка одина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ковых деталей.</w:t>
            </w:r>
          </w:p>
        </w:tc>
        <w:tc>
          <w:tcPr>
            <w:tcW w:w="1134" w:type="dxa"/>
          </w:tcPr>
          <w:p w14:paraId="5757FC7F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67F77CF1" w14:textId="77777777" w:rsidTr="0085496B">
        <w:tblPrEx>
          <w:tblLook w:val="01E0" w:firstRow="1" w:lastRow="1" w:firstColumn="1" w:lastColumn="1" w:noHBand="0" w:noVBand="0"/>
        </w:tblPrEx>
        <w:trPr>
          <w:trHeight w:val="712"/>
        </w:trPr>
        <w:tc>
          <w:tcPr>
            <w:tcW w:w="993" w:type="dxa"/>
            <w:vAlign w:val="center"/>
          </w:tcPr>
          <w:p w14:paraId="3E08E499" w14:textId="77777777" w:rsidR="00555E5A" w:rsidRPr="00EB3EE9" w:rsidRDefault="00555E5A" w:rsidP="00555E5A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513" w:type="dxa"/>
          </w:tcPr>
          <w:p w14:paraId="76368AC9" w14:textId="77777777" w:rsidR="00555E5A" w:rsidRPr="00EB3EE9" w:rsidRDefault="00555E5A" w:rsidP="00555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рактическая  работа: Изготовление рейки</w:t>
            </w:r>
          </w:p>
        </w:tc>
        <w:tc>
          <w:tcPr>
            <w:tcW w:w="1134" w:type="dxa"/>
          </w:tcPr>
          <w:p w14:paraId="25772C9E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288D5381" w14:textId="77777777" w:rsidTr="0085496B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993" w:type="dxa"/>
          </w:tcPr>
          <w:p w14:paraId="1C8117B3" w14:textId="77777777" w:rsidR="00555E5A" w:rsidRPr="00EB3EE9" w:rsidRDefault="00555E5A" w:rsidP="00555E5A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513" w:type="dxa"/>
          </w:tcPr>
          <w:p w14:paraId="1F76E1F4" w14:textId="77777777" w:rsidR="00555E5A" w:rsidRPr="00EB3EE9" w:rsidRDefault="00555E5A" w:rsidP="00555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Способы выполнения отверстий. Шило: назначение, пользование, правила безопасной работы.</w:t>
            </w:r>
          </w:p>
        </w:tc>
        <w:tc>
          <w:tcPr>
            <w:tcW w:w="1134" w:type="dxa"/>
          </w:tcPr>
          <w:p w14:paraId="2EC722C3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0C94C56" w14:textId="77777777" w:rsidR="0058256E" w:rsidRPr="00EB3EE9" w:rsidRDefault="0058256E" w:rsidP="0058256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513"/>
        <w:gridCol w:w="1134"/>
      </w:tblGrid>
      <w:tr w:rsidR="00555E5A" w:rsidRPr="00EB3EE9" w14:paraId="4A258987" w14:textId="77777777" w:rsidTr="0085496B">
        <w:trPr>
          <w:trHeight w:val="430"/>
        </w:trPr>
        <w:tc>
          <w:tcPr>
            <w:tcW w:w="993" w:type="dxa"/>
            <w:vAlign w:val="center"/>
          </w:tcPr>
          <w:p w14:paraId="55825C3A" w14:textId="77777777" w:rsidR="00555E5A" w:rsidRPr="00EB3EE9" w:rsidRDefault="00555E5A" w:rsidP="0058256E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513" w:type="dxa"/>
          </w:tcPr>
          <w:p w14:paraId="051906DF" w14:textId="77777777" w:rsidR="00555E5A" w:rsidRPr="00EB3EE9" w:rsidRDefault="00555E5A" w:rsidP="005825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одготовка отверстий для установки гвоздей с помощью шила.</w:t>
            </w:r>
          </w:p>
        </w:tc>
        <w:tc>
          <w:tcPr>
            <w:tcW w:w="1134" w:type="dxa"/>
          </w:tcPr>
          <w:p w14:paraId="2C295EC6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4F3155E7" w14:textId="77777777" w:rsidTr="0085496B">
        <w:trPr>
          <w:trHeight w:val="584"/>
        </w:trPr>
        <w:tc>
          <w:tcPr>
            <w:tcW w:w="993" w:type="dxa"/>
          </w:tcPr>
          <w:p w14:paraId="1D19D158" w14:textId="77777777" w:rsidR="00555E5A" w:rsidRPr="00EB3EE9" w:rsidRDefault="00555E5A" w:rsidP="0058256E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513" w:type="dxa"/>
          </w:tcPr>
          <w:p w14:paraId="0280D385" w14:textId="77777777" w:rsidR="00555E5A" w:rsidRPr="00EB3EE9" w:rsidRDefault="00555E5A" w:rsidP="005825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«Отделка изделия» шлифование.</w:t>
            </w:r>
          </w:p>
        </w:tc>
        <w:tc>
          <w:tcPr>
            <w:tcW w:w="1134" w:type="dxa"/>
          </w:tcPr>
          <w:p w14:paraId="233F51C9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61D4F7F5" w14:textId="77777777" w:rsidTr="0085496B">
        <w:trPr>
          <w:trHeight w:val="364"/>
        </w:trPr>
        <w:tc>
          <w:tcPr>
            <w:tcW w:w="993" w:type="dxa"/>
            <w:vAlign w:val="center"/>
          </w:tcPr>
          <w:p w14:paraId="32B94D25" w14:textId="77777777" w:rsidR="00555E5A" w:rsidRPr="00EB3EE9" w:rsidRDefault="00555E5A" w:rsidP="0058256E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513" w:type="dxa"/>
          </w:tcPr>
          <w:p w14:paraId="09D15033" w14:textId="77777777" w:rsidR="00555E5A" w:rsidRPr="00EB3EE9" w:rsidRDefault="00555E5A" w:rsidP="005825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Шли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фование деталей. Окра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шивание изделий.</w:t>
            </w:r>
          </w:p>
        </w:tc>
        <w:tc>
          <w:tcPr>
            <w:tcW w:w="1134" w:type="dxa"/>
          </w:tcPr>
          <w:p w14:paraId="3DFE5A24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360AA03D" w14:textId="77777777" w:rsidTr="0085496B">
        <w:trPr>
          <w:trHeight w:val="221"/>
        </w:trPr>
        <w:tc>
          <w:tcPr>
            <w:tcW w:w="993" w:type="dxa"/>
          </w:tcPr>
          <w:p w14:paraId="42396CE3" w14:textId="77777777" w:rsidR="00555E5A" w:rsidRPr="00EB3EE9" w:rsidRDefault="00555E5A" w:rsidP="0058256E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513" w:type="dxa"/>
          </w:tcPr>
          <w:p w14:paraId="3013161C" w14:textId="77777777" w:rsidR="00555E5A" w:rsidRPr="00EB3EE9" w:rsidRDefault="00555E5A" w:rsidP="0058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Анализ самостоятельной работы.</w:t>
            </w:r>
          </w:p>
        </w:tc>
        <w:tc>
          <w:tcPr>
            <w:tcW w:w="1134" w:type="dxa"/>
          </w:tcPr>
          <w:p w14:paraId="6743FB3F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490BF137" w14:textId="77777777" w:rsidTr="0085496B">
        <w:trPr>
          <w:trHeight w:val="433"/>
        </w:trPr>
        <w:tc>
          <w:tcPr>
            <w:tcW w:w="993" w:type="dxa"/>
            <w:vAlign w:val="center"/>
          </w:tcPr>
          <w:p w14:paraId="50B223C5" w14:textId="77777777" w:rsidR="00555E5A" w:rsidRPr="00EB3EE9" w:rsidRDefault="00555E5A" w:rsidP="0058256E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513" w:type="dxa"/>
          </w:tcPr>
          <w:p w14:paraId="5D130DB6" w14:textId="77777777" w:rsidR="00555E5A" w:rsidRPr="00EB3EE9" w:rsidRDefault="00555E5A" w:rsidP="0058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1134" w:type="dxa"/>
          </w:tcPr>
          <w:p w14:paraId="3F01F475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0385A67D" w14:textId="77777777" w:rsidTr="0085496B">
        <w:trPr>
          <w:trHeight w:val="272"/>
        </w:trPr>
        <w:tc>
          <w:tcPr>
            <w:tcW w:w="993" w:type="dxa"/>
            <w:vAlign w:val="center"/>
          </w:tcPr>
          <w:p w14:paraId="6A31941C" w14:textId="77777777" w:rsidR="00555E5A" w:rsidRPr="00EB3EE9" w:rsidRDefault="00555E5A" w:rsidP="00582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 xml:space="preserve">      55</w:t>
            </w:r>
          </w:p>
        </w:tc>
        <w:tc>
          <w:tcPr>
            <w:tcW w:w="7513" w:type="dxa"/>
          </w:tcPr>
          <w:p w14:paraId="0B0BDACE" w14:textId="77777777" w:rsidR="00555E5A" w:rsidRPr="00EB3EE9" w:rsidRDefault="00555E5A" w:rsidP="0058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охране труда. Правила безопасности при работе в мастерской.</w:t>
            </w:r>
          </w:p>
        </w:tc>
        <w:tc>
          <w:tcPr>
            <w:tcW w:w="1134" w:type="dxa"/>
          </w:tcPr>
          <w:p w14:paraId="60D5C223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0A37DEC9" w14:textId="77777777" w:rsidTr="0085496B">
        <w:trPr>
          <w:trHeight w:val="251"/>
        </w:trPr>
        <w:tc>
          <w:tcPr>
            <w:tcW w:w="993" w:type="dxa"/>
          </w:tcPr>
          <w:p w14:paraId="3950C0DC" w14:textId="77777777" w:rsidR="00555E5A" w:rsidRPr="00EB3EE9" w:rsidRDefault="00555E5A" w:rsidP="0058256E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513" w:type="dxa"/>
          </w:tcPr>
          <w:p w14:paraId="6A037B48" w14:textId="77777777" w:rsidR="00555E5A" w:rsidRPr="00EB3EE9" w:rsidRDefault="00555E5A" w:rsidP="0058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 xml:space="preserve">Понятия </w:t>
            </w:r>
            <w:r w:rsidRPr="00EB3EE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сквозное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B3EE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несквозное отверстия.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каждого из видов отверстий.</w:t>
            </w:r>
          </w:p>
        </w:tc>
        <w:tc>
          <w:tcPr>
            <w:tcW w:w="1134" w:type="dxa"/>
          </w:tcPr>
          <w:p w14:paraId="229D5E50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4E9885F3" w14:textId="77777777" w:rsidTr="0085496B">
        <w:trPr>
          <w:trHeight w:val="625"/>
        </w:trPr>
        <w:tc>
          <w:tcPr>
            <w:tcW w:w="993" w:type="dxa"/>
            <w:vAlign w:val="center"/>
          </w:tcPr>
          <w:p w14:paraId="1C6A6F95" w14:textId="77777777" w:rsidR="00555E5A" w:rsidRPr="00EB3EE9" w:rsidRDefault="00555E5A" w:rsidP="0058256E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513" w:type="dxa"/>
          </w:tcPr>
          <w:p w14:paraId="3A476133" w14:textId="77777777" w:rsidR="00555E5A" w:rsidRPr="00EB3EE9" w:rsidRDefault="00555E5A" w:rsidP="0058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Устройство и назначение на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стольного сверлильного станка.</w:t>
            </w:r>
          </w:p>
        </w:tc>
        <w:tc>
          <w:tcPr>
            <w:tcW w:w="1134" w:type="dxa"/>
          </w:tcPr>
          <w:p w14:paraId="5F68B299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3C11DEFA" w14:textId="77777777" w:rsidTr="0085496B">
        <w:trPr>
          <w:trHeight w:val="353"/>
        </w:trPr>
        <w:tc>
          <w:tcPr>
            <w:tcW w:w="993" w:type="dxa"/>
          </w:tcPr>
          <w:p w14:paraId="4C57AA78" w14:textId="77777777" w:rsidR="00555E5A" w:rsidRPr="00EB3EE9" w:rsidRDefault="00555E5A" w:rsidP="0058256E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513" w:type="dxa"/>
          </w:tcPr>
          <w:p w14:paraId="5A33ACB6" w14:textId="77777777" w:rsidR="00555E5A" w:rsidRPr="00EB3EE9" w:rsidRDefault="00555E5A" w:rsidP="0058256E">
            <w:pPr>
              <w:widowControl w:val="0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Назначение основных ви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дов сверл и их отличительные особенности.</w:t>
            </w:r>
          </w:p>
        </w:tc>
        <w:tc>
          <w:tcPr>
            <w:tcW w:w="1134" w:type="dxa"/>
          </w:tcPr>
          <w:p w14:paraId="0B75AA45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11972E1B" w14:textId="77777777" w:rsidTr="0085496B">
        <w:trPr>
          <w:trHeight w:val="449"/>
        </w:trPr>
        <w:tc>
          <w:tcPr>
            <w:tcW w:w="993" w:type="dxa"/>
            <w:vAlign w:val="center"/>
          </w:tcPr>
          <w:p w14:paraId="14A3E25B" w14:textId="77777777" w:rsidR="00555E5A" w:rsidRPr="00EB3EE9" w:rsidRDefault="00555E5A" w:rsidP="0058256E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513" w:type="dxa"/>
          </w:tcPr>
          <w:p w14:paraId="6E2F861C" w14:textId="77777777" w:rsidR="00555E5A" w:rsidRPr="00EB3EE9" w:rsidRDefault="00555E5A" w:rsidP="0058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Изготовление заготовок для практических работ.</w:t>
            </w:r>
          </w:p>
        </w:tc>
        <w:tc>
          <w:tcPr>
            <w:tcW w:w="1134" w:type="dxa"/>
          </w:tcPr>
          <w:p w14:paraId="3038E432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21AE10B8" w14:textId="77777777" w:rsidTr="0085496B">
        <w:trPr>
          <w:trHeight w:val="701"/>
        </w:trPr>
        <w:tc>
          <w:tcPr>
            <w:tcW w:w="993" w:type="dxa"/>
          </w:tcPr>
          <w:p w14:paraId="6FD07069" w14:textId="77777777" w:rsidR="00555E5A" w:rsidRPr="00EB3EE9" w:rsidRDefault="00555E5A" w:rsidP="0058256E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13" w:type="dxa"/>
          </w:tcPr>
          <w:p w14:paraId="2A756B99" w14:textId="77777777" w:rsidR="00555E5A" w:rsidRPr="00EB3EE9" w:rsidRDefault="00555E5A" w:rsidP="0058256E">
            <w:pPr>
              <w:widowControl w:val="0"/>
              <w:spacing w:after="0"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Крепление сверла в патроне сверлильного станка.</w:t>
            </w:r>
          </w:p>
        </w:tc>
        <w:tc>
          <w:tcPr>
            <w:tcW w:w="1134" w:type="dxa"/>
          </w:tcPr>
          <w:p w14:paraId="75ADA55E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6926AE4C" w14:textId="77777777" w:rsidTr="0085496B">
        <w:trPr>
          <w:trHeight w:val="1054"/>
        </w:trPr>
        <w:tc>
          <w:tcPr>
            <w:tcW w:w="993" w:type="dxa"/>
            <w:vAlign w:val="center"/>
          </w:tcPr>
          <w:p w14:paraId="2DC42934" w14:textId="77777777" w:rsidR="00555E5A" w:rsidRPr="00EB3EE9" w:rsidRDefault="00555E5A" w:rsidP="00582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 xml:space="preserve">       61</w:t>
            </w:r>
          </w:p>
        </w:tc>
        <w:tc>
          <w:tcPr>
            <w:tcW w:w="7513" w:type="dxa"/>
          </w:tcPr>
          <w:p w14:paraId="596D78DF" w14:textId="77777777" w:rsidR="00555E5A" w:rsidRPr="00EB3EE9" w:rsidRDefault="00555E5A" w:rsidP="0058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упражнений по креплению сверла в патроне.</w:t>
            </w:r>
          </w:p>
        </w:tc>
        <w:tc>
          <w:tcPr>
            <w:tcW w:w="1134" w:type="dxa"/>
          </w:tcPr>
          <w:p w14:paraId="57C2D9B4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4C5788D4" w14:textId="77777777" w:rsidTr="0085496B">
        <w:trPr>
          <w:trHeight w:val="410"/>
        </w:trPr>
        <w:tc>
          <w:tcPr>
            <w:tcW w:w="993" w:type="dxa"/>
          </w:tcPr>
          <w:p w14:paraId="0BF986A2" w14:textId="77777777" w:rsidR="00555E5A" w:rsidRPr="00EB3EE9" w:rsidRDefault="00555E5A" w:rsidP="0058256E">
            <w:pPr>
              <w:autoSpaceDE w:val="0"/>
              <w:autoSpaceDN w:val="0"/>
              <w:adjustRightInd w:val="0"/>
              <w:ind w:left="567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513" w:type="dxa"/>
          </w:tcPr>
          <w:p w14:paraId="7EAEB357" w14:textId="77777777" w:rsidR="00555E5A" w:rsidRPr="00EB3EE9" w:rsidRDefault="00555E5A" w:rsidP="0058256E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равила безопасной работы на настольном сверлильном станке.</w:t>
            </w:r>
          </w:p>
        </w:tc>
        <w:tc>
          <w:tcPr>
            <w:tcW w:w="1134" w:type="dxa"/>
          </w:tcPr>
          <w:p w14:paraId="0F22FD2E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0AD4E687" w14:textId="77777777" w:rsidTr="0085496B">
        <w:trPr>
          <w:trHeight w:val="70"/>
        </w:trPr>
        <w:tc>
          <w:tcPr>
            <w:tcW w:w="993" w:type="dxa"/>
            <w:vAlign w:val="center"/>
          </w:tcPr>
          <w:p w14:paraId="552912EB" w14:textId="77777777" w:rsidR="00555E5A" w:rsidRPr="00EB3EE9" w:rsidRDefault="00555E5A" w:rsidP="0085496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7513" w:type="dxa"/>
          </w:tcPr>
          <w:p w14:paraId="23C79C69" w14:textId="77777777" w:rsidR="00555E5A" w:rsidRPr="00EB3EE9" w:rsidRDefault="00555E5A" w:rsidP="0058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Сверление отверстий на станке (на материалоотходах).</w:t>
            </w:r>
          </w:p>
        </w:tc>
        <w:tc>
          <w:tcPr>
            <w:tcW w:w="1134" w:type="dxa"/>
          </w:tcPr>
          <w:p w14:paraId="3BC83638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34C712FE" w14:textId="77777777" w:rsidTr="0085496B">
        <w:trPr>
          <w:trHeight w:val="210"/>
        </w:trPr>
        <w:tc>
          <w:tcPr>
            <w:tcW w:w="993" w:type="dxa"/>
          </w:tcPr>
          <w:p w14:paraId="249C76E7" w14:textId="77777777" w:rsidR="00555E5A" w:rsidRPr="00EB3EE9" w:rsidRDefault="00555E5A" w:rsidP="0085496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513" w:type="dxa"/>
          </w:tcPr>
          <w:p w14:paraId="218A35B1" w14:textId="77777777" w:rsidR="00555E5A" w:rsidRPr="00EB3EE9" w:rsidRDefault="00555E5A" w:rsidP="0058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риемы работы на сверлильном станке.</w:t>
            </w:r>
          </w:p>
        </w:tc>
        <w:tc>
          <w:tcPr>
            <w:tcW w:w="1134" w:type="dxa"/>
          </w:tcPr>
          <w:p w14:paraId="4E3A7C80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371BC616" w14:textId="77777777" w:rsidTr="0085496B">
        <w:trPr>
          <w:trHeight w:val="387"/>
        </w:trPr>
        <w:tc>
          <w:tcPr>
            <w:tcW w:w="993" w:type="dxa"/>
            <w:vAlign w:val="center"/>
          </w:tcPr>
          <w:p w14:paraId="5430619B" w14:textId="77777777" w:rsidR="00555E5A" w:rsidRPr="00EB3EE9" w:rsidRDefault="00555E5A" w:rsidP="0085496B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513" w:type="dxa"/>
          </w:tcPr>
          <w:p w14:paraId="5F1D4E26" w14:textId="77777777" w:rsidR="00555E5A" w:rsidRPr="00EB3EE9" w:rsidRDefault="00555E5A" w:rsidP="0058256E">
            <w:pPr>
              <w:widowControl w:val="0"/>
              <w:spacing w:after="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Работа на сверлильном станке с применением страхо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вочного упора.</w:t>
            </w:r>
          </w:p>
        </w:tc>
        <w:tc>
          <w:tcPr>
            <w:tcW w:w="1134" w:type="dxa"/>
          </w:tcPr>
          <w:p w14:paraId="024BF5A7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3B8FCB36" w14:textId="77777777" w:rsidTr="0085496B">
        <w:trPr>
          <w:trHeight w:val="497"/>
        </w:trPr>
        <w:tc>
          <w:tcPr>
            <w:tcW w:w="993" w:type="dxa"/>
          </w:tcPr>
          <w:p w14:paraId="3F8AF93C" w14:textId="77777777" w:rsidR="00555E5A" w:rsidRPr="00EB3EE9" w:rsidRDefault="00555E5A" w:rsidP="0085496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513" w:type="dxa"/>
          </w:tcPr>
          <w:p w14:paraId="518848F7" w14:textId="77777777" w:rsidR="00555E5A" w:rsidRPr="00EB3EE9" w:rsidRDefault="00555E5A" w:rsidP="0058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Контроль глубины сверления.</w:t>
            </w:r>
          </w:p>
        </w:tc>
        <w:tc>
          <w:tcPr>
            <w:tcW w:w="1134" w:type="dxa"/>
          </w:tcPr>
          <w:p w14:paraId="74640139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061D2CAD" w14:textId="77777777" w:rsidTr="0085496B">
        <w:trPr>
          <w:trHeight w:val="275"/>
        </w:trPr>
        <w:tc>
          <w:tcPr>
            <w:tcW w:w="993" w:type="dxa"/>
            <w:vAlign w:val="center"/>
          </w:tcPr>
          <w:p w14:paraId="1673B8DA" w14:textId="77777777" w:rsidR="00555E5A" w:rsidRPr="00EB3EE9" w:rsidRDefault="00555E5A" w:rsidP="0085496B">
            <w:pPr>
              <w:spacing w:after="0" w:line="240" w:lineRule="auto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513" w:type="dxa"/>
          </w:tcPr>
          <w:p w14:paraId="70873BB0" w14:textId="3D99EAFD" w:rsidR="00555E5A" w:rsidRPr="00EB3EE9" w:rsidRDefault="00555E5A" w:rsidP="0058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="007B010B" w:rsidRPr="00EB3EE9">
              <w:rPr>
                <w:rFonts w:ascii="Times New Roman" w:hAnsi="Times New Roman" w:cs="Times New Roman"/>
                <w:sz w:val="28"/>
                <w:szCs w:val="28"/>
              </w:rPr>
              <w:t>работа: Выполнение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 xml:space="preserve"> уп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ений по сверлению отвер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ий разных видов и размеров. </w:t>
            </w:r>
          </w:p>
        </w:tc>
        <w:tc>
          <w:tcPr>
            <w:tcW w:w="1134" w:type="dxa"/>
          </w:tcPr>
          <w:p w14:paraId="0F09CD7F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E5A" w:rsidRPr="00EB3EE9" w14:paraId="39DE40C3" w14:textId="77777777" w:rsidTr="0085496B">
        <w:trPr>
          <w:trHeight w:val="474"/>
        </w:trPr>
        <w:tc>
          <w:tcPr>
            <w:tcW w:w="993" w:type="dxa"/>
          </w:tcPr>
          <w:p w14:paraId="28478A6B" w14:textId="77777777" w:rsidR="00555E5A" w:rsidRPr="00EB3EE9" w:rsidRDefault="00555E5A" w:rsidP="009A2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  <w:tc>
          <w:tcPr>
            <w:tcW w:w="7513" w:type="dxa"/>
          </w:tcPr>
          <w:p w14:paraId="5B95ECBB" w14:textId="77777777" w:rsidR="00555E5A" w:rsidRPr="00EB3EE9" w:rsidRDefault="00555E5A" w:rsidP="0058256E">
            <w:pPr>
              <w:widowControl w:val="0"/>
              <w:spacing w:after="0" w:line="278" w:lineRule="exact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Разметка заготовки.</w:t>
            </w:r>
          </w:p>
        </w:tc>
        <w:tc>
          <w:tcPr>
            <w:tcW w:w="1134" w:type="dxa"/>
          </w:tcPr>
          <w:p w14:paraId="21A7B52D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5E5A" w:rsidRPr="00EB3EE9" w14:paraId="21EB2CBF" w14:textId="77777777" w:rsidTr="0085496B">
        <w:trPr>
          <w:trHeight w:val="270"/>
        </w:trPr>
        <w:tc>
          <w:tcPr>
            <w:tcW w:w="993" w:type="dxa"/>
            <w:vAlign w:val="center"/>
          </w:tcPr>
          <w:p w14:paraId="1E674246" w14:textId="77777777" w:rsidR="00555E5A" w:rsidRPr="00EB3EE9" w:rsidRDefault="009A23D9" w:rsidP="00582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55E5A" w:rsidRPr="00EB3EE9">
              <w:rPr>
                <w:rFonts w:ascii="Times New Roman" w:hAnsi="Times New Roman" w:cs="Times New Roman"/>
                <w:sz w:val="28"/>
                <w:szCs w:val="28"/>
              </w:rPr>
              <w:t>70-73</w:t>
            </w:r>
          </w:p>
        </w:tc>
        <w:tc>
          <w:tcPr>
            <w:tcW w:w="7513" w:type="dxa"/>
          </w:tcPr>
          <w:p w14:paraId="7A662B34" w14:textId="77777777" w:rsidR="00555E5A" w:rsidRPr="00EB3EE9" w:rsidRDefault="00555E5A" w:rsidP="0058256E">
            <w:pPr>
              <w:widowControl w:val="0"/>
              <w:spacing w:after="0"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ение технического рисунка изделия. Материалы для изготовления изделия.</w:t>
            </w:r>
          </w:p>
        </w:tc>
        <w:tc>
          <w:tcPr>
            <w:tcW w:w="1134" w:type="dxa"/>
          </w:tcPr>
          <w:p w14:paraId="3C945770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5E5A" w:rsidRPr="00EB3EE9" w14:paraId="46C66842" w14:textId="77777777" w:rsidTr="0085496B">
        <w:trPr>
          <w:trHeight w:val="449"/>
        </w:trPr>
        <w:tc>
          <w:tcPr>
            <w:tcW w:w="993" w:type="dxa"/>
          </w:tcPr>
          <w:p w14:paraId="562052AF" w14:textId="77777777" w:rsidR="00555E5A" w:rsidRPr="00EB3EE9" w:rsidRDefault="00555E5A" w:rsidP="009A2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9A2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513" w:type="dxa"/>
          </w:tcPr>
          <w:p w14:paraId="3110DF5D" w14:textId="77777777" w:rsidR="00555E5A" w:rsidRPr="00EB3EE9" w:rsidRDefault="00555E5A" w:rsidP="0058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готовле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изделия (подставка для ка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рандашей или сверл)</w:t>
            </w:r>
          </w:p>
        </w:tc>
        <w:tc>
          <w:tcPr>
            <w:tcW w:w="1134" w:type="dxa"/>
          </w:tcPr>
          <w:p w14:paraId="6F55B9D1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5E5A" w:rsidRPr="00EB3EE9" w14:paraId="2DD89BE4" w14:textId="77777777" w:rsidTr="0085496B">
        <w:trPr>
          <w:trHeight w:val="131"/>
        </w:trPr>
        <w:tc>
          <w:tcPr>
            <w:tcW w:w="993" w:type="dxa"/>
            <w:vAlign w:val="center"/>
          </w:tcPr>
          <w:p w14:paraId="449A8404" w14:textId="77777777" w:rsidR="00555E5A" w:rsidRPr="00EB3EE9" w:rsidRDefault="00555E5A" w:rsidP="009A2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78-83</w:t>
            </w:r>
          </w:p>
        </w:tc>
        <w:tc>
          <w:tcPr>
            <w:tcW w:w="7513" w:type="dxa"/>
          </w:tcPr>
          <w:p w14:paraId="76C777B3" w14:textId="77777777" w:rsidR="00555E5A" w:rsidRPr="00EB3EE9" w:rsidRDefault="00555E5A" w:rsidP="0058256E">
            <w:pPr>
              <w:widowControl w:val="0"/>
              <w:spacing w:after="0" w:line="278" w:lineRule="exact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Изучение технологической карты изготовления подставки.</w:t>
            </w:r>
          </w:p>
        </w:tc>
        <w:tc>
          <w:tcPr>
            <w:tcW w:w="1134" w:type="dxa"/>
          </w:tcPr>
          <w:p w14:paraId="5D47FD98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5E5A" w:rsidRPr="00EB3EE9" w14:paraId="089147C5" w14:textId="77777777" w:rsidTr="0085496B">
        <w:trPr>
          <w:trHeight w:val="515"/>
        </w:trPr>
        <w:tc>
          <w:tcPr>
            <w:tcW w:w="993" w:type="dxa"/>
          </w:tcPr>
          <w:p w14:paraId="69E15457" w14:textId="77777777" w:rsidR="00555E5A" w:rsidRPr="00EB3EE9" w:rsidRDefault="00555E5A" w:rsidP="009A2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84-89</w:t>
            </w:r>
          </w:p>
        </w:tc>
        <w:tc>
          <w:tcPr>
            <w:tcW w:w="7513" w:type="dxa"/>
          </w:tcPr>
          <w:p w14:paraId="046D77A2" w14:textId="77777777" w:rsidR="00555E5A" w:rsidRPr="00EB3EE9" w:rsidRDefault="00555E5A" w:rsidP="0058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Подбор материала для изделия. Разметка длины подставки.</w:t>
            </w:r>
          </w:p>
        </w:tc>
        <w:tc>
          <w:tcPr>
            <w:tcW w:w="1134" w:type="dxa"/>
          </w:tcPr>
          <w:p w14:paraId="76933626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5E5A" w:rsidRPr="00EB3EE9" w14:paraId="719733F1" w14:textId="77777777" w:rsidTr="0085496B">
        <w:trPr>
          <w:trHeight w:val="243"/>
        </w:trPr>
        <w:tc>
          <w:tcPr>
            <w:tcW w:w="993" w:type="dxa"/>
            <w:vAlign w:val="center"/>
          </w:tcPr>
          <w:p w14:paraId="487AFCB3" w14:textId="77777777" w:rsidR="00555E5A" w:rsidRPr="00EB3EE9" w:rsidRDefault="009A23D9" w:rsidP="00582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55E5A" w:rsidRPr="00EB3EE9">
              <w:rPr>
                <w:rFonts w:ascii="Times New Roman" w:hAnsi="Times New Roman" w:cs="Times New Roman"/>
                <w:sz w:val="28"/>
                <w:szCs w:val="28"/>
              </w:rPr>
              <w:t xml:space="preserve"> 90-93</w:t>
            </w:r>
          </w:p>
        </w:tc>
        <w:tc>
          <w:tcPr>
            <w:tcW w:w="7513" w:type="dxa"/>
          </w:tcPr>
          <w:p w14:paraId="313D3858" w14:textId="77777777" w:rsidR="00555E5A" w:rsidRPr="00EB3EE9" w:rsidRDefault="00555E5A" w:rsidP="0058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Отпиливание бруска нужной длины.</w:t>
            </w:r>
          </w:p>
        </w:tc>
        <w:tc>
          <w:tcPr>
            <w:tcW w:w="1134" w:type="dxa"/>
          </w:tcPr>
          <w:p w14:paraId="14A74F3B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5E5A" w:rsidRPr="00EB3EE9" w14:paraId="3D0D1EBC" w14:textId="77777777" w:rsidTr="0085496B">
        <w:trPr>
          <w:trHeight w:val="559"/>
        </w:trPr>
        <w:tc>
          <w:tcPr>
            <w:tcW w:w="993" w:type="dxa"/>
          </w:tcPr>
          <w:p w14:paraId="50B09684" w14:textId="77777777" w:rsidR="00555E5A" w:rsidRPr="00EB3EE9" w:rsidRDefault="00555E5A" w:rsidP="00582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94-99</w:t>
            </w:r>
          </w:p>
        </w:tc>
        <w:tc>
          <w:tcPr>
            <w:tcW w:w="7513" w:type="dxa"/>
          </w:tcPr>
          <w:p w14:paraId="218B2A6F" w14:textId="77777777" w:rsidR="00555E5A" w:rsidRPr="00EB3EE9" w:rsidRDefault="00555E5A" w:rsidP="0058256E">
            <w:pPr>
              <w:widowControl w:val="0"/>
              <w:spacing w:after="0" w:line="283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Размет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ка центров отверстий.</w:t>
            </w:r>
          </w:p>
        </w:tc>
        <w:tc>
          <w:tcPr>
            <w:tcW w:w="1134" w:type="dxa"/>
          </w:tcPr>
          <w:p w14:paraId="72E7AE0D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5E5A" w:rsidRPr="00EB3EE9" w14:paraId="0D83F935" w14:textId="77777777" w:rsidTr="0085496B">
        <w:trPr>
          <w:trHeight w:val="251"/>
        </w:trPr>
        <w:tc>
          <w:tcPr>
            <w:tcW w:w="993" w:type="dxa"/>
            <w:vAlign w:val="center"/>
          </w:tcPr>
          <w:p w14:paraId="3B60EF6F" w14:textId="77777777" w:rsidR="00555E5A" w:rsidRPr="00EB3EE9" w:rsidRDefault="00555E5A" w:rsidP="009A2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00-105</w:t>
            </w:r>
          </w:p>
        </w:tc>
        <w:tc>
          <w:tcPr>
            <w:tcW w:w="7513" w:type="dxa"/>
          </w:tcPr>
          <w:p w14:paraId="10CE46B3" w14:textId="77777777" w:rsidR="00555E5A" w:rsidRPr="00EB3EE9" w:rsidRDefault="00555E5A" w:rsidP="0058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Сверление несквозных отверстий по меловой отметке на сверле или с муфтой.</w:t>
            </w:r>
          </w:p>
        </w:tc>
        <w:tc>
          <w:tcPr>
            <w:tcW w:w="1134" w:type="dxa"/>
          </w:tcPr>
          <w:p w14:paraId="547AFE8B" w14:textId="77777777" w:rsidR="00555E5A" w:rsidRPr="00EB3EE9" w:rsidRDefault="00555E5A" w:rsidP="00AB10E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5E5A" w:rsidRPr="00EB3EE9" w14:paraId="34F411E5" w14:textId="77777777" w:rsidTr="0085496B">
        <w:trPr>
          <w:trHeight w:val="342"/>
        </w:trPr>
        <w:tc>
          <w:tcPr>
            <w:tcW w:w="993" w:type="dxa"/>
          </w:tcPr>
          <w:p w14:paraId="1AFC3083" w14:textId="77777777" w:rsidR="00555E5A" w:rsidRPr="00EB3EE9" w:rsidRDefault="00555E5A" w:rsidP="009A23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06-111</w:t>
            </w:r>
          </w:p>
        </w:tc>
        <w:tc>
          <w:tcPr>
            <w:tcW w:w="7513" w:type="dxa"/>
          </w:tcPr>
          <w:p w14:paraId="57DDC54A" w14:textId="77777777" w:rsidR="00555E5A" w:rsidRPr="00EB3EE9" w:rsidRDefault="00555E5A" w:rsidP="0058256E">
            <w:pPr>
              <w:widowControl w:val="0"/>
              <w:spacing w:after="0" w:line="283" w:lineRule="exact"/>
              <w:ind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Виды отделки изделий. Выбор отделки для подставки.</w:t>
            </w:r>
          </w:p>
        </w:tc>
        <w:tc>
          <w:tcPr>
            <w:tcW w:w="1134" w:type="dxa"/>
          </w:tcPr>
          <w:p w14:paraId="71E68E75" w14:textId="77777777" w:rsidR="00555E5A" w:rsidRPr="00EB3EE9" w:rsidRDefault="00555E5A" w:rsidP="00AB10EB">
            <w:pPr>
              <w:autoSpaceDE w:val="0"/>
              <w:autoSpaceDN w:val="0"/>
              <w:adjustRightInd w:val="0"/>
              <w:spacing w:after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5E5A" w:rsidRPr="00EB3EE9" w14:paraId="4FAC5772" w14:textId="77777777" w:rsidTr="0085496B">
        <w:trPr>
          <w:trHeight w:val="461"/>
        </w:trPr>
        <w:tc>
          <w:tcPr>
            <w:tcW w:w="993" w:type="dxa"/>
            <w:vAlign w:val="center"/>
          </w:tcPr>
          <w:p w14:paraId="125F4D8B" w14:textId="77777777" w:rsidR="00555E5A" w:rsidRPr="00EB3EE9" w:rsidRDefault="009A23D9" w:rsidP="00582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E5A" w:rsidRPr="00EB3EE9">
              <w:rPr>
                <w:rFonts w:ascii="Times New Roman" w:hAnsi="Times New Roman" w:cs="Times New Roman"/>
                <w:sz w:val="28"/>
                <w:szCs w:val="28"/>
              </w:rPr>
              <w:t>112-117</w:t>
            </w:r>
          </w:p>
        </w:tc>
        <w:tc>
          <w:tcPr>
            <w:tcW w:w="7513" w:type="dxa"/>
          </w:tcPr>
          <w:p w14:paraId="6D2E8EAE" w14:textId="77777777" w:rsidR="00555E5A" w:rsidRPr="00EB3EE9" w:rsidRDefault="00555E5A" w:rsidP="005825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Зачистка поверхности подставки шкуркой.</w:t>
            </w:r>
          </w:p>
        </w:tc>
        <w:tc>
          <w:tcPr>
            <w:tcW w:w="1134" w:type="dxa"/>
          </w:tcPr>
          <w:p w14:paraId="2E24AA77" w14:textId="77777777" w:rsidR="00555E5A" w:rsidRPr="00EB3EE9" w:rsidRDefault="00555E5A" w:rsidP="00AB10EB">
            <w:pPr>
              <w:autoSpaceDE w:val="0"/>
              <w:autoSpaceDN w:val="0"/>
              <w:adjustRightInd w:val="0"/>
              <w:spacing w:after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5E5A" w:rsidRPr="00EB3EE9" w14:paraId="0DFB2433" w14:textId="77777777" w:rsidTr="0085496B">
        <w:trPr>
          <w:trHeight w:val="226"/>
        </w:trPr>
        <w:tc>
          <w:tcPr>
            <w:tcW w:w="993" w:type="dxa"/>
          </w:tcPr>
          <w:p w14:paraId="21A37D71" w14:textId="77777777" w:rsidR="00555E5A" w:rsidRPr="00EB3EE9" w:rsidRDefault="00555E5A" w:rsidP="0058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18-123</w:t>
            </w:r>
          </w:p>
        </w:tc>
        <w:tc>
          <w:tcPr>
            <w:tcW w:w="7513" w:type="dxa"/>
          </w:tcPr>
          <w:p w14:paraId="18102767" w14:textId="77777777" w:rsidR="00555E5A" w:rsidRPr="00EB3EE9" w:rsidRDefault="00555E5A" w:rsidP="0058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Знакомство с из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делием (модели корабля, трактора, грузового автомо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биля). Материалы для из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делия.</w:t>
            </w:r>
          </w:p>
        </w:tc>
        <w:tc>
          <w:tcPr>
            <w:tcW w:w="1134" w:type="dxa"/>
          </w:tcPr>
          <w:p w14:paraId="3EC45B9B" w14:textId="77777777" w:rsidR="00555E5A" w:rsidRPr="00EB3EE9" w:rsidRDefault="00555E5A" w:rsidP="0058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55E5A" w:rsidRPr="00EB3EE9" w14:paraId="7A0EF1C1" w14:textId="77777777" w:rsidTr="0085496B">
        <w:trPr>
          <w:trHeight w:val="282"/>
        </w:trPr>
        <w:tc>
          <w:tcPr>
            <w:tcW w:w="993" w:type="dxa"/>
            <w:vAlign w:val="center"/>
          </w:tcPr>
          <w:p w14:paraId="76A878AA" w14:textId="77777777" w:rsidR="00555E5A" w:rsidRPr="00EB3EE9" w:rsidRDefault="00555E5A" w:rsidP="00582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 xml:space="preserve"> 124-127</w:t>
            </w:r>
          </w:p>
        </w:tc>
        <w:tc>
          <w:tcPr>
            <w:tcW w:w="7513" w:type="dxa"/>
          </w:tcPr>
          <w:p w14:paraId="3829FE2E" w14:textId="77777777" w:rsidR="00555E5A" w:rsidRPr="00EB3EE9" w:rsidRDefault="00555E5A" w:rsidP="0058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Обработка закругленных поверх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ей рашпилем (драчевым на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ильником). </w:t>
            </w:r>
            <w:hyperlink r:id="rId12" w:history="1">
              <w:r w:rsidRPr="00EB3EE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Зачистка </w:t>
              </w:r>
              <w:r w:rsidRPr="00EB3EE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eastAsia="ru-RU"/>
                </w:rPr>
                <w:t>поверхностей</w:t>
              </w:r>
              <w:r w:rsidRPr="00EB3EE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 заготовок из древесины</w:t>
              </w:r>
            </w:hyperlink>
            <w:r w:rsidRPr="00EB3E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hyperlink r:id="rId13" w:tgtFrame="_blank" w:history="1">
              <w:r w:rsidRPr="00EB3EE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youtube.com</w:t>
              </w:r>
            </w:hyperlink>
          </w:p>
        </w:tc>
        <w:tc>
          <w:tcPr>
            <w:tcW w:w="1134" w:type="dxa"/>
          </w:tcPr>
          <w:p w14:paraId="3E08FE42" w14:textId="544E3495" w:rsidR="00555E5A" w:rsidRPr="00EB3EE9" w:rsidRDefault="00555E5A" w:rsidP="0085496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5E5A" w:rsidRPr="00EB3EE9" w14:paraId="7A1129F2" w14:textId="77777777" w:rsidTr="0085496B">
        <w:trPr>
          <w:trHeight w:val="351"/>
        </w:trPr>
        <w:tc>
          <w:tcPr>
            <w:tcW w:w="993" w:type="dxa"/>
          </w:tcPr>
          <w:p w14:paraId="2A5D79C4" w14:textId="77777777" w:rsidR="00555E5A" w:rsidRPr="00EB3EE9" w:rsidRDefault="00555E5A" w:rsidP="005825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28-131</w:t>
            </w:r>
          </w:p>
        </w:tc>
        <w:tc>
          <w:tcPr>
            <w:tcW w:w="7513" w:type="dxa"/>
          </w:tcPr>
          <w:p w14:paraId="5F152965" w14:textId="0735BEA7" w:rsidR="00555E5A" w:rsidRPr="00EB3EE9" w:rsidRDefault="00555E5A" w:rsidP="00EB3EE9">
            <w:pPr>
              <w:spacing w:after="0"/>
              <w:rPr>
                <w:rFonts w:ascii="Times New Roman" w:eastAsia="Times New Roman" w:hAnsi="Times New Roman" w:cs="Times New Roman"/>
                <w:color w:val="007700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Устройство и применение раш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иля и драчевого напильника. Правила безопасности </w:t>
            </w:r>
            <w:r w:rsidR="007B010B" w:rsidRPr="00EB3EE9">
              <w:rPr>
                <w:rFonts w:ascii="Times New Roman" w:hAnsi="Times New Roman" w:cs="Times New Roman"/>
                <w:sz w:val="28"/>
                <w:szCs w:val="28"/>
              </w:rPr>
              <w:t>при работе напильником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3E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begin"/>
            </w:r>
            <w:r w:rsidRPr="00EB3E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instrText xml:space="preserve"> HYPERLINK "http://yandex.ru/clck/jsredir?bu=cq11&amp;from=yandex.ru%3Bsearch%2F%3Bweb%3B%3B&amp;text=&amp;etext=2065.5s4cl4uO8jJfZJKQhhe2zuGSNauMfo0u12Rgn0rav6I5IhOiST6IMLHl9ajem1zS3fHc7TF6KQhJKTBWy5qCg9Tuo7SPeyOFlVTltRVozA7-JBe6AgFN6FsHNm-j_P-nZdFesjfdZaFculv6D_hqnOB3Ml3-w31DKi4tWzBDyGU.1aad836d8f505681ac6be4558c27327132d2a831&amp;uuid=&amp;state=PEtFfuTeVD5kpHnK9lio9dFa2ePbDzX7sdpoY4CdtdgxLYsTNjk9xbHNmc71fHrFggt7zgnyQpHdbmLEZ2aQaq7BnDBFq8FGpYPbg5fzTtjah1b0PiozbQ,,&amp;&amp;cst=AiuY0DBWFJ5fN_r-AEszk86AUT807lwoUGUHjUWBpAzG4H32TovYzNW8MYx1ckyCkSANaWZ_f1kxTFtmINuO5YEKpOyVaBRxmFJmvSgJgCYg2LmeY3oVIBAlTNsIHmvXLF55BTEwhoe9uHSJRaN97YOZ2cnSp_j_Jbcg8WvhA2xSZ3h8cX6BmiIshCFFrGnc9_4xHNtbjjM5taXYrWN0fzMoELulxcOGPp9vr0QoApHJ9PxtciGpDY6SGzsGUtPSb_yjOK1Y0wqcEb6c-KkY-e8lfwcI-O5EAJBAwOVlIVU6xex17lt_BlHfsc6SC0FaOKGLNetDmJ98LxK7IwpVtDBuN5MqlLxXXtQq5gDYPnDdwr93Q9aCSL7FDn-kIUsXnnHixORFQQfAn1aPx3pG1MPSWDLHEtjVtDkAHrxa04GnMIiMimWw31Yz8Tx5rnKf19eL3rdJaitoYTAXeSzHgAuA5819dqdEmjgh3bdaBOzeMZOvspE9QdE9xpWbCEgaJ0tBRsykrJ6ZlO26J6k2etgo7UjbYzC0n_5HO-DRNmObuXp561epy2tkK5tSqJU_Epy-Z9haCf8nGiu25ylapJydXt3cHUzDnD4JwQgTVEZvcSzLzeGlUR8c_O8qKLQJtSpVzuclmB6Jr7rcfFddeFb6n45NB1uh2blM3PipRLQYzFOCd1O3GaX41uTOTVNOCAtS_m_CFgQR8GpICZCchgZXEZhxjVfL-7H_OyNdZzQWz7EN9x-OdyMuRxQsAB_DZwihuY2pAo4,&amp;data=UlNrNmk5WktYejY4cHFySjRXSWhXTHo5MjNXdHFqWGh2cHQzNl9BQ0tyS1JyTnRYMFFaTHlReldqd3ViamdIVFYxSXhaUDNsY2hRMnRqM3l3RXVWdDdfdFprQVN2VmI1c3RKc0trTURGYmR6ZjZweTAtdkg1Z05SMXNlakhRVmZyWEVPVDZRTW5Ec0NjejVsZnYyU0k3c1pXY0c3MUJ0eDM0S2V3dGVzaG0xbkY5aHlUMkttdVEsLA,,&amp;sign=7973d9786ecefc4d6e26517ed07f3037&amp;keyno=0&amp;b64e=2&amp;ref=orjY4mGPRjk5boDnW0uvlrrd71vZw9kpVbUJZXQbRvHrVEp1zHWZqb4VR6n0O4-3rLfECYmjwKvsdx-KYLhqu4_9gdIkeWRutISBd7ZEn5TFVojM5xjeCxEloIxikjDx34FUhfjwC8HnMjJ4QT2hu_v1bviVBItjYm1LS2IHYIgpUNd_gGA8Pb8aCCsRGW8y3qopftdRAg17b8Boqhd7cV2ju6d6dsXDSugF4Cg_buoJJq3wvNhSn6LSV4vYlBnlUm7r7rjxSl0MUJLAzv4PHIY5IysnPBk70as_OLk6UhaKSqoZv-5a-OZzUiolpEdv7wyApJQG7HIHRTC5E6JdzvIAi3PVH7MCXLRDQrakT7N7A_pSFn2gJlCwp3wabcOwwicIaPkWYyUIWsYOzuMFU1UI-RQPhvVyeYXVabXvKf5qD7nc5bw895rR9LxOnLiF0IyM0vaalC0amzGBADoZZFGpRgyXT2qSPz1N-rtuiJCAbDjiLOQ5Z0mZkjXacBFDnJqH9Ix-qzRJpbOOhMDQIg,,&amp;l10n=ru&amp;rp=1&amp;cts=1550344647723&amp;mc=4.95644278356191&amp;hdtime=76001.5" \t "_blank" </w:instrText>
            </w:r>
            <w:r w:rsidRPr="00EB3E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</w:p>
          <w:p w14:paraId="49E1F5B0" w14:textId="77777777" w:rsidR="00555E5A" w:rsidRPr="00EB3EE9" w:rsidRDefault="00555E5A" w:rsidP="0058256E">
            <w:pPr>
              <w:shd w:val="clear" w:color="auto" w:fill="FFFFFF"/>
              <w:spacing w:after="0" w:line="240" w:lineRule="auto"/>
              <w:ind w:left="-150" w:right="-3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езопасность</w:t>
            </w:r>
            <w:r w:rsidRPr="00EB3E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EB3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и</w:t>
            </w:r>
            <w:r w:rsidRPr="00EB3E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EB3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е</w:t>
            </w:r>
            <w:r w:rsidRPr="00EB3E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столярными инструментами.</w:t>
            </w:r>
          </w:p>
          <w:p w14:paraId="7C9B2D49" w14:textId="77777777" w:rsidR="00555E5A" w:rsidRPr="00EB3EE9" w:rsidRDefault="00555E5A" w:rsidP="0058256E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B3E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  <w:hyperlink r:id="rId14" w:tgtFrame="_blank" w:history="1">
              <w:r w:rsidRPr="00EB3EE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infourok.ru</w:t>
              </w:r>
            </w:hyperlink>
            <w:r w:rsidRPr="00EB3E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›</w:t>
            </w:r>
            <w:hyperlink r:id="rId15" w:tgtFrame="_blank" w:history="1">
              <w:r w:rsidRPr="00EB3EE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bezopasnost-pri-rabote-stolyarnimi…</w:t>
              </w:r>
            </w:hyperlink>
          </w:p>
        </w:tc>
        <w:tc>
          <w:tcPr>
            <w:tcW w:w="1134" w:type="dxa"/>
          </w:tcPr>
          <w:p w14:paraId="68254D3E" w14:textId="77777777" w:rsidR="00555E5A" w:rsidRPr="00EB3EE9" w:rsidRDefault="00555E5A" w:rsidP="0085496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5E5A" w:rsidRPr="00EB3EE9" w14:paraId="735ABC44" w14:textId="77777777" w:rsidTr="0085496B">
        <w:trPr>
          <w:trHeight w:val="963"/>
        </w:trPr>
        <w:tc>
          <w:tcPr>
            <w:tcW w:w="993" w:type="dxa"/>
            <w:vAlign w:val="center"/>
          </w:tcPr>
          <w:p w14:paraId="7F8334BA" w14:textId="77777777" w:rsidR="00555E5A" w:rsidRPr="00EB3EE9" w:rsidRDefault="00555E5A" w:rsidP="00582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-135</w:t>
            </w:r>
          </w:p>
        </w:tc>
        <w:tc>
          <w:tcPr>
            <w:tcW w:w="7513" w:type="dxa"/>
          </w:tcPr>
          <w:p w14:paraId="678AC1AC" w14:textId="12FEA76E" w:rsidR="00555E5A" w:rsidRPr="00EB3EE9" w:rsidRDefault="007B010B" w:rsidP="00555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: </w:t>
            </w:r>
            <w:r w:rsidR="00555E5A" w:rsidRPr="00EB3EE9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готовле</w:t>
            </w:r>
            <w:r w:rsidR="00555E5A" w:rsidRPr="00EB3EE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 изделия. Разметка </w:t>
            </w: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деталей, резка</w:t>
            </w:r>
            <w:r w:rsidR="00555E5A" w:rsidRPr="00EB3EE9">
              <w:rPr>
                <w:rFonts w:ascii="Times New Roman" w:hAnsi="Times New Roman" w:cs="Times New Roman"/>
                <w:sz w:val="28"/>
                <w:szCs w:val="28"/>
              </w:rPr>
              <w:t xml:space="preserve"> заготовок деталей изделия. </w:t>
            </w:r>
          </w:p>
        </w:tc>
        <w:tc>
          <w:tcPr>
            <w:tcW w:w="1134" w:type="dxa"/>
          </w:tcPr>
          <w:p w14:paraId="5134D84C" w14:textId="77777777" w:rsidR="00555E5A" w:rsidRPr="00EB3EE9" w:rsidRDefault="00555E5A" w:rsidP="0085496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5E5A" w:rsidRPr="00EB3EE9" w14:paraId="45B98EED" w14:textId="77777777" w:rsidTr="0085496B">
        <w:trPr>
          <w:trHeight w:val="150"/>
        </w:trPr>
        <w:tc>
          <w:tcPr>
            <w:tcW w:w="993" w:type="dxa"/>
          </w:tcPr>
          <w:p w14:paraId="7AF562AD" w14:textId="77777777" w:rsidR="00555E5A" w:rsidRPr="00EB3EE9" w:rsidRDefault="00555E5A" w:rsidP="005825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36-139</w:t>
            </w:r>
          </w:p>
        </w:tc>
        <w:tc>
          <w:tcPr>
            <w:tcW w:w="7513" w:type="dxa"/>
          </w:tcPr>
          <w:p w14:paraId="32D78F4B" w14:textId="77777777" w:rsidR="00555E5A" w:rsidRPr="00EB3EE9" w:rsidRDefault="00555E5A" w:rsidP="0058256E">
            <w:pPr>
              <w:keepNext/>
              <w:keepLines/>
              <w:spacing w:before="200" w:after="0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EB3EE9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Устройство, назначение колово</w:t>
            </w:r>
            <w:r w:rsidRPr="00EB3EE9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softHyphen/>
              <w:t>рота. Приемы работы коловоро</w:t>
            </w:r>
            <w:r w:rsidRPr="00EB3EE9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softHyphen/>
              <w:t>том.</w:t>
            </w:r>
          </w:p>
        </w:tc>
        <w:tc>
          <w:tcPr>
            <w:tcW w:w="1134" w:type="dxa"/>
          </w:tcPr>
          <w:p w14:paraId="12A1013F" w14:textId="77777777" w:rsidR="00555E5A" w:rsidRPr="00EB3EE9" w:rsidRDefault="00555E5A" w:rsidP="0085496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5E5A" w:rsidRPr="00EB3EE9" w14:paraId="71B15C27" w14:textId="77777777" w:rsidTr="0085496B">
        <w:trPr>
          <w:trHeight w:val="273"/>
        </w:trPr>
        <w:tc>
          <w:tcPr>
            <w:tcW w:w="993" w:type="dxa"/>
            <w:vAlign w:val="center"/>
          </w:tcPr>
          <w:p w14:paraId="7AACE70C" w14:textId="77777777" w:rsidR="00555E5A" w:rsidRPr="00EB3EE9" w:rsidRDefault="00555E5A" w:rsidP="00582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40-143</w:t>
            </w:r>
          </w:p>
        </w:tc>
        <w:tc>
          <w:tcPr>
            <w:tcW w:w="7513" w:type="dxa"/>
          </w:tcPr>
          <w:p w14:paraId="5628A61A" w14:textId="77777777" w:rsidR="00555E5A" w:rsidRPr="00EB3EE9" w:rsidRDefault="00555E5A" w:rsidP="0058256E">
            <w:pPr>
              <w:keepNext/>
              <w:keepLines/>
              <w:spacing w:before="200" w:after="0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EB3EE9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Правила безопасной работы при работе коловоротом. Выполнение упражнений по сверлению отвер</w:t>
            </w:r>
            <w:r w:rsidRPr="00EB3EE9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softHyphen/>
              <w:t>стий коловоротом.</w:t>
            </w:r>
          </w:p>
        </w:tc>
        <w:tc>
          <w:tcPr>
            <w:tcW w:w="1134" w:type="dxa"/>
          </w:tcPr>
          <w:p w14:paraId="70791F44" w14:textId="77777777" w:rsidR="00555E5A" w:rsidRPr="00EB3EE9" w:rsidRDefault="00555E5A" w:rsidP="0085496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5E5A" w:rsidRPr="00EB3EE9" w14:paraId="488AA16E" w14:textId="77777777" w:rsidTr="0085496B">
        <w:trPr>
          <w:trHeight w:val="591"/>
        </w:trPr>
        <w:tc>
          <w:tcPr>
            <w:tcW w:w="993" w:type="dxa"/>
          </w:tcPr>
          <w:p w14:paraId="3C29261A" w14:textId="77777777" w:rsidR="00555E5A" w:rsidRPr="00EB3EE9" w:rsidRDefault="00555E5A" w:rsidP="005825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44-149</w:t>
            </w:r>
          </w:p>
        </w:tc>
        <w:tc>
          <w:tcPr>
            <w:tcW w:w="7513" w:type="dxa"/>
          </w:tcPr>
          <w:p w14:paraId="11A77682" w14:textId="77777777" w:rsidR="00555E5A" w:rsidRPr="00EB3EE9" w:rsidRDefault="00555E5A" w:rsidP="0058256E">
            <w:pPr>
              <w:keepNext/>
              <w:keepLines/>
              <w:spacing w:before="200" w:after="0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EB3EE9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оединение деталей из</w:t>
            </w:r>
            <w:r w:rsidRPr="00EB3EE9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softHyphen/>
              <w:t>делия (с помощью гвоздей, шу</w:t>
            </w:r>
            <w:r w:rsidRPr="00EB3EE9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softHyphen/>
              <w:t>рупов и клея).</w:t>
            </w:r>
          </w:p>
        </w:tc>
        <w:tc>
          <w:tcPr>
            <w:tcW w:w="1134" w:type="dxa"/>
          </w:tcPr>
          <w:p w14:paraId="607A2281" w14:textId="77777777" w:rsidR="00555E5A" w:rsidRPr="00EB3EE9" w:rsidRDefault="00555E5A" w:rsidP="0085496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5E5A" w:rsidRPr="00EB3EE9" w14:paraId="7243F56B" w14:textId="77777777" w:rsidTr="0085496B">
        <w:trPr>
          <w:trHeight w:val="420"/>
        </w:trPr>
        <w:tc>
          <w:tcPr>
            <w:tcW w:w="993" w:type="dxa"/>
            <w:vAlign w:val="center"/>
          </w:tcPr>
          <w:p w14:paraId="095FC863" w14:textId="77777777" w:rsidR="00555E5A" w:rsidRPr="00EB3EE9" w:rsidRDefault="00555E5A" w:rsidP="00582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50-155</w:t>
            </w:r>
          </w:p>
        </w:tc>
        <w:tc>
          <w:tcPr>
            <w:tcW w:w="7513" w:type="dxa"/>
          </w:tcPr>
          <w:p w14:paraId="3A97461F" w14:textId="77777777" w:rsidR="00555E5A" w:rsidRPr="00EB3EE9" w:rsidRDefault="00555E5A" w:rsidP="0058256E">
            <w:pPr>
              <w:keepNext/>
              <w:keepLines/>
              <w:spacing w:before="200" w:after="0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EB3EE9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Шурупы, отвертка: устройство, применение, правила безопасной работы.</w:t>
            </w:r>
          </w:p>
        </w:tc>
        <w:tc>
          <w:tcPr>
            <w:tcW w:w="1134" w:type="dxa"/>
          </w:tcPr>
          <w:p w14:paraId="5869EA07" w14:textId="77777777" w:rsidR="00555E5A" w:rsidRPr="00EB3EE9" w:rsidRDefault="00555E5A" w:rsidP="0085496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5E5A" w:rsidRPr="00EB3EE9" w14:paraId="2AD6D710" w14:textId="77777777" w:rsidTr="0085496B">
        <w:trPr>
          <w:trHeight w:val="96"/>
        </w:trPr>
        <w:tc>
          <w:tcPr>
            <w:tcW w:w="993" w:type="dxa"/>
          </w:tcPr>
          <w:p w14:paraId="342AF2C6" w14:textId="77777777" w:rsidR="00555E5A" w:rsidRPr="00EB3EE9" w:rsidRDefault="00555E5A" w:rsidP="005825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56-161</w:t>
            </w:r>
          </w:p>
        </w:tc>
        <w:tc>
          <w:tcPr>
            <w:tcW w:w="7513" w:type="dxa"/>
          </w:tcPr>
          <w:p w14:paraId="6EB054CB" w14:textId="77777777" w:rsidR="00555E5A" w:rsidRPr="00EB3EE9" w:rsidRDefault="00555E5A" w:rsidP="0058256E">
            <w:pPr>
              <w:keepNext/>
              <w:keepLines/>
              <w:spacing w:before="200" w:after="0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EB3EE9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Выполнение упражнений по соединению де</w:t>
            </w:r>
            <w:r w:rsidRPr="00EB3EE9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softHyphen/>
              <w:t>талей с помощью шурупов.</w:t>
            </w:r>
          </w:p>
        </w:tc>
        <w:tc>
          <w:tcPr>
            <w:tcW w:w="1134" w:type="dxa"/>
          </w:tcPr>
          <w:p w14:paraId="7DB1D8CB" w14:textId="77777777" w:rsidR="00555E5A" w:rsidRPr="00EB3EE9" w:rsidRDefault="00555E5A" w:rsidP="0085496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5E5A" w:rsidRPr="00EB3EE9" w14:paraId="1BB8E352" w14:textId="77777777" w:rsidTr="0085496B">
        <w:trPr>
          <w:trHeight w:val="1127"/>
        </w:trPr>
        <w:tc>
          <w:tcPr>
            <w:tcW w:w="993" w:type="dxa"/>
            <w:vAlign w:val="center"/>
          </w:tcPr>
          <w:p w14:paraId="0F054945" w14:textId="77777777" w:rsidR="00555E5A" w:rsidRPr="00EB3EE9" w:rsidRDefault="00C03E81" w:rsidP="0058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5E5A"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-167</w:t>
            </w:r>
          </w:p>
        </w:tc>
        <w:tc>
          <w:tcPr>
            <w:tcW w:w="7513" w:type="dxa"/>
          </w:tcPr>
          <w:p w14:paraId="58D8A858" w14:textId="77777777" w:rsidR="00555E5A" w:rsidRPr="00EB3EE9" w:rsidRDefault="00555E5A" w:rsidP="0058256E">
            <w:pPr>
              <w:keepNext/>
              <w:keepLines/>
              <w:spacing w:before="200" w:after="0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EB3EE9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борка изделия с помощью гвоздей, шурупов или клея. Оценка качества готового изделия.</w:t>
            </w:r>
          </w:p>
        </w:tc>
        <w:tc>
          <w:tcPr>
            <w:tcW w:w="1134" w:type="dxa"/>
          </w:tcPr>
          <w:p w14:paraId="0ABF0E5D" w14:textId="77777777" w:rsidR="00555E5A" w:rsidRPr="00EB3EE9" w:rsidRDefault="00555E5A" w:rsidP="0085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96C9D2" w14:textId="77777777" w:rsidR="00555E5A" w:rsidRPr="00EB3EE9" w:rsidRDefault="00555E5A" w:rsidP="0085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C9546E" w14:textId="77777777" w:rsidR="00555E5A" w:rsidRPr="00EB3EE9" w:rsidRDefault="00555E5A" w:rsidP="0085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6</w:t>
            </w:r>
          </w:p>
        </w:tc>
      </w:tr>
      <w:tr w:rsidR="00555E5A" w:rsidRPr="00EB3EE9" w14:paraId="43CA71EC" w14:textId="77777777" w:rsidTr="0085496B">
        <w:trPr>
          <w:trHeight w:val="265"/>
        </w:trPr>
        <w:tc>
          <w:tcPr>
            <w:tcW w:w="993" w:type="dxa"/>
          </w:tcPr>
          <w:p w14:paraId="1EF56EB9" w14:textId="77777777" w:rsidR="00555E5A" w:rsidRPr="00EB3EE9" w:rsidRDefault="00555E5A" w:rsidP="005825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68-171</w:t>
            </w:r>
          </w:p>
        </w:tc>
        <w:tc>
          <w:tcPr>
            <w:tcW w:w="7513" w:type="dxa"/>
          </w:tcPr>
          <w:p w14:paraId="48A56FF2" w14:textId="77777777" w:rsidR="00555E5A" w:rsidRPr="00EB3EE9" w:rsidRDefault="00EB3EE9" w:rsidP="0058256E">
            <w:pPr>
              <w:keepNext/>
              <w:keepLines/>
              <w:spacing w:before="200" w:after="0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Устройство электровыжигателя,  п</w:t>
            </w:r>
            <w:r w:rsidR="00555E5A" w:rsidRPr="00EB3EE9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равила безопасной работы и приемы работы с ним.</w:t>
            </w:r>
          </w:p>
        </w:tc>
        <w:tc>
          <w:tcPr>
            <w:tcW w:w="1134" w:type="dxa"/>
          </w:tcPr>
          <w:p w14:paraId="0DC46E5C" w14:textId="77777777" w:rsidR="00555E5A" w:rsidRPr="00EB3EE9" w:rsidRDefault="00555E5A" w:rsidP="0085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4</w:t>
            </w:r>
          </w:p>
        </w:tc>
      </w:tr>
      <w:tr w:rsidR="00555E5A" w:rsidRPr="00EB3EE9" w14:paraId="766BB6AC" w14:textId="77777777" w:rsidTr="0085496B">
        <w:trPr>
          <w:trHeight w:val="274"/>
        </w:trPr>
        <w:tc>
          <w:tcPr>
            <w:tcW w:w="993" w:type="dxa"/>
          </w:tcPr>
          <w:p w14:paraId="488154E8" w14:textId="77777777" w:rsidR="00555E5A" w:rsidRPr="00EB3EE9" w:rsidRDefault="00555E5A" w:rsidP="005825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72-177</w:t>
            </w:r>
          </w:p>
        </w:tc>
        <w:tc>
          <w:tcPr>
            <w:tcW w:w="7513" w:type="dxa"/>
          </w:tcPr>
          <w:p w14:paraId="24A330E2" w14:textId="77777777" w:rsidR="00555E5A" w:rsidRPr="00EB3EE9" w:rsidRDefault="00555E5A" w:rsidP="0058256E">
            <w:pPr>
              <w:keepNext/>
              <w:keepLines/>
              <w:spacing w:before="200" w:after="0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EB3EE9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Подготовка поверхности к выжи</w:t>
            </w:r>
            <w:r w:rsidRPr="00EB3EE9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softHyphen/>
              <w:t>ганию. Перевод рисунка на изде</w:t>
            </w:r>
            <w:r w:rsidRPr="00EB3EE9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softHyphen/>
              <w:t>лие.</w:t>
            </w:r>
          </w:p>
        </w:tc>
        <w:tc>
          <w:tcPr>
            <w:tcW w:w="1134" w:type="dxa"/>
          </w:tcPr>
          <w:p w14:paraId="23971775" w14:textId="77777777" w:rsidR="00555E5A" w:rsidRPr="00EB3EE9" w:rsidRDefault="00555E5A" w:rsidP="0085496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5E5A" w:rsidRPr="00EB3EE9" w14:paraId="5ED3D597" w14:textId="77777777" w:rsidTr="0085496B">
        <w:trPr>
          <w:trHeight w:val="360"/>
        </w:trPr>
        <w:tc>
          <w:tcPr>
            <w:tcW w:w="993" w:type="dxa"/>
          </w:tcPr>
          <w:p w14:paraId="1D4BD627" w14:textId="77777777" w:rsidR="00555E5A" w:rsidRPr="00EB3EE9" w:rsidRDefault="00555E5A" w:rsidP="005825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78-181</w:t>
            </w:r>
          </w:p>
        </w:tc>
        <w:tc>
          <w:tcPr>
            <w:tcW w:w="7513" w:type="dxa"/>
          </w:tcPr>
          <w:p w14:paraId="01635EC7" w14:textId="77777777" w:rsidR="00555E5A" w:rsidRPr="00EB3EE9" w:rsidRDefault="00555E5A" w:rsidP="0058256E">
            <w:pPr>
              <w:keepNext/>
              <w:keepLines/>
              <w:spacing w:before="200" w:after="0"/>
              <w:outlineLvl w:val="1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EB3EE9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Выжигание рисунка.</w:t>
            </w:r>
          </w:p>
        </w:tc>
        <w:tc>
          <w:tcPr>
            <w:tcW w:w="1134" w:type="dxa"/>
          </w:tcPr>
          <w:p w14:paraId="5C37AC24" w14:textId="77777777" w:rsidR="00555E5A" w:rsidRPr="00EB3EE9" w:rsidRDefault="00555E5A" w:rsidP="0085496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5E5A" w:rsidRPr="00EB3EE9" w14:paraId="4691A3AF" w14:textId="77777777" w:rsidTr="0085496B">
        <w:trPr>
          <w:trHeight w:val="798"/>
        </w:trPr>
        <w:tc>
          <w:tcPr>
            <w:tcW w:w="993" w:type="dxa"/>
            <w:vAlign w:val="center"/>
          </w:tcPr>
          <w:p w14:paraId="7FB5F877" w14:textId="77777777" w:rsidR="00555E5A" w:rsidRPr="00EB3EE9" w:rsidRDefault="00C03E81" w:rsidP="00582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E5A" w:rsidRPr="00EB3EE9">
              <w:rPr>
                <w:rFonts w:ascii="Times New Roman" w:hAnsi="Times New Roman" w:cs="Times New Roman"/>
                <w:sz w:val="28"/>
                <w:szCs w:val="28"/>
              </w:rPr>
              <w:t>182-187</w:t>
            </w:r>
          </w:p>
        </w:tc>
        <w:tc>
          <w:tcPr>
            <w:tcW w:w="7513" w:type="dxa"/>
          </w:tcPr>
          <w:p w14:paraId="0309DBAE" w14:textId="77777777" w:rsidR="00555E5A" w:rsidRPr="00EB3EE9" w:rsidRDefault="00555E5A" w:rsidP="0058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Выжигание рисунка. Раскраска рисунка водными красками</w:t>
            </w:r>
          </w:p>
        </w:tc>
        <w:tc>
          <w:tcPr>
            <w:tcW w:w="1134" w:type="dxa"/>
          </w:tcPr>
          <w:p w14:paraId="2C3D4BCC" w14:textId="77777777" w:rsidR="00555E5A" w:rsidRPr="00EB3EE9" w:rsidRDefault="00555E5A" w:rsidP="0085496B">
            <w:pPr>
              <w:autoSpaceDE w:val="0"/>
              <w:autoSpaceDN w:val="0"/>
              <w:adjustRightInd w:val="0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5E5A" w:rsidRPr="00EB3EE9" w14:paraId="6A7B378A" w14:textId="77777777" w:rsidTr="0085496B">
        <w:trPr>
          <w:trHeight w:val="396"/>
        </w:trPr>
        <w:tc>
          <w:tcPr>
            <w:tcW w:w="993" w:type="dxa"/>
          </w:tcPr>
          <w:p w14:paraId="5C41417F" w14:textId="77777777" w:rsidR="00555E5A" w:rsidRPr="00EB3EE9" w:rsidRDefault="00555E5A" w:rsidP="0058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88-191</w:t>
            </w:r>
          </w:p>
        </w:tc>
        <w:tc>
          <w:tcPr>
            <w:tcW w:w="7513" w:type="dxa"/>
          </w:tcPr>
          <w:p w14:paraId="4E7A8592" w14:textId="77777777" w:rsidR="00555E5A" w:rsidRPr="00EB3EE9" w:rsidRDefault="00555E5A" w:rsidP="0058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материала. Выбор варианта изделия.</w:t>
            </w:r>
          </w:p>
        </w:tc>
        <w:tc>
          <w:tcPr>
            <w:tcW w:w="1134" w:type="dxa"/>
          </w:tcPr>
          <w:p w14:paraId="4D63031C" w14:textId="77777777" w:rsidR="00555E5A" w:rsidRPr="00EB3EE9" w:rsidRDefault="00555E5A" w:rsidP="005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55E5A" w:rsidRPr="00EB3EE9" w14:paraId="5BF89C40" w14:textId="77777777" w:rsidTr="0085496B">
        <w:trPr>
          <w:trHeight w:val="273"/>
        </w:trPr>
        <w:tc>
          <w:tcPr>
            <w:tcW w:w="993" w:type="dxa"/>
            <w:vAlign w:val="center"/>
          </w:tcPr>
          <w:p w14:paraId="140E9854" w14:textId="77777777" w:rsidR="00555E5A" w:rsidRPr="00EB3EE9" w:rsidRDefault="00555E5A" w:rsidP="005825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92-195</w:t>
            </w:r>
          </w:p>
        </w:tc>
        <w:tc>
          <w:tcPr>
            <w:tcW w:w="7513" w:type="dxa"/>
          </w:tcPr>
          <w:p w14:paraId="0EF69746" w14:textId="77777777" w:rsidR="00555E5A" w:rsidRPr="00EB3EE9" w:rsidRDefault="00555E5A" w:rsidP="0058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 изображения на заготовку. Вырезание изделия.</w:t>
            </w:r>
          </w:p>
        </w:tc>
        <w:tc>
          <w:tcPr>
            <w:tcW w:w="1134" w:type="dxa"/>
          </w:tcPr>
          <w:p w14:paraId="25161A38" w14:textId="77777777" w:rsidR="00555E5A" w:rsidRPr="00EB3EE9" w:rsidRDefault="00555E5A" w:rsidP="005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55E5A" w:rsidRPr="00EB3EE9" w14:paraId="678225DC" w14:textId="77777777" w:rsidTr="0085496B">
        <w:trPr>
          <w:trHeight w:val="271"/>
        </w:trPr>
        <w:tc>
          <w:tcPr>
            <w:tcW w:w="993" w:type="dxa"/>
          </w:tcPr>
          <w:p w14:paraId="6B8F2F25" w14:textId="77777777" w:rsidR="00555E5A" w:rsidRPr="00EB3EE9" w:rsidRDefault="00555E5A" w:rsidP="0058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196-199</w:t>
            </w:r>
          </w:p>
        </w:tc>
        <w:tc>
          <w:tcPr>
            <w:tcW w:w="7513" w:type="dxa"/>
          </w:tcPr>
          <w:p w14:paraId="6F108DDB" w14:textId="77777777" w:rsidR="00555E5A" w:rsidRPr="00EB3EE9" w:rsidRDefault="00555E5A" w:rsidP="0058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нка деталей. Сборка изде</w:t>
            </w: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я.</w:t>
            </w:r>
          </w:p>
        </w:tc>
        <w:tc>
          <w:tcPr>
            <w:tcW w:w="1134" w:type="dxa"/>
          </w:tcPr>
          <w:p w14:paraId="691F0EA8" w14:textId="77777777" w:rsidR="00555E5A" w:rsidRPr="00EB3EE9" w:rsidRDefault="00555E5A" w:rsidP="005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55E5A" w:rsidRPr="00EB3EE9" w14:paraId="09F08E0A" w14:textId="77777777" w:rsidTr="0085496B">
        <w:trPr>
          <w:trHeight w:val="271"/>
        </w:trPr>
        <w:tc>
          <w:tcPr>
            <w:tcW w:w="993" w:type="dxa"/>
          </w:tcPr>
          <w:p w14:paraId="06F3592B" w14:textId="77777777" w:rsidR="00555E5A" w:rsidRPr="00EB3EE9" w:rsidRDefault="00555E5A" w:rsidP="00582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EE9">
              <w:rPr>
                <w:rFonts w:ascii="Times New Roman" w:hAnsi="Times New Roman" w:cs="Times New Roman"/>
                <w:sz w:val="28"/>
                <w:szCs w:val="28"/>
              </w:rPr>
              <w:t>200-203</w:t>
            </w:r>
          </w:p>
        </w:tc>
        <w:tc>
          <w:tcPr>
            <w:tcW w:w="7513" w:type="dxa"/>
          </w:tcPr>
          <w:p w14:paraId="40B07DD8" w14:textId="77777777" w:rsidR="00555E5A" w:rsidRPr="00EB3EE9" w:rsidRDefault="00555E5A" w:rsidP="0058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ойденного материала.</w:t>
            </w:r>
          </w:p>
        </w:tc>
        <w:tc>
          <w:tcPr>
            <w:tcW w:w="1134" w:type="dxa"/>
          </w:tcPr>
          <w:p w14:paraId="4DD89C49" w14:textId="77777777" w:rsidR="00555E5A" w:rsidRPr="00EB3EE9" w:rsidRDefault="00555E5A" w:rsidP="0058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55E5A" w:rsidRPr="00EB3EE9" w14:paraId="42EE1881" w14:textId="77777777" w:rsidTr="0085496B">
        <w:trPr>
          <w:trHeight w:val="271"/>
        </w:trPr>
        <w:tc>
          <w:tcPr>
            <w:tcW w:w="993" w:type="dxa"/>
          </w:tcPr>
          <w:p w14:paraId="6C85D039" w14:textId="77777777" w:rsidR="00555E5A" w:rsidRPr="00EB3EE9" w:rsidRDefault="00C03E81" w:rsidP="009A2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555E5A" w:rsidRPr="00EB3EE9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513" w:type="dxa"/>
          </w:tcPr>
          <w:p w14:paraId="64921C8E" w14:textId="77777777" w:rsidR="009A23D9" w:rsidRPr="00EB3EE9" w:rsidRDefault="009A23D9" w:rsidP="009A2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</w:t>
            </w:r>
          </w:p>
          <w:p w14:paraId="545E6B8C" w14:textId="77777777" w:rsidR="00555E5A" w:rsidRPr="00EB3EE9" w:rsidRDefault="00555E5A" w:rsidP="0058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550AC48" w14:textId="77777777" w:rsidR="00555E5A" w:rsidRPr="00EB3EE9" w:rsidRDefault="009A23D9" w:rsidP="0058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55E5A" w:rsidRPr="00EB3EE9" w14:paraId="6427E5FB" w14:textId="77777777" w:rsidTr="0085496B">
        <w:trPr>
          <w:trHeight w:val="271"/>
        </w:trPr>
        <w:tc>
          <w:tcPr>
            <w:tcW w:w="993" w:type="dxa"/>
          </w:tcPr>
          <w:p w14:paraId="432ED83E" w14:textId="77777777" w:rsidR="00555E5A" w:rsidRPr="00EB3EE9" w:rsidRDefault="00555E5A" w:rsidP="0058256E">
            <w:pPr>
              <w:autoSpaceDE w:val="0"/>
              <w:autoSpaceDN w:val="0"/>
              <w:adjustRightInd w:val="0"/>
              <w:ind w:left="567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72A9205" w14:textId="77777777" w:rsidR="00555E5A" w:rsidRPr="009A23D9" w:rsidRDefault="00555E5A" w:rsidP="00582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3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</w:tcPr>
          <w:p w14:paraId="3730BF4E" w14:textId="77777777" w:rsidR="00555E5A" w:rsidRPr="009A23D9" w:rsidRDefault="009A23D9" w:rsidP="0058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3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4</w:t>
            </w:r>
            <w:r w:rsidR="00555E5A" w:rsidRPr="009A23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часа</w:t>
            </w:r>
          </w:p>
        </w:tc>
      </w:tr>
    </w:tbl>
    <w:p w14:paraId="69AEB56F" w14:textId="77777777" w:rsidR="009A23D9" w:rsidRDefault="009A23D9" w:rsidP="00EB3EE9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14:paraId="6E7348B3" w14:textId="77777777" w:rsidR="00995636" w:rsidRPr="00E00144" w:rsidRDefault="00995636" w:rsidP="00FD13D9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</w:rPr>
      </w:pPr>
    </w:p>
    <w:sectPr w:rsidR="00995636" w:rsidRPr="00E00144" w:rsidSect="0085496B"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C6C39" w14:textId="77777777" w:rsidR="0085496B" w:rsidRDefault="0085496B" w:rsidP="006B117A">
      <w:pPr>
        <w:spacing w:after="0" w:line="240" w:lineRule="auto"/>
      </w:pPr>
      <w:r>
        <w:separator/>
      </w:r>
    </w:p>
  </w:endnote>
  <w:endnote w:type="continuationSeparator" w:id="0">
    <w:p w14:paraId="764ACE69" w14:textId="77777777" w:rsidR="0085496B" w:rsidRDefault="0085496B" w:rsidP="006B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895544"/>
      <w:docPartObj>
        <w:docPartGallery w:val="Page Numbers (Bottom of Page)"/>
        <w:docPartUnique/>
      </w:docPartObj>
    </w:sdtPr>
    <w:sdtContent>
      <w:p w14:paraId="48EE86DB" w14:textId="12F3F9BC" w:rsidR="0085496B" w:rsidRDefault="008549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14:paraId="04D30B1E" w14:textId="77777777" w:rsidR="0085496B" w:rsidRDefault="0085496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42212"/>
      <w:docPartObj>
        <w:docPartGallery w:val="Page Numbers (Bottom of Page)"/>
        <w:docPartUnique/>
      </w:docPartObj>
    </w:sdtPr>
    <w:sdtContent>
      <w:p w14:paraId="7A2F1CB3" w14:textId="36396EF0" w:rsidR="0085496B" w:rsidRDefault="008549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550">
          <w:rPr>
            <w:noProof/>
          </w:rPr>
          <w:t>2</w:t>
        </w:r>
        <w:r>
          <w:fldChar w:fldCharType="end"/>
        </w:r>
      </w:p>
    </w:sdtContent>
  </w:sdt>
  <w:p w14:paraId="4A87EDD5" w14:textId="77777777" w:rsidR="0085496B" w:rsidRDefault="0085496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232514"/>
      <w:docPartObj>
        <w:docPartGallery w:val="Page Numbers (Bottom of Page)"/>
        <w:docPartUnique/>
      </w:docPartObj>
    </w:sdtPr>
    <w:sdtContent>
      <w:p w14:paraId="3692C264" w14:textId="42451ED9" w:rsidR="0085496B" w:rsidRDefault="008549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550">
          <w:rPr>
            <w:noProof/>
          </w:rPr>
          <w:t>1</w:t>
        </w:r>
        <w:r>
          <w:fldChar w:fldCharType="end"/>
        </w:r>
      </w:p>
    </w:sdtContent>
  </w:sdt>
  <w:p w14:paraId="71811A4F" w14:textId="77777777" w:rsidR="0085496B" w:rsidRDefault="008549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8F203" w14:textId="77777777" w:rsidR="0085496B" w:rsidRDefault="0085496B" w:rsidP="006B117A">
      <w:pPr>
        <w:spacing w:after="0" w:line="240" w:lineRule="auto"/>
      </w:pPr>
      <w:r>
        <w:separator/>
      </w:r>
    </w:p>
  </w:footnote>
  <w:footnote w:type="continuationSeparator" w:id="0">
    <w:p w14:paraId="63BC7CA5" w14:textId="77777777" w:rsidR="0085496B" w:rsidRDefault="0085496B" w:rsidP="006B1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2A8"/>
    <w:multiLevelType w:val="multilevel"/>
    <w:tmpl w:val="24D8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531A0"/>
    <w:multiLevelType w:val="multilevel"/>
    <w:tmpl w:val="1F88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279CF"/>
    <w:multiLevelType w:val="multilevel"/>
    <w:tmpl w:val="B706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F317A"/>
    <w:multiLevelType w:val="multilevel"/>
    <w:tmpl w:val="A7F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537AF"/>
    <w:multiLevelType w:val="multilevel"/>
    <w:tmpl w:val="D3C4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66D2D"/>
    <w:multiLevelType w:val="multilevel"/>
    <w:tmpl w:val="32DA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F3C3E"/>
    <w:multiLevelType w:val="multilevel"/>
    <w:tmpl w:val="9D3E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314AD"/>
    <w:multiLevelType w:val="multilevel"/>
    <w:tmpl w:val="C740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A7183"/>
    <w:multiLevelType w:val="multilevel"/>
    <w:tmpl w:val="1B88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049FF"/>
    <w:multiLevelType w:val="multilevel"/>
    <w:tmpl w:val="FF96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2473D"/>
    <w:multiLevelType w:val="multilevel"/>
    <w:tmpl w:val="5FE0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565EC"/>
    <w:multiLevelType w:val="multilevel"/>
    <w:tmpl w:val="9572A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844EA6"/>
    <w:multiLevelType w:val="hybridMultilevel"/>
    <w:tmpl w:val="8E887526"/>
    <w:lvl w:ilvl="0" w:tplc="8C1A4702">
      <w:start w:val="1"/>
      <w:numFmt w:val="decimal"/>
      <w:lvlText w:val="%1."/>
      <w:lvlJc w:val="left"/>
      <w:pPr>
        <w:ind w:left="32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3" w15:restartNumberingAfterBreak="0">
    <w:nsid w:val="2CD76BB6"/>
    <w:multiLevelType w:val="multilevel"/>
    <w:tmpl w:val="DE78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530B93"/>
    <w:multiLevelType w:val="multilevel"/>
    <w:tmpl w:val="92BA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B5D9F"/>
    <w:multiLevelType w:val="multilevel"/>
    <w:tmpl w:val="AC3A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A7195"/>
    <w:multiLevelType w:val="multilevel"/>
    <w:tmpl w:val="3EC4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7362F"/>
    <w:multiLevelType w:val="multilevel"/>
    <w:tmpl w:val="C002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8D5A80"/>
    <w:multiLevelType w:val="multilevel"/>
    <w:tmpl w:val="3BD6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4E2260"/>
    <w:multiLevelType w:val="hybridMultilevel"/>
    <w:tmpl w:val="EC76FD42"/>
    <w:lvl w:ilvl="0" w:tplc="FE2460C6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0" w15:restartNumberingAfterBreak="0">
    <w:nsid w:val="4F5A7BBA"/>
    <w:multiLevelType w:val="hybridMultilevel"/>
    <w:tmpl w:val="4816E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474A3"/>
    <w:multiLevelType w:val="multilevel"/>
    <w:tmpl w:val="AAF6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E1256"/>
    <w:multiLevelType w:val="multilevel"/>
    <w:tmpl w:val="0B6A5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23" w15:restartNumberingAfterBreak="0">
    <w:nsid w:val="5A801925"/>
    <w:multiLevelType w:val="multilevel"/>
    <w:tmpl w:val="ACD0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8206A3"/>
    <w:multiLevelType w:val="multilevel"/>
    <w:tmpl w:val="740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456C85"/>
    <w:multiLevelType w:val="hybridMultilevel"/>
    <w:tmpl w:val="9BF6A190"/>
    <w:lvl w:ilvl="0" w:tplc="F87A0776">
      <w:start w:val="1"/>
      <w:numFmt w:val="decimal"/>
      <w:lvlText w:val="%1."/>
      <w:lvlJc w:val="left"/>
      <w:pPr>
        <w:ind w:left="17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 w15:restartNumberingAfterBreak="0">
    <w:nsid w:val="619901BF"/>
    <w:multiLevelType w:val="multilevel"/>
    <w:tmpl w:val="77EC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536070"/>
    <w:multiLevelType w:val="multilevel"/>
    <w:tmpl w:val="ED2C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296AE5"/>
    <w:multiLevelType w:val="multilevel"/>
    <w:tmpl w:val="47BC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1257B"/>
    <w:multiLevelType w:val="hybridMultilevel"/>
    <w:tmpl w:val="1A68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A6D63"/>
    <w:multiLevelType w:val="hybridMultilevel"/>
    <w:tmpl w:val="83FA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E387F"/>
    <w:multiLevelType w:val="hybridMultilevel"/>
    <w:tmpl w:val="5540DAC4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93481"/>
    <w:multiLevelType w:val="multilevel"/>
    <w:tmpl w:val="E8B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F52419"/>
    <w:multiLevelType w:val="hybridMultilevel"/>
    <w:tmpl w:val="27DECC2A"/>
    <w:lvl w:ilvl="0" w:tplc="BD16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32"/>
  </w:num>
  <w:num w:numId="4">
    <w:abstractNumId w:val="28"/>
  </w:num>
  <w:num w:numId="5">
    <w:abstractNumId w:val="5"/>
  </w:num>
  <w:num w:numId="6">
    <w:abstractNumId w:val="0"/>
  </w:num>
  <w:num w:numId="7">
    <w:abstractNumId w:val="18"/>
  </w:num>
  <w:num w:numId="8">
    <w:abstractNumId w:val="21"/>
  </w:num>
  <w:num w:numId="9">
    <w:abstractNumId w:val="27"/>
  </w:num>
  <w:num w:numId="10">
    <w:abstractNumId w:val="13"/>
  </w:num>
  <w:num w:numId="11">
    <w:abstractNumId w:val="1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30"/>
  </w:num>
  <w:num w:numId="17">
    <w:abstractNumId w:val="17"/>
  </w:num>
  <w:num w:numId="18">
    <w:abstractNumId w:val="26"/>
  </w:num>
  <w:num w:numId="19">
    <w:abstractNumId w:val="24"/>
  </w:num>
  <w:num w:numId="20">
    <w:abstractNumId w:val="8"/>
  </w:num>
  <w:num w:numId="21">
    <w:abstractNumId w:val="7"/>
  </w:num>
  <w:num w:numId="22">
    <w:abstractNumId w:val="2"/>
  </w:num>
  <w:num w:numId="23">
    <w:abstractNumId w:val="3"/>
  </w:num>
  <w:num w:numId="24">
    <w:abstractNumId w:val="6"/>
  </w:num>
  <w:num w:numId="25">
    <w:abstractNumId w:val="23"/>
  </w:num>
  <w:num w:numId="26">
    <w:abstractNumId w:val="15"/>
  </w:num>
  <w:num w:numId="27">
    <w:abstractNumId w:val="4"/>
  </w:num>
  <w:num w:numId="28">
    <w:abstractNumId w:val="16"/>
  </w:num>
  <w:num w:numId="29">
    <w:abstractNumId w:val="10"/>
  </w:num>
  <w:num w:numId="30">
    <w:abstractNumId w:val="14"/>
  </w:num>
  <w:num w:numId="31">
    <w:abstractNumId w:val="1"/>
  </w:num>
  <w:num w:numId="32">
    <w:abstractNumId w:val="31"/>
  </w:num>
  <w:num w:numId="33">
    <w:abstractNumId w:val="3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D0"/>
    <w:rsid w:val="000513C7"/>
    <w:rsid w:val="00071592"/>
    <w:rsid w:val="000975AE"/>
    <w:rsid w:val="0013036A"/>
    <w:rsid w:val="001A0772"/>
    <w:rsid w:val="001E69A8"/>
    <w:rsid w:val="00381B54"/>
    <w:rsid w:val="003F2E45"/>
    <w:rsid w:val="00412BE0"/>
    <w:rsid w:val="00415F2F"/>
    <w:rsid w:val="004426C2"/>
    <w:rsid w:val="004F14D0"/>
    <w:rsid w:val="00555E5A"/>
    <w:rsid w:val="0056520E"/>
    <w:rsid w:val="0058256E"/>
    <w:rsid w:val="00624A92"/>
    <w:rsid w:val="006474A3"/>
    <w:rsid w:val="006B117A"/>
    <w:rsid w:val="006E5336"/>
    <w:rsid w:val="0074291F"/>
    <w:rsid w:val="007447BD"/>
    <w:rsid w:val="00790853"/>
    <w:rsid w:val="00795C39"/>
    <w:rsid w:val="007B010B"/>
    <w:rsid w:val="007B4BA7"/>
    <w:rsid w:val="0081230E"/>
    <w:rsid w:val="0085496B"/>
    <w:rsid w:val="008608A0"/>
    <w:rsid w:val="00864C8B"/>
    <w:rsid w:val="008707B1"/>
    <w:rsid w:val="008F2F8C"/>
    <w:rsid w:val="00924775"/>
    <w:rsid w:val="0099431D"/>
    <w:rsid w:val="00995636"/>
    <w:rsid w:val="009A23D9"/>
    <w:rsid w:val="009C01E0"/>
    <w:rsid w:val="009C2C28"/>
    <w:rsid w:val="00A17EFA"/>
    <w:rsid w:val="00A8269E"/>
    <w:rsid w:val="00A872B2"/>
    <w:rsid w:val="00AB10EB"/>
    <w:rsid w:val="00AB6561"/>
    <w:rsid w:val="00B351BE"/>
    <w:rsid w:val="00C03E81"/>
    <w:rsid w:val="00C473EE"/>
    <w:rsid w:val="00C950B8"/>
    <w:rsid w:val="00CB6054"/>
    <w:rsid w:val="00CD47B6"/>
    <w:rsid w:val="00CD6550"/>
    <w:rsid w:val="00E00144"/>
    <w:rsid w:val="00E215BD"/>
    <w:rsid w:val="00E836C5"/>
    <w:rsid w:val="00EB3EE9"/>
    <w:rsid w:val="00EE3B5B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079C525"/>
  <w15:docId w15:val="{A14FC3C0-96B0-4A91-BCEA-FB128183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4D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41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412BE0"/>
  </w:style>
  <w:style w:type="paragraph" w:customStyle="1" w:styleId="c178">
    <w:name w:val="c178"/>
    <w:basedOn w:val="a"/>
    <w:rsid w:val="0041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412BE0"/>
  </w:style>
  <w:style w:type="paragraph" w:customStyle="1" w:styleId="c125">
    <w:name w:val="c125"/>
    <w:basedOn w:val="a"/>
    <w:rsid w:val="0041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7">
    <w:name w:val="c97"/>
    <w:basedOn w:val="a0"/>
    <w:rsid w:val="00412BE0"/>
  </w:style>
  <w:style w:type="paragraph" w:customStyle="1" w:styleId="c123">
    <w:name w:val="c123"/>
    <w:basedOn w:val="a"/>
    <w:rsid w:val="0041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12BE0"/>
    <w:pPr>
      <w:spacing w:after="0" w:line="240" w:lineRule="auto"/>
    </w:pPr>
  </w:style>
  <w:style w:type="character" w:customStyle="1" w:styleId="c121">
    <w:name w:val="c121"/>
    <w:basedOn w:val="a0"/>
    <w:rsid w:val="00412BE0"/>
  </w:style>
  <w:style w:type="character" w:customStyle="1" w:styleId="c93">
    <w:name w:val="c93"/>
    <w:basedOn w:val="a0"/>
    <w:rsid w:val="00412BE0"/>
  </w:style>
  <w:style w:type="paragraph" w:styleId="a5">
    <w:name w:val="List Paragraph"/>
    <w:basedOn w:val="a"/>
    <w:uiPriority w:val="34"/>
    <w:qFormat/>
    <w:rsid w:val="00412BE0"/>
    <w:pPr>
      <w:ind w:left="720"/>
      <w:contextualSpacing/>
    </w:pPr>
  </w:style>
  <w:style w:type="paragraph" w:customStyle="1" w:styleId="c65">
    <w:name w:val="c65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6E5336"/>
  </w:style>
  <w:style w:type="character" w:customStyle="1" w:styleId="c5">
    <w:name w:val="c5"/>
    <w:basedOn w:val="a0"/>
    <w:rsid w:val="006E5336"/>
  </w:style>
  <w:style w:type="character" w:customStyle="1" w:styleId="c73">
    <w:name w:val="c73"/>
    <w:basedOn w:val="a0"/>
    <w:rsid w:val="006E5336"/>
  </w:style>
  <w:style w:type="character" w:customStyle="1" w:styleId="c33">
    <w:name w:val="c33"/>
    <w:basedOn w:val="a0"/>
    <w:rsid w:val="006E5336"/>
  </w:style>
  <w:style w:type="paragraph" w:customStyle="1" w:styleId="c44">
    <w:name w:val="c44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6E5336"/>
  </w:style>
  <w:style w:type="numbering" w:customStyle="1" w:styleId="1">
    <w:name w:val="Нет списка1"/>
    <w:next w:val="a2"/>
    <w:uiPriority w:val="99"/>
    <w:semiHidden/>
    <w:unhideWhenUsed/>
    <w:rsid w:val="006E5336"/>
  </w:style>
  <w:style w:type="paragraph" w:customStyle="1" w:styleId="c28">
    <w:name w:val="c28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6E5336"/>
  </w:style>
  <w:style w:type="paragraph" w:customStyle="1" w:styleId="c90">
    <w:name w:val="c90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6E5336"/>
  </w:style>
  <w:style w:type="paragraph" w:customStyle="1" w:styleId="c81">
    <w:name w:val="c81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5336"/>
  </w:style>
  <w:style w:type="character" w:customStyle="1" w:styleId="c4">
    <w:name w:val="c4"/>
    <w:basedOn w:val="a0"/>
    <w:rsid w:val="006E5336"/>
  </w:style>
  <w:style w:type="paragraph" w:customStyle="1" w:styleId="c126">
    <w:name w:val="c126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E5336"/>
  </w:style>
  <w:style w:type="paragraph" w:customStyle="1" w:styleId="c29">
    <w:name w:val="c29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2">
    <w:name w:val="c192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6">
    <w:name w:val="c216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E5336"/>
  </w:style>
  <w:style w:type="paragraph" w:customStyle="1" w:styleId="c13">
    <w:name w:val="c13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3">
    <w:name w:val="c143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6E5336"/>
  </w:style>
  <w:style w:type="character" w:customStyle="1" w:styleId="c78">
    <w:name w:val="c78"/>
    <w:basedOn w:val="a0"/>
    <w:rsid w:val="006E5336"/>
  </w:style>
  <w:style w:type="character" w:customStyle="1" w:styleId="c24">
    <w:name w:val="c24"/>
    <w:basedOn w:val="a0"/>
    <w:rsid w:val="006E5336"/>
  </w:style>
  <w:style w:type="character" w:customStyle="1" w:styleId="c254">
    <w:name w:val="c254"/>
    <w:basedOn w:val="a0"/>
    <w:rsid w:val="006E5336"/>
  </w:style>
  <w:style w:type="paragraph" w:customStyle="1" w:styleId="c179">
    <w:name w:val="c179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9">
    <w:name w:val="c189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8">
    <w:name w:val="c208"/>
    <w:basedOn w:val="a0"/>
    <w:rsid w:val="006E5336"/>
  </w:style>
  <w:style w:type="paragraph" w:customStyle="1" w:styleId="c115">
    <w:name w:val="c115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9">
    <w:name w:val="c129"/>
    <w:basedOn w:val="a0"/>
    <w:rsid w:val="006E5336"/>
  </w:style>
  <w:style w:type="paragraph" w:customStyle="1" w:styleId="c95">
    <w:name w:val="c95"/>
    <w:basedOn w:val="a"/>
    <w:rsid w:val="006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95636"/>
  </w:style>
  <w:style w:type="paragraph" w:styleId="a6">
    <w:name w:val="Balloon Text"/>
    <w:basedOn w:val="a"/>
    <w:link w:val="a7"/>
    <w:uiPriority w:val="99"/>
    <w:semiHidden/>
    <w:unhideWhenUsed/>
    <w:rsid w:val="009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636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99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5636"/>
  </w:style>
  <w:style w:type="paragraph" w:customStyle="1" w:styleId="c31">
    <w:name w:val="c31"/>
    <w:basedOn w:val="a"/>
    <w:rsid w:val="0099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9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636"/>
  </w:style>
  <w:style w:type="paragraph" w:styleId="a9">
    <w:name w:val="header"/>
    <w:basedOn w:val="a"/>
    <w:link w:val="aa"/>
    <w:uiPriority w:val="99"/>
    <w:unhideWhenUsed/>
    <w:rsid w:val="0099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5636"/>
  </w:style>
  <w:style w:type="paragraph" w:styleId="ab">
    <w:name w:val="footer"/>
    <w:basedOn w:val="a"/>
    <w:link w:val="ac"/>
    <w:uiPriority w:val="99"/>
    <w:unhideWhenUsed/>
    <w:rsid w:val="0099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5636"/>
  </w:style>
  <w:style w:type="numbering" w:customStyle="1" w:styleId="11">
    <w:name w:val="Нет списка11"/>
    <w:next w:val="a2"/>
    <w:uiPriority w:val="99"/>
    <w:semiHidden/>
    <w:unhideWhenUsed/>
    <w:rsid w:val="00995636"/>
  </w:style>
  <w:style w:type="numbering" w:customStyle="1" w:styleId="111">
    <w:name w:val="Нет списка111"/>
    <w:next w:val="a2"/>
    <w:uiPriority w:val="99"/>
    <w:semiHidden/>
    <w:unhideWhenUsed/>
    <w:rsid w:val="00995636"/>
  </w:style>
  <w:style w:type="table" w:customStyle="1" w:styleId="10">
    <w:name w:val="Сетка таблицы1"/>
    <w:basedOn w:val="a1"/>
    <w:next w:val="a3"/>
    <w:uiPriority w:val="59"/>
    <w:rsid w:val="00E0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5825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watch?v=TbVDBOuQHq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search?filmId=9424862974921615491&amp;text=%D0%BE%D0%B1%D1%80%D0%B0%D0%B1%D0%BE%D1%82%D0%BA%D0%B0%20%D0%B7%D0%B0%D0%BA%D1%80%D1%83%D0%B3%D0%BB%D1%91%D0%BD%D0%BD%D1%8B%D1%85%20%D0%BF%D0%BE%D0%B2%D0%B5%D1%80%D1%85%D0%BD%D0%BE%D1%81%D1%82%D0%B5%D0%B9%20%20%D1%80%D0%B0%D1%88%D0%BF%D0%B8%D0%BB%D0%B5%D0%BC%20%D0%B2%D0%B8%D0%B4%D0%B5%D0%BE%D1%83%D1%80%D0%BE%D0%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bu=cq14&amp;from=yandex.ru%3Bsearch%2F%3Bweb%3B%3B&amp;text=&amp;etext=2065.5s4cl4uO8jJfZJKQhhe2zuGSNauMfo0u12Rgn0rav6I5IhOiST6IMLHl9ajem1zS3fHc7TF6KQhJKTBWy5qCg9Tuo7SPeyOFlVTltRVozA7-JBe6AgFN6FsHNm-j_P-nZdFesjfdZaFculv6D_hqnOB3Ml3-w31DKi4tWzBDyGU.1aad836d8f505681ac6be4558c27327132d2a831&amp;uuid=&amp;state=PEtFfuTeVD4jaxywoSUvtB2i7c0_vxGdh55VB9hR14QS1N0NrQgnV16vRuzYFaOEW3sS9ktRehPKDql5OZdKcdyPvtnqWJx7ZrByYv3yC4Id0T8znYsRbyzKFnWJKY5n&amp;&amp;cst=AiuY0DBWFJ5fN_r-AEszk86AUT807lwoUGUHjUWBpAzG4H32TovYzNW8MYx1ckyCkSANaWZ_f1kxTFtmINuO5YEKpOyVaBRxmFJmvSgJgCYg2LmeY3oVIBAlTNsIHmvXLF55BTEwhoe9uHSJRaN97YOZ2cnSp_j_Jbcg8WvhA2xSZ3h8cX6BmiIshCFFrGnc9_4xHNtbjjM5taXYrWN0fzMoELulxcOGPp9vr0QoApHJ9PxtciGpDY6SGzsGUtPSb_yjOK1Y0wqcEb6c-KkY-e8lfwcI-O5EAJBAwOVlIVU6xex17lt_BlHfsc6SC0FaOKGLNetDmJ98LxK7IwpVtDBuN5MqlLxXXtQq5gDYPnDdwr93Q9aCSL7FDn-kIUsXnnHixORFQQfAn1aPx3pG1MPSWDLHEtjVtDkAHrxa04GnMIiMimWw31Yz8Tx5rnKf19eL3rdJaitoYTAXeSzHgAuA5819dqdEmjgh3bdaBOzeMZOvspE9QdE9xpWbCEgaJ0tBRsykrJ6ZlO26J6k2etgo7UjbYzC0n_5HO-DRNmObuXp561epy2tkK5tSqJU_Epy-Z9haCf8nGiu25ylapJydXt3cHUzDnD4JwQgTVEZvcSzLzeGlUR8c_O8qKLQJtSpVzuclmB6Jr7rcfFddeFb6n45NB1uh2blM3PipRLQYzFOCd1O3GaX41uTOTVNOCAtS_m_CFgQR8GpICZCchgZXEZhxjVfL-7H_OyNdZzQWz7EN9x-OdyMuRxQsAB_DZwihuY2pAo4,&amp;data=UlNrNmk5WktYejY4cHFySjRXSWhXTHo5MjNXdHFqWGh2cHQzNl9BQ0tyS1JyTnRYMFFaTHlReldqd3ViamdIVFYxSXhaUDNsY2hRMnRqM3l3RXVWdDdfdFprQVN2VmI1c3RKc0trTURGYmR6ZjZweTAtdkg1Z05SMXNlakhRVmZyWEVPVDZRTW5Ec0NjejVsZnYyU0k3c1pXY0c3MUJ0eDM0S2V3dGVzaG0xbkY5aHlUMkttdVEsLA,,&amp;sign=9535c746a0607db99046f197ce7b0ad1&amp;keyno=0&amp;b64e=2&amp;ref=orjY4mGPRjk5boDnW0uvlrrd71vZw9kpVbUJZXQbRvHrVEp1zHWZqb4VR6n0O4-3rLfECYmjwKvsdx-KYLhqu4_9gdIkeWRutISBd7ZEn5TFVojM5xjeCxEloIxikjDx34FUhfjwC8HnMjJ4QT2hu_v1bviVBItjYm1LS2IHYIgpUNd_gGA8Pb8aCCsRGW8y3qopftdRAg17b8Boqhd7cV2ju6d6dsXDSugF4Cg_buoJJq3wvNhSn6LSV4vYlBnlUm7r7rjxSl0MUJLAzv4PHIY5IysnPBk70as_OLk6UhaKSqoZv-5a-OZzUiolpEdv7wyApJQG7HIHRTC5E6JdzvIAi3PVH7MCXLRDQrakT7N7A_pSFn2gJlCwp3wabcOwwicIaPkWYyUIWsYOzuMFU1UI-RQPhvVyeYXVabXvKf5qD7nc5bw895rR9LxOnLiF0IyM0vaalC0amzGBADoZZFGpRgyXT2qSPz1N-rtuiJCAbDjiLOQ5Z0mZkjXacBFDnJqH9Ix-qzRJpbOOhMDQIg,,&amp;l1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BFA1-7D07-4F6E-BC6A-00CB01FF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1</Pages>
  <Words>13100</Words>
  <Characters>74671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9-05-03T04:35:00Z</dcterms:created>
  <dcterms:modified xsi:type="dcterms:W3CDTF">2019-08-28T16:53:00Z</dcterms:modified>
</cp:coreProperties>
</file>